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9F96" w14:textId="77777777" w:rsidR="004C28AB" w:rsidRPr="00AA56B2" w:rsidRDefault="004C28AB" w:rsidP="004C28AB">
      <w:pPr>
        <w:ind w:left="-1350" w:right="-126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A56B2">
        <w:rPr>
          <w:rFonts w:ascii="Arial Narrow" w:hAnsi="Arial Narrow"/>
          <w:b/>
          <w:sz w:val="28"/>
          <w:szCs w:val="28"/>
        </w:rPr>
        <w:t>Supplemental Information for:</w:t>
      </w:r>
    </w:p>
    <w:p w14:paraId="382C1130" w14:textId="77777777" w:rsidR="004C28AB" w:rsidRPr="007F0433" w:rsidRDefault="004C28AB" w:rsidP="004C28AB">
      <w:pPr>
        <w:ind w:left="-1350" w:right="-1260"/>
        <w:jc w:val="center"/>
        <w:rPr>
          <w:b/>
          <w:sz w:val="28"/>
          <w:szCs w:val="28"/>
        </w:rPr>
      </w:pPr>
    </w:p>
    <w:p w14:paraId="0D9C3429" w14:textId="77777777" w:rsidR="004C28AB" w:rsidRDefault="004C28AB" w:rsidP="00AA56B2">
      <w:pPr>
        <w:spacing w:line="276" w:lineRule="auto"/>
        <w:ind w:right="-52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Geographical and temporal variation of multiple paternity in invasive mosquitofish (</w:t>
      </w:r>
      <w:r w:rsidRPr="00BC0320">
        <w:rPr>
          <w:b/>
          <w:i/>
          <w:color w:val="002060"/>
          <w:sz w:val="32"/>
          <w:szCs w:val="32"/>
        </w:rPr>
        <w:t>Gambusia holbrooki</w:t>
      </w:r>
      <w:r>
        <w:rPr>
          <w:b/>
          <w:color w:val="002060"/>
          <w:sz w:val="32"/>
          <w:szCs w:val="32"/>
        </w:rPr>
        <w:t xml:space="preserve">, </w:t>
      </w:r>
      <w:r w:rsidRPr="00BC0320">
        <w:rPr>
          <w:b/>
          <w:i/>
          <w:color w:val="002060"/>
          <w:sz w:val="32"/>
          <w:szCs w:val="32"/>
        </w:rPr>
        <w:t>Gambusia affinis</w:t>
      </w:r>
      <w:r>
        <w:rPr>
          <w:b/>
          <w:color w:val="002060"/>
          <w:sz w:val="32"/>
          <w:szCs w:val="32"/>
        </w:rPr>
        <w:t>)</w:t>
      </w:r>
    </w:p>
    <w:p w14:paraId="3C89B494" w14:textId="77777777" w:rsidR="004C28AB" w:rsidRDefault="004C28AB" w:rsidP="00AA56B2">
      <w:pPr>
        <w:spacing w:line="276" w:lineRule="auto"/>
        <w:ind w:left="-1350" w:right="-1260"/>
        <w:jc w:val="center"/>
        <w:rPr>
          <w:b/>
          <w:color w:val="002060"/>
        </w:rPr>
      </w:pPr>
    </w:p>
    <w:p w14:paraId="09E167A3" w14:textId="77777777" w:rsidR="004C28AB" w:rsidRPr="00BC0320" w:rsidRDefault="004C28AB" w:rsidP="004C28AB">
      <w:pPr>
        <w:ind w:left="-1418" w:right="-1260" w:firstLine="68"/>
        <w:jc w:val="center"/>
        <w:rPr>
          <w:lang w:val="en-GB"/>
        </w:rPr>
      </w:pPr>
      <w:proofErr w:type="spellStart"/>
      <w:r w:rsidRPr="00BC0320">
        <w:rPr>
          <w:lang w:val="en-GB"/>
        </w:rPr>
        <w:t>Jiancao</w:t>
      </w:r>
      <w:proofErr w:type="spellEnd"/>
      <w:r w:rsidRPr="00BC0320">
        <w:rPr>
          <w:lang w:val="en-GB"/>
        </w:rPr>
        <w:t xml:space="preserve"> Gao, Francesco Santi, </w:t>
      </w:r>
      <w:proofErr w:type="spellStart"/>
      <w:r w:rsidRPr="00BC0320">
        <w:rPr>
          <w:lang w:val="en-GB"/>
        </w:rPr>
        <w:t>Linjun</w:t>
      </w:r>
      <w:proofErr w:type="spellEnd"/>
      <w:r w:rsidRPr="00BC0320">
        <w:rPr>
          <w:lang w:val="en-GB"/>
        </w:rPr>
        <w:t xml:space="preserve"> Zhou, </w:t>
      </w:r>
      <w:proofErr w:type="spellStart"/>
      <w:r w:rsidRPr="00BC0320">
        <w:rPr>
          <w:lang w:val="en-GB"/>
        </w:rPr>
        <w:t>Xiaoqin</w:t>
      </w:r>
      <w:proofErr w:type="spellEnd"/>
      <w:r w:rsidRPr="00BC0320">
        <w:rPr>
          <w:lang w:val="en-GB"/>
        </w:rPr>
        <w:t xml:space="preserve"> Wang, </w:t>
      </w:r>
      <w:proofErr w:type="spellStart"/>
      <w:r w:rsidRPr="00BC0320">
        <w:rPr>
          <w:lang w:val="en-GB"/>
        </w:rPr>
        <w:t>R</w:t>
      </w:r>
      <w:r w:rsidRPr="004C28AB">
        <w:rPr>
          <w:rFonts w:cs="Times New Roman"/>
          <w:szCs w:val="24"/>
          <w:lang w:val="en-GB"/>
        </w:rPr>
        <w:t>ü</w:t>
      </w:r>
      <w:r>
        <w:rPr>
          <w:rFonts w:cs="Times New Roman"/>
          <w:szCs w:val="24"/>
          <w:lang w:val="en-GB"/>
        </w:rPr>
        <w:t>dig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Riesch</w:t>
      </w:r>
      <w:proofErr w:type="spellEnd"/>
      <w:r>
        <w:rPr>
          <w:rFonts w:cs="Times New Roman"/>
          <w:szCs w:val="24"/>
          <w:lang w:val="en-GB"/>
        </w:rPr>
        <w:t>, Martin Plath</w:t>
      </w:r>
    </w:p>
    <w:p w14:paraId="275191D6" w14:textId="77777777" w:rsidR="004C28AB" w:rsidRPr="00BC0320" w:rsidRDefault="004C28AB" w:rsidP="004C28AB">
      <w:pPr>
        <w:ind w:right="-1260"/>
        <w:rPr>
          <w:lang w:val="en-GB"/>
        </w:rPr>
      </w:pPr>
    </w:p>
    <w:p w14:paraId="7F548C5D" w14:textId="77777777" w:rsidR="004C28AB" w:rsidRDefault="004C28AB" w:rsidP="004C28AB">
      <w:pPr>
        <w:ind w:right="-1260"/>
        <w:rPr>
          <w:b/>
          <w:color w:val="002060"/>
          <w:sz w:val="32"/>
          <w:szCs w:val="32"/>
        </w:rPr>
      </w:pPr>
      <w:r w:rsidRPr="00BC0320">
        <w:rPr>
          <w:lang w:val="en-GB"/>
        </w:rPr>
        <w:tab/>
      </w:r>
      <w:r>
        <w:rPr>
          <w:b/>
          <w:color w:val="002060"/>
          <w:sz w:val="32"/>
          <w:szCs w:val="32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66"/>
      </w:tblGrid>
      <w:tr w:rsidR="00A03FF4" w14:paraId="0F436D55" w14:textId="77777777" w:rsidTr="002A5BA7">
        <w:tc>
          <w:tcPr>
            <w:tcW w:w="4544" w:type="dxa"/>
          </w:tcPr>
          <w:p w14:paraId="6999D2E1" w14:textId="77777777" w:rsidR="00A03FF4" w:rsidRDefault="00A03FF4" w:rsidP="00A03FF4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Supplement 1</w:t>
            </w:r>
          </w:p>
        </w:tc>
        <w:tc>
          <w:tcPr>
            <w:tcW w:w="4466" w:type="dxa"/>
          </w:tcPr>
          <w:p w14:paraId="4D3BEEC2" w14:textId="77777777" w:rsidR="00A03FF4" w:rsidRPr="00574328" w:rsidRDefault="00A03FF4" w:rsidP="00BC0320">
            <w:pPr>
              <w:tabs>
                <w:tab w:val="left" w:pos="585"/>
                <w:tab w:val="right" w:pos="5832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2</w:t>
            </w:r>
          </w:p>
        </w:tc>
      </w:tr>
      <w:tr w:rsidR="004C28AB" w14:paraId="00E27CFE" w14:textId="77777777" w:rsidTr="002A5BA7">
        <w:tc>
          <w:tcPr>
            <w:tcW w:w="4544" w:type="dxa"/>
          </w:tcPr>
          <w:p w14:paraId="28C61C17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</w:t>
            </w:r>
          </w:p>
        </w:tc>
        <w:tc>
          <w:tcPr>
            <w:tcW w:w="4466" w:type="dxa"/>
          </w:tcPr>
          <w:p w14:paraId="53305966" w14:textId="4A15788D" w:rsidR="004C28AB" w:rsidRPr="00574328" w:rsidRDefault="004C28AB" w:rsidP="00BC0320">
            <w:pPr>
              <w:tabs>
                <w:tab w:val="left" w:pos="585"/>
                <w:tab w:val="right" w:pos="5832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3</w:t>
            </w:r>
          </w:p>
        </w:tc>
      </w:tr>
      <w:tr w:rsidR="004C28AB" w14:paraId="3648D45D" w14:textId="77777777" w:rsidTr="002A5BA7">
        <w:tc>
          <w:tcPr>
            <w:tcW w:w="4544" w:type="dxa"/>
          </w:tcPr>
          <w:p w14:paraId="0BE1D513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2</w:t>
            </w:r>
          </w:p>
        </w:tc>
        <w:tc>
          <w:tcPr>
            <w:tcW w:w="4466" w:type="dxa"/>
          </w:tcPr>
          <w:p w14:paraId="71B7E13D" w14:textId="34BE8D5E" w:rsidR="004C28AB" w:rsidRPr="00574328" w:rsidRDefault="004C28AB" w:rsidP="00BC0320">
            <w:pPr>
              <w:tabs>
                <w:tab w:val="left" w:pos="97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4</w:t>
            </w:r>
          </w:p>
        </w:tc>
      </w:tr>
      <w:tr w:rsidR="004C28AB" w14:paraId="2C3C242F" w14:textId="77777777" w:rsidTr="002A5BA7">
        <w:tc>
          <w:tcPr>
            <w:tcW w:w="4544" w:type="dxa"/>
          </w:tcPr>
          <w:p w14:paraId="2307C4EF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3</w:t>
            </w:r>
          </w:p>
        </w:tc>
        <w:tc>
          <w:tcPr>
            <w:tcW w:w="4466" w:type="dxa"/>
          </w:tcPr>
          <w:p w14:paraId="7C1AD3CC" w14:textId="0D422851" w:rsidR="004C28AB" w:rsidRPr="00574328" w:rsidRDefault="004C28AB" w:rsidP="00BC0320">
            <w:pPr>
              <w:tabs>
                <w:tab w:val="left" w:pos="1110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5</w:t>
            </w:r>
          </w:p>
        </w:tc>
      </w:tr>
      <w:tr w:rsidR="004C28AB" w14:paraId="0946EAE0" w14:textId="77777777" w:rsidTr="002A5BA7">
        <w:tc>
          <w:tcPr>
            <w:tcW w:w="4544" w:type="dxa"/>
          </w:tcPr>
          <w:p w14:paraId="1A44E848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4</w:t>
            </w:r>
          </w:p>
        </w:tc>
        <w:tc>
          <w:tcPr>
            <w:tcW w:w="4466" w:type="dxa"/>
          </w:tcPr>
          <w:p w14:paraId="608FD763" w14:textId="3E1164BF" w:rsidR="004C28AB" w:rsidRPr="00574328" w:rsidRDefault="004C28AB" w:rsidP="00BC0320">
            <w:pPr>
              <w:tabs>
                <w:tab w:val="left" w:pos="1110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6</w:t>
            </w:r>
          </w:p>
        </w:tc>
      </w:tr>
      <w:tr w:rsidR="004C28AB" w14:paraId="26603869" w14:textId="77777777" w:rsidTr="002A5BA7">
        <w:tc>
          <w:tcPr>
            <w:tcW w:w="4544" w:type="dxa"/>
          </w:tcPr>
          <w:p w14:paraId="00AD5B29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5</w:t>
            </w:r>
          </w:p>
        </w:tc>
        <w:tc>
          <w:tcPr>
            <w:tcW w:w="4466" w:type="dxa"/>
          </w:tcPr>
          <w:p w14:paraId="158EE7D3" w14:textId="3C52CB81" w:rsidR="004C28AB" w:rsidRPr="00574328" w:rsidRDefault="004C28AB" w:rsidP="00BC0320">
            <w:pPr>
              <w:tabs>
                <w:tab w:val="left" w:pos="750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7</w:t>
            </w:r>
          </w:p>
        </w:tc>
      </w:tr>
      <w:tr w:rsidR="004C28AB" w14:paraId="0373F6A7" w14:textId="77777777" w:rsidTr="002A5BA7">
        <w:tc>
          <w:tcPr>
            <w:tcW w:w="4544" w:type="dxa"/>
          </w:tcPr>
          <w:p w14:paraId="5460E04F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6</w:t>
            </w:r>
          </w:p>
        </w:tc>
        <w:tc>
          <w:tcPr>
            <w:tcW w:w="4466" w:type="dxa"/>
          </w:tcPr>
          <w:p w14:paraId="238A15D3" w14:textId="4F55DEB7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8</w:t>
            </w:r>
          </w:p>
        </w:tc>
      </w:tr>
      <w:tr w:rsidR="004C28AB" w14:paraId="08987CC7" w14:textId="77777777" w:rsidTr="002A5BA7">
        <w:tc>
          <w:tcPr>
            <w:tcW w:w="4544" w:type="dxa"/>
          </w:tcPr>
          <w:p w14:paraId="12CA2496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7</w:t>
            </w:r>
          </w:p>
        </w:tc>
        <w:tc>
          <w:tcPr>
            <w:tcW w:w="4466" w:type="dxa"/>
          </w:tcPr>
          <w:p w14:paraId="6FEA3FA4" w14:textId="2C4DFDEE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9</w:t>
            </w:r>
          </w:p>
        </w:tc>
      </w:tr>
      <w:tr w:rsidR="004C28AB" w14:paraId="5AEB479E" w14:textId="77777777" w:rsidTr="002A5BA7">
        <w:tc>
          <w:tcPr>
            <w:tcW w:w="4544" w:type="dxa"/>
          </w:tcPr>
          <w:p w14:paraId="5CF79E0E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8</w:t>
            </w:r>
          </w:p>
        </w:tc>
        <w:tc>
          <w:tcPr>
            <w:tcW w:w="4466" w:type="dxa"/>
          </w:tcPr>
          <w:p w14:paraId="22776F08" w14:textId="47135912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Page </w:t>
            </w:r>
            <w:r w:rsidR="00A03FF4">
              <w:rPr>
                <w:color w:val="002060"/>
                <w:sz w:val="32"/>
                <w:szCs w:val="32"/>
              </w:rPr>
              <w:t>10</w:t>
            </w:r>
          </w:p>
        </w:tc>
      </w:tr>
      <w:tr w:rsidR="004C28AB" w14:paraId="3803710A" w14:textId="77777777" w:rsidTr="002A5BA7">
        <w:tc>
          <w:tcPr>
            <w:tcW w:w="4544" w:type="dxa"/>
          </w:tcPr>
          <w:p w14:paraId="0F275DB4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9</w:t>
            </w:r>
          </w:p>
        </w:tc>
        <w:tc>
          <w:tcPr>
            <w:tcW w:w="4466" w:type="dxa"/>
          </w:tcPr>
          <w:p w14:paraId="74428C0B" w14:textId="4C4CD790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A03FF4">
              <w:rPr>
                <w:color w:val="002060"/>
                <w:sz w:val="32"/>
                <w:szCs w:val="32"/>
              </w:rPr>
              <w:t>1</w:t>
            </w:r>
          </w:p>
        </w:tc>
      </w:tr>
      <w:tr w:rsidR="004C28AB" w14:paraId="4948B418" w14:textId="77777777" w:rsidTr="002A5BA7">
        <w:tc>
          <w:tcPr>
            <w:tcW w:w="4544" w:type="dxa"/>
          </w:tcPr>
          <w:p w14:paraId="77146DF6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0</w:t>
            </w:r>
          </w:p>
        </w:tc>
        <w:tc>
          <w:tcPr>
            <w:tcW w:w="4466" w:type="dxa"/>
          </w:tcPr>
          <w:p w14:paraId="65CB74B2" w14:textId="3AF688DA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A03FF4">
              <w:rPr>
                <w:color w:val="002060"/>
                <w:sz w:val="32"/>
                <w:szCs w:val="32"/>
              </w:rPr>
              <w:t>2</w:t>
            </w:r>
          </w:p>
        </w:tc>
      </w:tr>
      <w:tr w:rsidR="004C28AB" w14:paraId="44487213" w14:textId="77777777" w:rsidTr="002A5BA7">
        <w:tc>
          <w:tcPr>
            <w:tcW w:w="4544" w:type="dxa"/>
          </w:tcPr>
          <w:p w14:paraId="0531D7FC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1</w:t>
            </w:r>
          </w:p>
        </w:tc>
        <w:tc>
          <w:tcPr>
            <w:tcW w:w="4466" w:type="dxa"/>
          </w:tcPr>
          <w:p w14:paraId="64379B29" w14:textId="1EECEF5C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7A2187">
              <w:rPr>
                <w:color w:val="002060"/>
                <w:sz w:val="32"/>
                <w:szCs w:val="32"/>
              </w:rPr>
              <w:t>4</w:t>
            </w:r>
          </w:p>
        </w:tc>
      </w:tr>
      <w:tr w:rsidR="004C28AB" w14:paraId="49D9929D" w14:textId="77777777" w:rsidTr="002A5BA7">
        <w:tc>
          <w:tcPr>
            <w:tcW w:w="4544" w:type="dxa"/>
          </w:tcPr>
          <w:p w14:paraId="2A4D183F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2</w:t>
            </w:r>
          </w:p>
        </w:tc>
        <w:tc>
          <w:tcPr>
            <w:tcW w:w="4466" w:type="dxa"/>
          </w:tcPr>
          <w:p w14:paraId="6AA7FE74" w14:textId="02A75FF0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7A2187">
              <w:rPr>
                <w:color w:val="002060"/>
                <w:sz w:val="32"/>
                <w:szCs w:val="32"/>
              </w:rPr>
              <w:t>5</w:t>
            </w:r>
          </w:p>
        </w:tc>
      </w:tr>
      <w:tr w:rsidR="004C28AB" w14:paraId="77076A83" w14:textId="77777777" w:rsidTr="002A5BA7">
        <w:tc>
          <w:tcPr>
            <w:tcW w:w="4544" w:type="dxa"/>
          </w:tcPr>
          <w:p w14:paraId="3ADA6F25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3</w:t>
            </w:r>
          </w:p>
        </w:tc>
        <w:tc>
          <w:tcPr>
            <w:tcW w:w="4466" w:type="dxa"/>
          </w:tcPr>
          <w:p w14:paraId="68E6BDAC" w14:textId="6A18208C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7A2187">
              <w:rPr>
                <w:color w:val="002060"/>
                <w:sz w:val="32"/>
                <w:szCs w:val="32"/>
              </w:rPr>
              <w:t>7</w:t>
            </w:r>
          </w:p>
        </w:tc>
      </w:tr>
      <w:tr w:rsidR="004C28AB" w14:paraId="63152BFE" w14:textId="77777777" w:rsidTr="002A5BA7">
        <w:tc>
          <w:tcPr>
            <w:tcW w:w="4544" w:type="dxa"/>
          </w:tcPr>
          <w:p w14:paraId="728E2D88" w14:textId="77777777" w:rsidR="004C28AB" w:rsidRDefault="004C28AB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igure S1</w:t>
            </w:r>
          </w:p>
        </w:tc>
        <w:tc>
          <w:tcPr>
            <w:tcW w:w="4466" w:type="dxa"/>
          </w:tcPr>
          <w:p w14:paraId="5375A3AE" w14:textId="3AA59B11" w:rsidR="004C28AB" w:rsidRPr="00574328" w:rsidRDefault="004C28AB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7A2187">
              <w:rPr>
                <w:color w:val="002060"/>
                <w:sz w:val="32"/>
                <w:szCs w:val="32"/>
              </w:rPr>
              <w:t>8</w:t>
            </w:r>
            <w:r>
              <w:rPr>
                <w:color w:val="002060"/>
                <w:sz w:val="32"/>
                <w:szCs w:val="32"/>
              </w:rPr>
              <w:t xml:space="preserve"> </w:t>
            </w:r>
          </w:p>
        </w:tc>
      </w:tr>
      <w:tr w:rsidR="00C44969" w14:paraId="47B2B652" w14:textId="77777777" w:rsidTr="002A5BA7">
        <w:tc>
          <w:tcPr>
            <w:tcW w:w="4544" w:type="dxa"/>
          </w:tcPr>
          <w:p w14:paraId="7166FDE3" w14:textId="2CBA1C00" w:rsidR="00C44969" w:rsidRDefault="00C44969" w:rsidP="00BC0320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References</w:t>
            </w:r>
          </w:p>
        </w:tc>
        <w:tc>
          <w:tcPr>
            <w:tcW w:w="4466" w:type="dxa"/>
          </w:tcPr>
          <w:p w14:paraId="1726D47E" w14:textId="0F341BD1" w:rsidR="00C44969" w:rsidRDefault="007A2187" w:rsidP="00BC0320">
            <w:pPr>
              <w:tabs>
                <w:tab w:val="left" w:pos="52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1</w:t>
            </w:r>
            <w:r w:rsidR="009435C1">
              <w:rPr>
                <w:color w:val="002060"/>
                <w:sz w:val="32"/>
                <w:szCs w:val="32"/>
              </w:rPr>
              <w:t>8</w:t>
            </w:r>
          </w:p>
        </w:tc>
      </w:tr>
    </w:tbl>
    <w:p w14:paraId="04D1256E" w14:textId="29B894BC" w:rsidR="004C28AB" w:rsidRDefault="004C28AB" w:rsidP="004C28AB">
      <w:pPr>
        <w:ind w:right="-1260"/>
        <w:rPr>
          <w:rFonts w:ascii="Arial Narrow" w:hAnsi="Arial Narrow" w:cs="Times New Roman"/>
          <w:b/>
          <w:sz w:val="28"/>
          <w:szCs w:val="24"/>
          <w:lang w:val="en-GB"/>
        </w:rPr>
        <w:sectPr w:rsidR="004C28AB" w:rsidSect="004C28AB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440" w:right="1440" w:bottom="1440" w:left="1440" w:header="709" w:footer="709" w:gutter="0"/>
          <w:lnNumType w:countBy="1" w:restart="continuous"/>
          <w:cols w:space="708"/>
          <w:titlePg/>
          <w:docGrid w:linePitch="360"/>
        </w:sectPr>
      </w:pPr>
    </w:p>
    <w:p w14:paraId="66959532" w14:textId="77777777" w:rsidR="00A03FF4" w:rsidRPr="00AA56B2" w:rsidRDefault="00A03FF4" w:rsidP="00AA56B2">
      <w:pPr>
        <w:spacing w:line="480" w:lineRule="auto"/>
        <w:rPr>
          <w:rFonts w:ascii="Arial Narrow" w:hAnsi="Arial Narrow" w:cs="Times New Roman"/>
          <w:b/>
          <w:color w:val="000000" w:themeColor="text1"/>
          <w:sz w:val="32"/>
          <w:lang w:val="en-GB"/>
        </w:rPr>
      </w:pPr>
      <w:r w:rsidRPr="00AA56B2">
        <w:rPr>
          <w:rFonts w:ascii="Arial Narrow" w:hAnsi="Arial Narrow" w:cs="Times New Roman"/>
          <w:b/>
          <w:color w:val="000000" w:themeColor="text1"/>
          <w:sz w:val="28"/>
          <w:szCs w:val="24"/>
          <w:lang w:val="en-GB"/>
        </w:rPr>
        <w:lastRenderedPageBreak/>
        <w:t>Supplement 1 – Occurrence of MP in invasive mosquitofish.</w:t>
      </w:r>
    </w:p>
    <w:p w14:paraId="1F102937" w14:textId="2E4E891A" w:rsidR="00A03FF4" w:rsidRPr="00AA56B2" w:rsidRDefault="00A03FF4" w:rsidP="00C44969">
      <w:pPr>
        <w:spacing w:line="480" w:lineRule="auto"/>
        <w:rPr>
          <w:rFonts w:cs="Times New Roman"/>
          <w:color w:val="000000" w:themeColor="text1"/>
          <w:lang w:val="en-GB"/>
        </w:rPr>
      </w:pPr>
      <w:r w:rsidRPr="00AA56B2">
        <w:rPr>
          <w:rFonts w:cs="Times New Roman"/>
          <w:color w:val="000000" w:themeColor="text1"/>
          <w:lang w:val="en-GB"/>
        </w:rPr>
        <w:t xml:space="preserve">Several of our microsatellite markers had high </w:t>
      </w:r>
      <w:bookmarkStart w:id="1" w:name="OLE_LINK3"/>
      <w:bookmarkStart w:id="2" w:name="OLE_LINK4"/>
      <w:r w:rsidRPr="00AA56B2">
        <w:rPr>
          <w:rFonts w:cs="Times New Roman"/>
          <w:color w:val="000000" w:themeColor="text1"/>
          <w:lang w:val="en-GB"/>
        </w:rPr>
        <w:t xml:space="preserve">polymorphic </w:t>
      </w:r>
      <w:bookmarkEnd w:id="1"/>
      <w:bookmarkEnd w:id="2"/>
      <w:r w:rsidRPr="00AA56B2">
        <w:rPr>
          <w:rFonts w:cs="Times New Roman"/>
          <w:color w:val="000000" w:themeColor="text1"/>
          <w:lang w:val="en-GB"/>
        </w:rPr>
        <w:t xml:space="preserve">information contents (PIC) and high combined exclusion probabilities for the second parent (E-2P values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color w:val="000000" w:themeColor="text1"/>
          <w:lang w:val="en-GB"/>
        </w:rPr>
        <w:t xml:space="preserve">), laying a solid base for subsequent analyses </w:t>
      </w:r>
      <w:r w:rsidR="000108DB">
        <w:rPr>
          <w:rFonts w:cs="Times New Roman"/>
          <w:color w:val="000000" w:themeColor="text1"/>
          <w:lang w:val="en-GB"/>
        </w:rPr>
        <w:t>of multiple paternity</w:t>
      </w:r>
      <w:r w:rsidRPr="00AA56B2">
        <w:rPr>
          <w:rFonts w:cs="Times New Roman"/>
          <w:color w:val="000000" w:themeColor="text1"/>
          <w:lang w:val="en-GB"/>
        </w:rPr>
        <w:t xml:space="preserve">. PIC values ranged from 0.382 to 0.600, and E-2P values were higher than 90% across populations of </w:t>
      </w:r>
      <w:r w:rsidRPr="00AA56B2">
        <w:rPr>
          <w:rFonts w:cs="Times New Roman"/>
          <w:i/>
          <w:color w:val="000000" w:themeColor="text1"/>
          <w:lang w:val="en-GB"/>
        </w:rPr>
        <w:t>G. holbrooki</w:t>
      </w:r>
      <w:r w:rsidRPr="00AA56B2">
        <w:rPr>
          <w:rFonts w:cs="Times New Roman"/>
          <w:color w:val="000000" w:themeColor="text1"/>
          <w:lang w:val="en-GB"/>
        </w:rPr>
        <w:t>. Similarly, PIC ranged from 0.477 to 0.717, and E-2P values were above 96% across populations of</w:t>
      </w:r>
      <w:r w:rsidRPr="00AA56B2">
        <w:rPr>
          <w:rFonts w:cs="Times New Roman"/>
          <w:i/>
          <w:color w:val="000000" w:themeColor="text1"/>
          <w:lang w:val="en-GB"/>
        </w:rPr>
        <w:t xml:space="preserve"> G. affinis</w:t>
      </w:r>
      <w:r w:rsidRPr="00AA56B2">
        <w:rPr>
          <w:rFonts w:cs="Times New Roman"/>
          <w:color w:val="000000" w:themeColor="text1"/>
          <w:lang w:val="en-GB"/>
        </w:rPr>
        <w:t xml:space="preserve">. In our monthly sampling of </w:t>
      </w:r>
      <w:r w:rsidRPr="00AA56B2">
        <w:rPr>
          <w:rFonts w:cs="Times New Roman"/>
          <w:i/>
          <w:color w:val="000000" w:themeColor="text1"/>
          <w:lang w:val="en-GB"/>
        </w:rPr>
        <w:t>G. affinis</w:t>
      </w:r>
      <w:r w:rsidRPr="00AA56B2">
        <w:rPr>
          <w:rFonts w:cs="Times New Roman"/>
          <w:color w:val="000000" w:themeColor="text1"/>
          <w:lang w:val="en-GB"/>
        </w:rPr>
        <w:t xml:space="preserve">, we found high PIC and E-2P values in Ankang (PIC: 0.407-0.675, E-2P &gt; 92%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c</w:t>
      </w:r>
      <w:r w:rsidRPr="00AA56B2">
        <w:rPr>
          <w:rFonts w:cs="Times New Roman"/>
          <w:color w:val="000000" w:themeColor="text1"/>
          <w:lang w:val="en-GB"/>
        </w:rPr>
        <w:t xml:space="preserve">), but lower values in Beihai (PIC: 0.282-0.323, E-2P: 76-83%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d</w:t>
      </w:r>
      <w:r w:rsidRPr="00AA56B2">
        <w:rPr>
          <w:rFonts w:cs="Times New Roman"/>
          <w:color w:val="000000" w:themeColor="text1"/>
          <w:lang w:val="en-GB"/>
        </w:rPr>
        <w:t>), possibly due to the lower level of genetic variation in the latter population (</w:t>
      </w:r>
      <w:r w:rsidRPr="00AA56B2">
        <w:rPr>
          <w:rFonts w:cs="Times New Roman"/>
          <w:color w:val="4472C4" w:themeColor="accent1"/>
          <w:lang w:val="en-GB"/>
        </w:rPr>
        <w:t>Table S10-13</w:t>
      </w:r>
      <w:r w:rsidRPr="00AA56B2">
        <w:rPr>
          <w:rFonts w:cs="Times New Roman"/>
          <w:color w:val="000000" w:themeColor="text1"/>
          <w:lang w:val="en-GB"/>
        </w:rPr>
        <w:t>).</w:t>
      </w:r>
      <w:r w:rsidR="00626A6C" w:rsidRPr="00E175D2">
        <w:rPr>
          <w:rFonts w:cs="Times New Roman"/>
          <w:color w:val="000000" w:themeColor="text1"/>
          <w:lang w:val="en-GB"/>
        </w:rPr>
        <w:t xml:space="preserve"> </w:t>
      </w:r>
      <w:r w:rsidR="00E175D2">
        <w:rPr>
          <w:rFonts w:cs="Times New Roman"/>
          <w:color w:val="000000" w:themeColor="text1"/>
          <w:lang w:val="en-GB"/>
        </w:rPr>
        <w:t xml:space="preserve">We tested for </w:t>
      </w:r>
      <w:r w:rsidR="00416ACD" w:rsidRPr="00E175D2">
        <w:rPr>
          <w:rFonts w:cs="Times New Roman"/>
          <w:color w:val="000000" w:themeColor="text1"/>
          <w:lang w:val="en-GB"/>
        </w:rPr>
        <w:t xml:space="preserve">deviations from </w:t>
      </w:r>
      <w:r w:rsidR="00E175D2">
        <w:rPr>
          <w:rFonts w:cs="Times New Roman"/>
          <w:color w:val="000000" w:themeColor="text1"/>
          <w:lang w:val="en-GB"/>
        </w:rPr>
        <w:t>Hardy-Weinberg Equilibrium and found</w:t>
      </w:r>
      <w:r w:rsidR="00416ACD" w:rsidRPr="00E175D2">
        <w:rPr>
          <w:rFonts w:cs="Times New Roman"/>
          <w:color w:val="000000" w:themeColor="text1"/>
          <w:lang w:val="en-GB"/>
        </w:rPr>
        <w:t xml:space="preserve"> only </w:t>
      </w:r>
      <w:r w:rsidR="00E175D2">
        <w:rPr>
          <w:rFonts w:cs="Times New Roman"/>
          <w:color w:val="000000" w:themeColor="text1"/>
          <w:lang w:val="en-GB"/>
        </w:rPr>
        <w:t>one locus (</w:t>
      </w:r>
      <w:r w:rsidR="00416ACD" w:rsidRPr="00E175D2">
        <w:rPr>
          <w:rFonts w:cs="Times New Roman"/>
          <w:color w:val="000000" w:themeColor="text1"/>
          <w:lang w:val="en-GB"/>
        </w:rPr>
        <w:t>Gafu3</w:t>
      </w:r>
      <w:r w:rsidR="00E175D2">
        <w:rPr>
          <w:rFonts w:cs="Times New Roman"/>
          <w:color w:val="000000" w:themeColor="text1"/>
          <w:lang w:val="en-GB"/>
        </w:rPr>
        <w:t>) to show significant deviations</w:t>
      </w:r>
      <w:r w:rsidR="00416ACD" w:rsidRPr="00E175D2">
        <w:rPr>
          <w:rFonts w:cs="Times New Roman"/>
          <w:color w:val="000000" w:themeColor="text1"/>
          <w:lang w:val="en-GB"/>
        </w:rPr>
        <w:t xml:space="preserve"> in</w:t>
      </w:r>
      <w:r w:rsidR="00E175D2">
        <w:rPr>
          <w:rFonts w:cs="Times New Roman"/>
          <w:color w:val="000000" w:themeColor="text1"/>
          <w:lang w:val="en-GB"/>
        </w:rPr>
        <w:t xml:space="preserve"> the</w:t>
      </w:r>
      <w:r w:rsidR="00416ACD" w:rsidRPr="00E175D2">
        <w:rPr>
          <w:rFonts w:cs="Times New Roman"/>
          <w:color w:val="000000" w:themeColor="text1"/>
          <w:lang w:val="en-GB"/>
        </w:rPr>
        <w:t xml:space="preserve"> Beihai</w:t>
      </w:r>
      <w:r w:rsidR="00E175D2">
        <w:rPr>
          <w:rFonts w:cs="Times New Roman"/>
          <w:color w:val="000000" w:themeColor="text1"/>
          <w:lang w:val="en-GB"/>
        </w:rPr>
        <w:t xml:space="preserve"> population (</w:t>
      </w:r>
      <w:r w:rsidR="00E175D2" w:rsidRPr="00AA56B2">
        <w:rPr>
          <w:rFonts w:cs="Times New Roman"/>
          <w:color w:val="4472C4" w:themeColor="accent1"/>
          <w:lang w:val="en-GB"/>
        </w:rPr>
        <w:t>Table S13</w:t>
      </w:r>
      <w:r w:rsidR="00E175D2">
        <w:rPr>
          <w:rFonts w:cs="Times New Roman"/>
          <w:color w:val="000000" w:themeColor="text1"/>
          <w:lang w:val="en-GB"/>
        </w:rPr>
        <w:t>)</w:t>
      </w:r>
      <w:r w:rsidR="00416ACD" w:rsidRPr="00E175D2">
        <w:rPr>
          <w:rFonts w:cs="Times New Roman"/>
          <w:color w:val="000000" w:themeColor="text1"/>
          <w:lang w:val="en-GB"/>
        </w:rPr>
        <w:t>.</w:t>
      </w:r>
      <w:r w:rsidR="00416ACD">
        <w:rPr>
          <w:rFonts w:cs="Times New Roman"/>
          <w:color w:val="000000" w:themeColor="text1"/>
          <w:lang w:val="en-GB"/>
        </w:rPr>
        <w:t xml:space="preserve"> </w:t>
      </w:r>
    </w:p>
    <w:p w14:paraId="4A09DF5F" w14:textId="353ECC70" w:rsidR="00A03FF4" w:rsidRDefault="00A03FF4" w:rsidP="00AA56B2">
      <w:pPr>
        <w:spacing w:line="480" w:lineRule="auto"/>
        <w:ind w:firstLine="851"/>
        <w:rPr>
          <w:rFonts w:cs="Times New Roman"/>
          <w:b/>
          <w:color w:val="000000" w:themeColor="text1"/>
          <w:sz w:val="28"/>
          <w:lang w:val="en-GB"/>
        </w:rPr>
      </w:pPr>
      <w:r w:rsidRPr="00AA56B2">
        <w:rPr>
          <w:rFonts w:cs="Times New Roman"/>
          <w:color w:val="000000" w:themeColor="text1"/>
          <w:lang w:val="en-GB"/>
        </w:rPr>
        <w:t>We found a high percentage of multiply sired broods in each of the tested populations (</w:t>
      </w:r>
      <w:r w:rsidRPr="00AA56B2">
        <w:rPr>
          <w:rFonts w:cs="Times New Roman"/>
          <w:i/>
          <w:color w:val="000000" w:themeColor="text1"/>
          <w:lang w:val="en-GB"/>
        </w:rPr>
        <w:t>G. holbrooki</w:t>
      </w:r>
      <w:r w:rsidRPr="00AA56B2">
        <w:rPr>
          <w:rFonts w:cs="Times New Roman"/>
          <w:color w:val="000000" w:themeColor="text1"/>
          <w:lang w:val="en-GB"/>
        </w:rPr>
        <w:t xml:space="preserve">: 40–100%; </w:t>
      </w:r>
      <w:r w:rsidRPr="00AA56B2">
        <w:rPr>
          <w:rFonts w:cs="Times New Roman"/>
          <w:i/>
          <w:color w:val="000000" w:themeColor="text1"/>
          <w:lang w:val="en-GB"/>
        </w:rPr>
        <w:t>G. affinis</w:t>
      </w:r>
      <w:r w:rsidRPr="00AA56B2">
        <w:rPr>
          <w:rFonts w:cs="Times New Roman"/>
          <w:color w:val="000000" w:themeColor="text1"/>
          <w:lang w:val="en-GB"/>
        </w:rPr>
        <w:t xml:space="preserve">: 30–100%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color w:val="000000" w:themeColor="text1"/>
          <w:lang w:val="en-GB"/>
        </w:rPr>
        <w:t xml:space="preserve">). Numbers of sires per brood in </w:t>
      </w:r>
      <w:r w:rsidRPr="00AA56B2">
        <w:rPr>
          <w:rFonts w:cs="Times New Roman"/>
          <w:i/>
          <w:color w:val="000000" w:themeColor="text1"/>
          <w:lang w:val="en-GB"/>
        </w:rPr>
        <w:t>G. holbrooki</w:t>
      </w:r>
      <w:r w:rsidRPr="00AA56B2">
        <w:rPr>
          <w:rFonts w:cs="Times New Roman"/>
          <w:color w:val="000000" w:themeColor="text1"/>
          <w:lang w:val="en-GB"/>
        </w:rPr>
        <w:t xml:space="preserve"> varied between 5.00 ± 1.41 (E1, Lago di Fimon C/W) and 1.40 ± 0.55 (E3, Porto Cesareo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a</w:t>
      </w:r>
      <w:r w:rsidRPr="00AA56B2">
        <w:rPr>
          <w:rFonts w:cs="Times New Roman"/>
          <w:color w:val="000000" w:themeColor="text1"/>
          <w:lang w:val="en-GB"/>
        </w:rPr>
        <w:t xml:space="preserve">). Similarly, in </w:t>
      </w:r>
      <w:r w:rsidRPr="00AA56B2">
        <w:rPr>
          <w:rFonts w:cs="Times New Roman"/>
          <w:i/>
          <w:color w:val="000000" w:themeColor="text1"/>
          <w:lang w:val="en-GB"/>
        </w:rPr>
        <w:t>G. affinis</w:t>
      </w:r>
      <w:r w:rsidRPr="00AA56B2">
        <w:rPr>
          <w:rFonts w:cs="Times New Roman"/>
          <w:color w:val="000000" w:themeColor="text1"/>
          <w:lang w:val="en-GB"/>
        </w:rPr>
        <w:t>, numbers of sires varied between 3.40 ± 1.35 (C</w:t>
      </w:r>
      <w:r w:rsidR="00DA24D3">
        <w:rPr>
          <w:rFonts w:cs="Times New Roman"/>
          <w:color w:val="000000" w:themeColor="text1"/>
          <w:lang w:val="en-GB"/>
        </w:rPr>
        <w:t>2</w:t>
      </w:r>
      <w:r w:rsidRPr="00AA56B2">
        <w:rPr>
          <w:rFonts w:cs="Times New Roman"/>
          <w:color w:val="000000" w:themeColor="text1"/>
          <w:lang w:val="en-GB"/>
        </w:rPr>
        <w:t>, Ankang) and 1.40 ± 0.70 (C</w:t>
      </w:r>
      <w:r w:rsidR="00DA24D3">
        <w:rPr>
          <w:rFonts w:cs="Times New Roman"/>
          <w:color w:val="000000" w:themeColor="text1"/>
          <w:lang w:val="en-GB"/>
        </w:rPr>
        <w:t>11</w:t>
      </w:r>
      <w:r w:rsidRPr="00AA56B2">
        <w:rPr>
          <w:rFonts w:cs="Times New Roman"/>
          <w:color w:val="000000" w:themeColor="text1"/>
          <w:lang w:val="en-GB"/>
        </w:rPr>
        <w:t xml:space="preserve">, Beihai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b</w:t>
      </w:r>
      <w:r w:rsidRPr="00AA56B2">
        <w:rPr>
          <w:rFonts w:cs="Times New Roman"/>
          <w:color w:val="000000" w:themeColor="text1"/>
          <w:lang w:val="en-GB"/>
        </w:rPr>
        <w:t xml:space="preserve">). </w:t>
      </w:r>
      <w:r w:rsidRPr="00AA56B2">
        <w:rPr>
          <w:rFonts w:eastAsia="DengXian" w:cs="Times New Roman"/>
          <w:color w:val="000000" w:themeColor="text1"/>
          <w:lang w:val="en-GB"/>
        </w:rPr>
        <w:t xml:space="preserve">Levels of </w:t>
      </w:r>
      <w:r w:rsidRPr="00AA56B2">
        <w:rPr>
          <w:rFonts w:cs="Times New Roman"/>
          <w:color w:val="000000" w:themeColor="text1"/>
          <w:lang w:val="en-GB"/>
        </w:rPr>
        <w:t xml:space="preserve">MP </w:t>
      </w:r>
      <w:r w:rsidRPr="00AA56B2">
        <w:rPr>
          <w:rFonts w:eastAsia="DengXian" w:cs="Times New Roman"/>
          <w:color w:val="000000" w:themeColor="text1"/>
          <w:lang w:val="en-GB"/>
        </w:rPr>
        <w:t xml:space="preserve">in Beihai did not vary much between months </w:t>
      </w:r>
      <w:r w:rsidRPr="00AA56B2">
        <w:rPr>
          <w:rFonts w:cs="Times New Roman"/>
          <w:color w:val="000000" w:themeColor="text1"/>
          <w:lang w:val="en-GB"/>
        </w:rPr>
        <w:t xml:space="preserve">(90–100%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d</w:t>
      </w:r>
      <w:r w:rsidRPr="00AA56B2">
        <w:rPr>
          <w:rFonts w:cs="Times New Roman"/>
          <w:color w:val="000000" w:themeColor="text1"/>
          <w:lang w:val="en-GB"/>
        </w:rPr>
        <w:t>)</w:t>
      </w:r>
      <w:r w:rsidRPr="00AA56B2">
        <w:rPr>
          <w:rFonts w:eastAsia="DengXian" w:cs="Times New Roman"/>
          <w:color w:val="000000" w:themeColor="text1"/>
          <w:lang w:val="en-GB"/>
        </w:rPr>
        <w:t xml:space="preserve">, while in Ankang both numbers of sires and reproductive skew showed a similar pattern of strong monthly variation </w:t>
      </w:r>
      <w:r w:rsidRPr="00AA56B2">
        <w:rPr>
          <w:rFonts w:cs="Times New Roman"/>
          <w:color w:val="000000" w:themeColor="text1"/>
          <w:lang w:val="en-GB"/>
        </w:rPr>
        <w:t xml:space="preserve">(33–100%; </w:t>
      </w:r>
      <w:r w:rsidRPr="00AA56B2">
        <w:rPr>
          <w:rFonts w:cs="Times New Roman"/>
          <w:color w:val="4472C4" w:themeColor="accent1"/>
          <w:lang w:val="en-GB"/>
        </w:rPr>
        <w:t>Table S9</w:t>
      </w:r>
      <w:r w:rsidRPr="00AA56B2">
        <w:rPr>
          <w:rFonts w:cs="Times New Roman"/>
          <w:i/>
          <w:color w:val="4472C4" w:themeColor="accent1"/>
          <w:lang w:val="en-GB"/>
        </w:rPr>
        <w:t>c</w:t>
      </w:r>
      <w:r w:rsidRPr="00AA56B2">
        <w:rPr>
          <w:rFonts w:eastAsia="DengXian" w:cs="Times New Roman"/>
          <w:color w:val="000000" w:themeColor="text1"/>
          <w:lang w:val="en-GB"/>
        </w:rPr>
        <w:t xml:space="preserve">). </w:t>
      </w:r>
      <w:r w:rsidRPr="00AA56B2">
        <w:rPr>
          <w:rFonts w:cs="Times New Roman"/>
          <w:color w:val="000000" w:themeColor="text1"/>
          <w:lang w:val="en-GB"/>
        </w:rPr>
        <w:t xml:space="preserve">MP </w:t>
      </w:r>
      <w:r w:rsidRPr="00AA56B2">
        <w:rPr>
          <w:rFonts w:eastAsia="DengXian" w:cs="Times New Roman"/>
          <w:color w:val="000000" w:themeColor="text1"/>
          <w:lang w:val="en-GB"/>
        </w:rPr>
        <w:t>was highest at the onset of the reproductive season, after which it decreased until it was lowest in July. It increased again until September, and finally sharply decreased in October.</w:t>
      </w:r>
      <w:r>
        <w:rPr>
          <w:rFonts w:cs="Times New Roman"/>
          <w:b/>
          <w:color w:val="000000" w:themeColor="text1"/>
          <w:sz w:val="28"/>
          <w:lang w:val="en-GB"/>
        </w:rPr>
        <w:br w:type="page"/>
      </w:r>
    </w:p>
    <w:p w14:paraId="77CB28C8" w14:textId="77777777" w:rsidR="009648CC" w:rsidRPr="00AA56B2" w:rsidRDefault="009648CC" w:rsidP="00AA56B2">
      <w:pPr>
        <w:spacing w:line="276" w:lineRule="auto"/>
        <w:rPr>
          <w:rFonts w:cs="Times New Roman"/>
          <w:b/>
          <w:color w:val="000000" w:themeColor="text1"/>
          <w:sz w:val="28"/>
          <w:lang w:val="en-GB"/>
        </w:rPr>
      </w:pPr>
      <w:r w:rsidRPr="008377DB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1</w:t>
      </w:r>
    </w:p>
    <w:p w14:paraId="47E888BA" w14:textId="7F57CD26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lang w:val="en-GB"/>
        </w:rPr>
        <w:t>Overview of samp</w:t>
      </w:r>
      <w:r w:rsidR="00F423B9">
        <w:rPr>
          <w:rFonts w:cs="Times New Roman"/>
          <w:lang w:val="en-GB"/>
        </w:rPr>
        <w:t xml:space="preserve">ling </w:t>
      </w:r>
      <w:r>
        <w:rPr>
          <w:rFonts w:cs="Times New Roman"/>
          <w:lang w:val="en-GB"/>
        </w:rPr>
        <w:t>sites</w:t>
      </w:r>
      <w:r w:rsidRPr="002D353F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="00D049DC">
        <w:rPr>
          <w:rFonts w:cs="Times New Roman"/>
          <w:lang w:val="en-GB"/>
        </w:rPr>
        <w:t>N</w:t>
      </w:r>
      <w:r w:rsidR="00F423B9">
        <w:rPr>
          <w:rFonts w:cs="Times New Roman"/>
          <w:lang w:val="en-GB"/>
        </w:rPr>
        <w:t xml:space="preserve">umber of </w:t>
      </w:r>
      <w:proofErr w:type="gramStart"/>
      <w:r w:rsidR="00F423B9">
        <w:rPr>
          <w:rFonts w:cs="Times New Roman"/>
          <w:lang w:val="en-GB"/>
        </w:rPr>
        <w:t>fish</w:t>
      </w:r>
      <w:proofErr w:type="gramEnd"/>
      <w:r w:rsidR="00F423B9">
        <w:rPr>
          <w:rFonts w:cs="Times New Roman"/>
          <w:lang w:val="en-GB"/>
        </w:rPr>
        <w:t xml:space="preserve"> caught (</w:t>
      </w:r>
      <w:r>
        <w:rPr>
          <w:rFonts w:cs="Times New Roman"/>
          <w:i/>
          <w:lang w:val="en-GB"/>
        </w:rPr>
        <w:t>F</w:t>
      </w:r>
      <w:r w:rsidR="00F423B9">
        <w:rPr>
          <w:rFonts w:cs="Times New Roman"/>
          <w:lang w:val="en-GB"/>
        </w:rPr>
        <w:t>:</w:t>
      </w:r>
      <w:r>
        <w:rPr>
          <w:rFonts w:cs="Times New Roman"/>
          <w:i/>
          <w:lang w:val="en-GB"/>
        </w:rPr>
        <w:t xml:space="preserve"> </w:t>
      </w:r>
      <w:r>
        <w:rPr>
          <w:rFonts w:cs="Times New Roman"/>
          <w:lang w:val="en-GB"/>
        </w:rPr>
        <w:t xml:space="preserve">females, </w:t>
      </w:r>
      <w:r>
        <w:rPr>
          <w:rFonts w:cs="Times New Roman"/>
          <w:i/>
          <w:lang w:val="en-GB"/>
        </w:rPr>
        <w:t>M</w:t>
      </w:r>
      <w:r w:rsidR="00F423B9">
        <w:rPr>
          <w:rFonts w:cs="Times New Roman"/>
          <w:lang w:val="en-GB"/>
        </w:rPr>
        <w:t>:</w:t>
      </w:r>
      <w:r>
        <w:rPr>
          <w:rFonts w:cs="Times New Roman"/>
          <w:i/>
          <w:lang w:val="en-GB"/>
        </w:rPr>
        <w:t xml:space="preserve"> </w:t>
      </w:r>
      <w:r>
        <w:rPr>
          <w:rFonts w:cs="Times New Roman"/>
          <w:lang w:val="en-GB"/>
        </w:rPr>
        <w:t xml:space="preserve">males, </w:t>
      </w:r>
      <w:r>
        <w:rPr>
          <w:rFonts w:cs="Times New Roman"/>
          <w:i/>
          <w:lang w:val="en-GB"/>
        </w:rPr>
        <w:t>J</w:t>
      </w:r>
      <w:r w:rsidR="00F423B9">
        <w:rPr>
          <w:rFonts w:cs="Times New Roman"/>
          <w:lang w:val="en-GB"/>
        </w:rPr>
        <w:t>:</w:t>
      </w:r>
      <w:r>
        <w:rPr>
          <w:rFonts w:cs="Times New Roman"/>
          <w:i/>
          <w:lang w:val="en-GB"/>
        </w:rPr>
        <w:t xml:space="preserve"> </w:t>
      </w:r>
      <w:r>
        <w:rPr>
          <w:rFonts w:cs="Times New Roman"/>
          <w:lang w:val="en-GB"/>
        </w:rPr>
        <w:t>juveniles</w:t>
      </w:r>
      <w:r w:rsidR="00F423B9">
        <w:rPr>
          <w:rFonts w:cs="Times New Roman"/>
          <w:lang w:val="en-GB"/>
        </w:rPr>
        <w:t xml:space="preserve">) </w:t>
      </w:r>
      <w:r w:rsidR="00D049DC">
        <w:rPr>
          <w:rFonts w:cs="Times New Roman"/>
          <w:lang w:val="en-GB"/>
        </w:rPr>
        <w:t xml:space="preserve">refers to those fish caught in an effort </w:t>
      </w:r>
      <w:r w:rsidR="00F423B9">
        <w:rPr>
          <w:rFonts w:cs="Times New Roman"/>
          <w:lang w:val="en-GB"/>
        </w:rPr>
        <w:t>to calculate</w:t>
      </w:r>
      <w:r w:rsidR="00D049DC">
        <w:rPr>
          <w:rFonts w:cs="Times New Roman"/>
          <w:lang w:val="en-GB"/>
        </w:rPr>
        <w:t xml:space="preserve"> </w:t>
      </w:r>
      <w:r w:rsidR="00F423B9">
        <w:rPr>
          <w:rFonts w:cs="Times New Roman"/>
          <w:lang w:val="en-GB"/>
        </w:rPr>
        <w:t>catch</w:t>
      </w:r>
      <w:r w:rsidR="000A08AD">
        <w:rPr>
          <w:rFonts w:cs="Times New Roman"/>
          <w:lang w:val="en-GB"/>
        </w:rPr>
        <w:t>-</w:t>
      </w:r>
      <w:r w:rsidR="00F423B9">
        <w:rPr>
          <w:rFonts w:cs="Times New Roman"/>
          <w:lang w:val="en-GB"/>
        </w:rPr>
        <w:t>per</w:t>
      </w:r>
      <w:r w:rsidR="000A08AD">
        <w:rPr>
          <w:rFonts w:cs="Times New Roman"/>
          <w:lang w:val="en-GB"/>
        </w:rPr>
        <w:t>-</w:t>
      </w:r>
      <w:r w:rsidR="00F423B9">
        <w:rPr>
          <w:rFonts w:cs="Times New Roman"/>
          <w:lang w:val="en-GB"/>
        </w:rPr>
        <w:t>unit</w:t>
      </w:r>
      <w:r w:rsidR="000A08AD">
        <w:rPr>
          <w:rFonts w:cs="Times New Roman"/>
          <w:lang w:val="en-GB"/>
        </w:rPr>
        <w:t>-</w:t>
      </w:r>
      <w:r w:rsidR="00F423B9">
        <w:rPr>
          <w:rFonts w:cs="Times New Roman"/>
          <w:lang w:val="en-GB"/>
        </w:rPr>
        <w:t>effort</w:t>
      </w:r>
      <w:r w:rsidR="00D049DC">
        <w:rPr>
          <w:rFonts w:cs="Times New Roman"/>
          <w:lang w:val="en-GB"/>
        </w:rPr>
        <w:t xml:space="preserve"> (CPUE</w:t>
      </w:r>
      <w:r w:rsidR="00F423B9">
        <w:rPr>
          <w:rFonts w:cs="Times New Roman"/>
          <w:lang w:val="en-GB"/>
        </w:rPr>
        <w:t>)</w:t>
      </w:r>
      <w:r w:rsidR="00D049DC">
        <w:rPr>
          <w:rFonts w:cs="Times New Roman"/>
          <w:lang w:val="en-GB"/>
        </w:rPr>
        <w:t xml:space="preserve"> and thus does not reflect the sample sizes </w:t>
      </w:r>
      <w:r w:rsidR="00DD5B95">
        <w:rPr>
          <w:rFonts w:cs="Times New Roman"/>
          <w:lang w:val="en-GB"/>
        </w:rPr>
        <w:t>used for either the MP analyses or for the estimation of population-level life histories.</w:t>
      </w:r>
    </w:p>
    <w:tbl>
      <w:tblPr>
        <w:tblW w:w="96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94"/>
        <w:gridCol w:w="705"/>
        <w:gridCol w:w="2496"/>
        <w:gridCol w:w="1252"/>
        <w:gridCol w:w="1340"/>
        <w:gridCol w:w="1418"/>
        <w:gridCol w:w="1275"/>
      </w:tblGrid>
      <w:tr w:rsidR="00DA24D3" w:rsidRPr="00AE7017" w14:paraId="4293AF8E" w14:textId="77777777" w:rsidTr="00DA24D3">
        <w:trPr>
          <w:trHeight w:val="870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C04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Group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9421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Code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8530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Location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5C0D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Da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641DA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Latitude [N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92DF2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Longitude [E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9060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 xml:space="preserve">Number of </w:t>
            </w:r>
            <w:proofErr w:type="gramStart"/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fish</w:t>
            </w:r>
            <w:proofErr w:type="gramEnd"/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 xml:space="preserve"> caught (F/M/J)</w:t>
            </w:r>
          </w:p>
        </w:tc>
      </w:tr>
      <w:tr w:rsidR="00DA24D3" w:rsidRPr="007D609D" w14:paraId="0F365D45" w14:textId="77777777" w:rsidTr="00DA24D3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BE04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)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 xml:space="preserve"> G. holbrooki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, g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eographic variation in 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MP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7AB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A175" w14:textId="77777777" w:rsidR="00F423B9" w:rsidRPr="009D4FDE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it-IT"/>
              </w:rPr>
            </w:pPr>
            <w:r w:rsidRPr="002543C5">
              <w:rPr>
                <w:rFonts w:eastAsia="DengXian" w:cs="Times New Roman"/>
                <w:color w:val="000000"/>
                <w:sz w:val="22"/>
                <w:lang w:val="it-IT"/>
              </w:rPr>
              <w:t>Lago di Fimon</w:t>
            </w:r>
            <w:r w:rsidRPr="00571684">
              <w:rPr>
                <w:rFonts w:eastAsia="DengXian" w:cs="Times New Roman"/>
                <w:color w:val="000000"/>
                <w:sz w:val="22"/>
                <w:lang w:val="it-IT"/>
              </w:rPr>
              <w:t xml:space="preserve"> C/W - I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03A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7/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5EA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5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7E04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732A9B" w14:textId="66662323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6F96491D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A4D531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A5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5D9C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ago di Fimon S - I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D9C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7/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724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5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0A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CC2437" w14:textId="775EEB20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73D58181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7FD664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BA16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5E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Porto Cesareo - I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E2F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A8EF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0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93B8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BFCAD7" w14:textId="0F6F1CAB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3302192F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D6252D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1E2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23E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Gualt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04F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A250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2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E35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B5E43F" w14:textId="34AB9148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3E82DD58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8CE0CF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630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F64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l Palmar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D91D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1204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9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ED2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B0F3B9" w14:textId="34F143BC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18738514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724A5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CF7C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A6C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Río </w:t>
            </w: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Xuquer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2AB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2200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9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1A3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A77D02" w14:textId="26C04F33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78C20B1F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C51175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6A06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750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Río </w:t>
            </w: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Vac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136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C36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9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A7A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EC8BF4" w14:textId="3AAB3171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43C80E08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318B4A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666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DE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ebrij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NE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FB0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1911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6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A1FA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6.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49D6F3" w14:textId="549494B1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7E4862F3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CF1628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E0C9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5A5B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ebrij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W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3F0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039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6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DBB1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6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B4059D" w14:textId="63191F91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214B31E1" w14:textId="77777777" w:rsidTr="00DA24D3">
        <w:trPr>
          <w:trHeight w:val="315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08FB7D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C3F4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1D71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Doñan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3B8F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8/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D00A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7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E97A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6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EB98A2" w14:textId="55DCF2A3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69D2E877" w14:textId="77777777" w:rsidTr="00DA24D3">
        <w:trPr>
          <w:trHeight w:val="300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552F6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)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 xml:space="preserve"> G. affinis</w:t>
            </w:r>
            <w:r>
              <w:rPr>
                <w:rFonts w:eastAsia="DengXian" w:cs="Times New Roman"/>
                <w:iCs/>
                <w:color w:val="000000"/>
                <w:sz w:val="22"/>
                <w:lang w:val="en-GB"/>
              </w:rPr>
              <w:t xml:space="preserve">, 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geographic variation in 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MP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997C" w14:textId="3D253DA5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1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F607" w14:textId="4535A906" w:rsidR="00F423B9" w:rsidRPr="002D353F" w:rsidRDefault="00DA24D3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Baoding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2510" w14:textId="03791941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</w:t>
            </w:r>
            <w:r w:rsidR="00DA24D3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/</w:t>
            </w:r>
            <w:r w:rsidR="00DA24D3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AB55" w14:textId="57CA820B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</w:t>
            </w:r>
            <w:r w:rsidR="00DA24D3">
              <w:rPr>
                <w:rFonts w:eastAsia="DengXian" w:cs="Times New Roman"/>
                <w:color w:val="000000"/>
                <w:sz w:val="22"/>
                <w:lang w:val="en-GB"/>
              </w:rPr>
              <w:t>8.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B186" w14:textId="0EEBB904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 w:rsidR="00DA24D3">
              <w:rPr>
                <w:rFonts w:eastAsia="DengXian" w:cs="Times New Roman"/>
                <w:color w:val="000000"/>
                <w:sz w:val="22"/>
                <w:lang w:val="en-GB"/>
              </w:rPr>
              <w:t>15.4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452CC3" w14:textId="185545D0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214286" w:rsidRPr="007D609D" w14:paraId="73F6ABBA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659391" w14:textId="7777777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B1A89" w14:textId="0D484915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EA16" w14:textId="7589C324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329E" w14:textId="5EA3A604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4/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CD56D" w14:textId="02C1F4EE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A45D" w14:textId="21162671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1287F6" w14:textId="77813BB7" w:rsidR="00214286" w:rsidRPr="00886FAA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F22F1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214286" w:rsidRPr="007D609D" w14:paraId="2B872F03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9644A6" w14:textId="7777777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442AF" w14:textId="0FEDBE1C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F1E1F" w14:textId="7C3AEA80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Shang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3707E" w14:textId="5BEDFF03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4/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5476" w14:textId="38CEA4BB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1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7FFAC" w14:textId="2B67B45A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21.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5F823ED" w14:textId="33DCC641" w:rsidR="00214286" w:rsidRPr="00886FAA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F22F1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214286" w:rsidRPr="007D609D" w14:paraId="0A64A855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AAC0E21" w14:textId="7777777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EABE" w14:textId="3AE3B4BA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8644D" w14:textId="2BCFACD9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hengdu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C9951" w14:textId="5F2269E2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6/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8CDF" w14:textId="456B5B5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0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15B0" w14:textId="241CEC3F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04.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053D023" w14:textId="37AE7F4F" w:rsidR="00214286" w:rsidRPr="00886FAA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F22F1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214286" w:rsidRPr="007D609D" w14:paraId="62196D5D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E04009" w14:textId="7777777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58637" w14:textId="54E8BDE3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AC9DE" w14:textId="4FBD81CA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Wuh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13FA" w14:textId="2CED5D70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4/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E3EDB" w14:textId="408A910D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0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E13A8" w14:textId="1C25626E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14.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ED4BB12" w14:textId="3C56CF6B" w:rsidR="00214286" w:rsidRPr="00886FAA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F22F1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214286" w:rsidRPr="007D609D" w14:paraId="539ADE45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1FCBAFD" w14:textId="7777777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E2EEF" w14:textId="29A26FF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B7B6A" w14:textId="167BBC87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Hangzhou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7444" w14:textId="4CCE859B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6/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179D" w14:textId="72BA81B9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0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C3BE" w14:textId="113CA3DA" w:rsidR="00214286" w:rsidRPr="002D353F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20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0032478" w14:textId="69600DEA" w:rsidR="00214286" w:rsidRPr="00886FAA" w:rsidRDefault="00214286" w:rsidP="00214286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F22F1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36E2532A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2CFCD6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9540" w14:textId="042579D7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AD96" w14:textId="2CBFE71A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hongq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3E91" w14:textId="59119A8C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8/4/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09E2" w14:textId="1362DF5A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9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E857" w14:textId="531F4826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06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D3FECA" w14:textId="1A63F3F0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20312FFF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9D4C8C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6BFA" w14:textId="721FCC71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CD9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Kunm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214E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4/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8A53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5597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2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7D479D" w14:textId="0791FA95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46D1BB2E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0B1AF0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1FBC" w14:textId="48F307CE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5221" w14:textId="2E7F544F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Shenzhe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85DF" w14:textId="65D238CF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6/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733D" w14:textId="4CDA3C6F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2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999F" w14:textId="6B4D42FE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14.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E10D8E" w14:textId="0646E90B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5B733B47" w14:textId="77777777" w:rsidTr="00DA24D3">
        <w:trPr>
          <w:trHeight w:val="300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62FBC2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177E" w14:textId="0E0FEDDB" w:rsidR="00F423B9" w:rsidRPr="002D353F" w:rsidRDefault="00DA24D3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2AB1" w14:textId="1424AD79" w:rsidR="00F423B9" w:rsidRPr="002D353F" w:rsidRDefault="00DA24D3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eastAsia="DengXian" w:cs="Times New Roman"/>
                <w:color w:val="000000"/>
                <w:sz w:val="22"/>
                <w:lang w:val="en-GB"/>
              </w:rPr>
              <w:t>Hepu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B40C" w14:textId="5E1FB64C" w:rsidR="00F423B9" w:rsidRPr="002D353F" w:rsidRDefault="00DA24D3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17/4/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11D7" w14:textId="01A17C6C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1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4B03" w14:textId="2B2EE38C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09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0066C3" w14:textId="75C5D833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4C55CC28" w14:textId="77777777" w:rsidTr="00DA24D3">
        <w:trPr>
          <w:trHeight w:val="315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B5F6F8" w14:textId="77777777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82AD" w14:textId="40DC410F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06FB" w14:textId="5CB8C190" w:rsidR="00F423B9" w:rsidRPr="002D353F" w:rsidRDefault="00214286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2A6C0" w14:textId="36E6A30E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7/6/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3C5E0" w14:textId="246A8C9E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.5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B1011" w14:textId="26A15C0C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 w:rsidR="00214286">
              <w:rPr>
                <w:rFonts w:eastAsia="DengXian" w:cs="Times New Roman"/>
                <w:color w:val="000000"/>
                <w:sz w:val="22"/>
                <w:lang w:val="en-GB"/>
              </w:rPr>
              <w:t>09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45962" w14:textId="42040248" w:rsidR="00F423B9" w:rsidRPr="002D353F" w:rsidRDefault="00F423B9" w:rsidP="00F423B9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886FAA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DA24D3" w:rsidRPr="007D609D" w14:paraId="2F7BDAB1" w14:textId="77777777" w:rsidTr="00DA24D3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6064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c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)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 xml:space="preserve"> G.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ffinis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, 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temporal variation in 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MP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34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y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6A5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19E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5/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1A7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6B9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7A8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7/54/15</w:t>
            </w:r>
          </w:p>
        </w:tc>
      </w:tr>
      <w:tr w:rsidR="00DA24D3" w:rsidRPr="007D609D" w14:paraId="43FB12B6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818FB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44E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n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A2A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32FD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6/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2E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53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68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7/66/34</w:t>
            </w:r>
          </w:p>
        </w:tc>
      </w:tr>
      <w:tr w:rsidR="00DA24D3" w:rsidRPr="007D609D" w14:paraId="34E4F917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09A3B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586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l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8A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F48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7/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CF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677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CE3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2/55/15</w:t>
            </w:r>
          </w:p>
        </w:tc>
      </w:tr>
      <w:tr w:rsidR="00DA24D3" w:rsidRPr="007D609D" w14:paraId="14746E5A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34B5A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C0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ug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73F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D25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8/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97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48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EE5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7/54/26</w:t>
            </w:r>
          </w:p>
        </w:tc>
      </w:tr>
      <w:tr w:rsidR="00DA24D3" w:rsidRPr="007D609D" w14:paraId="0752B7CE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BA382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189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Sept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72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8B3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9/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F50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BF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0F7E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9/58/18</w:t>
            </w:r>
          </w:p>
        </w:tc>
      </w:tr>
      <w:tr w:rsidR="00DA24D3" w:rsidRPr="007D609D" w14:paraId="35DE2269" w14:textId="77777777" w:rsidTr="00DA24D3">
        <w:trPr>
          <w:trHeight w:val="315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62026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1DA9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Oct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AC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409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sz w:val="22"/>
                <w:lang w:val="en-GB"/>
              </w:rPr>
            </w:pPr>
            <w:r w:rsidRPr="002D353F">
              <w:rPr>
                <w:rFonts w:eastAsia="DengXian" w:cs="Times New Roman"/>
                <w:sz w:val="22"/>
                <w:lang w:val="en-GB"/>
              </w:rPr>
              <w:t>2016/10/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1892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6DFB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C9F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6/48/3</w:t>
            </w:r>
          </w:p>
        </w:tc>
      </w:tr>
      <w:tr w:rsidR="00DA24D3" w:rsidRPr="007D609D" w14:paraId="58BFEAEB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ADE9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863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pr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0F1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1C7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4/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71D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8F0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F140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85/52/1</w:t>
            </w:r>
          </w:p>
        </w:tc>
      </w:tr>
      <w:tr w:rsidR="00DA24D3" w:rsidRPr="007D609D" w14:paraId="615DCD4B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A410D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D46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y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43C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C52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5/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CBF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08F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C39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3/60/30</w:t>
            </w:r>
          </w:p>
        </w:tc>
      </w:tr>
      <w:tr w:rsidR="00DA24D3" w:rsidRPr="007D609D" w14:paraId="0AF6309C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99AF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36D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n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4DC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120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6/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7F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51B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3B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/34/6</w:t>
            </w:r>
          </w:p>
        </w:tc>
      </w:tr>
      <w:tr w:rsidR="00DA24D3" w:rsidRPr="007D609D" w14:paraId="7C8F4C94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B38C8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68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l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B07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970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7/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C36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60E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B4C6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22/82/7</w:t>
            </w:r>
          </w:p>
        </w:tc>
      </w:tr>
      <w:tr w:rsidR="00DA24D3" w:rsidRPr="007D609D" w14:paraId="1B561214" w14:textId="77777777" w:rsidTr="00DA24D3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79D4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AEF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ug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2D6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935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8/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63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F83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4D96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22/75/17</w:t>
            </w:r>
          </w:p>
        </w:tc>
      </w:tr>
      <w:tr w:rsidR="00DA24D3" w:rsidRPr="007D609D" w14:paraId="6AED1AFD" w14:textId="77777777" w:rsidTr="00DA24D3">
        <w:trPr>
          <w:trHeight w:val="315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036E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6E0C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Sept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409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C6B8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016/9/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4B9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1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B56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9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CA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48/36/10</w:t>
            </w:r>
          </w:p>
        </w:tc>
      </w:tr>
    </w:tbl>
    <w:p w14:paraId="253143B0" w14:textId="77777777" w:rsidR="004C28AB" w:rsidRDefault="004C28AB">
      <w:pPr>
        <w:spacing w:line="240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>
        <w:rPr>
          <w:rFonts w:ascii="Arial Narrow" w:hAnsi="Arial Narrow" w:cs="Times New Roman"/>
          <w:b/>
          <w:sz w:val="28"/>
          <w:szCs w:val="24"/>
          <w:lang w:val="en-GB"/>
        </w:rPr>
        <w:br w:type="page"/>
      </w:r>
    </w:p>
    <w:p w14:paraId="6DFE8071" w14:textId="77777777" w:rsidR="009648CC" w:rsidRPr="000B1952" w:rsidRDefault="009648CC" w:rsidP="00AA56B2">
      <w:pPr>
        <w:spacing w:line="276" w:lineRule="auto"/>
        <w:rPr>
          <w:rFonts w:ascii="Arial Narrow" w:hAnsi="Arial Narrow" w:cs="Times New Roman"/>
          <w:b/>
          <w:sz w:val="32"/>
          <w:lang w:val="en-GB"/>
        </w:rPr>
      </w:pPr>
      <w:r w:rsidRPr="008377DB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2</w:t>
      </w:r>
    </w:p>
    <w:p w14:paraId="57925028" w14:textId="3BB7E709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lang w:val="en-GB"/>
        </w:rPr>
        <w:t xml:space="preserve">Variation of climatic and geographic parameters across our sampling sites from which invasive mosquitofish were collected. </w:t>
      </w:r>
      <w:r w:rsidR="00B12B3D">
        <w:rPr>
          <w:rFonts w:cs="Times New Roman"/>
          <w:lang w:val="en-GB"/>
        </w:rPr>
        <w:t xml:space="preserve">Mean annual temperature, annual temperature difference, max. temperature of </w:t>
      </w:r>
      <w:r w:rsidR="00B97D12">
        <w:rPr>
          <w:rFonts w:cs="Times New Roman"/>
          <w:lang w:val="en-GB"/>
        </w:rPr>
        <w:t xml:space="preserve">the </w:t>
      </w:r>
      <w:r w:rsidR="00B12B3D">
        <w:rPr>
          <w:rFonts w:cs="Times New Roman"/>
          <w:lang w:val="en-GB"/>
        </w:rPr>
        <w:t xml:space="preserve">warmest month, min. temperature of </w:t>
      </w:r>
      <w:r w:rsidR="00B97D12">
        <w:rPr>
          <w:rFonts w:cs="Times New Roman"/>
          <w:lang w:val="en-GB"/>
        </w:rPr>
        <w:t xml:space="preserve">the </w:t>
      </w:r>
      <w:r w:rsidR="00B12B3D">
        <w:rPr>
          <w:rFonts w:cs="Times New Roman"/>
          <w:lang w:val="en-GB"/>
        </w:rPr>
        <w:t xml:space="preserve">coldest month and annual precipitation were downloaded from </w:t>
      </w:r>
      <w:proofErr w:type="spellStart"/>
      <w:r w:rsidR="00B12B3D">
        <w:rPr>
          <w:rFonts w:cs="Times New Roman"/>
          <w:lang w:val="en-GB"/>
        </w:rPr>
        <w:t>Worldclim</w:t>
      </w:r>
      <w:proofErr w:type="spellEnd"/>
      <w:r w:rsidR="00B12B3D">
        <w:rPr>
          <w:rFonts w:cs="Times New Roman"/>
          <w:lang w:val="en-GB"/>
        </w:rPr>
        <w:t xml:space="preserve"> </w:t>
      </w:r>
      <w:r w:rsidR="000108DB">
        <w:rPr>
          <w:rFonts w:cs="Times New Roman"/>
          <w:lang w:val="en-GB"/>
        </w:rPr>
        <w:t>vs.</w:t>
      </w:r>
      <w:r w:rsidR="00484132">
        <w:rPr>
          <w:rFonts w:cs="Times New Roman"/>
          <w:lang w:val="en-GB"/>
        </w:rPr>
        <w:t xml:space="preserve"> </w:t>
      </w:r>
      <w:r w:rsidR="00B12B3D">
        <w:rPr>
          <w:rFonts w:cs="Times New Roman"/>
          <w:lang w:val="en-GB"/>
        </w:rPr>
        <w:t>2</w:t>
      </w:r>
      <w:r w:rsidR="00484132">
        <w:rPr>
          <w:rFonts w:cs="Times New Roman"/>
          <w:lang w:val="en-GB"/>
        </w:rPr>
        <w:t xml:space="preserve"> (</w:t>
      </w:r>
      <w:hyperlink r:id="rId12" w:history="1">
        <w:r w:rsidR="00484132" w:rsidRPr="00CD04C5">
          <w:rPr>
            <w:rStyle w:val="Hyperlink"/>
            <w:rFonts w:cs="Times New Roman"/>
            <w:lang w:val="en-GB"/>
          </w:rPr>
          <w:t>http://worldclim.org/version2</w:t>
        </w:r>
      </w:hyperlink>
      <w:r w:rsidR="00484132">
        <w:rPr>
          <w:rFonts w:cs="Times New Roman"/>
          <w:lang w:val="en-GB"/>
        </w:rPr>
        <w:t xml:space="preserve">; </w:t>
      </w:r>
      <w:r w:rsidR="00484132" w:rsidRPr="00AA56B2">
        <w:rPr>
          <w:rFonts w:cs="Times New Roman"/>
          <w:color w:val="4472C4" w:themeColor="accent1"/>
          <w:lang w:val="en-GB"/>
        </w:rPr>
        <w:t xml:space="preserve">Fick &amp; </w:t>
      </w:r>
      <w:proofErr w:type="spellStart"/>
      <w:r w:rsidR="00484132" w:rsidRPr="00AA56B2">
        <w:rPr>
          <w:rFonts w:cs="Times New Roman"/>
          <w:color w:val="4472C4" w:themeColor="accent1"/>
          <w:lang w:val="en-GB"/>
        </w:rPr>
        <w:t>Hijmans</w:t>
      </w:r>
      <w:proofErr w:type="spellEnd"/>
      <w:r w:rsidR="00484132" w:rsidRPr="00AA56B2">
        <w:rPr>
          <w:rFonts w:cs="Times New Roman"/>
          <w:color w:val="4472C4" w:themeColor="accent1"/>
          <w:lang w:val="en-GB"/>
        </w:rPr>
        <w:t>, 201</w:t>
      </w:r>
      <w:r w:rsidR="00C44969" w:rsidRPr="00AA56B2">
        <w:rPr>
          <w:rFonts w:cs="Times New Roman"/>
          <w:color w:val="4472C4" w:themeColor="accent1"/>
          <w:lang w:val="en-GB"/>
        </w:rPr>
        <w:t>7</w:t>
      </w:r>
      <w:r w:rsidR="00484132">
        <w:rPr>
          <w:rFonts w:cs="Times New Roman"/>
          <w:lang w:val="en-GB"/>
        </w:rPr>
        <w:t xml:space="preserve">). Altitude and distance to </w:t>
      </w:r>
      <w:r w:rsidR="00B97D12">
        <w:rPr>
          <w:rFonts w:cs="Times New Roman"/>
          <w:lang w:val="en-GB"/>
        </w:rPr>
        <w:t xml:space="preserve">the </w:t>
      </w:r>
      <w:r w:rsidR="00484132">
        <w:rPr>
          <w:rFonts w:cs="Times New Roman"/>
          <w:lang w:val="en-GB"/>
        </w:rPr>
        <w:t>sea were estimated using Google Earth (</w:t>
      </w:r>
      <w:r w:rsidR="00484132" w:rsidRPr="00AA56B2">
        <w:rPr>
          <w:rStyle w:val="Hyperlink"/>
        </w:rPr>
        <w:t>http://earth.google.com/</w:t>
      </w:r>
      <w:r w:rsidR="00484132">
        <w:rPr>
          <w:rFonts w:cs="Times New Roman"/>
          <w:lang w:val="en-GB"/>
        </w:rPr>
        <w:t>).</w:t>
      </w:r>
    </w:p>
    <w:tbl>
      <w:tblPr>
        <w:tblW w:w="10153" w:type="dxa"/>
        <w:jc w:val="center"/>
        <w:tblLook w:val="04A0" w:firstRow="1" w:lastRow="0" w:firstColumn="1" w:lastColumn="0" w:noHBand="0" w:noVBand="1"/>
      </w:tblPr>
      <w:tblGrid>
        <w:gridCol w:w="720"/>
        <w:gridCol w:w="1389"/>
        <w:gridCol w:w="1389"/>
        <w:gridCol w:w="1460"/>
        <w:gridCol w:w="1389"/>
        <w:gridCol w:w="1426"/>
        <w:gridCol w:w="1120"/>
        <w:gridCol w:w="1260"/>
      </w:tblGrid>
      <w:tr w:rsidR="009648CC" w:rsidRPr="00AE7017" w14:paraId="76341652" w14:textId="77777777" w:rsidTr="00BC0320">
        <w:trPr>
          <w:trHeight w:val="172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F7F5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Site code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A3B49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Mean annual temperature [°C]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12BB8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Annual temperature difference [°C]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727A1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Max. temperature of warmest month [°C]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83A02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Min. temperature of coldest month [°C]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63592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Annual precipitation [mm]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1E986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Altitude [m]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7819" w14:textId="77777777" w:rsidR="009648CC" w:rsidRPr="008377DB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8377DB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Distance to the sea [km]</w:t>
            </w:r>
          </w:p>
        </w:tc>
      </w:tr>
      <w:tr w:rsidR="009648CC" w:rsidRPr="007D609D" w14:paraId="4B1337CE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2D5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5B0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2.7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38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.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F54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6.4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7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2.4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EFD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8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7BF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BEE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5</w:t>
            </w:r>
          </w:p>
        </w:tc>
      </w:tr>
      <w:tr w:rsidR="009648CC" w:rsidRPr="007D609D" w14:paraId="19152BCA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AC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92B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2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27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F1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6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CA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2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6F8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80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71B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4</w:t>
            </w:r>
          </w:p>
        </w:tc>
      </w:tr>
      <w:tr w:rsidR="009648CC" w:rsidRPr="007D609D" w14:paraId="00282459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AC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80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6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5F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CBA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8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5CA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.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497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C7F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B7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</w:tr>
      <w:tr w:rsidR="009648CC" w:rsidRPr="007D609D" w14:paraId="3926F727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2B3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E8B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5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03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841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EF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80D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03F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97A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</w:p>
        </w:tc>
      </w:tr>
      <w:tr w:rsidR="009648CC" w:rsidRPr="007D609D" w14:paraId="4F3FC360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55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E0C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406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AB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9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54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.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B5C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1C0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952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</w:tr>
      <w:tr w:rsidR="009648CC" w:rsidRPr="007D609D" w14:paraId="4C04E1C5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268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A4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5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391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31B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.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32F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B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D0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</w:tr>
      <w:tr w:rsidR="009648CC" w:rsidRPr="007D609D" w14:paraId="21B8CC23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185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5A6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4C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1E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C98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.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E6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D60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CB3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</w:tr>
      <w:tr w:rsidR="009648CC" w:rsidRPr="007D609D" w14:paraId="7FF9F5B5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08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7FC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358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8C3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B91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C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20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F49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3</w:t>
            </w:r>
          </w:p>
        </w:tc>
      </w:tr>
      <w:tr w:rsidR="009648CC" w:rsidRPr="007D609D" w14:paraId="5308C676" w14:textId="77777777" w:rsidTr="00BC032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0B1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CE8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66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371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722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EA8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65F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FF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7</w:t>
            </w:r>
          </w:p>
        </w:tc>
      </w:tr>
      <w:tr w:rsidR="009648CC" w:rsidRPr="007D609D" w14:paraId="2B6391F2" w14:textId="77777777" w:rsidTr="00BC0320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8F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0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A50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8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0E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7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B7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4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FC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9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7F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E29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540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4</w:t>
            </w:r>
          </w:p>
        </w:tc>
      </w:tr>
      <w:tr w:rsidR="00214286" w:rsidRPr="007D609D" w14:paraId="20D096A2" w14:textId="77777777" w:rsidTr="00BC0320">
        <w:trPr>
          <w:trHeight w:val="315"/>
          <w:jc w:val="center"/>
        </w:trPr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40FF" w14:textId="44757C74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1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A2757" w14:textId="2A3EA8ED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3.2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10FF" w14:textId="589B8FDE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1.9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B8B1" w14:textId="76580748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2.7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61EAB" w14:textId="5FDDC64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-9.3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33AB8" w14:textId="51B1BF18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53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9251" w14:textId="3ECF2C8E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5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EF5C" w14:textId="6D60185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05</w:t>
            </w:r>
          </w:p>
        </w:tc>
      </w:tr>
      <w:tr w:rsidR="009648CC" w:rsidRPr="007D609D" w14:paraId="203C1758" w14:textId="77777777" w:rsidTr="00BC0320">
        <w:trPr>
          <w:trHeight w:val="315"/>
          <w:jc w:val="center"/>
        </w:trPr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BF11" w14:textId="1754F940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B3F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5.8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B47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.9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19B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1.2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3FB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7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A0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2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C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90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FE3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,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28</w:t>
            </w:r>
          </w:p>
        </w:tc>
      </w:tr>
      <w:tr w:rsidR="00214286" w:rsidRPr="007D609D" w14:paraId="2A5A8399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3901" w14:textId="3567615D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3AD7C" w14:textId="5D800D73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6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34AE2" w14:textId="15CF65E8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C9BF8" w14:textId="3E08308D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2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20BB" w14:textId="1BA27AD8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C8325" w14:textId="5438D6B5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FAC9" w14:textId="127AF8EF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4AA6A" w14:textId="04C0F2F5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54</w:t>
            </w:r>
          </w:p>
        </w:tc>
      </w:tr>
      <w:tr w:rsidR="00214286" w:rsidRPr="007D609D" w14:paraId="266A3C77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86E9B" w14:textId="0539762A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FB9D" w14:textId="48C57EF3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6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C7E90" w14:textId="0F546EE7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7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53EB" w14:textId="4BC8E756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9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5714" w14:textId="7D08440D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.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98C01" w14:textId="58EB52F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CF861" w14:textId="78A56A75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4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5803" w14:textId="28C20314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682</w:t>
            </w:r>
          </w:p>
        </w:tc>
      </w:tr>
      <w:tr w:rsidR="00214286" w:rsidRPr="007D609D" w14:paraId="66948F5F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04CF" w14:textId="7CB72DA7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03657" w14:textId="7256EDA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7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89D7" w14:textId="4D922C66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8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B59B" w14:textId="4569D9B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3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0AD23" w14:textId="1D4BCA06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EF50A" w14:textId="126B08F4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25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393E" w14:textId="2C232CB1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FCEFD" w14:textId="28E5E324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07</w:t>
            </w:r>
          </w:p>
        </w:tc>
      </w:tr>
      <w:tr w:rsidR="00214286" w:rsidRPr="007D609D" w14:paraId="18BB41A2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D0E55" w14:textId="3BBFDBAC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BABA" w14:textId="0F74C590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6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7687C" w14:textId="76000D02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7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1AA3" w14:textId="699E993B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AC4E5" w14:textId="64DB8AAF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04B66" w14:textId="21696B7D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32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6976" w14:textId="5E3B0134" w:rsidR="00214286" w:rsidRPr="002D353F" w:rsidRDefault="00214286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B2CE" w14:textId="1DC6BCA4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52</w:t>
            </w:r>
          </w:p>
        </w:tc>
      </w:tr>
      <w:tr w:rsidR="00214286" w:rsidRPr="007D609D" w14:paraId="10048C1B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B18D" w14:textId="1F017575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55ED" w14:textId="4E39DCD3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8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E278E" w14:textId="488287CC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7736" w14:textId="31CA24EE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1994" w14:textId="2E8B99C1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F6C3" w14:textId="2CA03C1B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E994A" w14:textId="43E2D89D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8EDC" w14:textId="41AEA6BA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65</w:t>
            </w:r>
          </w:p>
        </w:tc>
      </w:tr>
      <w:tr w:rsidR="00214286" w:rsidRPr="007D609D" w14:paraId="7A2FB085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96CB" w14:textId="4939A0D9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898F3" w14:textId="51D03308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5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8CC1" w14:textId="395EC77D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7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7FDD" w14:textId="1CF2813D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4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9FA29" w14:textId="1FC74116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4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EB0B4" w14:textId="32FF8FA5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DB541" w14:textId="061342AB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8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F6843" w14:textId="474D2CB4" w:rsidR="00214286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50</w:t>
            </w:r>
          </w:p>
        </w:tc>
      </w:tr>
      <w:tr w:rsidR="005C4DDB" w:rsidRPr="007D609D" w14:paraId="36AA7A15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93D02" w14:textId="25FB5840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66EF6" w14:textId="05789985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2.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BA929" w14:textId="2D26BE15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562E9" w14:textId="668CA239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2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05665" w14:textId="5DD8083E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2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F1AB0" w14:textId="24089436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,9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9C0B" w14:textId="1B8878BE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1E20" w14:textId="5D8CD7D4" w:rsidR="005C4DDB" w:rsidRPr="002D353F" w:rsidRDefault="005C4DDB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8</w:t>
            </w:r>
          </w:p>
        </w:tc>
      </w:tr>
      <w:tr w:rsidR="009648CC" w:rsidRPr="007D609D" w14:paraId="3C906321" w14:textId="77777777" w:rsidTr="00BC0320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52D3" w14:textId="31EACB44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49E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2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40A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BAF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2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FC2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.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9318" w14:textId="1784C054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 w:rsidR="000108DB">
              <w:rPr>
                <w:rFonts w:eastAsia="DengXian" w:cs="Times New Roman"/>
                <w:color w:val="000000"/>
                <w:sz w:val="22"/>
                <w:lang w:val="en-GB"/>
              </w:rPr>
              <w:t>,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EB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35D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</w:t>
            </w:r>
          </w:p>
        </w:tc>
      </w:tr>
      <w:tr w:rsidR="009648CC" w:rsidRPr="007D609D" w14:paraId="73FE8DF2" w14:textId="77777777" w:rsidTr="002A5BA7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EC9B" w14:textId="5AD31B13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B5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2.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24209" w14:textId="6FC28975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.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201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3.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335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1.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AAE1" w14:textId="15203A61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  <w:r w:rsidR="000108DB">
              <w:rPr>
                <w:rFonts w:eastAsia="DengXian" w:cs="Times New Roman"/>
                <w:color w:val="000000"/>
                <w:sz w:val="22"/>
                <w:lang w:val="en-GB"/>
              </w:rPr>
              <w:t>,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  <w:r w:rsidR="005C4DDB">
              <w:rPr>
                <w:rFonts w:eastAsia="DengXian" w:cs="Times New Roman"/>
                <w:color w:val="000000"/>
                <w:sz w:val="22"/>
                <w:lang w:val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79D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048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</w:tr>
    </w:tbl>
    <w:p w14:paraId="5A19BECB" w14:textId="77777777" w:rsidR="009648CC" w:rsidRPr="002D353F" w:rsidRDefault="009648CC" w:rsidP="009648CC">
      <w:pPr>
        <w:spacing w:line="259" w:lineRule="auto"/>
        <w:rPr>
          <w:rFonts w:cs="Times New Roman"/>
          <w:b/>
          <w:szCs w:val="24"/>
          <w:lang w:val="en-GB"/>
        </w:rPr>
      </w:pPr>
      <w:r w:rsidRPr="002D353F">
        <w:rPr>
          <w:rFonts w:cs="Times New Roman"/>
          <w:b/>
          <w:szCs w:val="24"/>
          <w:lang w:val="en-GB"/>
        </w:rPr>
        <w:br w:type="page"/>
      </w:r>
    </w:p>
    <w:p w14:paraId="28B962E4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3</w:t>
      </w:r>
    </w:p>
    <w:p w14:paraId="6B139154" w14:textId="3A59E23F" w:rsidR="009648CC" w:rsidRPr="002D353F" w:rsidRDefault="000A08AD" w:rsidP="009648CC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Results of factor reduction procedures (p</w:t>
      </w:r>
      <w:r w:rsidR="009648CC" w:rsidRPr="002D353F">
        <w:rPr>
          <w:rFonts w:cs="Times New Roman"/>
          <w:lang w:val="en-GB"/>
        </w:rPr>
        <w:t xml:space="preserve">rincipal component </w:t>
      </w:r>
      <w:r w:rsidRPr="002D353F">
        <w:rPr>
          <w:rFonts w:cs="Times New Roman"/>
          <w:lang w:val="en-GB"/>
        </w:rPr>
        <w:t>analys</w:t>
      </w:r>
      <w:r>
        <w:rPr>
          <w:rFonts w:cs="Times New Roman"/>
          <w:lang w:val="en-GB"/>
        </w:rPr>
        <w:t xml:space="preserve">is; </w:t>
      </w:r>
      <w:r w:rsidR="009648CC" w:rsidRPr="002D353F">
        <w:rPr>
          <w:rFonts w:cs="Times New Roman"/>
          <w:lang w:val="en-GB"/>
        </w:rPr>
        <w:t xml:space="preserve">PCA) </w:t>
      </w:r>
      <w:r>
        <w:rPr>
          <w:rFonts w:cs="Times New Roman"/>
          <w:lang w:val="en-GB"/>
        </w:rPr>
        <w:t>to reduce data dimensionality of</w:t>
      </w:r>
      <w:r w:rsidR="009648CC" w:rsidRPr="002D353F">
        <w:rPr>
          <w:rFonts w:cs="Times New Roman"/>
          <w:lang w:val="en-GB"/>
        </w:rPr>
        <w:t xml:space="preserve"> (</w:t>
      </w:r>
      <w:r w:rsidR="009648CC" w:rsidRPr="002D353F">
        <w:rPr>
          <w:rFonts w:cs="Times New Roman"/>
          <w:i/>
          <w:lang w:val="en-GB"/>
        </w:rPr>
        <w:t>a</w:t>
      </w:r>
      <w:r w:rsidR="009648CC" w:rsidRPr="002D353F">
        <w:rPr>
          <w:rFonts w:cs="Times New Roman"/>
          <w:lang w:val="en-GB"/>
        </w:rPr>
        <w:t>) climatic and geographic variables across sampling sites, (</w:t>
      </w:r>
      <w:r w:rsidR="009648CC" w:rsidRPr="002D353F">
        <w:rPr>
          <w:rFonts w:cs="Times New Roman"/>
          <w:i/>
          <w:lang w:val="en-GB"/>
        </w:rPr>
        <w:t>b</w:t>
      </w:r>
      <w:r w:rsidR="009648CC" w:rsidRPr="002D353F">
        <w:rPr>
          <w:rFonts w:cs="Times New Roman"/>
          <w:lang w:val="en-GB"/>
        </w:rPr>
        <w:t xml:space="preserve">) monthly temperature data for </w:t>
      </w:r>
      <w:r w:rsidR="009648CC">
        <w:rPr>
          <w:rFonts w:cs="Times New Roman"/>
          <w:lang w:val="en-GB"/>
        </w:rPr>
        <w:t xml:space="preserve">the </w:t>
      </w:r>
      <w:r w:rsidR="009648CC" w:rsidRPr="002D353F">
        <w:rPr>
          <w:rFonts w:cs="Times New Roman"/>
          <w:lang w:val="en-GB"/>
        </w:rPr>
        <w:t xml:space="preserve">Ankang and Beihai </w:t>
      </w:r>
      <w:r w:rsidR="009648CC">
        <w:rPr>
          <w:rFonts w:cs="Times New Roman"/>
          <w:lang w:val="en-GB"/>
        </w:rPr>
        <w:t xml:space="preserve">sampling sites </w:t>
      </w:r>
      <w:r w:rsidR="009648CC" w:rsidRPr="002D353F">
        <w:rPr>
          <w:rFonts w:cs="Times New Roman"/>
          <w:lang w:val="en-GB"/>
        </w:rPr>
        <w:t xml:space="preserve">combined. Shown are eigenvalues, </w:t>
      </w:r>
      <w:r w:rsidR="009648CC">
        <w:rPr>
          <w:rFonts w:cs="Times New Roman"/>
          <w:lang w:val="en-GB"/>
        </w:rPr>
        <w:t xml:space="preserve">total </w:t>
      </w:r>
      <w:r w:rsidR="009648CC" w:rsidRPr="002D353F">
        <w:rPr>
          <w:rFonts w:cs="Times New Roman"/>
          <w:lang w:val="en-GB"/>
        </w:rPr>
        <w:t>variance explained [%] and axis loadings for different input variables.</w:t>
      </w:r>
    </w:p>
    <w:tbl>
      <w:tblPr>
        <w:tblW w:w="8145" w:type="dxa"/>
        <w:tblInd w:w="-10" w:type="dxa"/>
        <w:tblLook w:val="04A0" w:firstRow="1" w:lastRow="0" w:firstColumn="1" w:lastColumn="0" w:noHBand="0" w:noVBand="1"/>
      </w:tblPr>
      <w:tblGrid>
        <w:gridCol w:w="1365"/>
        <w:gridCol w:w="3540"/>
        <w:gridCol w:w="1080"/>
        <w:gridCol w:w="1080"/>
        <w:gridCol w:w="1080"/>
      </w:tblGrid>
      <w:tr w:rsidR="009648CC" w:rsidRPr="00AE7017" w14:paraId="0C9EAF3C" w14:textId="77777777" w:rsidTr="00BC0320">
        <w:trPr>
          <w:trHeight w:val="30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2ED0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Group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BF98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Principal compone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28D9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PC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E5C7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PC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A7B5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PC3</w:t>
            </w:r>
          </w:p>
        </w:tc>
      </w:tr>
      <w:tr w:rsidR="009648CC" w:rsidRPr="007D609D" w14:paraId="35873106" w14:textId="77777777" w:rsidTr="00BC0320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55A8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Geographic variation 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of MP (Europe, China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BC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igenval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AF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4D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12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687</w:t>
            </w:r>
          </w:p>
        </w:tc>
      </w:tr>
      <w:tr w:rsidR="009648CC" w:rsidRPr="007D609D" w14:paraId="49341AB2" w14:textId="77777777" w:rsidTr="00BC0320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7080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FF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Variance explained [%]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5E6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4.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740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5.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00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4.105</w:t>
            </w:r>
          </w:p>
        </w:tc>
      </w:tr>
      <w:tr w:rsidR="009648CC" w:rsidRPr="007D609D" w14:paraId="5ED43032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F104D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893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ean annual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27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F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50C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39</w:t>
            </w:r>
          </w:p>
        </w:tc>
      </w:tr>
      <w:tr w:rsidR="009648CC" w:rsidRPr="007D609D" w14:paraId="0994B6D3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9CD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16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nual temperature differ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C25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5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BB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-0.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EE8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14</w:t>
            </w:r>
          </w:p>
        </w:tc>
      </w:tr>
      <w:tr w:rsidR="009648CC" w:rsidRPr="007D609D" w14:paraId="50FBA26C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366C1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3A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x. temperature of warmest mon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9DB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49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B2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904</w:t>
            </w:r>
          </w:p>
        </w:tc>
      </w:tr>
      <w:tr w:rsidR="009648CC" w:rsidRPr="007D609D" w14:paraId="79325D27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92F6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FF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in. temperature of coldest mon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10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388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7B2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036</w:t>
            </w:r>
          </w:p>
        </w:tc>
      </w:tr>
      <w:tr w:rsidR="009648CC" w:rsidRPr="007D609D" w14:paraId="4B668C4D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2C9B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B4C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nnual precipit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F13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8F9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3C7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39</w:t>
            </w:r>
          </w:p>
        </w:tc>
      </w:tr>
      <w:tr w:rsidR="009648CC" w:rsidRPr="007D609D" w14:paraId="607EFD79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21558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7AB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ltitu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2B7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58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F0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-0.778</w:t>
            </w:r>
          </w:p>
        </w:tc>
      </w:tr>
      <w:tr w:rsidR="009648CC" w:rsidRPr="007D609D" w14:paraId="3E9E7CF6" w14:textId="77777777" w:rsidTr="00BC0320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F004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285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Distance to the s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9AE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250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65F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185</w:t>
            </w:r>
          </w:p>
        </w:tc>
      </w:tr>
      <w:tr w:rsidR="009648CC" w:rsidRPr="007D609D" w14:paraId="0AF33036" w14:textId="77777777" w:rsidTr="00BC0320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CC71A" w14:textId="2549705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Monthly temperature data for AK and BH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13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igenval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74C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BE2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BF2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355E9767" w14:textId="77777777" w:rsidTr="00BC0320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8D307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ABC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Variance explained [%]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EE3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7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A65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9E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66223378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E307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3A8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ean max.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640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143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75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547744F6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1D784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FE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ean min.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F25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9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4D3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639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5F9F36AD" w14:textId="77777777" w:rsidTr="00BC0320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9D78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A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in. temperature of the coldest 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4EF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FF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4A0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72AB6D60" w14:textId="77777777" w:rsidTr="00BC0320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16A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1AE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x. temperature of the warmest 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E00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93B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8F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</w:tbl>
    <w:p w14:paraId="54467D15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2D353F">
        <w:rPr>
          <w:rFonts w:cs="Times New Roman"/>
          <w:b/>
          <w:sz w:val="28"/>
          <w:lang w:val="en-GB"/>
        </w:rPr>
        <w:br w:type="page"/>
      </w: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 xml:space="preserve">Table S4 </w:t>
      </w:r>
    </w:p>
    <w:p w14:paraId="2F3975A8" w14:textId="0407565B" w:rsidR="009648CC" w:rsidRPr="002D353F" w:rsidRDefault="000A08AD" w:rsidP="009648CC">
      <w:pPr>
        <w:spacing w:line="259" w:lineRule="auto"/>
        <w:rPr>
          <w:rFonts w:cs="Times New Roman"/>
          <w:b/>
          <w:sz w:val="28"/>
          <w:lang w:val="en-GB"/>
        </w:rPr>
      </w:pPr>
      <w:r>
        <w:rPr>
          <w:rFonts w:cs="Times New Roman"/>
          <w:szCs w:val="24"/>
          <w:lang w:val="en-GB"/>
        </w:rPr>
        <w:t>Results of p</w:t>
      </w:r>
      <w:r w:rsidRPr="002D353F">
        <w:rPr>
          <w:rFonts w:cs="Times New Roman"/>
          <w:szCs w:val="24"/>
          <w:lang w:val="en-GB"/>
        </w:rPr>
        <w:t>rincipal</w:t>
      </w:r>
      <w:r w:rsidRPr="002D353F">
        <w:rPr>
          <w:rFonts w:cs="Times New Roman"/>
          <w:lang w:val="en-GB"/>
        </w:rPr>
        <w:t xml:space="preserve"> </w:t>
      </w:r>
      <w:r w:rsidR="009648CC" w:rsidRPr="002D353F">
        <w:rPr>
          <w:rFonts w:cs="Times New Roman"/>
          <w:lang w:val="en-GB"/>
        </w:rPr>
        <w:t>component analyses (PCA) on (</w:t>
      </w:r>
      <w:r w:rsidR="009648CC" w:rsidRPr="002D353F">
        <w:rPr>
          <w:rFonts w:cs="Times New Roman"/>
          <w:i/>
          <w:lang w:val="en-GB"/>
        </w:rPr>
        <w:t>a</w:t>
      </w:r>
      <w:r w:rsidR="009648CC" w:rsidRPr="002D353F">
        <w:rPr>
          <w:rFonts w:cs="Times New Roman"/>
          <w:lang w:val="en-GB"/>
        </w:rPr>
        <w:t xml:space="preserve">) </w:t>
      </w:r>
      <w:r w:rsidR="00D049DC">
        <w:rPr>
          <w:rFonts w:cs="Times New Roman"/>
          <w:lang w:val="en-GB"/>
        </w:rPr>
        <w:t xml:space="preserve">population-level </w:t>
      </w:r>
      <w:r w:rsidR="009648CC" w:rsidRPr="002D353F">
        <w:rPr>
          <w:rFonts w:cs="Times New Roman"/>
          <w:lang w:val="en-GB"/>
        </w:rPr>
        <w:t xml:space="preserve">life-history traits for the analysis of geographical variation in </w:t>
      </w:r>
      <w:r w:rsidR="009648CC">
        <w:rPr>
          <w:rFonts w:cs="Times New Roman"/>
          <w:lang w:val="en-GB"/>
        </w:rPr>
        <w:t>MP</w:t>
      </w:r>
      <w:r w:rsidR="009648CC" w:rsidRPr="002D353F">
        <w:rPr>
          <w:rFonts w:cs="Times New Roman"/>
          <w:lang w:val="en-GB"/>
        </w:rPr>
        <w:t>, (</w:t>
      </w:r>
      <w:r w:rsidR="009648CC" w:rsidRPr="002D353F">
        <w:rPr>
          <w:rFonts w:cs="Times New Roman"/>
          <w:i/>
          <w:lang w:val="en-GB"/>
        </w:rPr>
        <w:t>b</w:t>
      </w:r>
      <w:r w:rsidR="009648CC" w:rsidRPr="002D353F">
        <w:rPr>
          <w:rFonts w:cs="Times New Roman"/>
          <w:lang w:val="en-GB"/>
        </w:rPr>
        <w:t xml:space="preserve">) </w:t>
      </w:r>
      <w:r w:rsidR="00D049DC">
        <w:rPr>
          <w:rFonts w:cs="Times New Roman"/>
          <w:lang w:val="en-GB"/>
        </w:rPr>
        <w:t xml:space="preserve">population-level </w:t>
      </w:r>
      <w:r w:rsidR="009648CC" w:rsidRPr="002D353F">
        <w:rPr>
          <w:rFonts w:cs="Times New Roman"/>
          <w:lang w:val="en-GB"/>
        </w:rPr>
        <w:t xml:space="preserve">life-history traits of </w:t>
      </w:r>
      <w:r w:rsidR="009648CC" w:rsidRPr="002D353F">
        <w:rPr>
          <w:rFonts w:cs="Times New Roman"/>
          <w:i/>
          <w:lang w:val="en-GB"/>
        </w:rPr>
        <w:t>G. affinis</w:t>
      </w:r>
      <w:r w:rsidR="009648CC" w:rsidRPr="002D353F">
        <w:rPr>
          <w:rFonts w:cs="Times New Roman"/>
          <w:lang w:val="en-GB"/>
        </w:rPr>
        <w:t xml:space="preserve"> from Ankang and Beihai for the analysis of temporal variation. Shown are eigenvalues, </w:t>
      </w:r>
      <w:r w:rsidR="009648CC">
        <w:rPr>
          <w:rFonts w:cs="Times New Roman"/>
          <w:lang w:val="en-GB"/>
        </w:rPr>
        <w:t xml:space="preserve">total </w:t>
      </w:r>
      <w:r w:rsidR="009648CC" w:rsidRPr="002D353F">
        <w:rPr>
          <w:rFonts w:cs="Times New Roman"/>
          <w:lang w:val="en-GB"/>
        </w:rPr>
        <w:t>variance explained [%] and axis loadings for different input variables.</w:t>
      </w: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1520"/>
        <w:gridCol w:w="2865"/>
        <w:gridCol w:w="1080"/>
        <w:gridCol w:w="1080"/>
        <w:gridCol w:w="1080"/>
        <w:gridCol w:w="1080"/>
      </w:tblGrid>
      <w:tr w:rsidR="009648CC" w:rsidRPr="00AE7017" w14:paraId="7FA9A9CA" w14:textId="77777777" w:rsidTr="00BC0320">
        <w:trPr>
          <w:trHeight w:val="394"/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37E81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Group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F7D9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Principal compone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29A2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color w:val="000000"/>
                <w:sz w:val="22"/>
                <w:lang w:val="en-GB"/>
              </w:rPr>
              <w:t>LHPC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EF19C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color w:val="000000"/>
                <w:sz w:val="22"/>
                <w:lang w:val="en-GB"/>
              </w:rPr>
              <w:t>LHPC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7CBA1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color w:val="000000"/>
                <w:sz w:val="22"/>
                <w:lang w:val="en-GB"/>
              </w:rPr>
              <w:t>LHPC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725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color w:val="000000"/>
                <w:sz w:val="22"/>
                <w:lang w:val="en-GB"/>
              </w:rPr>
              <w:t>LHPC4</w:t>
            </w:r>
          </w:p>
        </w:tc>
      </w:tr>
      <w:tr w:rsidR="009648CC" w:rsidRPr="007D609D" w14:paraId="6F1B8FA9" w14:textId="77777777" w:rsidTr="00BC0320">
        <w:trPr>
          <w:trHeight w:val="300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E3944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Life-history traits of </w:t>
            </w:r>
            <w:r w:rsidRPr="002D353F">
              <w:rPr>
                <w:rFonts w:eastAsia="DengXian" w:cs="Times New Roman"/>
                <w:i/>
                <w:color w:val="000000"/>
                <w:sz w:val="22"/>
                <w:lang w:val="en-GB"/>
              </w:rPr>
              <w:t>G. holbrooki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(Europe) and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G. affinis</w:t>
            </w:r>
            <w:r w:rsidRPr="002D353F">
              <w:rPr>
                <w:rFonts w:eastAsia="DengXian" w:cs="Times New Roman"/>
                <w:iCs/>
                <w:color w:val="000000"/>
                <w:sz w:val="22"/>
                <w:lang w:val="en-GB"/>
              </w:rPr>
              <w:t xml:space="preserve"> </w:t>
            </w:r>
            <w:r>
              <w:rPr>
                <w:rFonts w:eastAsia="DengXian" w:cs="Times New Roman"/>
                <w:iCs/>
                <w:color w:val="000000"/>
                <w:sz w:val="22"/>
                <w:lang w:val="en-GB"/>
              </w:rPr>
              <w:t>(China)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74C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igen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7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3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CD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7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97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8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E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061</w:t>
            </w:r>
          </w:p>
        </w:tc>
      </w:tr>
      <w:tr w:rsidR="009648CC" w:rsidRPr="007D609D" w14:paraId="706685A6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633AF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A14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Variance explained [%]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D2F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.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955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5.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DA2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7.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D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.646</w:t>
            </w:r>
          </w:p>
        </w:tc>
      </w:tr>
      <w:tr w:rsidR="009648CC" w:rsidRPr="007D609D" w14:paraId="2B27FC66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22A9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A5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S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37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A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F22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EE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183</w:t>
            </w:r>
          </w:p>
        </w:tc>
      </w:tr>
      <w:tr w:rsidR="009648CC" w:rsidRPr="007D609D" w14:paraId="49930FA5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0AB06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64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lean we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357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-0.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D2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0E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53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263</w:t>
            </w:r>
          </w:p>
        </w:tc>
      </w:tr>
      <w:tr w:rsidR="009648CC" w:rsidRPr="007D609D" w14:paraId="53085E78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CBFD6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A8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fat co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D39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742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26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0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26</w:t>
            </w:r>
          </w:p>
        </w:tc>
      </w:tr>
      <w:tr w:rsidR="009648CC" w:rsidRPr="007D609D" w14:paraId="7E3A4A14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1D046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37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GS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8CE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-0.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8C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4DE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6B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230</w:t>
            </w:r>
          </w:p>
        </w:tc>
      </w:tr>
      <w:tr w:rsidR="009648CC" w:rsidRPr="007D609D" w14:paraId="66D44EF1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8E10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4B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s S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909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4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EB9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0.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EDA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70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071</w:t>
            </w:r>
          </w:p>
        </w:tc>
      </w:tr>
      <w:tr w:rsidR="009648CC" w:rsidRPr="007D609D" w14:paraId="3D70745C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E566D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1B0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 lean we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C7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235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768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0F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332</w:t>
            </w:r>
          </w:p>
        </w:tc>
      </w:tr>
      <w:tr w:rsidR="009648CC" w:rsidRPr="007D609D" w14:paraId="48AEDBFA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2CB9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9E2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 fat co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6D0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639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5A6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9B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282</w:t>
            </w:r>
          </w:p>
        </w:tc>
      </w:tr>
      <w:tr w:rsidR="009648CC" w:rsidRPr="007D609D" w14:paraId="4EA0DF62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39E3A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98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52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F8D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964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597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06</w:t>
            </w:r>
          </w:p>
        </w:tc>
      </w:tr>
      <w:tr w:rsidR="009648CC" w:rsidRPr="007D609D" w14:paraId="54D88302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A69D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EF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mbryo lean we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617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508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CC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0.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BF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067</w:t>
            </w:r>
          </w:p>
        </w:tc>
      </w:tr>
      <w:tr w:rsidR="009648CC" w:rsidRPr="007D609D" w14:paraId="1C4D11CA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26C5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3E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mbryo fat co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ED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C8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15C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0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4A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639</w:t>
            </w:r>
          </w:p>
        </w:tc>
      </w:tr>
      <w:tr w:rsidR="009648CC" w:rsidRPr="007D609D" w14:paraId="1F6DE180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038A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BA2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85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7BC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0.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E4E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B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099</w:t>
            </w:r>
          </w:p>
        </w:tc>
      </w:tr>
      <w:tr w:rsidR="009648CC" w:rsidRPr="007D609D" w14:paraId="601BE28E" w14:textId="77777777" w:rsidTr="00BC0320">
        <w:trPr>
          <w:trHeight w:val="30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70B82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color w:val="000000"/>
                <w:sz w:val="22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Life-history traits of </w:t>
            </w:r>
            <w:r w:rsidRPr="002D353F">
              <w:rPr>
                <w:rFonts w:eastAsia="DengXian" w:cs="Times New Roman"/>
                <w:i/>
                <w:color w:val="000000"/>
                <w:sz w:val="22"/>
                <w:lang w:val="en-GB"/>
              </w:rPr>
              <w:t>G. affinis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from Ankang and Beiha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55830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igen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90EC6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5.3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CAEA9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6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75AC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1.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8B0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71A458B4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F541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94BB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Variance explained [%]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AC47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48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09F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4.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1761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14.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12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3BF7C1C4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EBEC3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12F4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S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0F8C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7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9F8E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8718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4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24B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3B895C70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154C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ADD7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lean weigh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3F32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7C2E5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BAD6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32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3F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1AB577E0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ABF9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B873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le fat conten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CDFAB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2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17A30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4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73D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366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D85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2D78BC03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C48B3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1E8C3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GSI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5C06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71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3A9A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145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39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239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4A2B1F0E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19C9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718DC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s S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99A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6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84823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19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3241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5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1F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47B6A8C9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5344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07D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 lean weigh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9C481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7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8757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8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440AD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19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BB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0434726E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760AE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8CF84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male fat conten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1D12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3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D1B1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2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441C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47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562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775937D1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16A72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737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067E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58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DEFC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-0.7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4018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-0.19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65C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24CA5562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BF336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4C90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mbryo lean weigh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098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7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1F0F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color w:val="000000"/>
                <w:sz w:val="22"/>
                <w:lang w:val="en-GB"/>
              </w:rPr>
              <w:t>0.75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A9FE2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47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D38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2B236D3A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3A4FC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12F0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mbryo fat conten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4B8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6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7D1B1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8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668B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617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EF4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  <w:tr w:rsidR="009648CC" w:rsidRPr="007D609D" w14:paraId="7DFCAF5C" w14:textId="77777777" w:rsidTr="00BC0320">
        <w:trPr>
          <w:trHeight w:val="300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211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413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C87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204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-0.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53DC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Cs/>
                <w:color w:val="000000"/>
                <w:sz w:val="22"/>
                <w:lang w:val="en-GB"/>
              </w:rPr>
              <w:t>0.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E8B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—</w:t>
            </w:r>
          </w:p>
        </w:tc>
      </w:tr>
    </w:tbl>
    <w:p w14:paraId="7233F6C2" w14:textId="77777777" w:rsidR="009648CC" w:rsidRDefault="009648CC" w:rsidP="009648CC">
      <w:pPr>
        <w:rPr>
          <w:lang w:val="en-GB"/>
        </w:rPr>
      </w:pPr>
      <w:r>
        <w:rPr>
          <w:lang w:val="en-GB"/>
        </w:rPr>
        <w:br w:type="page"/>
      </w:r>
    </w:p>
    <w:p w14:paraId="4E8E5C4C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</w:t>
      </w:r>
      <w:r>
        <w:rPr>
          <w:rFonts w:ascii="Arial Narrow" w:hAnsi="Arial Narrow" w:cs="Times New Roman"/>
          <w:b/>
          <w:sz w:val="28"/>
          <w:szCs w:val="24"/>
          <w:lang w:val="en-GB"/>
        </w:rPr>
        <w:t>5</w:t>
      </w:r>
    </w:p>
    <w:p w14:paraId="4677B822" w14:textId="3688B91C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szCs w:val="24"/>
          <w:lang w:val="en-GB"/>
        </w:rPr>
        <w:t xml:space="preserve">Descriptive </w:t>
      </w:r>
      <w:r w:rsidRPr="002D353F">
        <w:rPr>
          <w:rFonts w:cs="Times New Roman"/>
          <w:lang w:val="en-GB"/>
        </w:rPr>
        <w:t xml:space="preserve">statistics (mean </w:t>
      </w:r>
      <w:r w:rsidRPr="002D353F">
        <w:rPr>
          <w:rFonts w:eastAsia="Times New Roman" w:cs="Times New Roman"/>
          <w:color w:val="000000"/>
          <w:sz w:val="20"/>
          <w:szCs w:val="20"/>
          <w:lang w:val="en-GB"/>
        </w:rPr>
        <w:t xml:space="preserve">± </w:t>
      </w:r>
      <w:r w:rsidRPr="002D353F">
        <w:rPr>
          <w:rFonts w:cs="Times New Roman"/>
          <w:lang w:val="en-GB"/>
        </w:rPr>
        <w:t xml:space="preserve">SD) of female </w:t>
      </w:r>
      <w:r>
        <w:rPr>
          <w:rFonts w:cs="Times New Roman"/>
          <w:lang w:val="en-GB"/>
        </w:rPr>
        <w:t>body size (</w:t>
      </w:r>
      <w:r w:rsidRPr="002D353F">
        <w:rPr>
          <w:rFonts w:cs="Times New Roman"/>
          <w:lang w:val="en-GB"/>
        </w:rPr>
        <w:t>SL</w:t>
      </w:r>
      <w:r>
        <w:rPr>
          <w:rFonts w:cs="Times New Roman"/>
          <w:lang w:val="en-GB"/>
        </w:rPr>
        <w:t>)</w:t>
      </w:r>
      <w:r w:rsidRPr="002D353F">
        <w:rPr>
          <w:rFonts w:cs="Times New Roman"/>
          <w:lang w:val="en-GB"/>
        </w:rPr>
        <w:t xml:space="preserve">, fecundity and </w:t>
      </w:r>
      <w:r>
        <w:rPr>
          <w:rFonts w:cs="Times New Roman"/>
          <w:lang w:val="en-GB"/>
        </w:rPr>
        <w:t>estimates of MP</w:t>
      </w:r>
      <w:r w:rsidRPr="002D353F">
        <w:rPr>
          <w:rFonts w:cs="Times New Roman"/>
          <w:lang w:val="en-GB"/>
        </w:rPr>
        <w:t xml:space="preserve"> for (</w:t>
      </w:r>
      <w:r w:rsidRPr="002D353F">
        <w:rPr>
          <w:rFonts w:cs="Times New Roman"/>
          <w:i/>
          <w:lang w:val="en-GB"/>
        </w:rPr>
        <w:t>a</w:t>
      </w:r>
      <w:r w:rsidRPr="002D353F">
        <w:rPr>
          <w:rFonts w:cs="Times New Roman"/>
          <w:lang w:val="en-GB"/>
        </w:rPr>
        <w:t xml:space="preserve">) European </w:t>
      </w:r>
      <w:r w:rsidRPr="002D353F">
        <w:rPr>
          <w:rFonts w:cs="Times New Roman"/>
          <w:i/>
          <w:lang w:val="en-GB"/>
        </w:rPr>
        <w:t>G. holbrooki</w:t>
      </w:r>
      <w:r w:rsidRPr="002D353F">
        <w:rPr>
          <w:rFonts w:cs="Times New Roman"/>
          <w:lang w:val="en-GB"/>
        </w:rPr>
        <w:t>, (</w:t>
      </w:r>
      <w:r w:rsidRPr="002D353F">
        <w:rPr>
          <w:rFonts w:cs="Times New Roman"/>
          <w:i/>
          <w:lang w:val="en-GB"/>
        </w:rPr>
        <w:t>b</w:t>
      </w:r>
      <w:r w:rsidRPr="002D353F">
        <w:rPr>
          <w:rFonts w:cs="Times New Roman"/>
          <w:lang w:val="en-GB"/>
        </w:rPr>
        <w:t>) Chinese</w:t>
      </w:r>
      <w:r w:rsidRPr="002D353F">
        <w:rPr>
          <w:rFonts w:cs="Times New Roman"/>
          <w:i/>
          <w:lang w:val="en-GB"/>
        </w:rPr>
        <w:t xml:space="preserve"> G. affinis</w:t>
      </w:r>
      <w:r w:rsidRPr="002D353F">
        <w:rPr>
          <w:rFonts w:cs="Times New Roman"/>
          <w:lang w:val="en-GB"/>
        </w:rPr>
        <w:t xml:space="preserve">, </w:t>
      </w:r>
      <w:r w:rsidR="000A08AD">
        <w:rPr>
          <w:rFonts w:cs="Times New Roman"/>
          <w:lang w:val="en-GB"/>
        </w:rPr>
        <w:t xml:space="preserve">as well as for </w:t>
      </w:r>
      <w:r w:rsidRPr="002D353F">
        <w:rPr>
          <w:rFonts w:cs="Times New Roman"/>
          <w:lang w:val="en-GB"/>
        </w:rPr>
        <w:t xml:space="preserve">monthly samples of </w:t>
      </w:r>
      <w:r w:rsidRPr="002D353F">
        <w:rPr>
          <w:rFonts w:cs="Times New Roman"/>
          <w:i/>
          <w:lang w:val="en-GB"/>
        </w:rPr>
        <w:t>G. affinis</w:t>
      </w:r>
      <w:r w:rsidRPr="002D353F">
        <w:rPr>
          <w:rFonts w:cs="Times New Roman"/>
          <w:lang w:val="en-GB"/>
        </w:rPr>
        <w:t xml:space="preserve"> from </w:t>
      </w:r>
      <w:r w:rsidR="000A08AD" w:rsidRPr="002D353F">
        <w:rPr>
          <w:rFonts w:cs="Times New Roman"/>
          <w:lang w:val="en-GB"/>
        </w:rPr>
        <w:t>(</w:t>
      </w:r>
      <w:r w:rsidR="000A08AD" w:rsidRPr="002D353F">
        <w:rPr>
          <w:rFonts w:cs="Times New Roman"/>
          <w:i/>
          <w:lang w:val="en-GB"/>
        </w:rPr>
        <w:t>c</w:t>
      </w:r>
      <w:r w:rsidR="000A08AD" w:rsidRPr="002D353F">
        <w:rPr>
          <w:rFonts w:cs="Times New Roman"/>
          <w:lang w:val="en-GB"/>
        </w:rPr>
        <w:t xml:space="preserve">) </w:t>
      </w:r>
      <w:r w:rsidRPr="002D353F">
        <w:rPr>
          <w:rFonts w:cs="Times New Roman"/>
          <w:lang w:val="en-GB"/>
        </w:rPr>
        <w:t>Ankang and (</w:t>
      </w:r>
      <w:r w:rsidRPr="002D353F">
        <w:rPr>
          <w:rFonts w:cs="Times New Roman"/>
          <w:i/>
          <w:lang w:val="en-GB"/>
        </w:rPr>
        <w:t>d</w:t>
      </w:r>
      <w:r w:rsidRPr="002D353F">
        <w:rPr>
          <w:rFonts w:cs="Times New Roman"/>
          <w:lang w:val="en-GB"/>
        </w:rPr>
        <w:t>) Beihai.</w:t>
      </w:r>
      <w:r w:rsidR="00D049DC">
        <w:rPr>
          <w:rFonts w:cs="Times New Roman"/>
          <w:lang w:val="en-GB"/>
        </w:rPr>
        <w:t xml:space="preserve"> Please note that these are not the same females that were used to quantify population-level life histories, which we used in our path analyses.</w:t>
      </w:r>
    </w:p>
    <w:tbl>
      <w:tblPr>
        <w:tblW w:w="8210" w:type="dxa"/>
        <w:jc w:val="center"/>
        <w:tblLook w:val="04A0" w:firstRow="1" w:lastRow="0" w:firstColumn="1" w:lastColumn="0" w:noHBand="0" w:noVBand="1"/>
      </w:tblPr>
      <w:tblGrid>
        <w:gridCol w:w="1149"/>
        <w:gridCol w:w="694"/>
        <w:gridCol w:w="982"/>
        <w:gridCol w:w="1276"/>
        <w:gridCol w:w="1420"/>
        <w:gridCol w:w="1189"/>
        <w:gridCol w:w="1500"/>
      </w:tblGrid>
      <w:tr w:rsidR="009648CC" w:rsidRPr="00AE7017" w14:paraId="7BC69107" w14:textId="77777777" w:rsidTr="00BC0320">
        <w:trPr>
          <w:trHeight w:val="67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D919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91BD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>Cod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CAAA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0"/>
                <w:szCs w:val="18"/>
                <w:lang w:val="en-GB"/>
              </w:rPr>
              <w:t>N</w:t>
            </w: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 xml:space="preserve"> (mother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AEC8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>SL [mm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FEC06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>Fecundity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72F4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>Number of sire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CD23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0"/>
                <w:szCs w:val="18"/>
                <w:lang w:val="en-GB"/>
              </w:rPr>
              <w:t>Reproductive skew</w:t>
            </w:r>
          </w:p>
        </w:tc>
      </w:tr>
      <w:tr w:rsidR="009648CC" w:rsidRPr="007D609D" w14:paraId="7E32953C" w14:textId="77777777" w:rsidTr="00BC0320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6A72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) Geographic variation,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G. holbrooki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C6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B1D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CC1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5.84 ± 2.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392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2.75 ± 2.05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E90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5.00 ± 1.4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82C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9 ± 0.15</w:t>
            </w:r>
          </w:p>
        </w:tc>
      </w:tr>
      <w:tr w:rsidR="009648CC" w:rsidRPr="007D609D" w14:paraId="30F40065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429C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02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541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3D9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4.66 ± 8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7CE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2.50 ± 27.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721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63 ± 2.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3FC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1 ± 0.16</w:t>
            </w:r>
          </w:p>
        </w:tc>
      </w:tr>
      <w:tr w:rsidR="009648CC" w:rsidRPr="007D609D" w14:paraId="262573F2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BFF3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0E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C4F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318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9.10 ± 1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8EB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3.80 ± 1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BC5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40 ± 0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9EA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05 ± 0.09</w:t>
            </w:r>
          </w:p>
        </w:tc>
      </w:tr>
      <w:tr w:rsidR="009648CC" w:rsidRPr="007D609D" w14:paraId="2A0868FF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DDD2A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F11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8B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AA4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2.26 ± 2.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20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.25 ± 1.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F81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63 ± 1.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5D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1 ± 0.20</w:t>
            </w:r>
          </w:p>
        </w:tc>
      </w:tr>
      <w:tr w:rsidR="009648CC" w:rsidRPr="007D609D" w14:paraId="68442F40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B0C14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7A1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5C8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A7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9.77 ± 2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53E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49.20 ± 24.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F0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30 ± 1.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9C4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2 ± 0.13</w:t>
            </w:r>
          </w:p>
        </w:tc>
      </w:tr>
      <w:tr w:rsidR="009648CC" w:rsidRPr="007D609D" w14:paraId="452B968D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593D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DC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1AF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92A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9.91 ± 4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12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8.11 ± 13.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C46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11 ± 0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12B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7 ± 0.12</w:t>
            </w:r>
          </w:p>
        </w:tc>
      </w:tr>
      <w:tr w:rsidR="009648CC" w:rsidRPr="007D609D" w14:paraId="611DA19C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B6F2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BD8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D0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BE2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3.38 ± 4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880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1.20 ± 8.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49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60 ± 1.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C69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5 ± 0.17</w:t>
            </w:r>
          </w:p>
        </w:tc>
      </w:tr>
      <w:tr w:rsidR="009648CC" w:rsidRPr="007D609D" w14:paraId="307C296E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CDBDF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232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EC5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C1A9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4.53 ± 1.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2F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6.22 ± 3.5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875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11 ± 1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D13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4 ± 0.15</w:t>
            </w:r>
          </w:p>
        </w:tc>
      </w:tr>
      <w:tr w:rsidR="009648CC" w:rsidRPr="007D609D" w14:paraId="2A2C5419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E38A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4B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4E2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F1F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5.60 ± 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7C7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.50 ± 5.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7F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88 ± 1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AFF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6 ± 0.12</w:t>
            </w:r>
          </w:p>
        </w:tc>
      </w:tr>
      <w:tr w:rsidR="009648CC" w:rsidRPr="007D609D" w14:paraId="0FF65C9B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313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D8B0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E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C716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74F2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2.64 ± 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3DF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3.00 ± 6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2B51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50 ± 1.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B7A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1 ± 0.21</w:t>
            </w:r>
          </w:p>
        </w:tc>
      </w:tr>
      <w:tr w:rsidR="009648CC" w:rsidRPr="007D609D" w14:paraId="3029E1C4" w14:textId="77777777" w:rsidTr="00BC0320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B53D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) Geographic variation,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G. affini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2FE8" w14:textId="7F9FBAC0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C36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460" w14:textId="1B41173C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</w:t>
            </w:r>
            <w:r w:rsidR="00DE402C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6.74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± 2.</w:t>
            </w:r>
            <w:r w:rsidR="00DE402C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6E89" w14:textId="4C1D3402" w:rsidR="009648C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5.50</w:t>
            </w:r>
            <w:r w:rsidR="009648CC"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± 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.8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5AC2" w14:textId="022C9F5A" w:rsidR="009648C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80</w:t>
            </w:r>
            <w:r w:rsidR="009648CC"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 ± </w:t>
            </w: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87EA" w14:textId="04E9E10B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</w:t>
            </w:r>
            <w:r w:rsidR="00DE402C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6</w:t>
            </w:r>
            <w:r w:rsidR="00DE402C"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 0.15</w:t>
            </w:r>
          </w:p>
        </w:tc>
      </w:tr>
      <w:tr w:rsidR="00DE402C" w:rsidRPr="007D609D" w14:paraId="1E4D0F7D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E94353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B4B2" w14:textId="2B5EFE6E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0016" w14:textId="7D961039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034A" w14:textId="16B0F68C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29.31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2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09AC" w14:textId="7B9C1E4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9.3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5.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BD285" w14:textId="21640AC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3.4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F348" w14:textId="7D51148C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31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5</w:t>
            </w:r>
          </w:p>
        </w:tc>
      </w:tr>
      <w:tr w:rsidR="00DE402C" w:rsidRPr="007D609D" w14:paraId="51231FE7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1A222A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6D69" w14:textId="2A30FAA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B5246" w14:textId="5B52325C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02E74" w14:textId="55F79E81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27.5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4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0EFB" w14:textId="3A9FF248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4.0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20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69F4" w14:textId="31D2AAD4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2,67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7AD61" w14:textId="6B6C2F09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16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5</w:t>
            </w:r>
          </w:p>
        </w:tc>
      </w:tr>
      <w:tr w:rsidR="00DE402C" w:rsidRPr="007D609D" w14:paraId="03552B97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73E7DA2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6B8F9" w14:textId="0B5F1D1C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2F6E9" w14:textId="6203456D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02F0" w14:textId="4C5C369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26.74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8972B" w14:textId="0F08FA8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14.3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2.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0843" w14:textId="7EE4E5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2.4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E2A8" w14:textId="3EFFA609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17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3</w:t>
            </w:r>
          </w:p>
        </w:tc>
      </w:tr>
      <w:tr w:rsidR="00DE402C" w:rsidRPr="007D609D" w14:paraId="4910AA07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9B12D77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9E527" w14:textId="33C2F228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8E87B" w14:textId="67429B65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B6BF6" w14:textId="18C56388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1.37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3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7576" w14:textId="504A658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46.5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8.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C1971" w14:textId="01D4211E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3.0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8DB45" w14:textId="3E91F77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29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2</w:t>
            </w:r>
          </w:p>
        </w:tc>
      </w:tr>
      <w:tr w:rsidR="00DE402C" w:rsidRPr="007D609D" w14:paraId="1E8347B0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D888EA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95E9C" w14:textId="3639E4BE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6C34" w14:textId="1BC4CD59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BF17" w14:textId="62E3F195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2.65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91AD" w14:textId="0855FCA6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54.4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7.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A55CB" w14:textId="0163B5CD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2.5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0C35" w14:textId="75D38005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18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5</w:t>
            </w:r>
          </w:p>
        </w:tc>
      </w:tr>
      <w:tr w:rsidR="00DE402C" w:rsidRPr="007D609D" w14:paraId="1A339A38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026D340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1BD6" w14:textId="166B7A5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FB590" w14:textId="712A6DA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52077" w14:textId="7ED5A844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3.46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3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5631" w14:textId="10D6EEC3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1.1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2.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64AEC" w14:textId="6ED86D23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1.9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379F" w14:textId="2EBC9073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14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6</w:t>
            </w:r>
          </w:p>
        </w:tc>
      </w:tr>
      <w:tr w:rsidR="00DE402C" w:rsidRPr="007D609D" w14:paraId="4A4EE054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70693F3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6BF80" w14:textId="3FCE1CA1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4C65" w14:textId="5658AA55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8FB0" w14:textId="3E7275F1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32.17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5158" w14:textId="47E7F62D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42.3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2.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660EE" w14:textId="39A73C1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2.7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5AA3" w14:textId="654022AA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26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9</w:t>
            </w:r>
          </w:p>
        </w:tc>
      </w:tr>
      <w:tr w:rsidR="00DE402C" w:rsidRPr="007D609D" w14:paraId="45310722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8BDF97" w14:textId="7777777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DA8A1" w14:textId="119B4F70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FD3B" w14:textId="50D4E887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1AAFB" w14:textId="105CC000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20.27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94443" w14:textId="5BEC9B3D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7.9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C9974" w14:textId="19328191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1.80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1.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CC30" w14:textId="30E10A29" w:rsidR="00DE402C" w:rsidRPr="002D353F" w:rsidRDefault="00DE402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0.09 </w:t>
            </w: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 xml:space="preserve"> 0.14</w:t>
            </w:r>
          </w:p>
        </w:tc>
      </w:tr>
      <w:tr w:rsidR="009648CC" w:rsidRPr="007D609D" w14:paraId="5E0DE814" w14:textId="77777777" w:rsidTr="002A5BA7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C6FA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EE8E" w14:textId="1B6B0FF5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</w:t>
            </w:r>
            <w:r w:rsidR="00DE402C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A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DCF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33.25 ± 3.1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2FDFF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52.90 ± 26.02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310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20 ± 0.79</w:t>
            </w:r>
          </w:p>
        </w:tc>
        <w:tc>
          <w:tcPr>
            <w:tcW w:w="1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47D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9 ± 0.14</w:t>
            </w:r>
          </w:p>
        </w:tc>
      </w:tr>
      <w:tr w:rsidR="009648CC" w:rsidRPr="007D609D" w14:paraId="7FE01AD7" w14:textId="77777777" w:rsidTr="002A5BA7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2C8F6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CFDE" w14:textId="754FF3DF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C</w:t>
            </w:r>
            <w:r w:rsidR="00DE402C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42E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734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32.55 ± 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7285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2.40 ± 5.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638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40 ± 0.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13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05 ± 0.13</w:t>
            </w:r>
          </w:p>
        </w:tc>
      </w:tr>
      <w:tr w:rsidR="009648CC" w:rsidRPr="007D609D" w14:paraId="59D6F884" w14:textId="77777777" w:rsidTr="002A5BA7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8577B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c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) Temporal variation, Ankang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A7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Ma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75F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3C0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4.78 ± 3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A6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3.70 ± 5.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4C4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90 ± 1.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3BE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4 ± 0.15</w:t>
            </w:r>
          </w:p>
        </w:tc>
      </w:tr>
      <w:tr w:rsidR="009648CC" w:rsidRPr="007D609D" w14:paraId="74A19C5A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08B38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FD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Jun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8D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238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9.94 ± 1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FF6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34.70 ± 4.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15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00 ± 1.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F00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8 ± 0.12</w:t>
            </w:r>
          </w:p>
        </w:tc>
      </w:tr>
      <w:tr w:rsidR="009648CC" w:rsidRPr="007D609D" w14:paraId="1646D6F8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F8181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EE4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Jul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AFE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D4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5.15 ± 1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840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3.67 ± 6.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163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44 ± 0.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B2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1 ± 0.18</w:t>
            </w:r>
          </w:p>
        </w:tc>
      </w:tr>
      <w:tr w:rsidR="009648CC" w:rsidRPr="007D609D" w14:paraId="341B5BEC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196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0B0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Aug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B46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C6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7.18 ± 2.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7C5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6.80 ± 5.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61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20 ± 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CE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6 ± 0.16</w:t>
            </w:r>
          </w:p>
        </w:tc>
      </w:tr>
      <w:tr w:rsidR="009648CC" w:rsidRPr="007D609D" w14:paraId="3009B1BC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A229C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78B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A74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69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7.22 ± 2.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040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4.20 ± 6.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30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60 ± 0.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217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7 ± 0.16</w:t>
            </w:r>
          </w:p>
        </w:tc>
      </w:tr>
      <w:tr w:rsidR="009648CC" w:rsidRPr="007D609D" w14:paraId="386FF892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F450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C4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Oct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F28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4BA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7.19 ± 2.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2B1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9.40 ± 3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1B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70 ± 1.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60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06 ± 0.11</w:t>
            </w:r>
          </w:p>
        </w:tc>
      </w:tr>
      <w:tr w:rsidR="009648CC" w:rsidRPr="007D609D" w14:paraId="06F2E352" w14:textId="77777777" w:rsidTr="00BC0320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FBC0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) Temporal variation, Beihai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1A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Apr.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13E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942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5.03 ± 2.7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67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.20 ± 1.8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B4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50 ± 0.9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811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2 ± 0.13</w:t>
            </w:r>
          </w:p>
        </w:tc>
      </w:tr>
      <w:tr w:rsidR="009648CC" w:rsidRPr="007D609D" w14:paraId="1E36B57E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773A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276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May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B2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1F4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6.86 ± 1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DB4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.70 ± 2.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70C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90 ± 0.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818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9 ± 0.17</w:t>
            </w:r>
          </w:p>
        </w:tc>
      </w:tr>
      <w:tr w:rsidR="009648CC" w:rsidRPr="007D609D" w14:paraId="0F1262B7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DD650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ED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Jun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019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2C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32.55 ± 2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34B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2.40 ± 5.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2A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80 ± 0.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BCD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7 ± 0.14</w:t>
            </w:r>
          </w:p>
        </w:tc>
      </w:tr>
      <w:tr w:rsidR="009648CC" w:rsidRPr="007D609D" w14:paraId="57ED9224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61C73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AC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Jul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349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C8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3.49 ± 2.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D53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8.80 ± 2.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75B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70 ± 1.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F8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0 ± 0.19</w:t>
            </w:r>
          </w:p>
        </w:tc>
      </w:tr>
      <w:tr w:rsidR="009648CC" w:rsidRPr="007D609D" w14:paraId="291B5A33" w14:textId="77777777" w:rsidTr="00BC032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C46F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746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Aug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8B3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1AE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3.59 ± 2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9AF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9.80 ± 2.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B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50 ± 0.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AE6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17 ± 0.13</w:t>
            </w:r>
          </w:p>
        </w:tc>
      </w:tr>
      <w:tr w:rsidR="009648CC" w:rsidRPr="007D609D" w14:paraId="76A9C5DA" w14:textId="77777777" w:rsidTr="00BC0320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601E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D63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B8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FDC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28.52 ± 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E9C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18.90 ± 7.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38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50 ± 1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270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18"/>
                <w:szCs w:val="18"/>
                <w:lang w:val="en-GB"/>
              </w:rPr>
              <w:t>0.28 ± 0.12</w:t>
            </w:r>
          </w:p>
        </w:tc>
      </w:tr>
    </w:tbl>
    <w:p w14:paraId="4A35C84E" w14:textId="77777777" w:rsidR="00C44969" w:rsidRDefault="00C44969" w:rsidP="00AA56B2">
      <w:pPr>
        <w:spacing w:line="480" w:lineRule="auto"/>
        <w:rPr>
          <w:rFonts w:ascii="Arial Narrow" w:hAnsi="Arial Narrow" w:cs="Times New Roman"/>
          <w:b/>
          <w:sz w:val="28"/>
          <w:szCs w:val="24"/>
          <w:lang w:val="en-GB"/>
        </w:rPr>
      </w:pPr>
    </w:p>
    <w:p w14:paraId="6A1830A2" w14:textId="7D914CA1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t>Table S</w:t>
      </w:r>
      <w:r>
        <w:rPr>
          <w:rFonts w:ascii="Arial Narrow" w:hAnsi="Arial Narrow" w:cs="Times New Roman"/>
          <w:b/>
          <w:sz w:val="28"/>
          <w:szCs w:val="24"/>
          <w:lang w:val="en-GB"/>
        </w:rPr>
        <w:t>6</w:t>
      </w:r>
    </w:p>
    <w:p w14:paraId="3D0E9B2E" w14:textId="77777777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szCs w:val="24"/>
          <w:lang w:val="en-GB"/>
        </w:rPr>
        <w:t>I</w:t>
      </w:r>
      <w:r w:rsidRPr="002D353F">
        <w:rPr>
          <w:rFonts w:cs="Times New Roman"/>
          <w:lang w:val="en-GB"/>
        </w:rPr>
        <w:t>nformation on primers (forward: above, reverse: below) used to amplify eight nuclear microsatellite loci.</w:t>
      </w:r>
      <w:r w:rsidRPr="002D353F">
        <w:rPr>
          <w:rFonts w:cs="Times New Roman"/>
          <w:b/>
          <w:lang w:val="en-GB"/>
        </w:rPr>
        <w:t xml:space="preserve"> </w:t>
      </w:r>
    </w:p>
    <w:tbl>
      <w:tblPr>
        <w:tblW w:w="9364" w:type="dxa"/>
        <w:jc w:val="center"/>
        <w:tblLook w:val="04A0" w:firstRow="1" w:lastRow="0" w:firstColumn="1" w:lastColumn="0" w:noHBand="0" w:noVBand="1"/>
      </w:tblPr>
      <w:tblGrid>
        <w:gridCol w:w="805"/>
        <w:gridCol w:w="3739"/>
        <w:gridCol w:w="816"/>
        <w:gridCol w:w="1182"/>
        <w:gridCol w:w="939"/>
        <w:gridCol w:w="1883"/>
      </w:tblGrid>
      <w:tr w:rsidR="009648CC" w:rsidRPr="00AE7017" w14:paraId="1F7EF367" w14:textId="77777777" w:rsidTr="00BC0320">
        <w:trPr>
          <w:trHeight w:val="5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15DD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Locus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BD8A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Primer 5' - 3'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F3385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Repeat uni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84DBA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Size range [bp]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E5A9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Dye group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F70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References</w:t>
            </w:r>
          </w:p>
        </w:tc>
      </w:tr>
      <w:tr w:rsidR="009648CC" w:rsidRPr="007D609D" w14:paraId="2764AB18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74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0D0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TGCGACCTGAAACTTCTG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4F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T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D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33-2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C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AM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13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Purcell</w:t>
            </w:r>
            <w:r w:rsidRPr="002D353F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 xml:space="preserve"> 2011</w:t>
            </w:r>
          </w:p>
        </w:tc>
      </w:tr>
      <w:tr w:rsidR="009648CC" w:rsidRPr="007D609D" w14:paraId="220D4986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F4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8C2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CGAGGTCCTTGAGGTTTATA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7B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59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76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53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5719EC04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6D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0B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TCCAAACACACGTCCAATAAT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6B9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C5D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1-1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2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AM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95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Spencer</w:t>
            </w:r>
            <w:r w:rsidRPr="002D353F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2D353F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1999</w:t>
            </w:r>
          </w:p>
        </w:tc>
      </w:tr>
      <w:tr w:rsidR="009648CC" w:rsidRPr="007D609D" w14:paraId="1F0D7B9F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4BF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106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GTTTCCCCAGCCGTTC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79E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BD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E5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A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50F24AF1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39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6E8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TCAGCCGTCATTTAGTCTC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214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CB4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32-2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5F5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OX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26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Spencer</w:t>
            </w:r>
            <w:r w:rsidRPr="002D353F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2D353F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1999</w:t>
            </w:r>
          </w:p>
        </w:tc>
      </w:tr>
      <w:tr w:rsidR="009648CC" w:rsidRPr="007D609D" w14:paraId="2BB226A1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D3F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AC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CACATAACATGGAAACAGTAAA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486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CB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46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5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138BE2B1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C1F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BB2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CAACGGAGACCTGCTGGAGTG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2B2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03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12-2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08EC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AMRA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33ED" w14:textId="77777777" w:rsidR="009648CC" w:rsidRPr="007B4437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7B4437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Spencer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7B4437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1999</w:t>
            </w:r>
          </w:p>
        </w:tc>
      </w:tr>
      <w:tr w:rsidR="009648CC" w:rsidRPr="007D609D" w14:paraId="42DA98C5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60B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0149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GCGAACCGTCCGTTATCCG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CE4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697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B9E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F4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6C0C4ACF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94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67C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CCATCCCATTATGACCACA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400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AT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985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1-2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447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OX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94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7B4437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Purcell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 xml:space="preserve"> 2011</w:t>
            </w:r>
          </w:p>
        </w:tc>
      </w:tr>
      <w:tr w:rsidR="009648CC" w:rsidRPr="007D609D" w14:paraId="2E0EE9E4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2D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8F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CACTTAGAAATGCCTCG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D19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CAF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77E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E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45212A17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9D1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EC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CTGAACCACCCAAAGG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85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TC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81F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16-3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A4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HEX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D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Purcell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7B4437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 xml:space="preserve"> 2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011</w:t>
            </w:r>
          </w:p>
        </w:tc>
      </w:tr>
      <w:tr w:rsidR="009648CC" w:rsidRPr="007D609D" w14:paraId="7C5CC253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89E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0D3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CCATCTGGAGACAGGTGT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885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70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8F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6BA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79818322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B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AF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CTTGGTGGCAGATTTCAG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82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T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40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3-2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822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AM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D0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Purcell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7B4437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 xml:space="preserve"> 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2011</w:t>
            </w:r>
          </w:p>
        </w:tc>
      </w:tr>
      <w:tr w:rsidR="009648CC" w:rsidRPr="007D609D" w14:paraId="2B6FE31E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E0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0A9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AGGAAACAACATGCTGG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E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93A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16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3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648CC" w:rsidRPr="007D609D" w14:paraId="7DAD767D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32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6D1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ACAGAACAACACAGAAACTGGAG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B3C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G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0FF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5-1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70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HEX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B1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Spencer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et al.</w:t>
            </w:r>
            <w:r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>,</w:t>
            </w:r>
            <w:r w:rsidRPr="000B1952">
              <w:rPr>
                <w:rFonts w:eastAsia="Times New Roman" w:cs="Times New Roman"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Pr="002D353F">
              <w:rPr>
                <w:rFonts w:eastAsia="Times New Roman" w:cs="Times New Roman"/>
                <w:color w:val="0070C0"/>
                <w:sz w:val="20"/>
                <w:szCs w:val="20"/>
                <w:lang w:val="en-GB"/>
              </w:rPr>
              <w:t>1999</w:t>
            </w:r>
          </w:p>
        </w:tc>
      </w:tr>
      <w:tr w:rsidR="009648CC" w:rsidRPr="007D609D" w14:paraId="150ABBD4" w14:textId="77777777" w:rsidTr="00BC0320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95A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94B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GCCGATGGATGTTCCTGTTA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E5B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33C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44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0C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7D47653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2D353F">
        <w:rPr>
          <w:rFonts w:cs="Times New Roman"/>
          <w:b/>
          <w:lang w:val="en-GB"/>
        </w:rPr>
        <w:br w:type="page"/>
      </w: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</w:t>
      </w:r>
      <w:r>
        <w:rPr>
          <w:rFonts w:ascii="Arial Narrow" w:hAnsi="Arial Narrow" w:cs="Times New Roman"/>
          <w:b/>
          <w:sz w:val="28"/>
          <w:szCs w:val="24"/>
          <w:lang w:val="en-GB"/>
        </w:rPr>
        <w:t>7</w:t>
      </w:r>
    </w:p>
    <w:p w14:paraId="0CCC44D8" w14:textId="77777777" w:rsidR="009648CC" w:rsidRPr="002D353F" w:rsidRDefault="009648CC" w:rsidP="009648CC">
      <w:pPr>
        <w:spacing w:line="240" w:lineRule="auto"/>
        <w:rPr>
          <w:rFonts w:cs="Times New Roman"/>
          <w:szCs w:val="24"/>
          <w:lang w:val="en-GB"/>
        </w:rPr>
      </w:pPr>
      <w:r w:rsidRPr="002D353F">
        <w:rPr>
          <w:rFonts w:cs="Times New Roman"/>
          <w:szCs w:val="24"/>
          <w:lang w:val="en-GB"/>
        </w:rPr>
        <w:t>Descriptive statistics (</w:t>
      </w:r>
      <w:r w:rsidRPr="002D353F">
        <w:rPr>
          <w:rFonts w:cs="Times New Roman"/>
          <w:lang w:val="en-GB"/>
        </w:rPr>
        <w:t xml:space="preserve">mean </w:t>
      </w:r>
      <w:r w:rsidRPr="002D353F">
        <w:rPr>
          <w:rFonts w:eastAsia="Times New Roman" w:cs="Times New Roman"/>
          <w:color w:val="000000"/>
          <w:sz w:val="20"/>
          <w:szCs w:val="20"/>
          <w:lang w:val="en-GB"/>
        </w:rPr>
        <w:t xml:space="preserve">± </w:t>
      </w:r>
      <w:r w:rsidRPr="002D353F">
        <w:rPr>
          <w:rFonts w:cs="Times New Roman"/>
          <w:lang w:val="en-GB"/>
        </w:rPr>
        <w:t>SD)</w:t>
      </w:r>
      <w:r w:rsidRPr="002D353F">
        <w:rPr>
          <w:rFonts w:cs="Times New Roman"/>
          <w:szCs w:val="24"/>
          <w:lang w:val="en-GB"/>
        </w:rPr>
        <w:t xml:space="preserve"> of life-history traits in </w:t>
      </w:r>
      <w:r w:rsidRPr="002D353F">
        <w:rPr>
          <w:rFonts w:cs="Times New Roman"/>
          <w:i/>
          <w:szCs w:val="24"/>
          <w:lang w:val="en-GB"/>
        </w:rPr>
        <w:t>G</w:t>
      </w:r>
      <w:r>
        <w:rPr>
          <w:rFonts w:cs="Times New Roman"/>
          <w:i/>
          <w:szCs w:val="24"/>
          <w:lang w:val="en-GB"/>
        </w:rPr>
        <w:t>.</w:t>
      </w:r>
      <w:r w:rsidRPr="002D353F">
        <w:rPr>
          <w:rFonts w:cs="Times New Roman"/>
          <w:i/>
          <w:szCs w:val="24"/>
          <w:lang w:val="en-GB"/>
        </w:rPr>
        <w:t xml:space="preserve"> affinis</w:t>
      </w:r>
      <w:r w:rsidRPr="002D353F">
        <w:rPr>
          <w:rFonts w:cs="Times New Roman"/>
          <w:szCs w:val="24"/>
          <w:lang w:val="en-GB"/>
        </w:rPr>
        <w:t xml:space="preserve"> from the </w:t>
      </w:r>
      <w:r w:rsidRPr="00CD255A">
        <w:rPr>
          <w:rFonts w:cs="Times New Roman"/>
          <w:szCs w:val="24"/>
          <w:lang w:val="en-GB"/>
        </w:rPr>
        <w:t>(</w:t>
      </w:r>
      <w:r w:rsidRPr="00CD255A">
        <w:rPr>
          <w:rFonts w:cs="Times New Roman"/>
          <w:i/>
          <w:szCs w:val="24"/>
          <w:lang w:val="en-GB"/>
        </w:rPr>
        <w:t>a</w:t>
      </w:r>
      <w:r w:rsidRPr="00CD255A">
        <w:rPr>
          <w:rFonts w:cs="Times New Roman"/>
          <w:szCs w:val="24"/>
          <w:lang w:val="en-GB"/>
        </w:rPr>
        <w:t xml:space="preserve">) </w:t>
      </w:r>
      <w:r w:rsidRPr="002D353F">
        <w:rPr>
          <w:rFonts w:cs="Times New Roman"/>
          <w:szCs w:val="24"/>
          <w:lang w:val="en-GB"/>
        </w:rPr>
        <w:t>Ankang and</w:t>
      </w:r>
      <w:r>
        <w:rPr>
          <w:rFonts w:cs="Times New Roman"/>
          <w:szCs w:val="24"/>
          <w:lang w:val="en-GB"/>
        </w:rPr>
        <w:t xml:space="preserve"> </w:t>
      </w:r>
      <w:r w:rsidRPr="005958FF">
        <w:rPr>
          <w:rFonts w:cs="Times New Roman"/>
          <w:szCs w:val="24"/>
          <w:lang w:val="en-GB"/>
        </w:rPr>
        <w:t>(</w:t>
      </w:r>
      <w:r w:rsidRPr="005958FF">
        <w:rPr>
          <w:rFonts w:cs="Times New Roman"/>
          <w:i/>
          <w:szCs w:val="24"/>
          <w:lang w:val="en-GB"/>
        </w:rPr>
        <w:t>b</w:t>
      </w:r>
      <w:r w:rsidRPr="005958FF">
        <w:rPr>
          <w:rFonts w:cs="Times New Roman"/>
          <w:szCs w:val="24"/>
          <w:lang w:val="en-GB"/>
        </w:rPr>
        <w:t xml:space="preserve">) </w:t>
      </w:r>
      <w:r w:rsidRPr="002D353F">
        <w:rPr>
          <w:rFonts w:cs="Times New Roman"/>
          <w:szCs w:val="24"/>
          <w:lang w:val="en-GB"/>
        </w:rPr>
        <w:t>Beihai populations across the reproductive season</w:t>
      </w:r>
      <w:r>
        <w:rPr>
          <w:rFonts w:cs="Times New Roman"/>
          <w:szCs w:val="24"/>
          <w:lang w:val="en-GB"/>
        </w:rPr>
        <w:t xml:space="preserve"> of 2016. For abbreviations of life-history traits see main text.</w:t>
      </w:r>
    </w:p>
    <w:tbl>
      <w:tblPr>
        <w:tblW w:w="11691" w:type="dxa"/>
        <w:jc w:val="center"/>
        <w:tblLook w:val="04A0" w:firstRow="1" w:lastRow="0" w:firstColumn="1" w:lastColumn="0" w:noHBand="0" w:noVBand="1"/>
      </w:tblPr>
      <w:tblGrid>
        <w:gridCol w:w="850"/>
        <w:gridCol w:w="755"/>
        <w:gridCol w:w="812"/>
        <w:gridCol w:w="428"/>
        <w:gridCol w:w="1050"/>
        <w:gridCol w:w="1394"/>
        <w:gridCol w:w="1276"/>
        <w:gridCol w:w="1418"/>
        <w:gridCol w:w="1352"/>
        <w:gridCol w:w="1276"/>
        <w:gridCol w:w="1080"/>
      </w:tblGrid>
      <w:tr w:rsidR="009648CC" w:rsidRPr="00AE7017" w14:paraId="7BB001E3" w14:textId="77777777" w:rsidTr="00BC0320">
        <w:trPr>
          <w:trHeight w:val="525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BB28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B936" w14:textId="77777777" w:rsidR="009648CC" w:rsidRPr="00610F4F" w:rsidRDefault="009648CC" w:rsidP="00244D9E">
            <w:pPr>
              <w:spacing w:line="240" w:lineRule="auto"/>
              <w:ind w:leftChars="-21" w:left="-50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711A0" w14:textId="77777777" w:rsidR="009648CC" w:rsidRPr="00610F4F" w:rsidRDefault="009648CC" w:rsidP="00244D9E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C0C20" w14:textId="77777777" w:rsidR="009648CC" w:rsidRPr="00610F4F" w:rsidRDefault="009648CC" w:rsidP="00244D9E">
            <w:pPr>
              <w:spacing w:line="240" w:lineRule="auto"/>
              <w:jc w:val="center"/>
              <w:rPr>
                <w:rFonts w:ascii="Arial Narrow" w:eastAsia="DengXian" w:hAnsi="Arial Narrow" w:cs="Times New Roman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A2222" w14:textId="77777777" w:rsidR="009648CC" w:rsidRPr="00610F4F" w:rsidRDefault="009648CC" w:rsidP="00244D9E">
            <w:pPr>
              <w:spacing w:line="240" w:lineRule="auto"/>
              <w:ind w:leftChars="-77" w:left="-185" w:rightChars="-38" w:right="-91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SL [mm]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C4B98" w14:textId="77777777" w:rsidR="009648CC" w:rsidRPr="00610F4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Somatic lean weight [mg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CC681" w14:textId="77777777" w:rsidR="009648CC" w:rsidRPr="00610F4F" w:rsidRDefault="009648CC" w:rsidP="00244D9E">
            <w:pPr>
              <w:spacing w:line="240" w:lineRule="auto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Fat content [%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83D38" w14:textId="77777777" w:rsidR="009648CC" w:rsidRPr="00610F4F" w:rsidRDefault="009648CC" w:rsidP="00244D9E">
            <w:pPr>
              <w:spacing w:line="240" w:lineRule="auto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Fecundity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17F02" w14:textId="77777777" w:rsidR="009648CC" w:rsidRPr="00610F4F" w:rsidRDefault="009648CC" w:rsidP="00244D9E">
            <w:pPr>
              <w:spacing w:line="240" w:lineRule="auto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RA/ GSI [%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25EB2" w14:textId="77777777" w:rsidR="009648CC" w:rsidRPr="00610F4F" w:rsidRDefault="009648CC" w:rsidP="00244D9E">
            <w:pPr>
              <w:spacing w:line="240" w:lineRule="auto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Embryo lean weight [mg]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CE1" w14:textId="77777777" w:rsidR="009648CC" w:rsidRPr="00610F4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0"/>
                <w:szCs w:val="20"/>
                <w:lang w:val="en-GB"/>
              </w:rPr>
              <w:t>Embryo fat content [%]</w:t>
            </w:r>
          </w:p>
        </w:tc>
      </w:tr>
      <w:tr w:rsidR="009648CC" w:rsidRPr="007D609D" w14:paraId="55BF21ED" w14:textId="77777777" w:rsidTr="00BC0320">
        <w:trPr>
          <w:trHeight w:val="285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54C9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 xml:space="preserve">) Ankang 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8F349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FF9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86B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1205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8.97 ± 3.8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3257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02.16 ± 43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1C5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62 ± 1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A65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7.31 ± 17.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95A0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31 ± 2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E7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7 ± 0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9134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96 ± 1.58</w:t>
            </w:r>
          </w:p>
        </w:tc>
      </w:tr>
      <w:tr w:rsidR="009648CC" w:rsidRPr="007D609D" w14:paraId="1D8DD4DC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8557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BE175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0A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n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87F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34D1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.66 ± 1.6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10F7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17.05 ± 19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A1C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5.18 ± 2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4004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2.72 ± 7.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ADA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13 ± 3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7F9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89 ± 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ABF7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35 ± 2.48</w:t>
            </w:r>
          </w:p>
        </w:tc>
      </w:tr>
      <w:tr w:rsidR="009648CC" w:rsidRPr="007D609D" w14:paraId="5C23AC1D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2BC34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EE6B74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2EF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l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E5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7BC1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2.10 ± 1.8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80A5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36.71 ± 24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F22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5.91 ± 1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0B6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2.21 ± 8.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03FF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90 ± 2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37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96 ± 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305F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98 ± 2.40</w:t>
            </w:r>
          </w:p>
        </w:tc>
      </w:tr>
      <w:tr w:rsidR="009648CC" w:rsidRPr="007D609D" w14:paraId="2AF56C19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8EBB4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B2D44F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7B7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ug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65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158A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1.21 ± 1.9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5016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15.13 ± 21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6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37 ± 2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582D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.56 ± 6.4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8432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.63 ± 3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67C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94 ± 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040F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87 ± 1.56</w:t>
            </w:r>
          </w:p>
        </w:tc>
      </w:tr>
      <w:tr w:rsidR="009648CC" w:rsidRPr="007D609D" w14:paraId="670B58DD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0BAD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4CE069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04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Sep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BD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2F5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3.82 ± 2.6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00C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8.47 ± 16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5DB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77 ± 0.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274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5.10 ± 7.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3EF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76 ± 4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16E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4 ± 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543C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50 ± 3.34</w:t>
            </w:r>
          </w:p>
        </w:tc>
      </w:tr>
      <w:tr w:rsidR="009648CC" w:rsidRPr="007D609D" w14:paraId="677BF4EA" w14:textId="77777777" w:rsidTr="00BC0320">
        <w:trPr>
          <w:trHeight w:val="30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CF2A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D688E6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C6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Oct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93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D35E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3.53 ± 2.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A586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8.41 ± 1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E07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20 ± 0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214E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9.68 ± 7.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9DE2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1.77 ± 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93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2 ± 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3D15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48 ± 0.44</w:t>
            </w:r>
          </w:p>
        </w:tc>
      </w:tr>
      <w:tr w:rsidR="009648CC" w:rsidRPr="007D609D" w14:paraId="0DDD8893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6FAE3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C5650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3A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D2C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BC8B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23 ± 1.7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F193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9.28 ± 9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360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70 ± 0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3330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A78E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73 ± 0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DAB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4A91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423EFC3E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CD387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FBBE2B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2D0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n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C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99AA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1.32 ± 1.6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C05D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4.43 ± 8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6C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93 ± 0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02B8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11B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32 ± 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FD7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4DE5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78EDCA1A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5FBD4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EC1B37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D41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l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38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6917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61 ± 1.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7B03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1.68 ± 6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EBE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28 ± 0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86CF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8C23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88 ± 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0BD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B52F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3FD7F7F0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6F35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5F1C9C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4E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ug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4A4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164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56 ± 1.1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43E3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9.73 ± 5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4A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95 ± 0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6F2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8A14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10 ± 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E288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36E7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53522030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F789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D33BB7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7B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Sep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4B3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8CD8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9.29 ± 1.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0AB9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3.57 ± 4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FC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25 ± 0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DFE6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3F30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07 ± 0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FCF6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521E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5149F5CA" w14:textId="77777777" w:rsidTr="00BC0320">
        <w:trPr>
          <w:trHeight w:val="30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A9C2B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04BFC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EA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Oct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1B7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0728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47 ± 2.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7773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9.92 ± 1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628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32 ± 0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9029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5AC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36 ± 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1F27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C2F5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73CE82EA" w14:textId="77777777" w:rsidTr="00BC0320">
        <w:trPr>
          <w:trHeight w:val="285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67167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0"/>
                <w:szCs w:val="20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) Beihai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64D32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8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pr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AA5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2E44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6.90 ± 1.6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ABEF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63.90 ± 13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E9B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60 ± 1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9927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4.68 ± 5.6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4E80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30 ± 3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5C7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16 ± 0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2483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08 ± 2.36</w:t>
            </w:r>
          </w:p>
        </w:tc>
      </w:tr>
      <w:tr w:rsidR="009648CC" w:rsidRPr="007D609D" w14:paraId="179A8A93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81363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0A4C92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6C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4E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068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6.88 ± 1.7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BB59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68.74 ± 12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F8A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45 ± 0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2F21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3.81 ± 5.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E69E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4.55 ± 3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2F3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86 ± 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0A1B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30 ± 5.90</w:t>
            </w:r>
          </w:p>
        </w:tc>
      </w:tr>
      <w:tr w:rsidR="009648CC" w:rsidRPr="007D609D" w14:paraId="7EA58C07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C2D7E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E2BDF2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C9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n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A69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A30A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8.97 ± 1.7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6D8F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62.07 ± 12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FE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07 ± 0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8FD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84 ± 8.6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779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3.50 ± 3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E68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6 ± 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C6B3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51 ± 0.62</w:t>
            </w:r>
          </w:p>
        </w:tc>
      </w:tr>
      <w:tr w:rsidR="009648CC" w:rsidRPr="007D609D" w14:paraId="485F0C16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F9E1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5D24D4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A9C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l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7CE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9D0D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4.18 ± 3.4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E958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9.49 ± 16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A4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50 ± 0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BE13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9.82 ± 2.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CF1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5.06 ± 3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B2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2 ± 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6A9F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50 ± 0.49</w:t>
            </w:r>
          </w:p>
        </w:tc>
      </w:tr>
      <w:tr w:rsidR="009648CC" w:rsidRPr="007D609D" w14:paraId="6B50ACF6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F75E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3B8E9D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F9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ug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67F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949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.91 ± 2.7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E2A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9.85 ± 19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102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07 ± 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E9D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.60 ± 8.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653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5.17 ± 5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46C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73 ± 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F892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62 ± 0.94</w:t>
            </w:r>
          </w:p>
        </w:tc>
      </w:tr>
      <w:tr w:rsidR="009648CC" w:rsidRPr="007D609D" w14:paraId="701FFB5E" w14:textId="77777777" w:rsidTr="00BC0320">
        <w:trPr>
          <w:trHeight w:val="30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0854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ABEFDD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9B6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Sept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4EA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2CA5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7.82 ± 2.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A210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81.67 ± 2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1DD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56 ± 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E61A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9.14 ± 5.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25DF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.17 ± 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BF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92 ± 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8DB4" w14:textId="77777777" w:rsidR="009648CC" w:rsidRPr="002D353F" w:rsidRDefault="009648CC" w:rsidP="00BC0320">
            <w:pPr>
              <w:spacing w:line="240" w:lineRule="auto"/>
              <w:ind w:leftChars="-45" w:left="-108" w:rightChars="-70" w:right="-168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.04 ± 1.51</w:t>
            </w:r>
          </w:p>
        </w:tc>
      </w:tr>
      <w:tr w:rsidR="009648CC" w:rsidRPr="007D609D" w14:paraId="37EBD875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FB423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27A4DF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30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pr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7B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1DE1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14 ± 1.3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5A0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.59 ± 5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22C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42 ± 0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019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79B1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60 ± 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41BC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993E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1A18F0D0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BE0E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512843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5A7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M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90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D4F2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51 ± 1.4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1877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58 ± 4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4AD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33 ± 0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3FF7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D339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63 ± 0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3283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85C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3331D9C1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DB28A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B3D812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345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n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7C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33EE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76 ± 1.9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0529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0.48 ± 6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A54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19 ± 0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5A4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EB79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.02 ± 0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8774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48C7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35084735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7B845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903B5F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6F7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Jul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452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EA76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.98 ± 1.7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AB27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6.43 ± 6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BB6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66 ± 0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30A5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0116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85 ± 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65FB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48D8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6670A2BD" w14:textId="77777777" w:rsidTr="00BC0320">
        <w:trPr>
          <w:trHeight w:val="285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A093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4EEC88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E1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Aug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E39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47B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6.75 ± 1.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2C38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3.09 ± 2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2B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0.93 ± 0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47D7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FFE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74 ± 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F2E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827C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  <w:tr w:rsidR="009648CC" w:rsidRPr="007D609D" w14:paraId="2FF95C95" w14:textId="77777777" w:rsidTr="00BC0320">
        <w:trPr>
          <w:trHeight w:val="30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2028B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C7D313" w14:textId="77777777" w:rsidR="009648CC" w:rsidRPr="002D353F" w:rsidRDefault="009648CC" w:rsidP="00BC0320">
            <w:pPr>
              <w:spacing w:line="240" w:lineRule="auto"/>
              <w:ind w:leftChars="-21" w:left="-50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2F6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Sept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88C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94D5" w14:textId="77777777" w:rsidR="009648CC" w:rsidRPr="002D353F" w:rsidRDefault="009648CC" w:rsidP="00244D9E">
            <w:pPr>
              <w:spacing w:line="240" w:lineRule="auto"/>
              <w:ind w:leftChars="-77" w:left="-185" w:rightChars="-38" w:right="-91"/>
              <w:jc w:val="right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7.44 ± 0.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69BF" w14:textId="77777777" w:rsidR="009648CC" w:rsidRPr="002D353F" w:rsidRDefault="009648CC" w:rsidP="00244D9E">
            <w:pPr>
              <w:spacing w:line="240" w:lineRule="auto"/>
              <w:ind w:leftChars="-55" w:left="-132" w:rightChars="-23" w:right="-55" w:firstLineChars="66" w:firstLine="132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8.16 ± 3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B15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4.17 ± 1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E7EA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D447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1.97 ± 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5A39" w14:textId="77777777" w:rsidR="009648CC" w:rsidRPr="002D353F" w:rsidRDefault="009648CC" w:rsidP="00244D9E">
            <w:pPr>
              <w:spacing w:line="240" w:lineRule="auto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F98C" w14:textId="77777777" w:rsidR="009648CC" w:rsidRPr="002D353F" w:rsidRDefault="009648CC" w:rsidP="00244D9E">
            <w:pPr>
              <w:spacing w:line="240" w:lineRule="auto"/>
              <w:ind w:leftChars="-45" w:left="-108" w:rightChars="-70" w:right="-168"/>
              <w:jc w:val="center"/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0"/>
                <w:szCs w:val="20"/>
                <w:lang w:val="en-GB"/>
              </w:rPr>
              <w:t>—</w:t>
            </w:r>
          </w:p>
        </w:tc>
      </w:tr>
    </w:tbl>
    <w:p w14:paraId="0C61891D" w14:textId="77777777" w:rsidR="009648CC" w:rsidRPr="002D353F" w:rsidRDefault="009648CC" w:rsidP="009648CC">
      <w:pPr>
        <w:spacing w:line="259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b/>
          <w:sz w:val="28"/>
          <w:lang w:val="en-GB"/>
        </w:rPr>
        <w:br w:type="page"/>
      </w:r>
    </w:p>
    <w:p w14:paraId="14D5CDDE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8</w:t>
      </w:r>
    </w:p>
    <w:p w14:paraId="69477731" w14:textId="4C477D8A" w:rsidR="009648CC" w:rsidRPr="002D353F" w:rsidRDefault="002E5280" w:rsidP="009648CC">
      <w:pPr>
        <w:spacing w:line="259" w:lineRule="auto"/>
        <w:rPr>
          <w:rFonts w:cs="Times New Roman"/>
          <w:b/>
          <w:sz w:val="28"/>
          <w:lang w:val="en-GB"/>
        </w:rPr>
      </w:pPr>
      <w:r>
        <w:rPr>
          <w:rFonts w:cs="Times New Roman"/>
          <w:szCs w:val="24"/>
          <w:lang w:val="en-GB"/>
        </w:rPr>
        <w:t>General linear models</w:t>
      </w:r>
      <w:r w:rsidR="009648CC" w:rsidRPr="002D353F">
        <w:rPr>
          <w:rFonts w:cs="Times New Roman"/>
          <w:szCs w:val="24"/>
          <w:lang w:val="en-GB"/>
        </w:rPr>
        <w:t xml:space="preserve"> (</w:t>
      </w:r>
      <w:r>
        <w:rPr>
          <w:rFonts w:cs="Times New Roman"/>
          <w:szCs w:val="24"/>
          <w:lang w:val="en-GB"/>
        </w:rPr>
        <w:t>GLM</w:t>
      </w:r>
      <w:r w:rsidR="009648CC" w:rsidRPr="002D353F">
        <w:rPr>
          <w:rFonts w:cs="Times New Roman"/>
          <w:szCs w:val="24"/>
          <w:lang w:val="en-GB"/>
        </w:rPr>
        <w:t xml:space="preserve">) on </w:t>
      </w:r>
      <w:r w:rsidR="009648CC" w:rsidRPr="000A60AE">
        <w:rPr>
          <w:rFonts w:cs="Times New Roman"/>
          <w:szCs w:val="24"/>
          <w:lang w:val="en-GB"/>
        </w:rPr>
        <w:t>(</w:t>
      </w:r>
      <w:r w:rsidR="009648CC" w:rsidRPr="000A60AE">
        <w:rPr>
          <w:rFonts w:cs="Times New Roman"/>
          <w:i/>
          <w:szCs w:val="24"/>
          <w:lang w:val="en-GB"/>
        </w:rPr>
        <w:t>a</w:t>
      </w:r>
      <w:r w:rsidR="009648CC" w:rsidRPr="000A60AE">
        <w:rPr>
          <w:rFonts w:cs="Times New Roman"/>
          <w:szCs w:val="24"/>
          <w:lang w:val="en-GB"/>
        </w:rPr>
        <w:t xml:space="preserve">, </w:t>
      </w:r>
      <w:r w:rsidR="009648CC" w:rsidRPr="000A60AE">
        <w:rPr>
          <w:rFonts w:cs="Times New Roman"/>
          <w:i/>
          <w:szCs w:val="24"/>
          <w:lang w:val="en-GB"/>
        </w:rPr>
        <w:t>b</w:t>
      </w:r>
      <w:r w:rsidR="009648CC" w:rsidRPr="000A60AE">
        <w:rPr>
          <w:rFonts w:cs="Times New Roman"/>
          <w:szCs w:val="24"/>
          <w:lang w:val="en-GB"/>
        </w:rPr>
        <w:t xml:space="preserve">) </w:t>
      </w:r>
      <w:r w:rsidR="009648CC" w:rsidRPr="002D353F">
        <w:rPr>
          <w:rFonts w:cs="Times New Roman"/>
          <w:szCs w:val="24"/>
          <w:lang w:val="en-GB"/>
        </w:rPr>
        <w:t>population differences and</w:t>
      </w:r>
      <w:r w:rsidR="009648CC">
        <w:rPr>
          <w:rFonts w:cs="Times New Roman"/>
          <w:szCs w:val="24"/>
          <w:lang w:val="en-GB"/>
        </w:rPr>
        <w:t xml:space="preserve"> </w:t>
      </w:r>
      <w:r w:rsidR="009648CC" w:rsidRPr="00B04654">
        <w:rPr>
          <w:rFonts w:cs="Times New Roman"/>
          <w:szCs w:val="24"/>
          <w:lang w:val="en-GB"/>
        </w:rPr>
        <w:t>(</w:t>
      </w:r>
      <w:r w:rsidR="009648CC" w:rsidRPr="00B04654">
        <w:rPr>
          <w:rFonts w:cs="Times New Roman"/>
          <w:i/>
          <w:szCs w:val="24"/>
          <w:lang w:val="en-GB"/>
        </w:rPr>
        <w:t>c</w:t>
      </w:r>
      <w:r w:rsidR="009648CC" w:rsidRPr="00B04654">
        <w:rPr>
          <w:rFonts w:cs="Times New Roman"/>
          <w:szCs w:val="24"/>
          <w:lang w:val="en-GB"/>
        </w:rPr>
        <w:t xml:space="preserve">, </w:t>
      </w:r>
      <w:r w:rsidR="009648CC" w:rsidRPr="00B04654">
        <w:rPr>
          <w:rFonts w:cs="Times New Roman"/>
          <w:i/>
          <w:szCs w:val="24"/>
          <w:lang w:val="en-GB"/>
        </w:rPr>
        <w:t>d</w:t>
      </w:r>
      <w:r w:rsidR="009648CC" w:rsidRPr="00B04654">
        <w:rPr>
          <w:rFonts w:cs="Times New Roman"/>
          <w:szCs w:val="24"/>
          <w:lang w:val="en-GB"/>
        </w:rPr>
        <w:t>)</w:t>
      </w:r>
      <w:r w:rsidR="009648CC">
        <w:rPr>
          <w:rFonts w:cs="Times New Roman"/>
          <w:szCs w:val="24"/>
          <w:lang w:val="en-GB"/>
        </w:rPr>
        <w:t xml:space="preserve"> </w:t>
      </w:r>
      <w:r w:rsidR="009648CC" w:rsidRPr="002D353F">
        <w:rPr>
          <w:rFonts w:cs="Times New Roman"/>
          <w:szCs w:val="24"/>
          <w:lang w:val="en-GB"/>
        </w:rPr>
        <w:t>monthly differences in number</w:t>
      </w:r>
      <w:r w:rsidR="009648CC">
        <w:rPr>
          <w:rFonts w:cs="Times New Roman"/>
          <w:szCs w:val="24"/>
          <w:lang w:val="en-GB"/>
        </w:rPr>
        <w:t>s</w:t>
      </w:r>
      <w:r w:rsidR="009648CC" w:rsidRPr="002D353F">
        <w:rPr>
          <w:rFonts w:cs="Times New Roman"/>
          <w:szCs w:val="24"/>
          <w:lang w:val="en-GB"/>
        </w:rPr>
        <w:t xml:space="preserve"> of sires and reproductive skew of invasive mosquitofis</w:t>
      </w:r>
      <w:r w:rsidR="009B4490">
        <w:rPr>
          <w:rFonts w:cs="Times New Roman"/>
          <w:szCs w:val="24"/>
          <w:lang w:val="en-GB"/>
        </w:rPr>
        <w:t>h.</w:t>
      </w:r>
      <w:r w:rsidR="009B4490">
        <w:rPr>
          <w:rFonts w:cs="Times New Roman"/>
          <w:b/>
          <w:szCs w:val="24"/>
          <w:lang w:val="en-GB"/>
        </w:rPr>
        <w:t xml:space="preserve"> </w:t>
      </w:r>
      <w:r w:rsidR="009648CC" w:rsidRPr="002D353F">
        <w:rPr>
          <w:rFonts w:cs="Times New Roman"/>
          <w:szCs w:val="24"/>
          <w:lang w:val="en-GB"/>
        </w:rPr>
        <w:t>Statistically significant effects are shown in bold. Non-significant interaction terms</w:t>
      </w:r>
      <w:r w:rsidR="009648CC">
        <w:rPr>
          <w:rFonts w:cs="Times New Roman"/>
          <w:szCs w:val="24"/>
          <w:lang w:val="en-GB"/>
        </w:rPr>
        <w:t xml:space="preserve"> that were </w:t>
      </w:r>
      <w:r w:rsidR="009648CC" w:rsidRPr="002D353F">
        <w:rPr>
          <w:rFonts w:cs="Times New Roman"/>
          <w:szCs w:val="24"/>
          <w:lang w:val="en-GB"/>
        </w:rPr>
        <w:t xml:space="preserve">removed from the final model are </w:t>
      </w:r>
      <w:r w:rsidR="009648CC">
        <w:rPr>
          <w:rFonts w:cs="Times New Roman"/>
          <w:szCs w:val="24"/>
          <w:lang w:val="en-GB"/>
        </w:rPr>
        <w:t xml:space="preserve">shown </w:t>
      </w:r>
      <w:r w:rsidR="009648CC" w:rsidRPr="002D353F">
        <w:rPr>
          <w:rFonts w:cs="Times New Roman"/>
          <w:szCs w:val="24"/>
          <w:lang w:val="en-GB"/>
        </w:rPr>
        <w:t xml:space="preserve">in brackets. </w:t>
      </w:r>
      <w:r w:rsidR="009648CC">
        <w:rPr>
          <w:rFonts w:cs="Times New Roman"/>
          <w:szCs w:val="24"/>
          <w:lang w:val="en-GB"/>
        </w:rPr>
        <w:t xml:space="preserve">Effect strengths were </w:t>
      </w:r>
      <w:r w:rsidR="009648CC" w:rsidRPr="002D353F">
        <w:rPr>
          <w:rFonts w:cs="Times New Roman"/>
          <w:szCs w:val="24"/>
          <w:lang w:val="en-GB"/>
        </w:rPr>
        <w:t xml:space="preserve">calculated </w:t>
      </w:r>
      <w:r w:rsidR="00B97D12">
        <w:rPr>
          <w:rFonts w:cs="Times New Roman"/>
          <w:szCs w:val="24"/>
          <w:lang w:val="en-GB"/>
        </w:rPr>
        <w:t>as</w:t>
      </w:r>
      <w:r w:rsidR="00B97D12" w:rsidRPr="002D353F">
        <w:rPr>
          <w:rFonts w:cs="Times New Roman"/>
          <w:szCs w:val="24"/>
          <w:lang w:val="en-GB"/>
        </w:rPr>
        <w:t xml:space="preserve"> </w:t>
      </w:r>
      <w:r w:rsidR="009648CC" w:rsidRPr="002D353F">
        <w:rPr>
          <w:rFonts w:cs="Times New Roman"/>
          <w:szCs w:val="24"/>
          <w:lang w:val="en-GB"/>
        </w:rPr>
        <w:t xml:space="preserve">Wilk’s partial </w:t>
      </w:r>
      <w:r w:rsidR="009648CC" w:rsidRPr="002D353F">
        <w:rPr>
          <w:rFonts w:cs="Times New Roman"/>
          <w:i/>
          <w:szCs w:val="24"/>
          <w:lang w:val="en-GB"/>
        </w:rPr>
        <w:t>η</w:t>
      </w:r>
      <w:r w:rsidR="009648CC" w:rsidRPr="002D353F">
        <w:rPr>
          <w:rFonts w:cs="Times New Roman"/>
          <w:szCs w:val="24"/>
          <w:vertAlign w:val="superscript"/>
          <w:lang w:val="en-GB"/>
        </w:rPr>
        <w:t>2</w:t>
      </w:r>
      <w:r w:rsidR="009648CC" w:rsidRPr="002D353F">
        <w:rPr>
          <w:rFonts w:cs="Times New Roman"/>
          <w:szCs w:val="24"/>
          <w:lang w:val="en-GB"/>
        </w:rPr>
        <w:t>.</w:t>
      </w:r>
    </w:p>
    <w:tbl>
      <w:tblPr>
        <w:tblW w:w="8182" w:type="dxa"/>
        <w:tblLook w:val="04A0" w:firstRow="1" w:lastRow="0" w:firstColumn="1" w:lastColumn="0" w:noHBand="0" w:noVBand="1"/>
      </w:tblPr>
      <w:tblGrid>
        <w:gridCol w:w="1402"/>
        <w:gridCol w:w="2280"/>
        <w:gridCol w:w="1080"/>
        <w:gridCol w:w="1080"/>
        <w:gridCol w:w="1080"/>
        <w:gridCol w:w="1260"/>
      </w:tblGrid>
      <w:tr w:rsidR="009648CC" w:rsidRPr="00AE7017" w14:paraId="62798E52" w14:textId="77777777" w:rsidTr="00BC0320">
        <w:trPr>
          <w:trHeight w:val="585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47FD2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Dependent variabl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88025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>Sour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8D1CC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</w:pPr>
            <w:proofErr w:type="spellStart"/>
            <w:r w:rsidRPr="00610F4F"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  <w:t>d.f.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56E75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  <w:t>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B2EFC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  <w:t>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4107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lang w:val="en-GB"/>
              </w:rPr>
              <w:t xml:space="preserve">Partial </w:t>
            </w:r>
            <w:r w:rsidRPr="00610F4F">
              <w:rPr>
                <w:rFonts w:ascii="Arial Narrow" w:eastAsia="DengXian" w:hAnsi="Arial Narrow" w:cs="Times New Roman"/>
                <w:b/>
                <w:bCs/>
                <w:i/>
                <w:iCs/>
                <w:color w:val="000000"/>
                <w:sz w:val="22"/>
                <w:lang w:val="en-GB"/>
              </w:rPr>
              <w:t>η</w:t>
            </w:r>
            <w:r w:rsidRPr="00610F4F">
              <w:rPr>
                <w:rFonts w:ascii="Arial Narrow" w:eastAsia="DengXian" w:hAnsi="Arial Narrow" w:cs="Times New Roman"/>
                <w:b/>
                <w:bCs/>
                <w:color w:val="000000"/>
                <w:sz w:val="22"/>
                <w:vertAlign w:val="superscript"/>
                <w:lang w:val="en-GB"/>
              </w:rPr>
              <w:t>2</w:t>
            </w:r>
          </w:p>
        </w:tc>
      </w:tr>
      <w:tr w:rsidR="009648CC" w:rsidRPr="007D609D" w14:paraId="02945C3E" w14:textId="77777777" w:rsidTr="00BC0320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55C5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Numbers of sires, geographic variation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72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Spec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1A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B3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2.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21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&lt; 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236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74</w:t>
            </w:r>
          </w:p>
        </w:tc>
      </w:tr>
      <w:tr w:rsidR="009648CC" w:rsidRPr="007D609D" w14:paraId="5C16366D" w14:textId="77777777" w:rsidTr="00BC0320">
        <w:trPr>
          <w:trHeight w:val="28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A370B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080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Population(specie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80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F82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3.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8C5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&lt; 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CA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274</w:t>
            </w:r>
          </w:p>
        </w:tc>
      </w:tr>
      <w:tr w:rsidR="009648CC" w:rsidRPr="007D609D" w14:paraId="5ABC44AF" w14:textId="77777777" w:rsidTr="00BC0320">
        <w:trPr>
          <w:trHeight w:val="28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32E6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A7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8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35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3.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71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D31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24</w:t>
            </w:r>
          </w:p>
        </w:tc>
      </w:tr>
      <w:tr w:rsidR="009648CC" w:rsidRPr="007D609D" w14:paraId="5752D4F8" w14:textId="77777777" w:rsidTr="00BC0320">
        <w:trPr>
          <w:trHeight w:val="28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3E40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0DC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Species × 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635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9E2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3.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1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57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24</w:t>
            </w:r>
          </w:p>
        </w:tc>
      </w:tr>
      <w:tr w:rsidR="009648CC" w:rsidRPr="007D609D" w14:paraId="75C438A9" w14:textId="77777777" w:rsidTr="00BC0320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1241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FC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C16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E78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449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161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</w:tr>
      <w:tr w:rsidR="009648CC" w:rsidRPr="007D609D" w14:paraId="5816A490" w14:textId="77777777" w:rsidTr="00BC0320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BE90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Reproductive skew, geographic variatio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CDA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Spec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B8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DD4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5C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5D4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18</w:t>
            </w:r>
          </w:p>
        </w:tc>
      </w:tr>
      <w:tr w:rsidR="009648CC" w:rsidRPr="007D609D" w14:paraId="5D7494C2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3FE4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EA9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Population(specie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865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338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D62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A0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42</w:t>
            </w:r>
          </w:p>
        </w:tc>
      </w:tr>
      <w:tr w:rsidR="009648CC" w:rsidRPr="007D609D" w14:paraId="696583E6" w14:textId="77777777" w:rsidTr="00BC0320">
        <w:trPr>
          <w:trHeight w:val="28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7BC96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D9C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5A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91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5.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AC7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39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33</w:t>
            </w:r>
          </w:p>
        </w:tc>
      </w:tr>
      <w:tr w:rsidR="009648CC" w:rsidRPr="007D609D" w14:paraId="1492D116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81EC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5A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[Species × fecundity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17A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B7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&lt; 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1EF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9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E7F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&lt; 0.001</w:t>
            </w:r>
          </w:p>
        </w:tc>
      </w:tr>
      <w:tr w:rsidR="009648CC" w:rsidRPr="007D609D" w14:paraId="58B4925F" w14:textId="77777777" w:rsidTr="00BC0320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6BE5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94A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68B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08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9C3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005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</w:tr>
      <w:tr w:rsidR="009648CC" w:rsidRPr="007D609D" w14:paraId="2DB624F6" w14:textId="77777777" w:rsidTr="00BC0320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602A0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c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Numbers of sires, temporal variatio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BDA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Pop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C16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978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6.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74C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B74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61</w:t>
            </w:r>
          </w:p>
        </w:tc>
      </w:tr>
      <w:tr w:rsidR="009648CC" w:rsidRPr="007D609D" w14:paraId="03B16065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4BD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D8F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onth(populatio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99F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D78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C8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7BB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32</w:t>
            </w:r>
          </w:p>
        </w:tc>
      </w:tr>
      <w:tr w:rsidR="009648CC" w:rsidRPr="007D609D" w14:paraId="0CA8DE66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CBC3A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CA0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C7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6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C3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2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39F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15</w:t>
            </w:r>
          </w:p>
        </w:tc>
      </w:tr>
      <w:tr w:rsidR="009648CC" w:rsidRPr="007D609D" w14:paraId="3C3D4174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68B9D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04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[Population × fecundity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35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175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5B9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74A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24</w:t>
            </w:r>
          </w:p>
        </w:tc>
      </w:tr>
      <w:tr w:rsidR="009648CC" w:rsidRPr="007D609D" w14:paraId="26AAC2E6" w14:textId="77777777" w:rsidTr="00BC0320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04DDE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9E5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85B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3D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D6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D33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</w:tr>
      <w:tr w:rsidR="009648CC" w:rsidRPr="007D609D" w14:paraId="4CC79833" w14:textId="77777777" w:rsidTr="00BC0320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03AF1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d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Reproductive skew, temporal variatio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244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Pop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758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BDC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6.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55D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F3A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b/>
                <w:bCs/>
                <w:color w:val="000000"/>
                <w:sz w:val="22"/>
                <w:lang w:val="en-GB"/>
              </w:rPr>
              <w:t>0.056</w:t>
            </w:r>
          </w:p>
        </w:tc>
      </w:tr>
      <w:tr w:rsidR="009648CC" w:rsidRPr="007D609D" w14:paraId="18D5DF50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6B56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A78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onth(populatio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C21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28C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3B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4C1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27</w:t>
            </w:r>
          </w:p>
        </w:tc>
      </w:tr>
      <w:tr w:rsidR="009648CC" w:rsidRPr="007D609D" w14:paraId="320063FA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E4AD5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F18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Fecun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114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C7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94B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D28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21</w:t>
            </w:r>
          </w:p>
        </w:tc>
      </w:tr>
      <w:tr w:rsidR="009648CC" w:rsidRPr="007D609D" w14:paraId="2469A2B8" w14:textId="77777777" w:rsidTr="00BC0320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084CF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06E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[Population × fecundity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F3C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E84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89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F6D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007</w:t>
            </w:r>
          </w:p>
        </w:tc>
      </w:tr>
      <w:tr w:rsidR="009648CC" w:rsidRPr="007D609D" w14:paraId="517FE5E0" w14:textId="77777777" w:rsidTr="00BC0320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42AD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295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5FF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C99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774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AFD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</w:tr>
    </w:tbl>
    <w:p w14:paraId="32A2B35E" w14:textId="77777777" w:rsidR="009648CC" w:rsidRPr="002D353F" w:rsidRDefault="009648CC" w:rsidP="009648CC">
      <w:pPr>
        <w:spacing w:line="259" w:lineRule="auto"/>
        <w:rPr>
          <w:rFonts w:cs="Times New Roman"/>
          <w:b/>
          <w:szCs w:val="24"/>
          <w:lang w:val="en-GB"/>
        </w:rPr>
      </w:pPr>
      <w:r w:rsidRPr="002D353F">
        <w:rPr>
          <w:rFonts w:cs="Times New Roman"/>
          <w:b/>
          <w:szCs w:val="24"/>
          <w:lang w:val="en-GB"/>
        </w:rPr>
        <w:br w:type="page"/>
      </w:r>
    </w:p>
    <w:p w14:paraId="26C7F3B1" w14:textId="77777777" w:rsidR="009648CC" w:rsidRPr="000B1952" w:rsidRDefault="009648CC" w:rsidP="00AA56B2">
      <w:pPr>
        <w:spacing w:line="276" w:lineRule="auto"/>
        <w:rPr>
          <w:rFonts w:ascii="Arial Narrow" w:hAnsi="Arial Narrow" w:cs="Times New Roman"/>
          <w:sz w:val="32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</w:t>
      </w:r>
      <w:r>
        <w:rPr>
          <w:rFonts w:ascii="Arial Narrow" w:hAnsi="Arial Narrow" w:cs="Times New Roman"/>
          <w:b/>
          <w:sz w:val="28"/>
          <w:szCs w:val="24"/>
          <w:lang w:val="en-GB"/>
        </w:rPr>
        <w:t>9</w:t>
      </w:r>
    </w:p>
    <w:p w14:paraId="5FDC9F45" w14:textId="77777777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lang w:val="en-GB"/>
        </w:rPr>
        <w:t>Information on microsatellite markers and occurrence of multiple paternity of invasive mosquitofish. Shown are the mean polymorphic information content (PIC), calculated using 8 nuclear microsatellite loci, combined exclusion probabilities (E-2P) when one parent (</w:t>
      </w:r>
      <w:r w:rsidRPr="002D353F">
        <w:rPr>
          <w:rFonts w:cs="Times New Roman"/>
          <w:i/>
          <w:lang w:val="en-GB"/>
        </w:rPr>
        <w:t>i.e</w:t>
      </w:r>
      <w:r w:rsidRPr="002D353F">
        <w:rPr>
          <w:rFonts w:cs="Times New Roman"/>
          <w:lang w:val="en-GB"/>
        </w:rPr>
        <w:t xml:space="preserve">., the mother) is known, </w:t>
      </w:r>
      <w:r w:rsidR="00166B85">
        <w:rPr>
          <w:rFonts w:cs="Times New Roman"/>
          <w:lang w:val="en-GB"/>
        </w:rPr>
        <w:t xml:space="preserve">average number of putative sires per brood (Number of sires), </w:t>
      </w:r>
      <w:r w:rsidRPr="002D353F">
        <w:rPr>
          <w:rFonts w:cs="Times New Roman"/>
          <w:lang w:val="en-GB"/>
        </w:rPr>
        <w:t xml:space="preserve">and frequencies of multiply sired broods [%] according to </w:t>
      </w:r>
      <w:r w:rsidRPr="002D353F">
        <w:rPr>
          <w:rFonts w:eastAsia="Times New Roman" w:cs="Times New Roman"/>
          <w:color w:val="000000"/>
          <w:szCs w:val="24"/>
          <w:lang w:val="en-GB"/>
        </w:rPr>
        <w:t>COLONY (</w:t>
      </w:r>
      <w:r w:rsidRPr="002D353F">
        <w:rPr>
          <w:rFonts w:cs="Times New Roman"/>
          <w:color w:val="0070C0"/>
          <w:lang w:val="en-GB"/>
        </w:rPr>
        <w:t xml:space="preserve">Jones </w:t>
      </w:r>
      <w:r>
        <w:rPr>
          <w:rFonts w:cs="Times New Roman"/>
          <w:color w:val="0070C0"/>
          <w:lang w:val="en-GB"/>
        </w:rPr>
        <w:t xml:space="preserve">&amp; </w:t>
      </w:r>
      <w:r w:rsidRPr="002D353F">
        <w:rPr>
          <w:rFonts w:cs="Times New Roman"/>
          <w:color w:val="0070C0"/>
          <w:lang w:val="en-GB"/>
        </w:rPr>
        <w:t>Wang</w:t>
      </w:r>
      <w:r>
        <w:rPr>
          <w:rFonts w:cs="Times New Roman"/>
          <w:color w:val="0070C0"/>
          <w:lang w:val="en-GB"/>
        </w:rPr>
        <w:t>,</w:t>
      </w:r>
      <w:r w:rsidRPr="002D353F">
        <w:rPr>
          <w:rFonts w:cs="Times New Roman"/>
          <w:color w:val="0070C0"/>
          <w:lang w:val="en-GB"/>
        </w:rPr>
        <w:t xml:space="preserve"> 2010</w:t>
      </w:r>
      <w:r w:rsidRPr="002D353F">
        <w:rPr>
          <w:rFonts w:cs="Times New Roman"/>
          <w:lang w:val="en-GB"/>
        </w:rPr>
        <w:t xml:space="preserve">; </w:t>
      </w:r>
      <w:r w:rsidRPr="002D353F">
        <w:rPr>
          <w:rFonts w:cs="Times New Roman"/>
          <w:color w:val="0070C0"/>
          <w:lang w:val="en-GB"/>
        </w:rPr>
        <w:t>Wang</w:t>
      </w:r>
      <w:r>
        <w:rPr>
          <w:rFonts w:cs="Times New Roman"/>
          <w:color w:val="0070C0"/>
          <w:lang w:val="en-GB"/>
        </w:rPr>
        <w:t>,</w:t>
      </w:r>
      <w:r w:rsidRPr="002D353F">
        <w:rPr>
          <w:rFonts w:cs="Times New Roman"/>
          <w:color w:val="0070C0"/>
          <w:lang w:val="en-GB"/>
        </w:rPr>
        <w:t xml:space="preserve"> 2004</w:t>
      </w:r>
      <w:r w:rsidRPr="002D353F">
        <w:rPr>
          <w:rFonts w:eastAsia="Times New Roman" w:cs="Times New Roman"/>
          <w:color w:val="000000"/>
          <w:szCs w:val="24"/>
          <w:lang w:val="en-GB"/>
        </w:rPr>
        <w:t>)</w:t>
      </w:r>
      <w:r w:rsidRPr="002D353F">
        <w:rPr>
          <w:rFonts w:cs="Times New Roman"/>
          <w:lang w:val="en-GB"/>
        </w:rPr>
        <w:t>. (</w:t>
      </w:r>
      <w:r w:rsidRPr="002D353F">
        <w:rPr>
          <w:rFonts w:cs="Times New Roman"/>
          <w:i/>
          <w:lang w:val="en-GB"/>
        </w:rPr>
        <w:t>a</w:t>
      </w:r>
      <w:r w:rsidRPr="002D353F">
        <w:rPr>
          <w:rFonts w:cs="Times New Roman"/>
          <w:lang w:val="en-GB"/>
        </w:rPr>
        <w:t xml:space="preserve">) Results for the ten populations included in our analysis of geographic variation in </w:t>
      </w:r>
      <w:r w:rsidRPr="002D353F">
        <w:rPr>
          <w:rFonts w:cs="Times New Roman"/>
          <w:i/>
          <w:lang w:val="en-GB"/>
        </w:rPr>
        <w:t>G. holbrooki</w:t>
      </w:r>
      <w:r w:rsidRPr="002D353F">
        <w:rPr>
          <w:rFonts w:cs="Times New Roman"/>
          <w:lang w:val="en-GB"/>
        </w:rPr>
        <w:t>. (</w:t>
      </w:r>
      <w:r w:rsidRPr="002D353F">
        <w:rPr>
          <w:rFonts w:cs="Times New Roman"/>
          <w:i/>
          <w:lang w:val="en-GB"/>
        </w:rPr>
        <w:t>b</w:t>
      </w:r>
      <w:r w:rsidRPr="002D353F">
        <w:rPr>
          <w:rFonts w:cs="Times New Roman"/>
          <w:lang w:val="en-GB"/>
        </w:rPr>
        <w:t xml:space="preserve">) Results for the eleven populations included in our analysis of geographic variation in </w:t>
      </w:r>
      <w:r w:rsidRPr="002D353F">
        <w:rPr>
          <w:rFonts w:cs="Times New Roman"/>
          <w:i/>
          <w:lang w:val="en-GB"/>
        </w:rPr>
        <w:t>G. affinis</w:t>
      </w:r>
      <w:r w:rsidRPr="002D353F">
        <w:rPr>
          <w:rFonts w:cs="Times New Roman"/>
          <w:lang w:val="en-GB"/>
        </w:rPr>
        <w:t>. (</w:t>
      </w:r>
      <w:r w:rsidRPr="002D353F">
        <w:rPr>
          <w:rFonts w:cs="Times New Roman"/>
          <w:i/>
          <w:lang w:val="en-GB"/>
        </w:rPr>
        <w:t>c</w:t>
      </w:r>
      <w:r w:rsidRPr="002D353F">
        <w:rPr>
          <w:rFonts w:cs="Times New Roman"/>
          <w:lang w:val="en-GB"/>
        </w:rPr>
        <w:t>) Results for monthly samples in Ankang and (</w:t>
      </w:r>
      <w:r w:rsidRPr="002D353F">
        <w:rPr>
          <w:rFonts w:cs="Times New Roman"/>
          <w:i/>
          <w:lang w:val="en-GB"/>
        </w:rPr>
        <w:t>d</w:t>
      </w:r>
      <w:r w:rsidRPr="002D353F">
        <w:rPr>
          <w:rFonts w:cs="Times New Roman"/>
          <w:lang w:val="en-GB"/>
        </w:rPr>
        <w:t xml:space="preserve">) Beihai. </w:t>
      </w:r>
    </w:p>
    <w:tbl>
      <w:tblPr>
        <w:tblW w:w="9236" w:type="dxa"/>
        <w:tblInd w:w="-10" w:type="dxa"/>
        <w:tblLook w:val="04A0" w:firstRow="1" w:lastRow="0" w:firstColumn="1" w:lastColumn="0" w:noHBand="0" w:noVBand="1"/>
      </w:tblPr>
      <w:tblGrid>
        <w:gridCol w:w="1243"/>
        <w:gridCol w:w="583"/>
        <w:gridCol w:w="2432"/>
        <w:gridCol w:w="1080"/>
        <w:gridCol w:w="1096"/>
        <w:gridCol w:w="1300"/>
        <w:gridCol w:w="1502"/>
      </w:tblGrid>
      <w:tr w:rsidR="009648CC" w:rsidRPr="00AE7017" w14:paraId="5B30126F" w14:textId="77777777" w:rsidTr="00207B98">
        <w:trPr>
          <w:trHeight w:val="598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0F55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 w:hint="eastAsia"/>
                <w:b/>
                <w:color w:val="000000"/>
                <w:sz w:val="22"/>
                <w:lang w:val="en-GB"/>
              </w:rPr>
              <w:t xml:space="preserve">　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ED9F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Population/ Month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BA04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PIC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E958" w14:textId="7777777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E-2P [%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B028" w14:textId="70114D47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N</w:t>
            </w:r>
            <w:r w:rsidR="00166B85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umber of</w:t>
            </w: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 xml:space="preserve"> sires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CA8B" w14:textId="62CE992C" w:rsidR="009648CC" w:rsidRPr="00610F4F" w:rsidRDefault="009648CC" w:rsidP="00BC0320">
            <w:pPr>
              <w:spacing w:line="240" w:lineRule="auto"/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</w:pP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 xml:space="preserve">Multiply sired </w:t>
            </w:r>
            <w:r w:rsidR="00AE17EA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broods</w:t>
            </w:r>
            <w:r w:rsidR="00AE17EA"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 xml:space="preserve"> </w:t>
            </w:r>
            <w:r w:rsidRPr="00610F4F">
              <w:rPr>
                <w:rFonts w:ascii="Arial Narrow" w:eastAsia="DengXian" w:hAnsi="Arial Narrow" w:cs="Times New Roman"/>
                <w:b/>
                <w:color w:val="000000"/>
                <w:sz w:val="22"/>
                <w:lang w:val="en-GB"/>
              </w:rPr>
              <w:t>[%]</w:t>
            </w:r>
          </w:p>
        </w:tc>
      </w:tr>
      <w:tr w:rsidR="009648CC" w:rsidRPr="007D609D" w14:paraId="171F9CB9" w14:textId="77777777" w:rsidTr="00207B98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4001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a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Geographic variation,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G. holbrooki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735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82F6" w14:textId="77777777" w:rsidR="009648CC" w:rsidRPr="00571684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it-IT"/>
              </w:rPr>
            </w:pPr>
            <w:r w:rsidRPr="00571684">
              <w:rPr>
                <w:rFonts w:eastAsia="DengXian" w:cs="Times New Roman"/>
                <w:color w:val="000000"/>
                <w:sz w:val="22"/>
                <w:lang w:val="it-IT"/>
              </w:rPr>
              <w:t>Lago di Fimon C/W - 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CD3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9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E0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84F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.00 ± 1.4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F8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  <w:tr w:rsidR="009648CC" w:rsidRPr="007D609D" w14:paraId="79931739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CC25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AC7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2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EE0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ago di Fimon S - 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92B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EF8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528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.63 ± 2.4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BC8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5</w:t>
            </w:r>
          </w:p>
        </w:tc>
      </w:tr>
      <w:tr w:rsidR="009648CC" w:rsidRPr="007D609D" w14:paraId="3869BF72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EEEEE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D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3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989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Porto Cesareo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3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6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056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8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1DD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40 ± 0.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217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0</w:t>
            </w:r>
          </w:p>
        </w:tc>
      </w:tr>
      <w:tr w:rsidR="009648CC" w:rsidRPr="007D609D" w14:paraId="302783DC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E258A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BCA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4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2EC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Gualt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AB1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460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5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951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63 ± 1.6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DB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3</w:t>
            </w:r>
          </w:p>
        </w:tc>
      </w:tr>
      <w:tr w:rsidR="009648CC" w:rsidRPr="007D609D" w14:paraId="3A09CD3F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FA555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540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A36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l Palmar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5A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B01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5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2F0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30 ± 1.1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32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4386FBC3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13BEC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D0C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3F2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Río </w:t>
            </w: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Xuquer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0D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74A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6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4C9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11 ± 0.6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047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9</w:t>
            </w:r>
          </w:p>
        </w:tc>
      </w:tr>
      <w:tr w:rsidR="009648CC" w:rsidRPr="007D609D" w14:paraId="76C3AEFC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75454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7B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7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6F3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Río </w:t>
            </w: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Vac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7DB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17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2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169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60 ± 1.2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D9A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0</w:t>
            </w:r>
          </w:p>
        </w:tc>
      </w:tr>
      <w:tr w:rsidR="009648CC" w:rsidRPr="007D609D" w14:paraId="4BFA42ED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1CF92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0D8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8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F55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ebrij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NE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049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09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8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EB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11 ± 1.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ADA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6</w:t>
            </w:r>
          </w:p>
        </w:tc>
      </w:tr>
      <w:tr w:rsidR="009648CC" w:rsidRPr="007D609D" w14:paraId="30566867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654B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C96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9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FF0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Lebrij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W - 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FA9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7CC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8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613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88 ± 1.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580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8</w:t>
            </w:r>
          </w:p>
        </w:tc>
      </w:tr>
      <w:tr w:rsidR="009648CC" w:rsidRPr="007D609D" w14:paraId="13DE4BF4" w14:textId="77777777" w:rsidTr="00207B98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EFF9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4C4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E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A2E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Doñana</w:t>
            </w:r>
            <w:proofErr w:type="spellEnd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 - 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40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EEA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8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AA92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50 ± 1.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F62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7</w:t>
            </w:r>
          </w:p>
        </w:tc>
      </w:tr>
      <w:tr w:rsidR="009648CC" w:rsidRPr="007D609D" w14:paraId="3B3783D1" w14:textId="77777777" w:rsidTr="00207B98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1486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b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 xml:space="preserve">) Geographic variation, 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G. affini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80F9" w14:textId="4B7B3B9A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1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DDA" w14:textId="6DA806C6" w:rsidR="009648CC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Bao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3588" w14:textId="6218CC7E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</w:t>
            </w:r>
            <w:r w:rsidR="00207B98">
              <w:rPr>
                <w:rFonts w:eastAsia="DengXian" w:cs="Times New Roman"/>
                <w:color w:val="000000"/>
                <w:sz w:val="22"/>
                <w:lang w:val="en-GB"/>
              </w:rPr>
              <w:t>5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5401" w14:textId="6C69F3A2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</w:t>
            </w:r>
            <w:r w:rsidR="00207B98">
              <w:rPr>
                <w:rFonts w:eastAsia="DengXian" w:cs="Times New Roman"/>
                <w:color w:val="000000"/>
                <w:sz w:val="22"/>
                <w:lang w:val="en-GB"/>
              </w:rPr>
              <w:t>8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B402" w14:textId="231F7341" w:rsidR="009648CC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2.5</w:t>
            </w:r>
            <w:r w:rsidR="009648CC" w:rsidRPr="002D353F">
              <w:rPr>
                <w:rFonts w:eastAsia="DengXian" w:cs="Times New Roman"/>
                <w:color w:val="000000"/>
                <w:sz w:val="22"/>
                <w:lang w:val="en-GB"/>
              </w:rPr>
              <w:t>0 ± 1.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7E20" w14:textId="08954581" w:rsidR="009648CC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  <w:r w:rsidR="009648CC" w:rsidRPr="002D353F">
              <w:rPr>
                <w:rFonts w:eastAsia="DengXian" w:cs="Times New Roman"/>
                <w:color w:val="000000"/>
                <w:sz w:val="22"/>
                <w:lang w:val="en-GB"/>
              </w:rPr>
              <w:t>0</w:t>
            </w:r>
          </w:p>
        </w:tc>
      </w:tr>
      <w:tr w:rsidR="001B14C2" w:rsidRPr="007D609D" w14:paraId="73979F9A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1BC18B9" w14:textId="77777777" w:rsidR="001B14C2" w:rsidRPr="002D353F" w:rsidRDefault="001B14C2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6BA5" w14:textId="2BB35788" w:rsidR="001B14C2" w:rsidRPr="002D353F" w:rsidRDefault="00937517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07B98">
              <w:rPr>
                <w:rFonts w:eastAsia="DengXi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744C7" w14:textId="7F0ABFE6" w:rsidR="001B14C2" w:rsidRPr="002D353F" w:rsidRDefault="00937517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Anka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43BD" w14:textId="05A82AF6" w:rsidR="001B14C2" w:rsidRPr="002D353F" w:rsidRDefault="00937517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6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5B09" w14:textId="4C505D5D" w:rsidR="001B14C2" w:rsidRPr="002D353F" w:rsidRDefault="00937517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9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E5D02" w14:textId="26183FB4" w:rsidR="001B14C2" w:rsidRPr="002D353F" w:rsidRDefault="00937517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3.</w:t>
            </w:r>
            <w:r w:rsidRPr="00207B98">
              <w:rPr>
                <w:rFonts w:eastAsia="DengXian" w:cs="Times New Roman"/>
                <w:color w:val="000000"/>
                <w:sz w:val="22"/>
                <w:lang w:val="en-GB"/>
              </w:rPr>
              <w:t xml:space="preserve">40 </w:t>
            </w:r>
            <w:r w:rsidRPr="002A5BA7">
              <w:rPr>
                <w:rFonts w:eastAsia="DengXian" w:cs="Times New Roman"/>
                <w:color w:val="000000"/>
                <w:sz w:val="22"/>
                <w:lang w:val="en-GB"/>
              </w:rPr>
              <w:t>± 1.3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2EF6B" w14:textId="2A39703F" w:rsidR="001B14C2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207B98" w:rsidRPr="007D609D" w14:paraId="07B363B4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B23221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C43A" w14:textId="38D8906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3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AD4D" w14:textId="5D586F72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Shangha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A40B5" w14:textId="7E1521AA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7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14283" w14:textId="1551712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9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15E80" w14:textId="27801660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2.67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1.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3635" w14:textId="4F73903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7</w:t>
            </w:r>
          </w:p>
        </w:tc>
      </w:tr>
      <w:tr w:rsidR="00207B98" w:rsidRPr="007D609D" w14:paraId="410FCB47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0498B5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0097" w14:textId="7D16E1B9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4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A7A77" w14:textId="0801C6B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hengd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30BA" w14:textId="409C1FE1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7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F0F08" w14:textId="7E8AE23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9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0A057" w14:textId="1C7B14CD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2.4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0.8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FBCE" w14:textId="7C777FF2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207B98" w:rsidRPr="007D609D" w14:paraId="3127FAAA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5F63A89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6826" w14:textId="65E4F3DF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2D22" w14:textId="3F1DE5D5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Wuh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83516" w14:textId="462B72F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5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6E9F" w14:textId="1777483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7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5BD99" w14:textId="2A71861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3.0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1.1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78FE5" w14:textId="04C34EAA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  <w:tr w:rsidR="00207B98" w:rsidRPr="007D609D" w14:paraId="2F1CB6E2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C8279E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4CCC3" w14:textId="625FCE8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320D" w14:textId="1CBC9A9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Hangzho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F510" w14:textId="67EEBC51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5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4692" w14:textId="3335AB3C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8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2E20" w14:textId="0F62F0A5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1.8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0.6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485C" w14:textId="04A81E5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80</w:t>
            </w:r>
          </w:p>
        </w:tc>
      </w:tr>
      <w:tr w:rsidR="00207B98" w:rsidRPr="007D609D" w14:paraId="75EAA559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A0BE2F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D1938" w14:textId="2B163215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7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D54D4" w14:textId="1CA645A9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hongq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40E6" w14:textId="507B9AD8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5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A95F" w14:textId="1A5C52BA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8780D" w14:textId="55D3F516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1.9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1.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30F" w14:textId="7C260BD9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60</w:t>
            </w:r>
          </w:p>
        </w:tc>
      </w:tr>
      <w:tr w:rsidR="00207B98" w:rsidRPr="007D609D" w14:paraId="7621047A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5D62B70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34F0" w14:textId="0E7C486F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8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4BF71" w14:textId="2218D234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Kunm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12D3E" w14:textId="0A959BDA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6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592C" w14:textId="7B4CB7FB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9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6C8EC" w14:textId="4AB5E765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2.7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1.4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DAB5" w14:textId="36B89E12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207B98" w:rsidRPr="007D609D" w14:paraId="2B2EA25B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8ADF76" w14:textId="77777777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7ED2" w14:textId="7182757D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C9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06AC" w14:textId="10A494D3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Shenzh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B9CB" w14:textId="55CC426E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0.6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57B42" w14:textId="238E41A9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99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7D01" w14:textId="68EA925B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1.80 </w:t>
            </w:r>
            <w:r w:rsidRPr="00981D52">
              <w:rPr>
                <w:rFonts w:eastAsia="DengXian" w:cs="Times New Roman"/>
                <w:color w:val="000000"/>
                <w:sz w:val="22"/>
                <w:lang w:val="en-GB"/>
              </w:rPr>
              <w:t>±</w:t>
            </w:r>
            <w:r>
              <w:rPr>
                <w:rFonts w:eastAsia="DengXian" w:cs="Times New Roman"/>
                <w:color w:val="000000"/>
                <w:sz w:val="22"/>
                <w:lang w:val="en-GB"/>
              </w:rPr>
              <w:t xml:space="preserve"> 1.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43AB" w14:textId="1C50DD78" w:rsidR="00207B98" w:rsidRPr="002D353F" w:rsidRDefault="00207B98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>
              <w:rPr>
                <w:rFonts w:eastAsia="DengXian" w:cs="Times New Roman"/>
                <w:color w:val="000000"/>
                <w:sz w:val="22"/>
                <w:lang w:val="en-GB"/>
              </w:rPr>
              <w:t>50</w:t>
            </w:r>
          </w:p>
        </w:tc>
      </w:tr>
      <w:tr w:rsidR="009648CC" w:rsidRPr="007D609D" w14:paraId="2399BABF" w14:textId="77777777" w:rsidTr="002A5BA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C8BBD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36C6" w14:textId="619824E0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07B98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ED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proofErr w:type="spellStart"/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Hep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56C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42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6C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7.7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291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20 ± 0.79</w:t>
            </w:r>
          </w:p>
        </w:tc>
        <w:tc>
          <w:tcPr>
            <w:tcW w:w="15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4AA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0</w:t>
            </w:r>
          </w:p>
        </w:tc>
      </w:tr>
      <w:tr w:rsidR="009648CC" w:rsidRPr="007D609D" w14:paraId="1C3C0137" w14:textId="77777777" w:rsidTr="002A5BA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F6597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E082" w14:textId="24CB9C5D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C</w:t>
            </w:r>
            <w:r w:rsidR="00207B98">
              <w:rPr>
                <w:rFonts w:eastAsia="DengXian" w:cs="Times New Roman"/>
                <w:color w:val="000000"/>
                <w:sz w:val="22"/>
                <w:lang w:val="en-GB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BBC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Beih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D3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7E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6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3F4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40 ± 0.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8FA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0</w:t>
            </w:r>
          </w:p>
        </w:tc>
      </w:tr>
      <w:tr w:rsidR="009648CC" w:rsidRPr="007D609D" w14:paraId="561E9132" w14:textId="77777777" w:rsidTr="002A5BA7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B412D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c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) Temporal variation, Ankang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805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851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80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5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131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6.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9B0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90 ± 1.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BD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  <w:tr w:rsidR="009648CC" w:rsidRPr="007D609D" w14:paraId="598B9CDF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B4FFC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921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435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2E6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6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E7A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6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77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00 ± 1.1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CA8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4BE2BDF2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0DEC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74E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F4D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D3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6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7DC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9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2B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44 ± 0.7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03D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3</w:t>
            </w:r>
          </w:p>
        </w:tc>
      </w:tr>
      <w:tr w:rsidR="009648CC" w:rsidRPr="007D609D" w14:paraId="79B02D85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9DD64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B10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B6C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ugu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BF5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6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EB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9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AB2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20 ± 1.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0A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0</w:t>
            </w:r>
          </w:p>
        </w:tc>
      </w:tr>
      <w:tr w:rsidR="009648CC" w:rsidRPr="007D609D" w14:paraId="6C6F4FFA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CF435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924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B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Septem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79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4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D2D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2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1BC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60 ± 0.9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D98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41F9C6D1" w14:textId="77777777" w:rsidTr="00207B98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5C1E6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6DE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DC8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Octo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2E4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6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A16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9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C21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.70 ± 1.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AAE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0</w:t>
            </w:r>
          </w:p>
        </w:tc>
      </w:tr>
      <w:tr w:rsidR="009648CC" w:rsidRPr="007D609D" w14:paraId="302F784D" w14:textId="77777777" w:rsidTr="00207B98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4D1F8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(</w:t>
            </w:r>
            <w:r w:rsidRPr="002D353F">
              <w:rPr>
                <w:rFonts w:eastAsia="DengXian" w:cs="Times New Roman"/>
                <w:i/>
                <w:iCs/>
                <w:color w:val="000000"/>
                <w:sz w:val="22"/>
                <w:lang w:val="en-GB"/>
              </w:rPr>
              <w:t>d</w:t>
            </w: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) Temporal variation, Beihai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9BE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55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pr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FC3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2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BADE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9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B30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50 ± 0.9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38B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4AC32751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6FCF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A4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8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M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59B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320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1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C02A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90 ± 0.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E1E1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1C79B171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8193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C46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3A3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2C2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0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710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2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A3C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80 ± 0.7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57D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  <w:tr w:rsidR="009648CC" w:rsidRPr="007D609D" w14:paraId="2464947E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909D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D253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787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Ju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5869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2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776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76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952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70 ± 1.0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92A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0</w:t>
            </w:r>
          </w:p>
        </w:tc>
      </w:tr>
      <w:tr w:rsidR="009648CC" w:rsidRPr="007D609D" w14:paraId="6D8E2A5E" w14:textId="77777777" w:rsidTr="00207B98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1635D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CC7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B75C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Augu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4538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7ED6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3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D9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2.50 ± 0.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5E1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  <w:tr w:rsidR="009648CC" w:rsidRPr="007D609D" w14:paraId="4C94774A" w14:textId="77777777" w:rsidTr="00207B98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FC3BF5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D762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98FB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Sept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9F84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0.3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45A0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81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C737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3.50 ± 1.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7CBF" w14:textId="77777777" w:rsidR="009648CC" w:rsidRPr="002D353F" w:rsidRDefault="009648CC" w:rsidP="00BC0320">
            <w:pPr>
              <w:spacing w:line="240" w:lineRule="auto"/>
              <w:rPr>
                <w:rFonts w:eastAsia="DengXian" w:cs="Times New Roman"/>
                <w:color w:val="000000"/>
                <w:sz w:val="22"/>
                <w:lang w:val="en-GB"/>
              </w:rPr>
            </w:pPr>
            <w:r w:rsidRPr="002D353F">
              <w:rPr>
                <w:rFonts w:eastAsia="DengXian" w:cs="Times New Roman"/>
                <w:color w:val="000000"/>
                <w:sz w:val="22"/>
                <w:lang w:val="en-GB"/>
              </w:rPr>
              <w:t>100</w:t>
            </w:r>
          </w:p>
        </w:tc>
      </w:tr>
    </w:tbl>
    <w:p w14:paraId="76B12BCB" w14:textId="77777777" w:rsidR="009648CC" w:rsidRDefault="009648CC" w:rsidP="009648CC">
      <w:pPr>
        <w:spacing w:line="480" w:lineRule="auto"/>
        <w:rPr>
          <w:rFonts w:cs="Times New Roman"/>
          <w:b/>
          <w:lang w:val="en-GB"/>
        </w:rPr>
      </w:pPr>
    </w:p>
    <w:p w14:paraId="05EA09C1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t>Table S10</w:t>
      </w:r>
    </w:p>
    <w:p w14:paraId="7E84E017" w14:textId="70E84545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szCs w:val="24"/>
          <w:lang w:val="en-GB"/>
        </w:rPr>
        <w:t>Genetic</w:t>
      </w:r>
      <w:r w:rsidRPr="002D353F">
        <w:rPr>
          <w:rFonts w:cs="Times New Roman"/>
          <w:lang w:val="en-GB"/>
        </w:rPr>
        <w:t xml:space="preserve"> diversity of the ten </w:t>
      </w:r>
      <w:r w:rsidRPr="002D353F">
        <w:rPr>
          <w:rFonts w:cs="Times New Roman"/>
          <w:i/>
          <w:lang w:val="en-GB"/>
        </w:rPr>
        <w:t>G. holbrooki</w:t>
      </w:r>
      <w:r w:rsidRPr="002D353F">
        <w:rPr>
          <w:rFonts w:cs="Times New Roman"/>
          <w:lang w:val="en-GB"/>
        </w:rPr>
        <w:t xml:space="preserve"> populations included in the analysis of geographic variation in multiple paternity. For each population and locus </w:t>
      </w:r>
      <w:r w:rsidR="00913171">
        <w:rPr>
          <w:rFonts w:cs="Times New Roman"/>
          <w:lang w:val="en-GB"/>
        </w:rPr>
        <w:t>sample size (</w:t>
      </w:r>
      <w:r w:rsidR="00913171" w:rsidRPr="00AA56B2">
        <w:rPr>
          <w:rFonts w:cs="Times New Roman"/>
          <w:i/>
          <w:lang w:val="en-GB"/>
        </w:rPr>
        <w:t>N</w:t>
      </w:r>
      <w:r w:rsidR="00913171">
        <w:rPr>
          <w:rFonts w:cs="Times New Roman"/>
          <w:lang w:val="en-GB"/>
        </w:rPr>
        <w:t xml:space="preserve">), </w:t>
      </w:r>
      <w:r w:rsidRPr="002D353F">
        <w:rPr>
          <w:rFonts w:cs="Times New Roman"/>
          <w:lang w:val="en-GB"/>
        </w:rPr>
        <w:t>observed (</w:t>
      </w:r>
      <w:r w:rsidRPr="002D353F">
        <w:rPr>
          <w:rFonts w:eastAsia="Times New Roman" w:cs="Times New Roman"/>
          <w:i/>
          <w:iCs/>
          <w:color w:val="000000"/>
          <w:szCs w:val="24"/>
          <w:lang w:val="en-GB"/>
        </w:rPr>
        <w:t>H</w:t>
      </w:r>
      <w:r w:rsidRPr="002D353F">
        <w:rPr>
          <w:rFonts w:eastAsia="Times New Roman" w:cs="Times New Roman"/>
          <w:color w:val="000000"/>
          <w:szCs w:val="24"/>
          <w:vertAlign w:val="subscript"/>
          <w:lang w:val="en-GB"/>
        </w:rPr>
        <w:t>O</w:t>
      </w:r>
      <w:r w:rsidRPr="002D353F">
        <w:rPr>
          <w:rFonts w:cs="Times New Roman"/>
          <w:lang w:val="en-GB"/>
        </w:rPr>
        <w:t>) and expected (</w:t>
      </w:r>
      <w:r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H</w:t>
      </w:r>
      <w:r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E</w:t>
      </w:r>
      <w:r w:rsidRPr="002D353F">
        <w:rPr>
          <w:rFonts w:cs="Times New Roman"/>
          <w:lang w:val="en-GB"/>
        </w:rPr>
        <w:t xml:space="preserve">) </w:t>
      </w:r>
      <w:proofErr w:type="spellStart"/>
      <w:r w:rsidRPr="002D353F">
        <w:rPr>
          <w:rFonts w:cs="Times New Roman"/>
          <w:lang w:val="en-GB"/>
        </w:rPr>
        <w:t>heterozygosities</w:t>
      </w:r>
      <w:proofErr w:type="spellEnd"/>
      <w:r w:rsidR="00913171">
        <w:rPr>
          <w:rFonts w:cs="Times New Roman"/>
          <w:lang w:val="en-GB"/>
        </w:rPr>
        <w:t>,</w:t>
      </w:r>
      <w:r w:rsidRPr="002D353F">
        <w:rPr>
          <w:rFonts w:cs="Times New Roman"/>
          <w:lang w:val="en-GB"/>
        </w:rPr>
        <w:t xml:space="preserve"> allelic richness (</w:t>
      </w:r>
      <w:r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A</w:t>
      </w:r>
      <w:r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R</w:t>
      </w:r>
      <w:r w:rsidRPr="002D353F">
        <w:rPr>
          <w:rFonts w:cs="Times New Roman"/>
          <w:lang w:val="en-GB"/>
        </w:rPr>
        <w:t>)</w:t>
      </w:r>
      <w:r w:rsidR="00913171">
        <w:rPr>
          <w:rFonts w:cs="Times New Roman"/>
          <w:lang w:val="en-GB"/>
        </w:rPr>
        <w:t xml:space="preserve"> and </w:t>
      </w:r>
      <w:r w:rsidR="009B1798">
        <w:rPr>
          <w:rFonts w:cs="Times New Roman"/>
          <w:lang w:val="en-GB"/>
        </w:rPr>
        <w:t xml:space="preserve">deviation from </w:t>
      </w:r>
      <w:r w:rsidR="00913171">
        <w:rPr>
          <w:rFonts w:cs="Times New Roman"/>
          <w:lang w:val="en-GB"/>
        </w:rPr>
        <w:t>Hardy-Weinberg equilibrium (</w:t>
      </w:r>
      <w:r w:rsidR="00913171" w:rsidRPr="00AA56B2">
        <w:rPr>
          <w:rFonts w:cs="Times New Roman"/>
          <w:i/>
          <w:lang w:val="en-GB"/>
        </w:rPr>
        <w:t>HWE</w:t>
      </w:r>
      <w:r w:rsidR="00913171">
        <w:rPr>
          <w:rFonts w:cs="Times New Roman"/>
          <w:lang w:val="en-GB"/>
        </w:rPr>
        <w:t>)</w:t>
      </w:r>
      <w:r w:rsidRPr="002D353F">
        <w:rPr>
          <w:rFonts w:cs="Times New Roman"/>
          <w:lang w:val="en-GB"/>
        </w:rPr>
        <w:t xml:space="preserve"> are presented. </w:t>
      </w:r>
      <w:r w:rsidR="00913171" w:rsidRPr="00AA56B2">
        <w:rPr>
          <w:rFonts w:cs="Times New Roman"/>
          <w:i/>
          <w:lang w:val="en-GB"/>
        </w:rPr>
        <w:t>HWE</w:t>
      </w:r>
      <w:r w:rsidR="00913171">
        <w:rPr>
          <w:rFonts w:cs="Times New Roman"/>
          <w:lang w:val="en-GB"/>
        </w:rPr>
        <w:t xml:space="preserve"> was calculated using </w:t>
      </w:r>
      <w:proofErr w:type="spellStart"/>
      <w:r w:rsidR="00913171">
        <w:rPr>
          <w:rFonts w:cs="Times New Roman"/>
          <w:lang w:val="en-GB"/>
        </w:rPr>
        <w:t>Genepop</w:t>
      </w:r>
      <w:proofErr w:type="spellEnd"/>
      <w:r w:rsidR="00913171">
        <w:rPr>
          <w:rFonts w:cs="Times New Roman"/>
          <w:lang w:val="en-GB"/>
        </w:rPr>
        <w:t xml:space="preserve"> v.4.2 (</w:t>
      </w:r>
      <w:hyperlink r:id="rId13" w:history="1">
        <w:r w:rsidR="00913171" w:rsidRPr="00CD04C5">
          <w:rPr>
            <w:rStyle w:val="Hyperlink"/>
            <w:rFonts w:cs="Times New Roman"/>
            <w:lang w:val="en-GB"/>
          </w:rPr>
          <w:t>www.genepop.curtin.edu.au</w:t>
        </w:r>
      </w:hyperlink>
      <w:r w:rsidR="00913171">
        <w:rPr>
          <w:rFonts w:cs="Times New Roman"/>
          <w:lang w:val="en-GB"/>
        </w:rPr>
        <w:t xml:space="preserve">; </w:t>
      </w:r>
      <w:r w:rsidR="00913171" w:rsidRPr="00AA56B2">
        <w:rPr>
          <w:rFonts w:cs="Times New Roman"/>
          <w:color w:val="4472C4" w:themeColor="accent1"/>
          <w:lang w:val="en-GB"/>
        </w:rPr>
        <w:t xml:space="preserve">Raymond &amp; </w:t>
      </w:r>
      <w:proofErr w:type="spellStart"/>
      <w:r w:rsidR="00913171" w:rsidRPr="00AA56B2">
        <w:rPr>
          <w:rFonts w:cs="Times New Roman"/>
          <w:color w:val="4472C4" w:themeColor="accent1"/>
          <w:lang w:val="en-GB"/>
        </w:rPr>
        <w:t>Rousset</w:t>
      </w:r>
      <w:proofErr w:type="spellEnd"/>
      <w:r w:rsidR="00913171" w:rsidRPr="00AA56B2">
        <w:rPr>
          <w:rFonts w:cs="Times New Roman"/>
          <w:color w:val="4472C4" w:themeColor="accent1"/>
          <w:lang w:val="en-GB"/>
        </w:rPr>
        <w:t>, 1995</w:t>
      </w:r>
      <w:r w:rsidR="00913171">
        <w:rPr>
          <w:rFonts w:cs="Times New Roman"/>
          <w:lang w:val="en-GB"/>
        </w:rPr>
        <w:t xml:space="preserve">; </w:t>
      </w:r>
      <w:proofErr w:type="spellStart"/>
      <w:r w:rsidR="00913171" w:rsidRPr="00AA56B2">
        <w:rPr>
          <w:rFonts w:cs="Times New Roman"/>
          <w:color w:val="4472C4" w:themeColor="accent1"/>
          <w:lang w:val="en-GB"/>
        </w:rPr>
        <w:t>Rousset</w:t>
      </w:r>
      <w:proofErr w:type="spellEnd"/>
      <w:r w:rsidR="00913171" w:rsidRPr="00AA56B2">
        <w:rPr>
          <w:rFonts w:cs="Times New Roman"/>
          <w:color w:val="4472C4" w:themeColor="accent1"/>
          <w:lang w:val="en-GB"/>
        </w:rPr>
        <w:t>, 2008</w:t>
      </w:r>
      <w:r w:rsidR="00913171">
        <w:rPr>
          <w:rFonts w:cs="Times New Roman"/>
          <w:lang w:val="en-GB"/>
        </w:rPr>
        <w:t xml:space="preserve">). Values </w:t>
      </w:r>
      <w:r w:rsidR="009B1798">
        <w:rPr>
          <w:rFonts w:cs="Times New Roman"/>
          <w:lang w:val="en-GB"/>
        </w:rPr>
        <w:t>&lt;</w:t>
      </w:r>
      <w:r w:rsidR="00913171">
        <w:rPr>
          <w:rFonts w:cs="Times New Roman"/>
          <w:lang w:val="en-GB"/>
        </w:rPr>
        <w:t xml:space="preserve"> 0.05,</w:t>
      </w:r>
      <w:r w:rsidR="009B1798">
        <w:rPr>
          <w:rFonts w:cs="Times New Roman"/>
          <w:lang w:val="en-GB"/>
        </w:rPr>
        <w:t xml:space="preserve"> </w:t>
      </w:r>
      <w:r w:rsidR="00913171">
        <w:rPr>
          <w:rFonts w:cs="Times New Roman"/>
          <w:lang w:val="en-GB"/>
        </w:rPr>
        <w:t>represent</w:t>
      </w:r>
      <w:r w:rsidR="009B1798">
        <w:rPr>
          <w:rFonts w:cs="Times New Roman"/>
          <w:lang w:val="en-GB"/>
        </w:rPr>
        <w:t>ing</w:t>
      </w:r>
      <w:r w:rsidR="00913171">
        <w:rPr>
          <w:rFonts w:cs="Times New Roman"/>
          <w:lang w:val="en-GB"/>
        </w:rPr>
        <w:t xml:space="preserve"> significant deviation from </w:t>
      </w:r>
      <w:r w:rsidR="00913171" w:rsidRPr="00AA56B2">
        <w:rPr>
          <w:rFonts w:cs="Times New Roman"/>
          <w:i/>
          <w:lang w:val="en-GB"/>
        </w:rPr>
        <w:t>HWE</w:t>
      </w:r>
      <w:r w:rsidR="009B1798">
        <w:rPr>
          <w:rFonts w:cs="Times New Roman"/>
          <w:lang w:val="en-GB"/>
        </w:rPr>
        <w:t xml:space="preserve">, </w:t>
      </w:r>
      <w:r w:rsidR="00913171">
        <w:rPr>
          <w:rFonts w:cs="Times New Roman"/>
          <w:lang w:val="en-GB"/>
        </w:rPr>
        <w:t xml:space="preserve">are highlighted in bold. </w:t>
      </w:r>
      <w:r>
        <w:rPr>
          <w:rFonts w:cs="Times New Roman"/>
          <w:lang w:val="en-GB"/>
        </w:rPr>
        <w:t xml:space="preserve">Mean (pop.) </w:t>
      </w:r>
      <w:r w:rsidRPr="00AF4B35">
        <w:rPr>
          <w:rFonts w:cs="Times New Roman"/>
          <w:lang w:val="en-GB"/>
        </w:rPr>
        <w:t xml:space="preserve">indicates the mean value across populations, while </w:t>
      </w:r>
      <w:r w:rsidR="009B1798">
        <w:rPr>
          <w:rFonts w:cs="Times New Roman"/>
          <w:lang w:val="en-GB"/>
        </w:rPr>
        <w:t>m</w:t>
      </w:r>
      <w:r>
        <w:rPr>
          <w:rFonts w:cs="Times New Roman"/>
          <w:lang w:val="en-GB"/>
        </w:rPr>
        <w:t>ean (loci)</w:t>
      </w:r>
      <w:r w:rsidRPr="00AF4B35">
        <w:rPr>
          <w:rFonts w:cs="Times New Roman"/>
          <w:lang w:val="en-GB"/>
        </w:rPr>
        <w:t xml:space="preserve"> indicates the mean value across loci.</w:t>
      </w:r>
    </w:p>
    <w:tbl>
      <w:tblPr>
        <w:tblW w:w="88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50"/>
        <w:gridCol w:w="805"/>
        <w:gridCol w:w="754"/>
        <w:gridCol w:w="603"/>
        <w:gridCol w:w="708"/>
        <w:gridCol w:w="658"/>
        <w:gridCol w:w="668"/>
        <w:gridCol w:w="659"/>
        <w:gridCol w:w="709"/>
        <w:gridCol w:w="567"/>
        <w:gridCol w:w="567"/>
        <w:gridCol w:w="708"/>
        <w:gridCol w:w="800"/>
      </w:tblGrid>
      <w:tr w:rsidR="00207B98" w:rsidRPr="00AE7017" w14:paraId="199B3E8F" w14:textId="77777777" w:rsidTr="002A5BA7">
        <w:trPr>
          <w:trHeight w:val="3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CE49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Populatio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B124" w14:textId="323A6059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9E20" w14:textId="048EF188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08C4" w14:textId="7AD48E8C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2A8F" w14:textId="476D8E24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843F" w14:textId="50F2C987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25A0" w14:textId="0D2A20B4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4291" w14:textId="24355902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8D8A" w14:textId="2DA45D5F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D14F" w14:textId="159ECF78" w:rsidR="009648CC" w:rsidRPr="00610F4F" w:rsidRDefault="00207B98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8604" w14:textId="0889ECCA" w:rsidR="009648CC" w:rsidRPr="00610F4F" w:rsidRDefault="00207B98" w:rsidP="00207B98">
            <w:pPr>
              <w:spacing w:line="240" w:lineRule="auto"/>
              <w:ind w:right="-10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E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16A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Mean (pop.)</w:t>
            </w:r>
          </w:p>
        </w:tc>
      </w:tr>
      <w:tr w:rsidR="00207B98" w:rsidRPr="007D609D" w14:paraId="1018F131" w14:textId="77777777" w:rsidTr="002A5BA7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00898" w14:textId="40DBD479" w:rsidR="005519B6" w:rsidRPr="002D353F" w:rsidRDefault="005519B6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696FF" w14:textId="77777777" w:rsidR="005519B6" w:rsidRPr="002D353F" w:rsidRDefault="005519B6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B7E24" w14:textId="04EABA43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30C30" w14:textId="3BF86266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5080" w14:textId="4792C4F8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807C8" w14:textId="649B32D6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F4FDC" w14:textId="5134ECBA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77A58" w14:textId="766A7BB3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D707D" w14:textId="3D8B0048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14241" w14:textId="18969F81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77F18" w14:textId="6571C711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A07F" w14:textId="58EEC1A6" w:rsidR="005519B6" w:rsidRPr="002D353F" w:rsidRDefault="00131447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0DBD" w14:textId="77777777" w:rsidR="005519B6" w:rsidRPr="002D353F" w:rsidRDefault="005519B6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07B98" w:rsidRPr="007D609D" w14:paraId="1F733DE0" w14:textId="77777777" w:rsidTr="002A5BA7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BBFA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48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153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BA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FFC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BBF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1B0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74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90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4EC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E3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33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43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</w:tr>
      <w:tr w:rsidR="00207B98" w:rsidRPr="007D609D" w14:paraId="30E53706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19729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2D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CE2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DA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3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37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EC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D8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F8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8C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B47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854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DF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7</w:t>
            </w:r>
          </w:p>
        </w:tc>
      </w:tr>
      <w:tr w:rsidR="00207B98" w:rsidRPr="007D609D" w14:paraId="177E8CC1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7CAB0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3C0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A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0F8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CF2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99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7A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2F3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67A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7D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05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D5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D66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</w:tr>
      <w:tr w:rsidR="00207B98" w:rsidRPr="007D609D" w14:paraId="5273A85E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A741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E7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B48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2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09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88B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2B7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B97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BAA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E5D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F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04A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30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D5B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</w:tr>
      <w:tr w:rsidR="00207B98" w:rsidRPr="007D609D" w14:paraId="20126C72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0F04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40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F30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ADF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7C5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55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4A7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6EE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6C3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1F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44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5C2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4D6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2</w:t>
            </w:r>
          </w:p>
        </w:tc>
      </w:tr>
      <w:tr w:rsidR="00207B98" w:rsidRPr="007D609D" w14:paraId="788A4B8F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D706F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EC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4CF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3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F97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AF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DD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759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5F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BA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390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06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696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7D4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</w:tr>
      <w:tr w:rsidR="00207B98" w:rsidRPr="007D609D" w14:paraId="211E31E6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1987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26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019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E72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E4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EB8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90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FEE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3ED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284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F14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49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D8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</w:tr>
      <w:tr w:rsidR="00207B98" w:rsidRPr="007D609D" w14:paraId="62B54763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D1B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5F0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171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74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78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DB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60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51A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12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51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D4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F43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A0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</w:tr>
      <w:tr w:rsidR="00207B98" w:rsidRPr="007D609D" w14:paraId="1ABFA2AF" w14:textId="77777777" w:rsidTr="002A5BA7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80901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45DC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879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8B3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5FA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272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92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A87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BE9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725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D0F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C9D1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73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</w:tr>
      <w:tr w:rsidR="00207B98" w:rsidRPr="007D609D" w14:paraId="019F206E" w14:textId="77777777" w:rsidTr="002A5BA7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0DB6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EC3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F15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7E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DFA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DEA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12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895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E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A6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F21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289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EB7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</w:tr>
      <w:tr w:rsidR="00207B98" w:rsidRPr="007D609D" w14:paraId="1FB0BCF3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ABDA8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3A3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5F1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1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32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44C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B0A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8E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740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88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994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FC8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A8A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C25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5</w:t>
            </w:r>
          </w:p>
        </w:tc>
      </w:tr>
      <w:tr w:rsidR="00207B98" w:rsidRPr="007D609D" w14:paraId="3E79654C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4D851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139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C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6E8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DB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17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849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78B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E9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48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A4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E76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C1E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</w:tr>
      <w:tr w:rsidR="00207B98" w:rsidRPr="007D609D" w14:paraId="2309661B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FF3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5A0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DE2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4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9AA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A98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3DA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CC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893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49F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98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A27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13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D4C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</w:tr>
      <w:tr w:rsidR="00207B98" w:rsidRPr="007D609D" w14:paraId="02559C31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ED9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459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B3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1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7E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C4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42F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E2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598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5F9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C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988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F9A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E18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</w:tr>
      <w:tr w:rsidR="00207B98" w:rsidRPr="007D609D" w14:paraId="53056650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55BF9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21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DF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4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86C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DF0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F6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57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BF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53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9B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BF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3A7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1E7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</w:tr>
      <w:tr w:rsidR="00207B98" w:rsidRPr="007D609D" w14:paraId="4DCD37BB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32F5F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61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205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9A6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D05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34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F01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676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65E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0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250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9C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EA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5</w:t>
            </w:r>
          </w:p>
        </w:tc>
      </w:tr>
      <w:tr w:rsidR="00207B98" w:rsidRPr="007D609D" w14:paraId="3B1FB51C" w14:textId="77777777" w:rsidTr="002A5BA7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DFDB3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EE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FBA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5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12B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0B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37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A7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A75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5EA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339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C6F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40B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015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3</w:t>
            </w:r>
          </w:p>
        </w:tc>
      </w:tr>
      <w:tr w:rsidR="00207B98" w:rsidRPr="007D609D" w14:paraId="555F0EA7" w14:textId="77777777" w:rsidTr="00207B98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3BDB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582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598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AB4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43E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BA3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5E0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1F5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1C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462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4CD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4B1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630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3</w:t>
            </w:r>
          </w:p>
        </w:tc>
      </w:tr>
      <w:tr w:rsidR="00207B98" w:rsidRPr="007D609D" w14:paraId="71E9DAD0" w14:textId="77777777" w:rsidTr="00207B98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20F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R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807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BF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7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5E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CDD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5CA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ED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7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12D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E9D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DE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62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2A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D0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1</w:t>
            </w:r>
          </w:p>
        </w:tc>
      </w:tr>
      <w:tr w:rsidR="00207B98" w:rsidRPr="007D609D" w14:paraId="1D59C5F9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7C636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05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A5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36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70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FC2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41C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6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840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C95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30A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78A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F1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DF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81</w:t>
            </w:r>
          </w:p>
        </w:tc>
      </w:tr>
      <w:tr w:rsidR="00207B98" w:rsidRPr="007D609D" w14:paraId="0EBF7CC2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C98C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FFE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07F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2.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D6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F6A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AE7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0B7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99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DE6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B19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F92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1A1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5D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4</w:t>
            </w:r>
          </w:p>
        </w:tc>
      </w:tr>
      <w:tr w:rsidR="00207B98" w:rsidRPr="007D609D" w14:paraId="4B6C59B9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1E0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F6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C83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2.5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BCB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187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37B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670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BD9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B38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16F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C74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FE8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9B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1</w:t>
            </w:r>
          </w:p>
        </w:tc>
      </w:tr>
      <w:tr w:rsidR="00207B98" w:rsidRPr="007D609D" w14:paraId="13DC7FBD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BAE74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2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43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4B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19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B28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EC8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00C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33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1D0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564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B98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50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1</w:t>
            </w:r>
          </w:p>
        </w:tc>
      </w:tr>
      <w:tr w:rsidR="00207B98" w:rsidRPr="007D609D" w14:paraId="509B073F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D2B3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1C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454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9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26F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879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0FC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80F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442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4DC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90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1F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D30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D01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26</w:t>
            </w:r>
          </w:p>
        </w:tc>
      </w:tr>
      <w:tr w:rsidR="00207B98" w:rsidRPr="007D609D" w14:paraId="5FB24837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71EB6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CC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385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5.9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42D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C33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1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F22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F40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527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89F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5E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FCE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F1E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9E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67</w:t>
            </w:r>
          </w:p>
        </w:tc>
      </w:tr>
      <w:tr w:rsidR="00207B98" w:rsidRPr="007D609D" w14:paraId="2D7E56E4" w14:textId="77777777" w:rsidTr="00207B98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94E2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344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B3D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2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16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969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D8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414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3BF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8A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BD0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36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EE4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71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0</w:t>
            </w:r>
          </w:p>
        </w:tc>
      </w:tr>
      <w:tr w:rsidR="00207B98" w:rsidRPr="007D609D" w14:paraId="2A9052A1" w14:textId="77777777" w:rsidTr="00207B98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83D1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B5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88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2.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F1F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480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EA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EF8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6E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6C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B8E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89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F4CF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92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1</w:t>
            </w:r>
          </w:p>
        </w:tc>
      </w:tr>
      <w:tr w:rsidR="00207B98" w:rsidRPr="007D609D" w14:paraId="6DA7A3BB" w14:textId="77777777" w:rsidTr="00207B98">
        <w:trPr>
          <w:trHeight w:val="31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CE9BF08" w14:textId="1EE8C3D8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W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7CB5" w14:textId="4BEDC1A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af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70DAF" w14:textId="7B2B29B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4DBFF" w14:textId="41EC299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8B55B" w14:textId="1C049D7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9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2374F" w14:textId="781896C5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2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07D9B" w14:textId="625CEF8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F8E15" w14:textId="225E513C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A8F3F" w14:textId="175F24F2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65901" w14:textId="3819099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12B2A" w14:textId="3391D01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1E61E" w14:textId="7BE9650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6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E85CA1D" w14:textId="43D50FB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2 </w:t>
            </w:r>
          </w:p>
        </w:tc>
      </w:tr>
      <w:tr w:rsidR="00207B98" w:rsidRPr="007D609D" w14:paraId="225FD3EC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3413E09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5B7EA" w14:textId="5FC7A67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f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D3AE9" w14:textId="094AAAD5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9F19C" w14:textId="1088614F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B5E8" w14:textId="5B09C27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6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D3CA7" w14:textId="2075C32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CB56D" w14:textId="60CD191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8D981" w14:textId="37488AB5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D31EF" w14:textId="74FE0530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17245" w14:textId="5019EE8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98FBE" w14:textId="0DE1C1F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3B39" w14:textId="28DBB8D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C8D352" w14:textId="104DDC5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8 </w:t>
            </w:r>
          </w:p>
        </w:tc>
      </w:tr>
      <w:tr w:rsidR="00207B98" w:rsidRPr="007D609D" w14:paraId="052AAE37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151C41F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DCCBA" w14:textId="160B4BE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fu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3D1E4" w14:textId="4A6BA34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7D4E5" w14:textId="1E63A3C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F3075" w14:textId="6F8EB99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2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2C2F3" w14:textId="5173E8A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3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D9638" w14:textId="66B1D52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8AB70" w14:textId="4F4AAAEE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8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5B5A6" w14:textId="7E8C590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68E37" w14:textId="6940695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A9B29" w14:textId="671500F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632A" w14:textId="2BD415CC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65C11FC" w14:textId="025500D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7 </w:t>
            </w:r>
          </w:p>
        </w:tc>
      </w:tr>
      <w:tr w:rsidR="00207B98" w:rsidRPr="007D609D" w14:paraId="29933EBA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16A3A43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A04B6" w14:textId="120CECE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fu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3BB4A" w14:textId="14E91C62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50BC8" w14:textId="4DF2AA8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0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1C1E8" w14:textId="7183D49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8E1B6" w14:textId="69800B8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7C37B" w14:textId="70485147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1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320A5" w14:textId="2162F2F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84769" w14:textId="6C0F2C51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86F72" w14:textId="1D2409A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83C43" w14:textId="0A93FB35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93A1" w14:textId="6A18CD0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57877A7" w14:textId="547FAA1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7 </w:t>
            </w:r>
          </w:p>
        </w:tc>
      </w:tr>
      <w:tr w:rsidR="00207B98" w:rsidRPr="007D609D" w14:paraId="25EB1C2A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0DA1F32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B686E" w14:textId="40AE096E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af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1FE54" w14:textId="6FAC9434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6C976" w14:textId="4ABE8786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B91C2" w14:textId="0A620A9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4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36371" w14:textId="6E3D978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7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C716" w14:textId="4BE9F65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5317" w14:textId="699D718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44066" w14:textId="5818374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72E84" w14:textId="340DA1B2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07744" w14:textId="0A00E9A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391A" w14:textId="60108A2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A478CA2" w14:textId="7590D5E1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4 </w:t>
            </w:r>
          </w:p>
        </w:tc>
      </w:tr>
      <w:tr w:rsidR="00207B98" w:rsidRPr="007D609D" w14:paraId="6229AB65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7A42DBB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B3ACD" w14:textId="5069FF2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af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B721D" w14:textId="0D6ED3C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57963" w14:textId="6FBFA49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E8872" w14:textId="2619A47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9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4575" w14:textId="40C68BCC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6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678FF" w14:textId="1BEDD78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6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CCEEA" w14:textId="0E72BF7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ABFA5" w14:textId="63274AFC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71893" w14:textId="757485D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8E02" w14:textId="123EFF85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8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8498" w14:textId="15DD3B3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BE598F4" w14:textId="633501F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6 </w:t>
            </w:r>
          </w:p>
        </w:tc>
      </w:tr>
      <w:tr w:rsidR="00207B98" w:rsidRPr="007D609D" w14:paraId="1BF3CEA0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3A12B1D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FE72F" w14:textId="03997D42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af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49C10" w14:textId="3267119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3EF2D" w14:textId="371B763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B5144" w14:textId="339244E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80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4EDB" w14:textId="0D6A9C4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28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30765" w14:textId="4DFB00E7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3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F6D62" w14:textId="315E69F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40B36" w14:textId="0E1436F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F02D1" w14:textId="388CB25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BCA7D" w14:textId="08A17D15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2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10F4" w14:textId="36485630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EEB178F" w14:textId="101F34D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6 </w:t>
            </w:r>
          </w:p>
        </w:tc>
      </w:tr>
      <w:tr w:rsidR="00207B98" w:rsidRPr="007D609D" w14:paraId="45907440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34A8565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C7984" w14:textId="183A3DC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>Gafu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E8050" w14:textId="0D60947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D6237" w14:textId="4D2C9AA2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1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DBA0F" w14:textId="433506E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C8BD" w14:textId="6457964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6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CB4BB" w14:textId="0F2CF604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E3B01" w14:textId="4AE6B13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A83BB" w14:textId="0F29B34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C8C20" w14:textId="4DCF368E" w:rsidR="00131447" w:rsidRPr="00AA56B2" w:rsidRDefault="00131447" w:rsidP="0013144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b/>
                <w:bCs/>
                <w:sz w:val="20"/>
                <w:szCs w:val="20"/>
              </w:rPr>
              <w:t xml:space="preserve">0.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896BE" w14:textId="216CD348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DF2C" w14:textId="66F247FF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2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8D8767" w14:textId="77C0EF7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5 </w:t>
            </w:r>
          </w:p>
        </w:tc>
      </w:tr>
      <w:tr w:rsidR="00207B98" w:rsidRPr="007D609D" w14:paraId="29870C25" w14:textId="77777777" w:rsidTr="00207B98">
        <w:trPr>
          <w:trHeight w:val="315"/>
        </w:trPr>
        <w:tc>
          <w:tcPr>
            <w:tcW w:w="65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F4437F" w14:textId="77777777" w:rsidR="00131447" w:rsidRPr="002D353F" w:rsidRDefault="00131447" w:rsidP="00131447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CE5E70" w14:textId="3FB02676" w:rsidR="00131447" w:rsidRPr="00913171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3144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ean (loci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09DFE9" w14:textId="63C0628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DF8C5E" w14:textId="66915AF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3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C18B7C2" w14:textId="715C9CB6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1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B4E6B29" w14:textId="08F4D52D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2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71B174" w14:textId="33A2D7E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72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6B17366" w14:textId="09423189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A4FC1A" w14:textId="4B72FC1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4684871" w14:textId="153E7F83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AFC61A" w14:textId="19AE870E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6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4FD659" w14:textId="577FDBFB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4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DED466" w14:textId="5F27195A" w:rsidR="00131447" w:rsidRPr="00131447" w:rsidRDefault="00131447" w:rsidP="001314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rFonts w:cs="Times New Roman"/>
                <w:sz w:val="20"/>
                <w:szCs w:val="20"/>
              </w:rPr>
              <w:t xml:space="preserve">0.57 </w:t>
            </w:r>
          </w:p>
        </w:tc>
      </w:tr>
    </w:tbl>
    <w:p w14:paraId="7DBEB590" w14:textId="77777777" w:rsidR="009648CC" w:rsidRDefault="009648CC" w:rsidP="009648CC">
      <w:pPr>
        <w:rPr>
          <w:lang w:val="en-GB"/>
        </w:rPr>
      </w:pPr>
      <w:r>
        <w:rPr>
          <w:lang w:val="en-GB"/>
        </w:rPr>
        <w:br w:type="page"/>
      </w:r>
    </w:p>
    <w:p w14:paraId="184855AB" w14:textId="77777777" w:rsidR="009648CC" w:rsidRPr="005E6931" w:rsidRDefault="009648CC" w:rsidP="00AA56B2">
      <w:pPr>
        <w:spacing w:line="276" w:lineRule="auto"/>
        <w:rPr>
          <w:rFonts w:ascii="Arial Narrow" w:hAnsi="Arial Narrow" w:cs="Times New Roman"/>
          <w:sz w:val="28"/>
          <w:szCs w:val="28"/>
          <w:lang w:val="en-GB"/>
        </w:rPr>
      </w:pPr>
      <w:r w:rsidRPr="005E6931">
        <w:rPr>
          <w:rFonts w:ascii="Arial Narrow" w:hAnsi="Arial Narrow" w:cs="Times New Roman"/>
          <w:b/>
          <w:sz w:val="28"/>
          <w:szCs w:val="28"/>
          <w:lang w:val="en-GB"/>
        </w:rPr>
        <w:lastRenderedPageBreak/>
        <w:t>Table S11</w:t>
      </w:r>
    </w:p>
    <w:p w14:paraId="2A0B3A71" w14:textId="14171D15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lang w:val="en-GB"/>
        </w:rPr>
        <w:t xml:space="preserve">Genetic diversity of the eleven </w:t>
      </w:r>
      <w:r w:rsidRPr="002D353F">
        <w:rPr>
          <w:rFonts w:cs="Times New Roman"/>
          <w:i/>
          <w:lang w:val="en-GB"/>
        </w:rPr>
        <w:t>G. affinis</w:t>
      </w:r>
      <w:r w:rsidRPr="002D353F">
        <w:rPr>
          <w:rFonts w:cs="Times New Roman"/>
          <w:lang w:val="en-GB"/>
        </w:rPr>
        <w:t xml:space="preserve"> populations included in the analysis of geographic variation in multiple paternity. </w:t>
      </w:r>
      <w:r w:rsidR="00913171" w:rsidRPr="002D353F">
        <w:rPr>
          <w:rFonts w:cs="Times New Roman"/>
          <w:lang w:val="en-GB"/>
        </w:rPr>
        <w:t xml:space="preserve">For each population and locus </w:t>
      </w:r>
      <w:r w:rsidR="00913171">
        <w:rPr>
          <w:rFonts w:cs="Times New Roman"/>
          <w:lang w:val="en-GB"/>
        </w:rPr>
        <w:t>sample size (</w:t>
      </w:r>
      <w:r w:rsidR="00913171" w:rsidRPr="00383353">
        <w:rPr>
          <w:rFonts w:cs="Times New Roman"/>
          <w:i/>
          <w:lang w:val="en-GB"/>
        </w:rPr>
        <w:t>N</w:t>
      </w:r>
      <w:r w:rsidR="00913171">
        <w:rPr>
          <w:rFonts w:cs="Times New Roman"/>
          <w:lang w:val="en-GB"/>
        </w:rPr>
        <w:t xml:space="preserve">), </w:t>
      </w:r>
      <w:r w:rsidR="00913171" w:rsidRPr="002D353F">
        <w:rPr>
          <w:rFonts w:cs="Times New Roman"/>
          <w:lang w:val="en-GB"/>
        </w:rPr>
        <w:t>observed (</w:t>
      </w:r>
      <w:r w:rsidR="00913171" w:rsidRPr="002D353F">
        <w:rPr>
          <w:rFonts w:eastAsia="Times New Roman" w:cs="Times New Roman"/>
          <w:i/>
          <w:iCs/>
          <w:color w:val="000000"/>
          <w:szCs w:val="24"/>
          <w:lang w:val="en-GB"/>
        </w:rPr>
        <w:t>H</w:t>
      </w:r>
      <w:r w:rsidR="00913171" w:rsidRPr="002D353F">
        <w:rPr>
          <w:rFonts w:eastAsia="Times New Roman" w:cs="Times New Roman"/>
          <w:color w:val="000000"/>
          <w:szCs w:val="24"/>
          <w:vertAlign w:val="subscript"/>
          <w:lang w:val="en-GB"/>
        </w:rPr>
        <w:t>O</w:t>
      </w:r>
      <w:r w:rsidR="00913171" w:rsidRPr="002D353F">
        <w:rPr>
          <w:rFonts w:cs="Times New Roman"/>
          <w:lang w:val="en-GB"/>
        </w:rPr>
        <w:t>) and expected (</w:t>
      </w:r>
      <w:r w:rsidR="00913171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H</w:t>
      </w:r>
      <w:r w:rsidR="00913171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E</w:t>
      </w:r>
      <w:r w:rsidR="00913171" w:rsidRPr="002D353F">
        <w:rPr>
          <w:rFonts w:cs="Times New Roman"/>
          <w:lang w:val="en-GB"/>
        </w:rPr>
        <w:t xml:space="preserve">) </w:t>
      </w:r>
      <w:proofErr w:type="spellStart"/>
      <w:r w:rsidR="00913171" w:rsidRPr="002D353F">
        <w:rPr>
          <w:rFonts w:cs="Times New Roman"/>
          <w:lang w:val="en-GB"/>
        </w:rPr>
        <w:t>heterozygosities</w:t>
      </w:r>
      <w:proofErr w:type="spellEnd"/>
      <w:r w:rsidR="00913171">
        <w:rPr>
          <w:rFonts w:cs="Times New Roman"/>
          <w:lang w:val="en-GB"/>
        </w:rPr>
        <w:t>,</w:t>
      </w:r>
      <w:r w:rsidR="00913171" w:rsidRPr="002D353F">
        <w:rPr>
          <w:rFonts w:cs="Times New Roman"/>
          <w:lang w:val="en-GB"/>
        </w:rPr>
        <w:t xml:space="preserve"> allelic richness (</w:t>
      </w:r>
      <w:r w:rsidR="00913171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A</w:t>
      </w:r>
      <w:r w:rsidR="00913171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R</w:t>
      </w:r>
      <w:r w:rsidR="00913171" w:rsidRPr="002D353F">
        <w:rPr>
          <w:rFonts w:cs="Times New Roman"/>
          <w:lang w:val="en-GB"/>
        </w:rPr>
        <w:t>)</w:t>
      </w:r>
      <w:r w:rsidR="00913171">
        <w:rPr>
          <w:rFonts w:cs="Times New Roman"/>
          <w:lang w:val="en-GB"/>
        </w:rPr>
        <w:t xml:space="preserve"> and </w:t>
      </w:r>
      <w:r w:rsidR="009B1798">
        <w:rPr>
          <w:rFonts w:cs="Times New Roman"/>
          <w:lang w:val="en-GB"/>
        </w:rPr>
        <w:t xml:space="preserve">deviation from </w:t>
      </w:r>
      <w:r w:rsidR="00913171">
        <w:rPr>
          <w:rFonts w:cs="Times New Roman"/>
          <w:lang w:val="en-GB"/>
        </w:rPr>
        <w:t>Hardy-Weinberg equilibrium (</w:t>
      </w:r>
      <w:r w:rsidR="00913171" w:rsidRPr="00383353">
        <w:rPr>
          <w:rFonts w:cs="Times New Roman"/>
          <w:i/>
          <w:lang w:val="en-GB"/>
        </w:rPr>
        <w:t>HWE</w:t>
      </w:r>
      <w:r w:rsidR="00913171">
        <w:rPr>
          <w:rFonts w:cs="Times New Roman"/>
          <w:lang w:val="en-GB"/>
        </w:rPr>
        <w:t>)</w:t>
      </w:r>
      <w:r w:rsidR="00913171" w:rsidRPr="002D353F">
        <w:rPr>
          <w:rFonts w:cs="Times New Roman"/>
          <w:lang w:val="en-GB"/>
        </w:rPr>
        <w:t xml:space="preserve"> are presented. </w:t>
      </w:r>
      <w:r w:rsidR="00913171" w:rsidRPr="00383353">
        <w:rPr>
          <w:rFonts w:cs="Times New Roman"/>
          <w:i/>
          <w:lang w:val="en-GB"/>
        </w:rPr>
        <w:t>HWE</w:t>
      </w:r>
      <w:r w:rsidR="00913171">
        <w:rPr>
          <w:rFonts w:cs="Times New Roman"/>
          <w:lang w:val="en-GB"/>
        </w:rPr>
        <w:t xml:space="preserve"> was calculated using </w:t>
      </w:r>
      <w:proofErr w:type="spellStart"/>
      <w:r w:rsidR="00913171">
        <w:rPr>
          <w:rFonts w:cs="Times New Roman"/>
          <w:lang w:val="en-GB"/>
        </w:rPr>
        <w:t>Genepop</w:t>
      </w:r>
      <w:proofErr w:type="spellEnd"/>
      <w:r w:rsidR="00913171">
        <w:rPr>
          <w:rFonts w:cs="Times New Roman"/>
          <w:lang w:val="en-GB"/>
        </w:rPr>
        <w:t xml:space="preserve"> v.4.2. Values </w:t>
      </w:r>
      <w:r w:rsidR="009B1798">
        <w:rPr>
          <w:rFonts w:cs="Times New Roman"/>
          <w:lang w:val="en-GB"/>
        </w:rPr>
        <w:t>&lt;</w:t>
      </w:r>
      <w:r w:rsidR="00913171">
        <w:rPr>
          <w:rFonts w:cs="Times New Roman"/>
          <w:lang w:val="en-GB"/>
        </w:rPr>
        <w:t xml:space="preserve"> 0.05,</w:t>
      </w:r>
      <w:r w:rsidR="009B1798">
        <w:rPr>
          <w:rFonts w:cs="Times New Roman"/>
          <w:lang w:val="en-GB"/>
        </w:rPr>
        <w:t xml:space="preserve"> i.e., s</w:t>
      </w:r>
      <w:r w:rsidR="00913171">
        <w:rPr>
          <w:rFonts w:cs="Times New Roman"/>
          <w:lang w:val="en-GB"/>
        </w:rPr>
        <w:t>ignificant deviation</w:t>
      </w:r>
      <w:r w:rsidR="009B1798">
        <w:rPr>
          <w:rFonts w:cs="Times New Roman"/>
          <w:lang w:val="en-GB"/>
        </w:rPr>
        <w:t>s</w:t>
      </w:r>
      <w:r w:rsidR="00913171">
        <w:rPr>
          <w:rFonts w:cs="Times New Roman"/>
          <w:lang w:val="en-GB"/>
        </w:rPr>
        <w:t xml:space="preserve"> from </w:t>
      </w:r>
      <w:r w:rsidR="00913171" w:rsidRPr="00383353">
        <w:rPr>
          <w:rFonts w:cs="Times New Roman"/>
          <w:i/>
          <w:lang w:val="en-GB"/>
        </w:rPr>
        <w:t>HWE</w:t>
      </w:r>
      <w:r w:rsidR="009B1798">
        <w:rPr>
          <w:rFonts w:cs="Times New Roman"/>
          <w:lang w:val="en-GB"/>
        </w:rPr>
        <w:t xml:space="preserve">, </w:t>
      </w:r>
      <w:r w:rsidR="00913171">
        <w:rPr>
          <w:rFonts w:cs="Times New Roman"/>
          <w:lang w:val="en-GB"/>
        </w:rPr>
        <w:t xml:space="preserve">are highlighted in bold. </w:t>
      </w:r>
      <w:r>
        <w:rPr>
          <w:rFonts w:cs="Times New Roman"/>
          <w:lang w:val="en-GB"/>
        </w:rPr>
        <w:t xml:space="preserve">Mean (pop.) </w:t>
      </w:r>
      <w:r w:rsidRPr="002D353F">
        <w:rPr>
          <w:rFonts w:cs="Times New Roman"/>
          <w:lang w:val="en-GB"/>
        </w:rPr>
        <w:t>indicates the mean value across populations, while M</w:t>
      </w:r>
      <w:r>
        <w:rPr>
          <w:rFonts w:cs="Times New Roman"/>
          <w:lang w:val="en-GB"/>
        </w:rPr>
        <w:t>ean (loci)</w:t>
      </w:r>
      <w:r w:rsidRPr="002D353F">
        <w:rPr>
          <w:rFonts w:cs="Times New Roman"/>
          <w:lang w:val="en-GB"/>
        </w:rPr>
        <w:t xml:space="preserve"> indicates the mean value across loci.</w:t>
      </w:r>
    </w:p>
    <w:tbl>
      <w:tblPr>
        <w:tblW w:w="11251" w:type="dxa"/>
        <w:jc w:val="center"/>
        <w:tblLook w:val="04A0" w:firstRow="1" w:lastRow="0" w:firstColumn="1" w:lastColumn="0" w:noHBand="0" w:noVBand="1"/>
      </w:tblPr>
      <w:tblGrid>
        <w:gridCol w:w="650"/>
        <w:gridCol w:w="1001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206C0" w:rsidRPr="00AE7017" w14:paraId="065394D2" w14:textId="77777777" w:rsidTr="002A5BA7">
        <w:trPr>
          <w:trHeight w:val="330"/>
          <w:jc w:val="center"/>
        </w:trPr>
        <w:tc>
          <w:tcPr>
            <w:tcW w:w="1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D92C" w14:textId="77777777" w:rsidR="002206C0" w:rsidRPr="00610F4F" w:rsidRDefault="002206C0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Populatio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CD2B1" w14:textId="70AF90D3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C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1179" w14:textId="2E4DABB8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/>
              </w:rPr>
              <w:t>C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30645" w14:textId="2340B0A5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7158C" w14:textId="0929067E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9D937" w14:textId="389DE1ED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91F6E" w14:textId="295DF484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75926" w14:textId="7A38ABAD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AC53C" w14:textId="573725DB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13BEC" w14:textId="76EBB84C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3A67" w14:textId="74C17D5E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6D8A" w14:textId="3DF382F3" w:rsidR="002206C0" w:rsidRPr="00610F4F" w:rsidRDefault="002206C0" w:rsidP="002A5B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C1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E05A" w14:textId="77777777" w:rsidR="002206C0" w:rsidRPr="00610F4F" w:rsidRDefault="002206C0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Mean (pop.)</w:t>
            </w:r>
          </w:p>
        </w:tc>
      </w:tr>
      <w:tr w:rsidR="002206C0" w:rsidRPr="007D609D" w14:paraId="3B9A52CE" w14:textId="77777777" w:rsidTr="002A5BA7">
        <w:trPr>
          <w:trHeight w:val="31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ECEC6" w14:textId="6E8B778A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F264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BA6CA" w14:textId="2B71B1ED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C0294" w14:textId="2BAB8F7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3EBF" w14:textId="1E4B54B2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BDD0E" w14:textId="0CB27154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4A796" w14:textId="2FF5FDAC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5AB38" w14:textId="5E177466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9BBF7" w14:textId="03F87F97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94A3F" w14:textId="015C4A1C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590D6" w14:textId="2C0AB9E6" w:rsidR="002206C0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BB59E" w14:textId="1854B3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33DAC" w14:textId="7E4E4A0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E22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206C0" w:rsidRPr="007D609D" w14:paraId="69A4AF5D" w14:textId="77777777" w:rsidTr="002A5BA7">
        <w:trPr>
          <w:trHeight w:val="315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80F1A3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E0A5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02632" w14:textId="4303F40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D907" w14:textId="272A761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847F0" w14:textId="76009F5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0494F" w14:textId="551F988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076FC" w14:textId="04A5115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D5D0B" w14:textId="4973891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26F5C" w14:textId="416620B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87984" w14:textId="2221FD2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63759" w14:textId="4756139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DF7F" w14:textId="2D42027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F203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D9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6</w:t>
            </w:r>
          </w:p>
        </w:tc>
      </w:tr>
      <w:tr w:rsidR="002206C0" w:rsidRPr="007D609D" w14:paraId="7579C17B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E8847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730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4787" w14:textId="521343F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747C" w14:textId="57C6129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3449" w14:textId="1262C2C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83D6" w14:textId="3443310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77BE" w14:textId="089AC2D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F4CA7" w14:textId="707C2D2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7B970" w14:textId="5FB5B27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BC57" w14:textId="2B3BE93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1301" w14:textId="47B65D2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7657" w14:textId="6466252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B169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F57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</w:tr>
      <w:tr w:rsidR="002206C0" w:rsidRPr="007D609D" w14:paraId="31043DAA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07C4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701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9D1A" w14:textId="2FF1C24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CFB7" w14:textId="58F8FEF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644A" w14:textId="42D3156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60E4" w14:textId="28D703F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C8B4" w14:textId="0CB2BBE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53AB" w14:textId="7CC588C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41A4" w14:textId="4242DCD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96C7" w14:textId="0B66862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633D" w14:textId="34CBAE6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8EC0" w14:textId="33BED72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2B78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C04E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</w:tr>
      <w:tr w:rsidR="002206C0" w:rsidRPr="007D609D" w14:paraId="09D0A327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BE679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F77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2F29" w14:textId="4F0ADF9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49E" w14:textId="2649D7F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8778" w14:textId="1602225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10FA" w14:textId="7538758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657F" w14:textId="570FCA3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602A" w14:textId="05D90D2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A2C5" w14:textId="1609AA9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6C56" w14:textId="0DADED8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5439" w14:textId="02CA8E6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79D1" w14:textId="3C58F41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074B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1523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</w:tr>
      <w:tr w:rsidR="002206C0" w:rsidRPr="007D609D" w14:paraId="388E177C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0FD4EE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661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A78D" w14:textId="35B81AD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1EBF" w14:textId="4194265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D011" w14:textId="1BFF11A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BB96" w14:textId="6109172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C494" w14:textId="5BECADD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7798" w14:textId="66F4E1C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E996" w14:textId="021277E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6017" w14:textId="3FB72C3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422B" w14:textId="69037E6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624D" w14:textId="0440F33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070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6031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</w:tr>
      <w:tr w:rsidR="002206C0" w:rsidRPr="007D609D" w14:paraId="37380189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27C82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BE1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6FF7" w14:textId="3D1E85D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239F" w14:textId="011BC52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921F" w14:textId="2098077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2F1E" w14:textId="751FFFE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ADEF" w14:textId="2693C18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FF30" w14:textId="14BECEA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43DD" w14:textId="7907653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CA57" w14:textId="5CAD9E8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A321" w14:textId="4D1BCD4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505E" w14:textId="7FFD3B4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1C89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5CC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</w:tr>
      <w:tr w:rsidR="002206C0" w:rsidRPr="007D609D" w14:paraId="7AB6EF5A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FAF52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2B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DD58" w14:textId="5501CF4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FFCF" w14:textId="183F27C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D966" w14:textId="41425F1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C541" w14:textId="5241A3F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AF81" w14:textId="1A97999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3CB9" w14:textId="4E3D1B0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4418" w14:textId="08D3D5A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4D18" w14:textId="6D92876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EB12" w14:textId="491F985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AB06" w14:textId="5B99F38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E4B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E63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</w:tr>
      <w:tr w:rsidR="002206C0" w:rsidRPr="007D609D" w14:paraId="317D9403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094242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3D7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14E9" w14:textId="4C7DEE2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AE3B" w14:textId="38C6507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CD5E" w14:textId="181EFAA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A5FB1" w14:textId="35F9A41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E526" w14:textId="40C89AB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CE26" w14:textId="664A04A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F06D" w14:textId="762776B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4811" w14:textId="6620927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0061" w14:textId="06AF100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E015" w14:textId="55E6E7A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4684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37F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3</w:t>
            </w:r>
          </w:p>
        </w:tc>
      </w:tr>
      <w:tr w:rsidR="002206C0" w:rsidRPr="007D609D" w14:paraId="58A5DF09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A4010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8E78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47E4F" w14:textId="21239E1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DCEC" w14:textId="1673ECE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1256FB" w14:textId="4B8EBAF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A5BF5" w14:textId="7DDC322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BC36E8" w14:textId="32C5324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E3470" w14:textId="7755024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64597B" w14:textId="781DD3C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7E2E98" w14:textId="7CE3A45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EF25B" w14:textId="6817BA8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1544" w14:textId="3C884A8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88C7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4CC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</w:tr>
      <w:tr w:rsidR="002206C0" w:rsidRPr="007D609D" w14:paraId="54248F38" w14:textId="77777777" w:rsidTr="002A5BA7">
        <w:trPr>
          <w:trHeight w:val="300"/>
          <w:jc w:val="center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A4D8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595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FB7A" w14:textId="0660AAC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CB6" w14:textId="5C7E8A7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0921" w14:textId="08E6785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6985" w14:textId="335BB6B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C2" w14:textId="4FC370A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EB74" w14:textId="4116061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FEDE" w14:textId="2790DF8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7839" w14:textId="6D9F5F7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087B" w14:textId="239A5BF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198E" w14:textId="13C46F7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BD0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7E14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4</w:t>
            </w:r>
          </w:p>
        </w:tc>
      </w:tr>
      <w:tr w:rsidR="002206C0" w:rsidRPr="007D609D" w14:paraId="2E82D71E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73BE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B74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1C1E" w14:textId="0162CE2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0424" w14:textId="0AC6680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BBB2" w14:textId="6395C32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2018" w14:textId="311F3C5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8666" w14:textId="12A38CB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4C3C" w14:textId="3C15A9B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66F5" w14:textId="3FDA77C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D1C1" w14:textId="34EBB57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4A549" w14:textId="77E3EA2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B684" w14:textId="39F64CF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ACD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89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</w:tr>
      <w:tr w:rsidR="002206C0" w:rsidRPr="007D609D" w14:paraId="51035313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369B2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CA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6765" w14:textId="56C14DC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87EB" w14:textId="71F0B3B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B0D8" w14:textId="613D084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A97E" w14:textId="0F09F48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1A8E" w14:textId="14EE9FE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E4FD" w14:textId="4242E07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3F2D" w14:textId="6192829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72CB" w14:textId="5287739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5528" w14:textId="7618B88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2B1F" w14:textId="1C75A26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1B8E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0EF3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</w:tr>
      <w:tr w:rsidR="002206C0" w:rsidRPr="007D609D" w14:paraId="4A3A76EC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96CEB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2B5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9E14" w14:textId="17E4184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FB21" w14:textId="2E2A678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C098" w14:textId="345DC54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A099" w14:textId="778A109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1E32" w14:textId="519767C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1F6E" w14:textId="26C15A8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3BFF" w14:textId="434864B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9BDB" w14:textId="07F800D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970E0" w14:textId="708784F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DE81" w14:textId="3DA3D68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D994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66C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</w:tr>
      <w:tr w:rsidR="002206C0" w:rsidRPr="007D609D" w14:paraId="6E6C5E56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F11007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C3A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142" w14:textId="56AAB66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6863" w14:textId="4A073EA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F201" w14:textId="00F905F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4A2B" w14:textId="3C9452F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A76B" w14:textId="1313D72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2BCA" w14:textId="1D81393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B637" w14:textId="7435200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6109" w14:textId="639CFB8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F155" w14:textId="3A88642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5078" w14:textId="551C22E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CF68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2FD8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</w:tr>
      <w:tr w:rsidR="002206C0" w:rsidRPr="007D609D" w14:paraId="496D0BA7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6C068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1122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5ADEA" w14:textId="3B77EC5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FA6" w14:textId="559A8CB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6EDD" w14:textId="66772CA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D142" w14:textId="4F260DB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F8BD" w14:textId="7CB7AE8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9C7" w14:textId="6C8F1D2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F172" w14:textId="1B47931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B7FC" w14:textId="7A5BBAF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008F" w14:textId="260E161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42EB" w14:textId="285B20C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1361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EDD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</w:tr>
      <w:tr w:rsidR="002206C0" w:rsidRPr="007D609D" w14:paraId="0D5A90AC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64F3B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CF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A390" w14:textId="3126CEB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26D" w14:textId="4BBDA48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F511" w14:textId="152C0B1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5BF6" w14:textId="2F0302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D75DF" w14:textId="00C7DD8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1830" w14:textId="7D2320A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7A10" w14:textId="3AC6E91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45A8" w14:textId="2FC6955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7649" w14:textId="0351FA2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FF6" w14:textId="40504E9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1B55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93B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4</w:t>
            </w:r>
          </w:p>
        </w:tc>
      </w:tr>
      <w:tr w:rsidR="002206C0" w:rsidRPr="007D609D" w14:paraId="076B8EDC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BFC5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5A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A215" w14:textId="4A75B35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7BE4" w14:textId="3458A0F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08EF" w14:textId="2873159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D726" w14:textId="4FB2198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2AD6" w14:textId="0961A18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0F4F" w14:textId="2F25BF9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E0AF" w14:textId="1925434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F1EC" w14:textId="5C2A180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F500" w14:textId="486E1DF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C1E8" w14:textId="4E9AB08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04C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45A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</w:tr>
      <w:tr w:rsidR="002206C0" w:rsidRPr="007D609D" w14:paraId="7911F07F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44A5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C85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26201" w14:textId="6D647D1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6CF3" w14:textId="3D0DD99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5535C" w14:textId="0BE7826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36489" w14:textId="427E88B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BFB2D" w14:textId="791B1B9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E9F87" w14:textId="690AC4E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0658" w14:textId="79B7BE9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662A" w14:textId="1030C17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C8B80" w14:textId="70B6380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7AB9" w14:textId="182DBF3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D9E1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76B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63</w:t>
            </w:r>
          </w:p>
        </w:tc>
      </w:tr>
      <w:tr w:rsidR="002206C0" w:rsidRPr="007D609D" w14:paraId="622AD2D7" w14:textId="77777777" w:rsidTr="002A5BA7">
        <w:trPr>
          <w:trHeight w:val="30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42F0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</w:t>
            </w:r>
            <w:r w:rsidRPr="002D353F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R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C364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8DB5A" w14:textId="1CA1F3C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99C" w14:textId="7456B7D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87EC2B" w14:textId="0C16596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5E0" w14:textId="5EDBF64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C4D44" w14:textId="5B1DB55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921CC" w14:textId="5A2848C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B7DD8" w14:textId="6C6B7F1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02322" w14:textId="7A6A238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FDEFA" w14:textId="2071468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DE0C" w14:textId="3250790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4D40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03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58</w:t>
            </w:r>
          </w:p>
        </w:tc>
      </w:tr>
      <w:tr w:rsidR="002206C0" w:rsidRPr="007D609D" w14:paraId="3EAEA3A8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E7622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B9D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EA7" w14:textId="6407EFC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BCCF" w14:textId="4363D08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C2E3" w14:textId="51C78E9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0182" w14:textId="0D76A90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4F37" w14:textId="268E272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3EEB" w14:textId="0E9BB99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4572" w14:textId="2D87DC0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3152" w14:textId="7531337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0192" w14:textId="1BC42E1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1827" w14:textId="315A0A1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90E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121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89</w:t>
            </w:r>
          </w:p>
        </w:tc>
      </w:tr>
      <w:tr w:rsidR="002206C0" w:rsidRPr="007D609D" w14:paraId="70692F6E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9479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14D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0681" w14:textId="7870A3E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5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89C0" w14:textId="50ED190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7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7A33" w14:textId="60CBA6B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DE69" w14:textId="3FF973F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A6D9" w14:textId="05C2D39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43E3" w14:textId="74992AA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867DB" w14:textId="2626218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E924" w14:textId="53B8A64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396B" w14:textId="52A805B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6351" w14:textId="66E61E3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E8BA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87C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7</w:t>
            </w:r>
          </w:p>
        </w:tc>
      </w:tr>
      <w:tr w:rsidR="002206C0" w:rsidRPr="007D609D" w14:paraId="4E3539BE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4D8C9E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5467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E309" w14:textId="4C5A9ED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9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C670" w14:textId="63F1433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3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132F" w14:textId="7A5DA27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BC9B" w14:textId="34ACA91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2BE5" w14:textId="34F9B3E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64A1" w14:textId="13EE298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7E59" w14:textId="5F0FAA2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CBCB" w14:textId="3DD4EEC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1C3A" w14:textId="261D60E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A6B" w14:textId="535E923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CBA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C04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95</w:t>
            </w:r>
          </w:p>
        </w:tc>
      </w:tr>
      <w:tr w:rsidR="002206C0" w:rsidRPr="007D609D" w14:paraId="484B17B9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50443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12A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262D" w14:textId="71A8F04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07CB" w14:textId="388E976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11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80CA8" w14:textId="55B6EC7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AF1D" w14:textId="0E5408B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0A92" w14:textId="4B4C147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8138" w14:textId="62C4265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04B4" w14:textId="01D2394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D92F" w14:textId="14CAA77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8359" w14:textId="46178C1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0EE" w14:textId="6DD0D6C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731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013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4</w:t>
            </w:r>
          </w:p>
        </w:tc>
      </w:tr>
      <w:tr w:rsidR="002206C0" w:rsidRPr="007D609D" w14:paraId="29362503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D9E07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CB7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A1B75" w14:textId="3CF27D9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7217" w14:textId="578F603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9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2A7C" w14:textId="5B9C69E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9A18" w14:textId="6B9F57B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77FF" w14:textId="7B648DD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ACD6" w14:textId="79B1453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E8AC0" w14:textId="0BC50A2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89A8" w14:textId="5E21889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DC46" w14:textId="4F77883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8D23" w14:textId="3D7AFA6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4B5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AFB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5</w:t>
            </w:r>
          </w:p>
        </w:tc>
      </w:tr>
      <w:tr w:rsidR="002206C0" w:rsidRPr="007D609D" w14:paraId="71658BC5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6B83D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EF6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af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AA52" w14:textId="1361E4C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6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F30D" w14:textId="2BAC214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9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5E8F" w14:textId="745DF46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6611" w14:textId="7F6B460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C8FF1" w14:textId="71B91BF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5BFA" w14:textId="31CBA0E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CFF9" w14:textId="6ECB1B5C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20FC" w14:textId="0B36D84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340A" w14:textId="17A75BC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11D6" w14:textId="5A40378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2FF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921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54</w:t>
            </w:r>
          </w:p>
        </w:tc>
      </w:tr>
      <w:tr w:rsidR="002206C0" w:rsidRPr="007D609D" w14:paraId="4AC12DF7" w14:textId="77777777" w:rsidTr="002A5BA7">
        <w:trPr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AFFB07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1C1F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afu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E6ED" w14:textId="7E5C68E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D6A2" w14:textId="1A40BE5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3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E627" w14:textId="4638D58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48B8" w14:textId="06CDCAF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F32E" w14:textId="08DF1CB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1A4E" w14:textId="6CDE7D9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8934" w14:textId="7E86A55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96A5" w14:textId="5229F930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441C" w14:textId="553619A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EAFB" w14:textId="0C3F5E3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8C4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970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03</w:t>
            </w:r>
          </w:p>
        </w:tc>
      </w:tr>
      <w:tr w:rsidR="002206C0" w:rsidRPr="007D609D" w14:paraId="3C238F14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D355E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52C8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an (lo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6557F" w14:textId="7C433C0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4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9168" w14:textId="1C4EF69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sz w:val="20"/>
                <w:szCs w:val="20"/>
                <w:lang w:val="en-GB"/>
              </w:rPr>
              <w:t>7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5CE6B" w14:textId="7F319E4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FABE7" w14:textId="6F1C709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E7824" w14:textId="7481586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2DD0" w14:textId="157550F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E7F23" w14:textId="687055A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8BF4A" w14:textId="0BFB2BC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DFB8" w14:textId="1B96F41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18F2" w14:textId="1C57E81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F7C6" w14:textId="7777777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1B2" w14:textId="77777777" w:rsidR="002206C0" w:rsidRPr="002D353F" w:rsidRDefault="002206C0" w:rsidP="00BC032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2</w:t>
            </w:r>
          </w:p>
        </w:tc>
      </w:tr>
      <w:tr w:rsidR="002206C0" w:rsidRPr="007D609D" w14:paraId="76AD4030" w14:textId="77777777" w:rsidTr="002A5BA7">
        <w:trPr>
          <w:trHeight w:val="315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8DD5A4B" w14:textId="38CD1B7C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W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DF0A5" w14:textId="575BF4E5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af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FD415" w14:textId="6461467E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DE75" w14:textId="0D7087E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D46DD" w14:textId="79ABC047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DEBEC" w14:textId="5958BB60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1ED83" w14:textId="2FB7885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FEAC4" w14:textId="096AA41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3BE1D" w14:textId="2F4900D0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705DB" w14:textId="2F7C4FE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7C413" w14:textId="04CD7B5B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F349" w14:textId="311B08E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2DFA" w14:textId="753076A7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161EEE" w14:textId="0E58193D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47 </w:t>
            </w:r>
          </w:p>
        </w:tc>
      </w:tr>
      <w:tr w:rsidR="002206C0" w:rsidRPr="007D609D" w14:paraId="58403F56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F846653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665C7" w14:textId="64CCE4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fu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BEE7" w14:textId="0BA02E7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653A" w14:textId="5F44D97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A54C" w14:textId="0E3EE87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8BE4" w14:textId="1847890B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83B" w14:textId="619C7F2F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2804" w14:textId="5EBF9E1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631B" w14:textId="70BF87C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8912" w14:textId="51D682B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4140" w14:textId="27030024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7250E" w14:textId="6F58246A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72C2" w14:textId="2379E37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D74E34A" w14:textId="30C60CDC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58 </w:t>
            </w:r>
          </w:p>
        </w:tc>
      </w:tr>
      <w:tr w:rsidR="002206C0" w:rsidRPr="007D609D" w14:paraId="5032B022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3CA9B96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F9F0F" w14:textId="38E82A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fu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8341" w14:textId="446B36F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5ECED" w14:textId="1617B72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79D3" w14:textId="4395264F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AAE7" w14:textId="18B675C1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1769" w14:textId="595F657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3ADF" w14:textId="07D5B26A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1427" w14:textId="356E28A3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171" w14:textId="3C88559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6B90" w14:textId="01672F7F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EF7EB" w14:textId="26DB119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9D892" w14:textId="3D3F8CD3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FAFFC2" w14:textId="10361A93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51 </w:t>
            </w:r>
          </w:p>
        </w:tc>
      </w:tr>
      <w:tr w:rsidR="002206C0" w:rsidRPr="007D609D" w14:paraId="6122E1D1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39BEF87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0EC74" w14:textId="06A62C48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fu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DE43" w14:textId="6040BD74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F2E2" w14:textId="4A0A5DD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C8C5" w14:textId="58E3F034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815A" w14:textId="13F48AA1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D29D" w14:textId="1FE29283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A303" w14:textId="2BBB634A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A5BA7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0A41" w14:textId="416A5C06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44A3" w14:textId="440CF71B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7C64" w14:textId="7AF92FB6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B2A6" w14:textId="0ABF874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6F63" w14:textId="70B59E22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52B81E4" w14:textId="5694A1EC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28 </w:t>
            </w:r>
          </w:p>
        </w:tc>
      </w:tr>
      <w:tr w:rsidR="002206C0" w:rsidRPr="007D609D" w14:paraId="0946389F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3DEE8A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4CEEA" w14:textId="1F14CA28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af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0F55" w14:textId="31B38B9D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2DC59" w14:textId="02807B6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32A9" w14:textId="3CB813B3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91B3" w14:textId="28474CA8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D95B" w14:textId="200F8BAA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813B" w14:textId="51E7769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FF93" w14:textId="3E5A314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58DF" w14:textId="776A4F7E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AB00" w14:textId="421B38D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C0732" w14:textId="160B24C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CB9DE" w14:textId="448E40D5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7F4351" w14:textId="12FFEC31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64 </w:t>
            </w:r>
          </w:p>
        </w:tc>
      </w:tr>
      <w:tr w:rsidR="002206C0" w:rsidRPr="007D609D" w14:paraId="782253CD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5F6D618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0489C" w14:textId="7F14CEFE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af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CCB2" w14:textId="740B58E1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E661B" w14:textId="2059FCC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9E26" w14:textId="4AF0C900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FC64" w14:textId="4C892061" w:rsidR="002206C0" w:rsidRPr="002B0128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0128">
              <w:rPr>
                <w:sz w:val="20"/>
                <w:szCs w:val="2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6225" w14:textId="5673AA75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D1A7" w14:textId="2D5B5486" w:rsidR="002206C0" w:rsidRPr="002B0128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B0128"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CD72F" w14:textId="33B3F129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2FED" w14:textId="4F8A9FBC" w:rsidR="002206C0" w:rsidRPr="002A5BA7" w:rsidRDefault="002206C0" w:rsidP="002A5B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A5BA7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08F2" w14:textId="2E4ADBE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070D" w14:textId="374235A1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777B" w14:textId="0210403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7D66D0C" w14:textId="11632323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45 </w:t>
            </w:r>
          </w:p>
        </w:tc>
      </w:tr>
      <w:tr w:rsidR="002206C0" w:rsidRPr="007D609D" w14:paraId="60B56878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7F5D5C9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52AB" w14:textId="2347A572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af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50A" w14:textId="2F3D533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2B02" w14:textId="447BAEC8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FC76" w14:textId="5B73FC26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D1EA" w14:textId="55DB084D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9E11" w14:textId="5581B9D1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E87A7" w14:textId="5286514B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55DC" w14:textId="6614E497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1EA0" w14:textId="7E1B7FA9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36CE" w14:textId="4C0B0ECF" w:rsidR="002206C0" w:rsidRPr="002A5BA7" w:rsidRDefault="002206C0" w:rsidP="002A5BA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5BA7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D11A" w14:textId="57ED08B9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C96E" w14:textId="3B74786D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B6D1B" w14:textId="5A8D8BBE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37 </w:t>
            </w:r>
          </w:p>
        </w:tc>
      </w:tr>
      <w:tr w:rsidR="002206C0" w:rsidRPr="007D609D" w14:paraId="391085BA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A759E42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51B92" w14:textId="0336E50C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Gafu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FDCC" w14:textId="240C853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A8D2" w14:textId="7E3CB18E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5775" w14:textId="77A2EE6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5048" w14:textId="36B249C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24CE" w14:textId="3207217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0A37" w14:textId="63C96A70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CD74" w14:textId="21292596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7515" w14:textId="22D87B15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CFFA" w14:textId="7664B0B4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C7900" w14:textId="79748B1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C061" w14:textId="070A0BE4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2FB3C6" w14:textId="6C963D1A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64 </w:t>
            </w:r>
          </w:p>
        </w:tc>
      </w:tr>
      <w:tr w:rsidR="002206C0" w:rsidRPr="007D609D" w14:paraId="48BF95A9" w14:textId="77777777" w:rsidTr="002A5BA7">
        <w:trPr>
          <w:trHeight w:val="315"/>
          <w:jc w:val="center"/>
        </w:trPr>
        <w:tc>
          <w:tcPr>
            <w:tcW w:w="65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7DD840" w14:textId="77777777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DE02DE" w14:textId="5AB310BF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Mean (lo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4CC629" w14:textId="720FC9FE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20BC8A" w14:textId="2776E566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D99171" w14:textId="0C20FCF5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0B6AA7" w14:textId="1AF5F33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F81782" w14:textId="026907D2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B377C7" w14:textId="59A05428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5AEA6" w14:textId="19C9DA2C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5C7283" w14:textId="55647F17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9A78A6" w14:textId="29988A37" w:rsidR="002206C0" w:rsidRPr="00D969FF" w:rsidRDefault="002206C0" w:rsidP="002A5B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EDD552" w14:textId="174B3D0B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D86CC" w14:textId="3C71914F" w:rsidR="002206C0" w:rsidRPr="002D353F" w:rsidRDefault="002206C0" w:rsidP="002A5B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02606" w14:textId="295BA83A" w:rsidR="002206C0" w:rsidRPr="002D353F" w:rsidRDefault="002206C0" w:rsidP="00B2585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D969FF">
              <w:rPr>
                <w:sz w:val="20"/>
                <w:szCs w:val="20"/>
              </w:rPr>
              <w:t xml:space="preserve">0.49 </w:t>
            </w:r>
          </w:p>
        </w:tc>
      </w:tr>
    </w:tbl>
    <w:p w14:paraId="6B9D86EE" w14:textId="55C37D61" w:rsidR="00C44969" w:rsidRPr="002D353F" w:rsidRDefault="00C44969" w:rsidP="009648CC">
      <w:pPr>
        <w:spacing w:line="480" w:lineRule="auto"/>
        <w:rPr>
          <w:rFonts w:cs="Times New Roman"/>
          <w:b/>
          <w:sz w:val="28"/>
          <w:lang w:val="en-GB"/>
        </w:rPr>
      </w:pPr>
    </w:p>
    <w:p w14:paraId="7167B1EC" w14:textId="77777777" w:rsidR="009648CC" w:rsidRPr="005E6931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8"/>
          <w:lang w:val="en-GB"/>
        </w:rPr>
      </w:pPr>
      <w:r w:rsidRPr="005E6931">
        <w:rPr>
          <w:rFonts w:ascii="Arial Narrow" w:hAnsi="Arial Narrow" w:cs="Times New Roman"/>
          <w:b/>
          <w:sz w:val="28"/>
          <w:szCs w:val="28"/>
          <w:lang w:val="en-GB"/>
        </w:rPr>
        <w:t>Table S12</w:t>
      </w:r>
    </w:p>
    <w:p w14:paraId="32218FBD" w14:textId="70E313BA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szCs w:val="24"/>
          <w:lang w:val="en-GB"/>
        </w:rPr>
        <w:t>G</w:t>
      </w:r>
      <w:r w:rsidRPr="002D353F">
        <w:rPr>
          <w:rFonts w:cs="Times New Roman"/>
          <w:lang w:val="en-GB"/>
        </w:rPr>
        <w:t xml:space="preserve">enetic diversity </w:t>
      </w:r>
      <w:r w:rsidRPr="002D353F">
        <w:rPr>
          <w:rFonts w:cs="Times New Roman"/>
          <w:i/>
          <w:lang w:val="en-GB"/>
        </w:rPr>
        <w:t>G. affinis</w:t>
      </w:r>
      <w:r w:rsidRPr="002D353F">
        <w:rPr>
          <w:rFonts w:cs="Times New Roman"/>
          <w:lang w:val="en-GB"/>
        </w:rPr>
        <w:t xml:space="preserve"> from Ankang used for the analysis of temporal variation in multiple paternity.</w:t>
      </w:r>
      <w:r w:rsidRPr="002D353F">
        <w:rPr>
          <w:rFonts w:cs="Times New Roman"/>
          <w:b/>
          <w:lang w:val="en-GB"/>
        </w:rPr>
        <w:t xml:space="preserve"> </w:t>
      </w:r>
      <w:r w:rsidR="003A7D23" w:rsidRPr="002D353F">
        <w:rPr>
          <w:rFonts w:cs="Times New Roman"/>
          <w:lang w:val="en-GB"/>
        </w:rPr>
        <w:t xml:space="preserve">For each </w:t>
      </w:r>
      <w:r w:rsidR="003A7D23">
        <w:rPr>
          <w:rFonts w:cs="Times New Roman"/>
          <w:lang w:val="en-GB"/>
        </w:rPr>
        <w:t>month</w:t>
      </w:r>
      <w:r w:rsidR="003A7D23" w:rsidRPr="002D353F">
        <w:rPr>
          <w:rFonts w:cs="Times New Roman"/>
          <w:lang w:val="en-GB"/>
        </w:rPr>
        <w:t xml:space="preserve"> and locus </w:t>
      </w:r>
      <w:r w:rsidR="003A7D23">
        <w:rPr>
          <w:rFonts w:cs="Times New Roman"/>
          <w:lang w:val="en-GB"/>
        </w:rPr>
        <w:t>sample size (</w:t>
      </w:r>
      <w:r w:rsidR="003A7D23" w:rsidRPr="00383353">
        <w:rPr>
          <w:rFonts w:cs="Times New Roman"/>
          <w:i/>
          <w:lang w:val="en-GB"/>
        </w:rPr>
        <w:t>N</w:t>
      </w:r>
      <w:r w:rsidR="003A7D23">
        <w:rPr>
          <w:rFonts w:cs="Times New Roman"/>
          <w:lang w:val="en-GB"/>
        </w:rPr>
        <w:t xml:space="preserve">), </w:t>
      </w:r>
      <w:r w:rsidR="003A7D23" w:rsidRPr="002D353F">
        <w:rPr>
          <w:rFonts w:cs="Times New Roman"/>
          <w:lang w:val="en-GB"/>
        </w:rPr>
        <w:t>observed (</w:t>
      </w:r>
      <w:r w:rsidR="003A7D23" w:rsidRPr="002D353F">
        <w:rPr>
          <w:rFonts w:eastAsia="Times New Roman" w:cs="Times New Roman"/>
          <w:i/>
          <w:iCs/>
          <w:color w:val="000000"/>
          <w:szCs w:val="24"/>
          <w:lang w:val="en-GB"/>
        </w:rPr>
        <w:t>H</w:t>
      </w:r>
      <w:r w:rsidR="003A7D23" w:rsidRPr="002D353F">
        <w:rPr>
          <w:rFonts w:eastAsia="Times New Roman" w:cs="Times New Roman"/>
          <w:color w:val="000000"/>
          <w:szCs w:val="24"/>
          <w:vertAlign w:val="subscript"/>
          <w:lang w:val="en-GB"/>
        </w:rPr>
        <w:t>O</w:t>
      </w:r>
      <w:r w:rsidR="003A7D23" w:rsidRPr="002D353F">
        <w:rPr>
          <w:rFonts w:cs="Times New Roman"/>
          <w:lang w:val="en-GB"/>
        </w:rPr>
        <w:t>) and expected (</w:t>
      </w:r>
      <w:r w:rsidR="003A7D23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H</w:t>
      </w:r>
      <w:r w:rsidR="003A7D23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E</w:t>
      </w:r>
      <w:r w:rsidR="003A7D23" w:rsidRPr="002D353F">
        <w:rPr>
          <w:rFonts w:cs="Times New Roman"/>
          <w:lang w:val="en-GB"/>
        </w:rPr>
        <w:t xml:space="preserve">) </w:t>
      </w:r>
      <w:proofErr w:type="spellStart"/>
      <w:r w:rsidR="003A7D23" w:rsidRPr="002D353F">
        <w:rPr>
          <w:rFonts w:cs="Times New Roman"/>
          <w:lang w:val="en-GB"/>
        </w:rPr>
        <w:t>heterozygosities</w:t>
      </w:r>
      <w:proofErr w:type="spellEnd"/>
      <w:r w:rsidR="003A7D23">
        <w:rPr>
          <w:rFonts w:cs="Times New Roman"/>
          <w:lang w:val="en-GB"/>
        </w:rPr>
        <w:t>,</w:t>
      </w:r>
      <w:r w:rsidR="003A7D23" w:rsidRPr="002D353F">
        <w:rPr>
          <w:rFonts w:cs="Times New Roman"/>
          <w:lang w:val="en-GB"/>
        </w:rPr>
        <w:t xml:space="preserve"> allelic richness (</w:t>
      </w:r>
      <w:r w:rsidR="003A7D23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A</w:t>
      </w:r>
      <w:r w:rsidR="003A7D23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R</w:t>
      </w:r>
      <w:r w:rsidR="003A7D23" w:rsidRPr="002D353F">
        <w:rPr>
          <w:rFonts w:cs="Times New Roman"/>
          <w:lang w:val="en-GB"/>
        </w:rPr>
        <w:t>)</w:t>
      </w:r>
      <w:r w:rsidR="003A7D23">
        <w:rPr>
          <w:rFonts w:cs="Times New Roman"/>
          <w:lang w:val="en-GB"/>
        </w:rPr>
        <w:t xml:space="preserve"> and Hardy-Weinberg equilibrium (</w:t>
      </w:r>
      <w:r w:rsidR="003A7D23" w:rsidRPr="00383353">
        <w:rPr>
          <w:rFonts w:cs="Times New Roman"/>
          <w:i/>
          <w:lang w:val="en-GB"/>
        </w:rPr>
        <w:t>HWE</w:t>
      </w:r>
      <w:r w:rsidR="003A7D23">
        <w:rPr>
          <w:rFonts w:cs="Times New Roman"/>
          <w:lang w:val="en-GB"/>
        </w:rPr>
        <w:t>)</w:t>
      </w:r>
      <w:r w:rsidR="003A7D23" w:rsidRPr="002D353F">
        <w:rPr>
          <w:rFonts w:cs="Times New Roman"/>
          <w:lang w:val="en-GB"/>
        </w:rPr>
        <w:t xml:space="preserve"> are presented. </w:t>
      </w:r>
      <w:r w:rsidR="003A7D23" w:rsidRPr="00383353">
        <w:rPr>
          <w:rFonts w:cs="Times New Roman"/>
          <w:i/>
          <w:lang w:val="en-GB"/>
        </w:rPr>
        <w:t>HWE</w:t>
      </w:r>
      <w:r w:rsidR="003A7D23">
        <w:rPr>
          <w:rFonts w:cs="Times New Roman"/>
          <w:lang w:val="en-GB"/>
        </w:rPr>
        <w:t xml:space="preserve"> was calculated using </w:t>
      </w:r>
      <w:proofErr w:type="spellStart"/>
      <w:r w:rsidR="003A7D23">
        <w:rPr>
          <w:rFonts w:cs="Times New Roman"/>
          <w:lang w:val="en-GB"/>
        </w:rPr>
        <w:t>Genepop</w:t>
      </w:r>
      <w:proofErr w:type="spellEnd"/>
      <w:r w:rsidR="003A7D23">
        <w:rPr>
          <w:rFonts w:cs="Times New Roman"/>
          <w:lang w:val="en-GB"/>
        </w:rPr>
        <w:t xml:space="preserve"> v.4.2. Values lower than 0.05</w:t>
      </w:r>
      <w:r w:rsidR="009B4490">
        <w:rPr>
          <w:rFonts w:cs="Times New Roman"/>
          <w:lang w:val="en-GB"/>
        </w:rPr>
        <w:t>, which</w:t>
      </w:r>
      <w:r w:rsidR="003A7D23">
        <w:rPr>
          <w:rFonts w:cs="Times New Roman"/>
          <w:lang w:val="en-GB"/>
        </w:rPr>
        <w:t xml:space="preserve"> represent significant deviation from </w:t>
      </w:r>
      <w:r w:rsidR="003A7D23" w:rsidRPr="00383353">
        <w:rPr>
          <w:rFonts w:cs="Times New Roman"/>
          <w:i/>
          <w:lang w:val="en-GB"/>
        </w:rPr>
        <w:t>HWE</w:t>
      </w:r>
      <w:r w:rsidR="009B4490">
        <w:rPr>
          <w:rFonts w:cs="Times New Roman"/>
          <w:lang w:val="en-GB"/>
        </w:rPr>
        <w:t xml:space="preserve">, </w:t>
      </w:r>
      <w:r w:rsidR="003A7D23">
        <w:rPr>
          <w:rFonts w:cs="Times New Roman"/>
          <w:lang w:val="en-GB"/>
        </w:rPr>
        <w:t>are highlighted in bold.</w:t>
      </w:r>
      <w:r w:rsidRPr="002D353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Mean (months) </w:t>
      </w:r>
      <w:r w:rsidRPr="00AF4B35">
        <w:rPr>
          <w:rFonts w:cs="Times New Roman"/>
          <w:lang w:val="en-GB"/>
        </w:rPr>
        <w:t xml:space="preserve">indicates the mean value across </w:t>
      </w:r>
      <w:r>
        <w:rPr>
          <w:rFonts w:cs="Times New Roman"/>
          <w:lang w:val="en-GB"/>
        </w:rPr>
        <w:t>monthly samplings</w:t>
      </w:r>
      <w:r w:rsidRPr="00AF4B35">
        <w:rPr>
          <w:rFonts w:cs="Times New Roman"/>
          <w:lang w:val="en-GB"/>
        </w:rPr>
        <w:t>, while M</w:t>
      </w:r>
      <w:r>
        <w:rPr>
          <w:rFonts w:cs="Times New Roman"/>
          <w:lang w:val="en-GB"/>
        </w:rPr>
        <w:t>ean (loci)</w:t>
      </w:r>
      <w:r w:rsidRPr="00AF4B35">
        <w:rPr>
          <w:rFonts w:cs="Times New Roman"/>
          <w:lang w:val="en-GB"/>
        </w:rPr>
        <w:t xml:space="preserve"> indicates the mean value across loci.</w:t>
      </w: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671"/>
        <w:gridCol w:w="892"/>
        <w:gridCol w:w="940"/>
        <w:gridCol w:w="940"/>
        <w:gridCol w:w="940"/>
        <w:gridCol w:w="940"/>
        <w:gridCol w:w="1149"/>
        <w:gridCol w:w="940"/>
        <w:gridCol w:w="988"/>
      </w:tblGrid>
      <w:tr w:rsidR="009648CC" w:rsidRPr="00AE7017" w14:paraId="26420EF1" w14:textId="77777777" w:rsidTr="00AA56B2">
        <w:trPr>
          <w:trHeight w:val="30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19CE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Anka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CD00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Ma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58B0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Ju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09B2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Jul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9627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Augus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419D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Septembe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1028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Octo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C91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Mean (months)</w:t>
            </w:r>
          </w:p>
        </w:tc>
      </w:tr>
      <w:tr w:rsidR="008916CB" w:rsidRPr="007D609D" w14:paraId="07026FFD" w14:textId="77777777" w:rsidTr="00AA56B2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56434" w14:textId="44D05527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1EC72" w14:textId="4197201D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884D0" w14:textId="70F19454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C10A2" w14:textId="30CC177F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6CE13" w14:textId="53D9BD5C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C83B8" w14:textId="0112BC6A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61B5C" w14:textId="21236A05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7974" w14:textId="2E6AAC6D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3999" w14:textId="77777777" w:rsidR="008916CB" w:rsidRPr="002D353F" w:rsidRDefault="008916CB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</w:tr>
      <w:tr w:rsidR="009648CC" w:rsidRPr="007D609D" w14:paraId="7BB10CAE" w14:textId="77777777" w:rsidTr="00AA56B2">
        <w:trPr>
          <w:trHeight w:val="3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40C5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o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48D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19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3BB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BDA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EE1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6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5E2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CB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3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69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8 </w:t>
            </w:r>
          </w:p>
        </w:tc>
      </w:tr>
      <w:tr w:rsidR="009648CC" w:rsidRPr="007D609D" w14:paraId="5BEAE2F2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406E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298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00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B9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3D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2F7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5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CCC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2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0BB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D6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4 </w:t>
            </w:r>
          </w:p>
        </w:tc>
      </w:tr>
      <w:tr w:rsidR="009648CC" w:rsidRPr="007D609D" w14:paraId="5C4DB3C8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114B2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374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F21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2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3EE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5E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FF9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4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71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61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A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3 </w:t>
            </w:r>
          </w:p>
        </w:tc>
      </w:tr>
      <w:tr w:rsidR="009648CC" w:rsidRPr="007D609D" w14:paraId="0A0AC855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F6EE6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AAB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7C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1B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B05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E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0B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B6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6E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6 </w:t>
            </w:r>
          </w:p>
        </w:tc>
      </w:tr>
      <w:tr w:rsidR="009648CC" w:rsidRPr="007D609D" w14:paraId="71E6091F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40DA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F3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B4F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006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80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F5A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8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30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1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A9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09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4 </w:t>
            </w:r>
          </w:p>
        </w:tc>
      </w:tr>
      <w:tr w:rsidR="009648CC" w:rsidRPr="007D609D" w14:paraId="367E368C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F8F14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3D4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E31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E2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C9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C04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DBA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6A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2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8 </w:t>
            </w:r>
          </w:p>
        </w:tc>
      </w:tr>
      <w:tr w:rsidR="009648CC" w:rsidRPr="007D609D" w14:paraId="76222071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FF675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225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E30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B2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1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17C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EA7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9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D06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BF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D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8 </w:t>
            </w:r>
          </w:p>
        </w:tc>
      </w:tr>
      <w:tr w:rsidR="009648CC" w:rsidRPr="007D609D" w14:paraId="24D91F9C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438A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4A6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3E9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D3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911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F35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7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8E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A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9D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8 </w:t>
            </w:r>
          </w:p>
        </w:tc>
      </w:tr>
      <w:tr w:rsidR="009648CC" w:rsidRPr="007D609D" w14:paraId="27A78560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E677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CDC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6FF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F9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075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7F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9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BF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650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22D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1 </w:t>
            </w:r>
          </w:p>
        </w:tc>
      </w:tr>
      <w:tr w:rsidR="009648CC" w:rsidRPr="007D609D" w14:paraId="536D0A08" w14:textId="77777777" w:rsidTr="008916CB">
        <w:trPr>
          <w:trHeight w:val="30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48E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val="en-GB"/>
              </w:rPr>
              <w:t>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5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20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AB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40A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770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3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D16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684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C3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</w:tr>
      <w:tr w:rsidR="009648CC" w:rsidRPr="007D609D" w14:paraId="2ECBB418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6C10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07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B12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4EE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F78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2EE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4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BEC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2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C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C1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5 </w:t>
            </w:r>
          </w:p>
        </w:tc>
      </w:tr>
      <w:tr w:rsidR="009648CC" w:rsidRPr="007D609D" w14:paraId="6F1ABF1B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C8C69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B92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7B7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3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93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D0D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F05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82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4B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07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97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5 </w:t>
            </w:r>
          </w:p>
        </w:tc>
      </w:tr>
      <w:tr w:rsidR="009648CC" w:rsidRPr="007D609D" w14:paraId="7E60069A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22641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AB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69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4A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EB3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8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57E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9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237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715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ED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1 </w:t>
            </w:r>
          </w:p>
        </w:tc>
      </w:tr>
      <w:tr w:rsidR="009648CC" w:rsidRPr="007D609D" w14:paraId="2A517755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EA48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12E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F6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B1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CD7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4E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2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0B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1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67F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F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6 </w:t>
            </w:r>
          </w:p>
        </w:tc>
      </w:tr>
      <w:tr w:rsidR="009648CC" w:rsidRPr="007D609D" w14:paraId="78D5A49E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BD28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F0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9B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66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CEF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8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1C5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9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4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97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8F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3 </w:t>
            </w:r>
          </w:p>
        </w:tc>
      </w:tr>
      <w:tr w:rsidR="009648CC" w:rsidRPr="007D609D" w14:paraId="0D0D8633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9344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9B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002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796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1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63F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1A9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9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7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98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DB3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0 </w:t>
            </w:r>
          </w:p>
        </w:tc>
      </w:tr>
      <w:tr w:rsidR="009648CC" w:rsidRPr="007D609D" w14:paraId="720FC94F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20A1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E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0A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CC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1D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9FC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2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B6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214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C1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8 </w:t>
            </w:r>
          </w:p>
        </w:tc>
      </w:tr>
      <w:tr w:rsidR="009648CC" w:rsidRPr="007D609D" w14:paraId="10FC33B4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AAD39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ECF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D66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38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65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2B3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9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E0A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85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7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52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0.62 </w:t>
            </w:r>
          </w:p>
        </w:tc>
      </w:tr>
      <w:tr w:rsidR="009648CC" w:rsidRPr="007D609D" w14:paraId="0512BD39" w14:textId="77777777" w:rsidTr="008916CB">
        <w:trPr>
          <w:trHeight w:val="30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829E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A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val="en-GB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5A0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64E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F21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60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8A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2E3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73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FC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50 </w:t>
            </w:r>
          </w:p>
        </w:tc>
      </w:tr>
      <w:tr w:rsidR="009648CC" w:rsidRPr="007D609D" w14:paraId="416FC2F0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F1E4B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EC0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D6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0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31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DF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06B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5A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1A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67 </w:t>
            </w:r>
          </w:p>
        </w:tc>
      </w:tr>
      <w:tr w:rsidR="009648CC" w:rsidRPr="007D609D" w14:paraId="3EC0F7D6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9640E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EA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C93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3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BF3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1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37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965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8E7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04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D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</w:tr>
      <w:tr w:rsidR="009648CC" w:rsidRPr="007D609D" w14:paraId="1F57DDA7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0AB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B0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796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324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767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E9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674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C1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A4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67 </w:t>
            </w:r>
          </w:p>
        </w:tc>
      </w:tr>
      <w:tr w:rsidR="009648CC" w:rsidRPr="007D609D" w14:paraId="74755CF5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DF019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6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A63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9F1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183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6D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0DA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3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BB1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7F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17 </w:t>
            </w:r>
          </w:p>
        </w:tc>
      </w:tr>
      <w:tr w:rsidR="009648CC" w:rsidRPr="007D609D" w14:paraId="076E8B26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C25F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D52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A07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EB2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10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809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10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49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4E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69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7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50 </w:t>
            </w:r>
          </w:p>
        </w:tc>
      </w:tr>
      <w:tr w:rsidR="009648CC" w:rsidRPr="007D609D" w14:paraId="10F6051B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CE7C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9C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24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9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AA8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F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54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849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EA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8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F15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50 </w:t>
            </w:r>
          </w:p>
        </w:tc>
      </w:tr>
      <w:tr w:rsidR="009648CC" w:rsidRPr="007D609D" w14:paraId="3278D0E9" w14:textId="77777777" w:rsidTr="008916CB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2E968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77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101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15D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4C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E43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EB6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238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8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83 </w:t>
            </w:r>
          </w:p>
        </w:tc>
      </w:tr>
      <w:tr w:rsidR="009648CC" w:rsidRPr="007D609D" w14:paraId="0C862271" w14:textId="77777777" w:rsidTr="00AA56B2">
        <w:trPr>
          <w:trHeight w:val="30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352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8E7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6F6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AC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C6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6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A7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38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43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4.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C8C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88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E4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 xml:space="preserve">5.85 </w:t>
            </w:r>
          </w:p>
        </w:tc>
      </w:tr>
      <w:tr w:rsidR="008916CB" w:rsidRPr="007D609D" w14:paraId="4DBCA163" w14:textId="77777777" w:rsidTr="00AA56B2">
        <w:trPr>
          <w:trHeight w:val="3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3A4348" w14:textId="54E5ABC9" w:rsidR="008916CB" w:rsidRPr="00AA56B2" w:rsidRDefault="008916CB" w:rsidP="008916CB">
            <w:pPr>
              <w:spacing w:line="240" w:lineRule="auto"/>
              <w:rPr>
                <w:rFonts w:eastAsia="Times New Roman" w:cs="Times New Roman"/>
                <w:i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rFonts w:eastAsia="Times New Roman" w:cs="Times New Roman"/>
                <w:i/>
                <w:color w:val="000000"/>
                <w:sz w:val="21"/>
                <w:szCs w:val="21"/>
                <w:lang w:val="en-GB"/>
              </w:rPr>
              <w:t>HW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3CEA4" w14:textId="39EC18A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B26DE" w14:textId="317BC8C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0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F02D2" w14:textId="74D2D7B4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BE29E" w14:textId="57AA0AED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1A74F" w14:textId="31720DB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C485C" w14:textId="7F85540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0AFE9" w14:textId="38F6CC32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6A37" w14:textId="6F0460A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1 </w:t>
            </w:r>
          </w:p>
        </w:tc>
      </w:tr>
      <w:tr w:rsidR="008916CB" w:rsidRPr="007D609D" w14:paraId="2A0795BF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8831E6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F23B6" w14:textId="15FD7D6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9F12F" w14:textId="38C0A6DE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6597C" w14:textId="51CE734E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3D9D7" w14:textId="782A5D4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8E73F" w14:textId="0C4AA812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7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C2312" w14:textId="271E847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A3271" w14:textId="58CDBA53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2E0F23" w14:textId="6771F936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7 </w:t>
            </w:r>
          </w:p>
        </w:tc>
      </w:tr>
      <w:tr w:rsidR="008916CB" w:rsidRPr="007D609D" w14:paraId="3DF179EF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0886AC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3367F" w14:textId="1A727E83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E80F3" w14:textId="356C1EA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5D774" w14:textId="0FE126A5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9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72348" w14:textId="4B9434F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14617" w14:textId="0FC114A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ABE64" w14:textId="7D42A04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6DA99" w14:textId="000C0B42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9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5CD203" w14:textId="69188478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3 </w:t>
            </w:r>
          </w:p>
        </w:tc>
      </w:tr>
      <w:tr w:rsidR="008916CB" w:rsidRPr="007D609D" w14:paraId="046F19B3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DF8C2E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C70E" w14:textId="6C9ED0D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E5826" w14:textId="23BF19D5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89181" w14:textId="754EC3BD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EAB1" w14:textId="69B80ED0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24032" w14:textId="551D23C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06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5AB55" w14:textId="59F3019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ACEBF" w14:textId="5A916F7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A3A65" w14:textId="186F5353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5 </w:t>
            </w:r>
          </w:p>
        </w:tc>
      </w:tr>
      <w:tr w:rsidR="008916CB" w:rsidRPr="007D609D" w14:paraId="06192999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3995CF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FF5C" w14:textId="01DC581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57277" w14:textId="7D2D3CE1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53DC9" w14:textId="4B85769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019EB" w14:textId="5A23F43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F144D" w14:textId="305DE9D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1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AB633" w14:textId="1DE14FA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C8F68" w14:textId="67B96C05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C64A32" w14:textId="4F71D80D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9 </w:t>
            </w:r>
          </w:p>
        </w:tc>
      </w:tr>
      <w:tr w:rsidR="008916CB" w:rsidRPr="007D609D" w14:paraId="7456BB45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5D865C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83E9B" w14:textId="5D7A5B90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68937" w14:textId="3A179248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AD2B4" w14:textId="3553AE5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2276B" w14:textId="665540A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2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F2097" w14:textId="6F9E7E8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23034" w14:textId="2E696A9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2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FEB38" w14:textId="1D2B29CE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A341" w14:textId="1BEF7C7C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2 </w:t>
            </w:r>
          </w:p>
        </w:tc>
      </w:tr>
      <w:tr w:rsidR="008916CB" w:rsidRPr="007D609D" w14:paraId="7879BE4E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B2AEC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A6617" w14:textId="4D8760CF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B6FB3" w14:textId="5D99D524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FCB9" w14:textId="7192AE2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3FEC1" w14:textId="232FF37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0F8C5" w14:textId="019C329E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3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4826B" w14:textId="604E79B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C2F71" w14:textId="3DA042A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4E388" w14:textId="482A4940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24 </w:t>
            </w:r>
          </w:p>
        </w:tc>
      </w:tr>
      <w:tr w:rsidR="008916CB" w:rsidRPr="007D609D" w14:paraId="33DEC063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86B7BC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39BCF" w14:textId="1948FFC2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D3F6C" w14:textId="20887159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6E94D" w14:textId="2D711BD4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10B5B" w14:textId="67456C34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A0D7" w14:textId="6D54FF13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1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01879" w14:textId="70CA633A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78E8F" w14:textId="1F4D947E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4CB0E" w14:textId="7E467951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2 </w:t>
            </w:r>
          </w:p>
        </w:tc>
      </w:tr>
      <w:tr w:rsidR="008916CB" w:rsidRPr="007D609D" w14:paraId="77ABE342" w14:textId="77777777" w:rsidTr="00AA56B2">
        <w:trPr>
          <w:trHeight w:val="30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EDFF8" w14:textId="77777777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131060" w14:textId="70A90691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Mean (lo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680034" w14:textId="1F6DE97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DC8FBF" w14:textId="56A2D073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838FD1" w14:textId="3F23B188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1214F" w14:textId="575E7B82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9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D7D27B" w14:textId="5EB5008B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B2790D" w14:textId="60E2B7ED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2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9C52" w14:textId="74B6DA5C" w:rsidR="008916CB" w:rsidRPr="002D353F" w:rsidRDefault="008916CB" w:rsidP="008916CB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44 </w:t>
            </w:r>
          </w:p>
        </w:tc>
      </w:tr>
    </w:tbl>
    <w:p w14:paraId="1A406C0E" w14:textId="5278A8BA" w:rsidR="00C44969" w:rsidRDefault="00C44969">
      <w:pPr>
        <w:spacing w:line="240" w:lineRule="auto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br w:type="page"/>
      </w:r>
    </w:p>
    <w:p w14:paraId="17330382" w14:textId="77777777" w:rsidR="009648CC" w:rsidRPr="00610F4F" w:rsidRDefault="009648CC" w:rsidP="00AA56B2">
      <w:pPr>
        <w:spacing w:line="276" w:lineRule="auto"/>
        <w:rPr>
          <w:rFonts w:ascii="Arial Narrow" w:hAnsi="Arial Narrow" w:cs="Times New Roman"/>
          <w:b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lastRenderedPageBreak/>
        <w:t>Table S13</w:t>
      </w:r>
    </w:p>
    <w:p w14:paraId="1B1A53F1" w14:textId="6DEEA711" w:rsidR="009648CC" w:rsidRPr="002D353F" w:rsidRDefault="009648CC" w:rsidP="009648CC">
      <w:pPr>
        <w:spacing w:line="240" w:lineRule="auto"/>
        <w:rPr>
          <w:rFonts w:cs="Times New Roman"/>
          <w:b/>
          <w:sz w:val="28"/>
          <w:lang w:val="en-GB"/>
        </w:rPr>
      </w:pPr>
      <w:r w:rsidRPr="002D353F">
        <w:rPr>
          <w:rFonts w:cs="Times New Roman"/>
          <w:szCs w:val="24"/>
          <w:lang w:val="en-GB"/>
        </w:rPr>
        <w:t>G</w:t>
      </w:r>
      <w:r w:rsidRPr="002D353F">
        <w:rPr>
          <w:rFonts w:cs="Times New Roman"/>
          <w:lang w:val="en-GB"/>
        </w:rPr>
        <w:t xml:space="preserve">enetic diversity of </w:t>
      </w:r>
      <w:r w:rsidRPr="002D353F">
        <w:rPr>
          <w:rFonts w:cs="Times New Roman"/>
          <w:i/>
          <w:lang w:val="en-GB"/>
        </w:rPr>
        <w:t>G. affinis</w:t>
      </w:r>
      <w:r w:rsidRPr="002D353F">
        <w:rPr>
          <w:rFonts w:cs="Times New Roman"/>
          <w:lang w:val="en-GB"/>
        </w:rPr>
        <w:t xml:space="preserve"> from Beihai used for the analysis of temporal variation in multiple paternity.</w:t>
      </w:r>
      <w:r w:rsidRPr="002D353F">
        <w:rPr>
          <w:rFonts w:cs="Times New Roman"/>
          <w:b/>
          <w:lang w:val="en-GB"/>
        </w:rPr>
        <w:t xml:space="preserve"> </w:t>
      </w:r>
      <w:r w:rsidR="003A7D23" w:rsidRPr="002D353F">
        <w:rPr>
          <w:rFonts w:cs="Times New Roman"/>
          <w:lang w:val="en-GB"/>
        </w:rPr>
        <w:t xml:space="preserve">For each </w:t>
      </w:r>
      <w:r w:rsidR="003A7D23">
        <w:rPr>
          <w:rFonts w:cs="Times New Roman"/>
          <w:lang w:val="en-GB"/>
        </w:rPr>
        <w:t>month</w:t>
      </w:r>
      <w:r w:rsidR="003A7D23" w:rsidRPr="002D353F">
        <w:rPr>
          <w:rFonts w:cs="Times New Roman"/>
          <w:lang w:val="en-GB"/>
        </w:rPr>
        <w:t xml:space="preserve"> and locus </w:t>
      </w:r>
      <w:r w:rsidR="003A7D23">
        <w:rPr>
          <w:rFonts w:cs="Times New Roman"/>
          <w:lang w:val="en-GB"/>
        </w:rPr>
        <w:t>sample size (</w:t>
      </w:r>
      <w:r w:rsidR="003A7D23" w:rsidRPr="00383353">
        <w:rPr>
          <w:rFonts w:cs="Times New Roman"/>
          <w:i/>
          <w:lang w:val="en-GB"/>
        </w:rPr>
        <w:t>N</w:t>
      </w:r>
      <w:r w:rsidR="003A7D23">
        <w:rPr>
          <w:rFonts w:cs="Times New Roman"/>
          <w:lang w:val="en-GB"/>
        </w:rPr>
        <w:t xml:space="preserve">), </w:t>
      </w:r>
      <w:r w:rsidR="003A7D23" w:rsidRPr="002D353F">
        <w:rPr>
          <w:rFonts w:cs="Times New Roman"/>
          <w:lang w:val="en-GB"/>
        </w:rPr>
        <w:t>observed (</w:t>
      </w:r>
      <w:r w:rsidR="003A7D23" w:rsidRPr="002D353F">
        <w:rPr>
          <w:rFonts w:eastAsia="Times New Roman" w:cs="Times New Roman"/>
          <w:i/>
          <w:iCs/>
          <w:color w:val="000000"/>
          <w:szCs w:val="24"/>
          <w:lang w:val="en-GB"/>
        </w:rPr>
        <w:t>H</w:t>
      </w:r>
      <w:r w:rsidR="003A7D23" w:rsidRPr="002D353F">
        <w:rPr>
          <w:rFonts w:eastAsia="Times New Roman" w:cs="Times New Roman"/>
          <w:color w:val="000000"/>
          <w:szCs w:val="24"/>
          <w:vertAlign w:val="subscript"/>
          <w:lang w:val="en-GB"/>
        </w:rPr>
        <w:t>O</w:t>
      </w:r>
      <w:r w:rsidR="003A7D23" w:rsidRPr="002D353F">
        <w:rPr>
          <w:rFonts w:cs="Times New Roman"/>
          <w:lang w:val="en-GB"/>
        </w:rPr>
        <w:t>) and expected (</w:t>
      </w:r>
      <w:r w:rsidR="003A7D23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H</w:t>
      </w:r>
      <w:r w:rsidR="003A7D23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E</w:t>
      </w:r>
      <w:r w:rsidR="003A7D23" w:rsidRPr="002D353F">
        <w:rPr>
          <w:rFonts w:cs="Times New Roman"/>
          <w:lang w:val="en-GB"/>
        </w:rPr>
        <w:t xml:space="preserve">) </w:t>
      </w:r>
      <w:proofErr w:type="spellStart"/>
      <w:r w:rsidR="003A7D23" w:rsidRPr="002D353F">
        <w:rPr>
          <w:rFonts w:cs="Times New Roman"/>
          <w:lang w:val="en-GB"/>
        </w:rPr>
        <w:t>heterozygosities</w:t>
      </w:r>
      <w:proofErr w:type="spellEnd"/>
      <w:r w:rsidR="003A7D23">
        <w:rPr>
          <w:rFonts w:cs="Times New Roman"/>
          <w:lang w:val="en-GB"/>
        </w:rPr>
        <w:t>,</w:t>
      </w:r>
      <w:r w:rsidR="003A7D23" w:rsidRPr="002D353F">
        <w:rPr>
          <w:rFonts w:cs="Times New Roman"/>
          <w:lang w:val="en-GB"/>
        </w:rPr>
        <w:t xml:space="preserve"> allelic richness (</w:t>
      </w:r>
      <w:r w:rsidR="003A7D23" w:rsidRPr="002D353F">
        <w:rPr>
          <w:rFonts w:eastAsia="Times New Roman" w:cs="Times New Roman"/>
          <w:i/>
          <w:iCs/>
          <w:color w:val="000000"/>
          <w:szCs w:val="20"/>
          <w:lang w:val="en-GB"/>
        </w:rPr>
        <w:t>A</w:t>
      </w:r>
      <w:r w:rsidR="003A7D23" w:rsidRPr="002D353F">
        <w:rPr>
          <w:rFonts w:eastAsia="Times New Roman" w:cs="Times New Roman"/>
          <w:color w:val="000000"/>
          <w:szCs w:val="20"/>
          <w:vertAlign w:val="subscript"/>
          <w:lang w:val="en-GB"/>
        </w:rPr>
        <w:t>R</w:t>
      </w:r>
      <w:r w:rsidR="003A7D23" w:rsidRPr="002D353F">
        <w:rPr>
          <w:rFonts w:cs="Times New Roman"/>
          <w:lang w:val="en-GB"/>
        </w:rPr>
        <w:t>)</w:t>
      </w:r>
      <w:r w:rsidR="003A7D23">
        <w:rPr>
          <w:rFonts w:cs="Times New Roman"/>
          <w:lang w:val="en-GB"/>
        </w:rPr>
        <w:t xml:space="preserve"> and </w:t>
      </w:r>
      <w:r w:rsidR="009B1798">
        <w:rPr>
          <w:rFonts w:cs="Times New Roman"/>
          <w:lang w:val="en-GB"/>
        </w:rPr>
        <w:t xml:space="preserve">deviation from </w:t>
      </w:r>
      <w:r w:rsidR="003A7D23">
        <w:rPr>
          <w:rFonts w:cs="Times New Roman"/>
          <w:lang w:val="en-GB"/>
        </w:rPr>
        <w:t>Hardy-Weinberg equilibrium (</w:t>
      </w:r>
      <w:r w:rsidR="003A7D23" w:rsidRPr="00383353">
        <w:rPr>
          <w:rFonts w:cs="Times New Roman"/>
          <w:i/>
          <w:lang w:val="en-GB"/>
        </w:rPr>
        <w:t>HWE</w:t>
      </w:r>
      <w:r w:rsidR="003A7D23">
        <w:rPr>
          <w:rFonts w:cs="Times New Roman"/>
          <w:lang w:val="en-GB"/>
        </w:rPr>
        <w:t>)</w:t>
      </w:r>
      <w:r w:rsidR="003A7D23" w:rsidRPr="002D353F">
        <w:rPr>
          <w:rFonts w:cs="Times New Roman"/>
          <w:lang w:val="en-GB"/>
        </w:rPr>
        <w:t xml:space="preserve"> are presented. </w:t>
      </w:r>
      <w:r w:rsidR="003A7D23" w:rsidRPr="00383353">
        <w:rPr>
          <w:rFonts w:cs="Times New Roman"/>
          <w:i/>
          <w:lang w:val="en-GB"/>
        </w:rPr>
        <w:t>HWE</w:t>
      </w:r>
      <w:r w:rsidR="003A7D23">
        <w:rPr>
          <w:rFonts w:cs="Times New Roman"/>
          <w:lang w:val="en-GB"/>
        </w:rPr>
        <w:t xml:space="preserve"> was calculated using </w:t>
      </w:r>
      <w:proofErr w:type="spellStart"/>
      <w:r w:rsidR="003A7D23">
        <w:rPr>
          <w:rFonts w:cs="Times New Roman"/>
          <w:lang w:val="en-GB"/>
        </w:rPr>
        <w:t>Genepop</w:t>
      </w:r>
      <w:proofErr w:type="spellEnd"/>
      <w:r w:rsidR="003A7D23">
        <w:rPr>
          <w:rFonts w:cs="Times New Roman"/>
          <w:lang w:val="en-GB"/>
        </w:rPr>
        <w:t xml:space="preserve"> v.4.2. Values </w:t>
      </w:r>
      <w:r w:rsidR="009B1798">
        <w:rPr>
          <w:rFonts w:cs="Times New Roman"/>
          <w:lang w:val="en-GB"/>
        </w:rPr>
        <w:t>&lt;</w:t>
      </w:r>
      <w:r w:rsidR="003A7D23">
        <w:rPr>
          <w:rFonts w:cs="Times New Roman"/>
          <w:lang w:val="en-GB"/>
        </w:rPr>
        <w:t xml:space="preserve"> 0.05</w:t>
      </w:r>
      <w:r w:rsidR="009B1798">
        <w:rPr>
          <w:rFonts w:cs="Times New Roman"/>
          <w:lang w:val="en-GB"/>
        </w:rPr>
        <w:t xml:space="preserve"> indicate</w:t>
      </w:r>
      <w:r w:rsidR="003A7D23">
        <w:rPr>
          <w:rFonts w:cs="Times New Roman"/>
          <w:lang w:val="en-GB"/>
        </w:rPr>
        <w:t xml:space="preserve"> significant deviation from </w:t>
      </w:r>
      <w:r w:rsidR="003A7D23" w:rsidRPr="00383353">
        <w:rPr>
          <w:rFonts w:cs="Times New Roman"/>
          <w:i/>
          <w:lang w:val="en-GB"/>
        </w:rPr>
        <w:t>HWE</w:t>
      </w:r>
      <w:r w:rsidR="003A7D23">
        <w:rPr>
          <w:rFonts w:cs="Times New Roman"/>
          <w:lang w:val="en-GB"/>
        </w:rPr>
        <w:t xml:space="preserve"> </w:t>
      </w:r>
      <w:r w:rsidR="009B1798">
        <w:rPr>
          <w:rFonts w:cs="Times New Roman"/>
          <w:lang w:val="en-GB"/>
        </w:rPr>
        <w:t xml:space="preserve">and </w:t>
      </w:r>
      <w:r w:rsidR="003A7D23">
        <w:rPr>
          <w:rFonts w:cs="Times New Roman"/>
          <w:lang w:val="en-GB"/>
        </w:rPr>
        <w:t>are highlighted in bold.</w:t>
      </w:r>
      <w:r w:rsidRPr="002D353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Mean (months) </w:t>
      </w:r>
      <w:r w:rsidRPr="00AF4B35">
        <w:rPr>
          <w:rFonts w:cs="Times New Roman"/>
          <w:lang w:val="en-GB"/>
        </w:rPr>
        <w:t xml:space="preserve">indicates the mean value across </w:t>
      </w:r>
      <w:r>
        <w:rPr>
          <w:rFonts w:cs="Times New Roman"/>
          <w:lang w:val="en-GB"/>
        </w:rPr>
        <w:t>monthly samplings</w:t>
      </w:r>
      <w:r w:rsidRPr="00AF4B35">
        <w:rPr>
          <w:rFonts w:cs="Times New Roman"/>
          <w:lang w:val="en-GB"/>
        </w:rPr>
        <w:t>, while M</w:t>
      </w:r>
      <w:r>
        <w:rPr>
          <w:rFonts w:cs="Times New Roman"/>
          <w:lang w:val="en-GB"/>
        </w:rPr>
        <w:t>ean (loci)</w:t>
      </w:r>
      <w:r w:rsidRPr="00AF4B35">
        <w:rPr>
          <w:rFonts w:cs="Times New Roman"/>
          <w:lang w:val="en-GB"/>
        </w:rPr>
        <w:t xml:space="preserve"> indicates the mean value across loci.</w:t>
      </w:r>
    </w:p>
    <w:tbl>
      <w:tblPr>
        <w:tblW w:w="8684" w:type="dxa"/>
        <w:tblLook w:val="04A0" w:firstRow="1" w:lastRow="0" w:firstColumn="1" w:lastColumn="0" w:noHBand="0" w:noVBand="1"/>
      </w:tblPr>
      <w:tblGrid>
        <w:gridCol w:w="671"/>
        <w:gridCol w:w="1076"/>
        <w:gridCol w:w="960"/>
        <w:gridCol w:w="960"/>
        <w:gridCol w:w="960"/>
        <w:gridCol w:w="960"/>
        <w:gridCol w:w="960"/>
        <w:gridCol w:w="1149"/>
        <w:gridCol w:w="988"/>
      </w:tblGrid>
      <w:tr w:rsidR="009648CC" w:rsidRPr="00AE7017" w14:paraId="7A32FFE4" w14:textId="77777777" w:rsidTr="00AA56B2">
        <w:trPr>
          <w:trHeight w:val="315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037D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Beih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C26D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Ap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BEA4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7AC3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J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54DF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B42C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Augus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C890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Septe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837" w14:textId="77777777" w:rsidR="009648CC" w:rsidRPr="00610F4F" w:rsidRDefault="009648CC" w:rsidP="00BC0320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</w:pPr>
            <w:r w:rsidRPr="00610F4F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1"/>
                <w:lang w:val="en-GB"/>
              </w:rPr>
              <w:t>Mean (months)</w:t>
            </w:r>
          </w:p>
        </w:tc>
      </w:tr>
      <w:tr w:rsidR="005B44EE" w:rsidRPr="007D609D" w14:paraId="113E8644" w14:textId="77777777" w:rsidTr="00AA56B2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855B0" w14:textId="52EB8D89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BF10A" w14:textId="77777777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AFE00" w14:textId="1729F044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F1905" w14:textId="0F654E5C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FB88D" w14:textId="59A1B9E3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7A3A2" w14:textId="40CCD907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D5058" w14:textId="041DC75B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03FA5" w14:textId="0A531282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A90" w14:textId="77777777" w:rsidR="005B44EE" w:rsidRPr="002D353F" w:rsidRDefault="005B44EE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</w:tr>
      <w:tr w:rsidR="009648CC" w:rsidRPr="007D609D" w14:paraId="29EF1CFA" w14:textId="77777777" w:rsidTr="00AA56B2">
        <w:trPr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FCC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val="en-GB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DCB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AC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E86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958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3B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E78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5D5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18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4</w:t>
            </w:r>
          </w:p>
        </w:tc>
      </w:tr>
      <w:tr w:rsidR="009648CC" w:rsidRPr="007D609D" w14:paraId="404A6CC5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777D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395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B98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5E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C0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BF7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7AD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533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F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7</w:t>
            </w:r>
          </w:p>
        </w:tc>
      </w:tr>
      <w:tr w:rsidR="009648CC" w:rsidRPr="007D609D" w14:paraId="542AB42E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3B96C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7E7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B44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2F1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560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FC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5A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6A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56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</w:tr>
      <w:tr w:rsidR="009648CC" w:rsidRPr="007D609D" w14:paraId="4763F92F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4F31E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926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922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49E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B57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15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D7C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DF1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E58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3</w:t>
            </w:r>
          </w:p>
        </w:tc>
      </w:tr>
      <w:tr w:rsidR="009648CC" w:rsidRPr="007D609D" w14:paraId="42F0C380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5B6B4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9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E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7C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0A5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AC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13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853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D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</w:tr>
      <w:tr w:rsidR="009648CC" w:rsidRPr="007D609D" w14:paraId="2A0830B3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8E24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F93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4E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C83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51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CDE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CDC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B08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44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3</w:t>
            </w:r>
          </w:p>
        </w:tc>
      </w:tr>
      <w:tr w:rsidR="009648CC" w:rsidRPr="007D609D" w14:paraId="70025C5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4109D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232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0CF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A87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823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544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92B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7B2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B6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2</w:t>
            </w:r>
          </w:p>
        </w:tc>
      </w:tr>
      <w:tr w:rsidR="009648CC" w:rsidRPr="007D609D" w14:paraId="7FBB0B7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9C8C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6AE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DBF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72B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BB1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F8D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178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DA6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4C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</w:tr>
      <w:tr w:rsidR="009648CC" w:rsidRPr="007D609D" w14:paraId="5B4D048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B2F67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7372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FAC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8B1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D3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DA4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F07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D57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DF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</w:tr>
      <w:tr w:rsidR="009648CC" w:rsidRPr="007D609D" w14:paraId="48D73A90" w14:textId="77777777" w:rsidTr="005B44EE">
        <w:trPr>
          <w:trHeight w:val="31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2C1A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H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val="en-GB"/>
              </w:rPr>
              <w:t>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CF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050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CD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030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B60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2B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0B9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1F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7</w:t>
            </w:r>
          </w:p>
        </w:tc>
      </w:tr>
      <w:tr w:rsidR="009648CC" w:rsidRPr="007D609D" w14:paraId="662FBC65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EE84A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A21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C7E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009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98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556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958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185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3B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3</w:t>
            </w:r>
          </w:p>
        </w:tc>
      </w:tr>
      <w:tr w:rsidR="009648CC" w:rsidRPr="007D609D" w14:paraId="271D0C2A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5B692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C2D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61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2E7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335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8B2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6A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A83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39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</w:tr>
      <w:tr w:rsidR="009648CC" w:rsidRPr="007D609D" w14:paraId="61C31D25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68635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411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27E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E89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59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134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F6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50F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F6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9</w:t>
            </w:r>
          </w:p>
        </w:tc>
      </w:tr>
      <w:tr w:rsidR="009648CC" w:rsidRPr="007D609D" w14:paraId="5A12330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41F1A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6C0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687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3C2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AB1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07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943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570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845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08</w:t>
            </w:r>
          </w:p>
        </w:tc>
      </w:tr>
      <w:tr w:rsidR="009648CC" w:rsidRPr="007D609D" w14:paraId="4640BC19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3BA40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5C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89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1DA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813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EF2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77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601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44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9</w:t>
            </w:r>
          </w:p>
        </w:tc>
      </w:tr>
      <w:tr w:rsidR="009648CC" w:rsidRPr="007D609D" w14:paraId="5CEEEFA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7CF68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850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BA7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B3D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B1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9E8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879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85B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F5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65</w:t>
            </w:r>
          </w:p>
        </w:tc>
      </w:tr>
      <w:tr w:rsidR="009648CC" w:rsidRPr="007D609D" w14:paraId="49587058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6BE81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130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72C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B6A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130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09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4C9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16F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BD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6</w:t>
            </w:r>
          </w:p>
        </w:tc>
      </w:tr>
      <w:tr w:rsidR="009648CC" w:rsidRPr="007D609D" w14:paraId="1AC10B16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DABDA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A54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F4B35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5BD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8EF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318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5D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E17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3DB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65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0.34</w:t>
            </w:r>
          </w:p>
        </w:tc>
      </w:tr>
      <w:tr w:rsidR="009648CC" w:rsidRPr="007D609D" w14:paraId="44E54B7F" w14:textId="77777777" w:rsidTr="005B44EE">
        <w:trPr>
          <w:trHeight w:val="31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2FF4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  <w:lang w:val="en-GB"/>
              </w:rPr>
              <w:t>A</w:t>
            </w:r>
            <w:r w:rsidRPr="002D353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val="en-GB"/>
              </w:rPr>
              <w:t>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B1D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DF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60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019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DA4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7B0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C64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ADD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33</w:t>
            </w:r>
          </w:p>
        </w:tc>
      </w:tr>
      <w:tr w:rsidR="009648CC" w:rsidRPr="007D609D" w14:paraId="01F86833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8E2A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778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32D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3B0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06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513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4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84D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78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33</w:t>
            </w:r>
          </w:p>
        </w:tc>
      </w:tr>
      <w:tr w:rsidR="009648CC" w:rsidRPr="007D609D" w14:paraId="1B0B971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C2164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E8D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BBE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61B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34B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5A2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AF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37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09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</w:tr>
      <w:tr w:rsidR="009648CC" w:rsidRPr="007D609D" w14:paraId="03E1BDAB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AF193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ACC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91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450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461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2E5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597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AA8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2C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</w:tr>
      <w:tr w:rsidR="009648CC" w:rsidRPr="007D609D" w14:paraId="16A32D18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36092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C59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1EB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2C9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70D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266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52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D4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353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1.83</w:t>
            </w:r>
          </w:p>
        </w:tc>
      </w:tr>
      <w:tr w:rsidR="009648CC" w:rsidRPr="007D609D" w14:paraId="736247F1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05B39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2802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962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AC81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D15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CA6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C7B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38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C2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65</w:t>
            </w:r>
          </w:p>
        </w:tc>
      </w:tr>
      <w:tr w:rsidR="009648CC" w:rsidRPr="007D609D" w14:paraId="21004FEB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ED61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462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a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8A6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60AA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20C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6B6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327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6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22D9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5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3BC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4.82</w:t>
            </w:r>
          </w:p>
        </w:tc>
      </w:tr>
      <w:tr w:rsidR="009648CC" w:rsidRPr="007D609D" w14:paraId="6A431600" w14:textId="77777777" w:rsidTr="005B44EE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69BD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2F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Gafu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863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635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4E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46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E5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BA2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4F40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</w:tr>
      <w:tr w:rsidR="009648CC" w:rsidRPr="007D609D" w14:paraId="4261901E" w14:textId="77777777" w:rsidTr="00AA56B2">
        <w:trPr>
          <w:trHeight w:val="31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FF058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1A7D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F4B35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M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ean (lo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01EE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DD1B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1FE3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2174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3EBF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1CE5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287" w14:textId="77777777" w:rsidR="009648CC" w:rsidRPr="002D353F" w:rsidRDefault="009648CC" w:rsidP="00BC0320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2D353F"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  <w:t>2.87</w:t>
            </w:r>
          </w:p>
        </w:tc>
      </w:tr>
      <w:tr w:rsidR="005B44EE" w:rsidRPr="007D609D" w14:paraId="1BA25C9C" w14:textId="77777777" w:rsidTr="00AA56B2">
        <w:trPr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B64779" w14:textId="7A1C5704" w:rsidR="005B44EE" w:rsidRPr="00AA56B2" w:rsidRDefault="005B44EE" w:rsidP="005B44EE">
            <w:pPr>
              <w:spacing w:line="240" w:lineRule="auto"/>
              <w:rPr>
                <w:rFonts w:eastAsia="Times New Roman" w:cs="Times New Roman"/>
                <w:i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rFonts w:eastAsia="Times New Roman" w:cs="Times New Roman"/>
                <w:i/>
                <w:color w:val="000000"/>
                <w:sz w:val="21"/>
                <w:szCs w:val="21"/>
                <w:lang w:val="en-GB"/>
              </w:rPr>
              <w:t>HW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0A348" w14:textId="2E2C0711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4CF14" w14:textId="6A17D8BC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92EDE" w14:textId="2FE2A20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7FD8C" w14:textId="246EB871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6CA48" w14:textId="46A68EFB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B37F9" w14:textId="7EC81B68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4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F2333" w14:textId="5DD0580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6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629E7" w14:textId="1CCD9FBF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8 </w:t>
            </w:r>
          </w:p>
        </w:tc>
      </w:tr>
      <w:tr w:rsidR="005B44EE" w:rsidRPr="007D609D" w14:paraId="465D1A99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C79068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BC76B" w14:textId="17761365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DFAFC" w14:textId="27D2B53A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26858" w14:textId="597F3A00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9C6CA" w14:textId="00E0FA3B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C36E2" w14:textId="51EC4FF2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24D8D" w14:textId="71C3DEB0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5DEB5" w14:textId="02430133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DDA057" w14:textId="5F91AD5C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86 </w:t>
            </w:r>
          </w:p>
        </w:tc>
      </w:tr>
      <w:tr w:rsidR="005B44EE" w:rsidRPr="007D609D" w14:paraId="73DE7314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D2361F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33B99" w14:textId="72B4863A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22BA3" w14:textId="128E4DD1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0B187" w14:textId="784C1062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7736A" w14:textId="191D680E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38E83" w14:textId="182D9CA8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F0BBB" w14:textId="28DF9C0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20477" w14:textId="25712E21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02B4" w14:textId="02037851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</w:tr>
      <w:tr w:rsidR="005B44EE" w:rsidRPr="007D609D" w14:paraId="3C2D4A5C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F1AF3E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CA36E" w14:textId="5A2B641C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69EDC" w14:textId="4DAC783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926F9" w14:textId="6C8CB1FD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9227B" w14:textId="6C95393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A49E" w14:textId="33C0A1A9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43CBC" w14:textId="0006B088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AAB2C" w14:textId="1BAF069C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59DA2" w14:textId="249D40CD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89 </w:t>
            </w:r>
          </w:p>
        </w:tc>
      </w:tr>
      <w:tr w:rsidR="005B44EE" w:rsidRPr="007D609D" w14:paraId="0F44820C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8A84AA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02E0C" w14:textId="3FCBCD71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3565C" w14:textId="0895412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4AC49" w14:textId="60F0DACB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25472" w14:textId="130679FC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E7C3E" w14:textId="7A828306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146C4" w14:textId="7BE96C2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4AACB" w14:textId="44E6C818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8DC33" w14:textId="649715E9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33 </w:t>
            </w:r>
          </w:p>
        </w:tc>
      </w:tr>
      <w:tr w:rsidR="005B44EE" w:rsidRPr="007D609D" w14:paraId="14BD56D6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3DCC91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DB816" w14:textId="133079A4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DC8F" w14:textId="45B754EE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AA56B2">
              <w:rPr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95F79" w14:textId="25420BD3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072CF" w14:textId="71CC5D90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13E7A" w14:textId="482E5B31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68889" w14:textId="356D46A3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0F525" w14:textId="3C3B9AE8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4C35" w14:textId="55B278E4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83 </w:t>
            </w:r>
          </w:p>
        </w:tc>
      </w:tr>
      <w:tr w:rsidR="005B44EE" w:rsidRPr="007D609D" w14:paraId="392E533D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B91174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F7471" w14:textId="3AD4AF06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a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30313" w14:textId="0C4B5E1D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99238" w14:textId="42662559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B4F86" w14:textId="63B3A49E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6B812" w14:textId="7DBF20B4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07610" w14:textId="28569B6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08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E1076" w14:textId="1D942ADD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A7819" w14:textId="583D2A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1 </w:t>
            </w:r>
          </w:p>
        </w:tc>
      </w:tr>
      <w:tr w:rsidR="005B44EE" w:rsidRPr="007D609D" w14:paraId="38CB907F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3C2440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783F7" w14:textId="3D92EA54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Gafu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76F8" w14:textId="48345CDA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6D292" w14:textId="1BDAE3D9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91A01" w14:textId="3763CEB4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79904" w14:textId="0AFDA530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603A5" w14:textId="3FB6D51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6BEF0" w14:textId="6419A51A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7C98B" w14:textId="46DFB6CE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1.00 </w:t>
            </w:r>
          </w:p>
        </w:tc>
      </w:tr>
      <w:tr w:rsidR="005B44EE" w:rsidRPr="007D609D" w14:paraId="12604150" w14:textId="77777777" w:rsidTr="00AA56B2">
        <w:trPr>
          <w:trHeight w:val="31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C3ACF" w14:textId="77777777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48F77B" w14:textId="0F74C6F1" w:rsidR="005B44EE" w:rsidRPr="00AF4B35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>Mean (lo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4B132E" w14:textId="0E00D7AE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2BC253" w14:textId="515EF6AA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AB24F" w14:textId="4329CA66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275778" w14:textId="35468173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3571B" w14:textId="6CE0DCCF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418FB5" w14:textId="0983EEB5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F7FB" w14:textId="256952D3" w:rsidR="005B44EE" w:rsidRPr="002D353F" w:rsidRDefault="005B44EE" w:rsidP="005B44EE">
            <w:pPr>
              <w:spacing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GB"/>
              </w:rPr>
            </w:pPr>
            <w:r w:rsidRPr="00E23C5A">
              <w:rPr>
                <w:sz w:val="20"/>
                <w:szCs w:val="20"/>
              </w:rPr>
              <w:t xml:space="preserve">0.66 </w:t>
            </w:r>
          </w:p>
        </w:tc>
      </w:tr>
    </w:tbl>
    <w:p w14:paraId="74A647BD" w14:textId="77777777" w:rsidR="00C44969" w:rsidRPr="002D353F" w:rsidRDefault="00C44969" w:rsidP="009648CC">
      <w:pPr>
        <w:spacing w:line="480" w:lineRule="auto"/>
        <w:rPr>
          <w:rFonts w:cs="Times New Roman"/>
          <w:b/>
          <w:sz w:val="28"/>
          <w:lang w:val="en-GB"/>
        </w:rPr>
      </w:pPr>
    </w:p>
    <w:p w14:paraId="16EF292D" w14:textId="4E1FF95C" w:rsidR="009648CC" w:rsidRPr="002D353F" w:rsidRDefault="00C6109C" w:rsidP="009648CC">
      <w:pPr>
        <w:spacing w:line="480" w:lineRule="auto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eastAsia="en-US"/>
        </w:rPr>
        <w:drawing>
          <wp:inline distT="0" distB="0" distL="0" distR="0" wp14:anchorId="449351E9" wp14:editId="6D4AEAA2">
            <wp:extent cx="5561350" cy="487981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3" r="9895" b="30926"/>
                    <a:stretch/>
                  </pic:blipFill>
                  <pic:spPr bwMode="auto">
                    <a:xfrm>
                      <a:off x="0" y="0"/>
                      <a:ext cx="5576137" cy="4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54A6" w14:textId="77777777" w:rsidR="009648CC" w:rsidRPr="00610F4F" w:rsidRDefault="009648CC" w:rsidP="009648CC">
      <w:pPr>
        <w:rPr>
          <w:rFonts w:ascii="Arial Narrow" w:hAnsi="Arial Narrow" w:cs="Times New Roman"/>
          <w:b/>
          <w:sz w:val="28"/>
          <w:szCs w:val="24"/>
          <w:lang w:val="en-GB"/>
        </w:rPr>
      </w:pPr>
      <w:r w:rsidRPr="00610F4F">
        <w:rPr>
          <w:rFonts w:ascii="Arial Narrow" w:hAnsi="Arial Narrow" w:cs="Times New Roman"/>
          <w:b/>
          <w:sz w:val="28"/>
          <w:szCs w:val="24"/>
          <w:lang w:val="en-GB"/>
        </w:rPr>
        <w:t>Figure S1</w:t>
      </w:r>
    </w:p>
    <w:p w14:paraId="7DBB5212" w14:textId="76837A85" w:rsidR="009648CC" w:rsidRDefault="009648CC" w:rsidP="004C28AB">
      <w:pPr>
        <w:rPr>
          <w:rFonts w:cs="Times New Roman"/>
          <w:lang w:val="en-GB"/>
        </w:rPr>
      </w:pPr>
      <w:r w:rsidRPr="002D353F">
        <w:rPr>
          <w:rFonts w:cs="Times New Roman"/>
          <w:szCs w:val="24"/>
          <w:lang w:val="en-GB"/>
        </w:rPr>
        <w:t>Effects of (</w:t>
      </w:r>
      <w:r w:rsidRPr="002D353F">
        <w:rPr>
          <w:rFonts w:cs="Times New Roman"/>
          <w:i/>
          <w:szCs w:val="24"/>
          <w:lang w:val="en-GB"/>
        </w:rPr>
        <w:t>a</w:t>
      </w:r>
      <w:r w:rsidRPr="002D353F">
        <w:rPr>
          <w:rFonts w:cs="Times New Roman"/>
          <w:szCs w:val="24"/>
          <w:lang w:val="en-GB"/>
        </w:rPr>
        <w:t xml:space="preserve">) </w:t>
      </w:r>
      <w:r w:rsidRPr="006D386E">
        <w:rPr>
          <w:rFonts w:cs="Times New Roman"/>
          <w:szCs w:val="24"/>
          <w:lang w:val="en-GB"/>
        </w:rPr>
        <w:t>c</w:t>
      </w:r>
      <w:r w:rsidRPr="002D353F">
        <w:rPr>
          <w:rFonts w:cs="Times New Roman"/>
          <w:szCs w:val="24"/>
          <w:lang w:val="en-GB"/>
        </w:rPr>
        <w:t xml:space="preserve">limate and </w:t>
      </w:r>
      <w:r w:rsidRPr="006D386E">
        <w:rPr>
          <w:rFonts w:cs="Times New Roman"/>
          <w:szCs w:val="24"/>
          <w:lang w:val="en-GB"/>
        </w:rPr>
        <w:t>(</w:t>
      </w:r>
      <w:r w:rsidRPr="002D353F">
        <w:rPr>
          <w:rFonts w:cs="Times New Roman"/>
          <w:i/>
          <w:szCs w:val="24"/>
          <w:lang w:val="en-GB"/>
        </w:rPr>
        <w:t>b</w:t>
      </w:r>
      <w:r w:rsidRPr="006D386E">
        <w:rPr>
          <w:rFonts w:cs="Times New Roman"/>
          <w:szCs w:val="24"/>
          <w:lang w:val="en-GB"/>
        </w:rPr>
        <w:t xml:space="preserve">) </w:t>
      </w:r>
      <w:r w:rsidRPr="002D353F">
        <w:rPr>
          <w:rFonts w:cs="Times New Roman"/>
          <w:szCs w:val="24"/>
          <w:lang w:val="en-GB"/>
        </w:rPr>
        <w:t>fecundity on geographical variation in number</w:t>
      </w:r>
      <w:r w:rsidRPr="006D386E">
        <w:rPr>
          <w:rFonts w:cs="Times New Roman"/>
          <w:szCs w:val="24"/>
          <w:lang w:val="en-GB"/>
        </w:rPr>
        <w:t xml:space="preserve">s </w:t>
      </w:r>
      <w:r w:rsidRPr="002D353F">
        <w:rPr>
          <w:rFonts w:cs="Times New Roman"/>
          <w:szCs w:val="24"/>
          <w:lang w:val="en-GB"/>
        </w:rPr>
        <w:t xml:space="preserve">of sires of invasive mosquitofish. </w:t>
      </w:r>
      <w:r w:rsidRPr="002D353F">
        <w:rPr>
          <w:rFonts w:cs="Times New Roman"/>
          <w:lang w:val="en-GB"/>
        </w:rPr>
        <w:t>Dependent variables in panels (</w:t>
      </w:r>
      <w:r w:rsidRPr="002D353F">
        <w:rPr>
          <w:rFonts w:cs="Times New Roman"/>
          <w:i/>
          <w:lang w:val="en-GB"/>
        </w:rPr>
        <w:t>a</w:t>
      </w:r>
      <w:r w:rsidRPr="002D353F">
        <w:rPr>
          <w:rFonts w:cs="Times New Roman"/>
          <w:lang w:val="en-GB"/>
        </w:rPr>
        <w:t>) and (</w:t>
      </w:r>
      <w:r w:rsidRPr="002D353F">
        <w:rPr>
          <w:rFonts w:cs="Times New Roman"/>
          <w:i/>
          <w:lang w:val="en-GB"/>
        </w:rPr>
        <w:t>b</w:t>
      </w:r>
      <w:r w:rsidRPr="002D353F">
        <w:rPr>
          <w:rFonts w:cs="Times New Roman"/>
          <w:lang w:val="en-GB"/>
        </w:rPr>
        <w:t>) are residuals corrected for ‘fecundity’ and ‘</w:t>
      </w:r>
      <w:r w:rsidR="00383CB4">
        <w:rPr>
          <w:rFonts w:cs="Times New Roman"/>
          <w:lang w:val="en-GB"/>
        </w:rPr>
        <w:t xml:space="preserve">environmental </w:t>
      </w:r>
      <w:r w:rsidRPr="002D353F">
        <w:rPr>
          <w:rFonts w:cs="Times New Roman"/>
          <w:lang w:val="en-GB"/>
        </w:rPr>
        <w:t>PC1’, respectively.</w:t>
      </w:r>
    </w:p>
    <w:p w14:paraId="6ED08445" w14:textId="77777777" w:rsidR="000F3912" w:rsidRPr="004C28AB" w:rsidRDefault="000F3912" w:rsidP="004C28AB">
      <w:pPr>
        <w:rPr>
          <w:rFonts w:cs="Times New Roman"/>
          <w:b/>
          <w:szCs w:val="24"/>
          <w:lang w:val="en-GB"/>
        </w:rPr>
      </w:pPr>
    </w:p>
    <w:p w14:paraId="0C565BF7" w14:textId="77777777" w:rsidR="00C44969" w:rsidRPr="00AA56B2" w:rsidRDefault="00C44969">
      <w:pPr>
        <w:rPr>
          <w:rFonts w:ascii="Arial Narrow" w:hAnsi="Arial Narrow" w:cs="Times New Roman"/>
          <w:b/>
          <w:sz w:val="28"/>
          <w:szCs w:val="28"/>
          <w:lang w:val="en-GB"/>
        </w:rPr>
      </w:pPr>
      <w:r w:rsidRPr="00AA56B2">
        <w:rPr>
          <w:rFonts w:ascii="Arial Narrow" w:hAnsi="Arial Narrow" w:cs="Times New Roman"/>
          <w:b/>
          <w:sz w:val="28"/>
          <w:szCs w:val="28"/>
          <w:lang w:val="en-GB"/>
        </w:rPr>
        <w:t>References</w:t>
      </w:r>
    </w:p>
    <w:p w14:paraId="204D64F3" w14:textId="310134B9" w:rsidR="00C44969" w:rsidRPr="00AA56B2" w:rsidRDefault="00C44969" w:rsidP="00AA56B2">
      <w:pPr>
        <w:spacing w:line="240" w:lineRule="auto"/>
        <w:ind w:left="567" w:hanging="567"/>
        <w:rPr>
          <w:rFonts w:cs="Times New Roman"/>
          <w:sz w:val="18"/>
          <w:szCs w:val="18"/>
          <w:lang w:val="en-GB"/>
        </w:rPr>
      </w:pPr>
      <w:r w:rsidRPr="00AA56B2">
        <w:rPr>
          <w:rFonts w:cs="Times New Roman"/>
          <w:sz w:val="18"/>
          <w:szCs w:val="18"/>
          <w:lang w:val="en-GB"/>
        </w:rPr>
        <w:lastRenderedPageBreak/>
        <w:t>Fick</w:t>
      </w:r>
      <w:r w:rsidR="007A2187" w:rsidRPr="00AA56B2">
        <w:rPr>
          <w:rFonts w:cs="Times New Roman"/>
          <w:sz w:val="18"/>
          <w:szCs w:val="18"/>
          <w:lang w:val="en-GB"/>
        </w:rPr>
        <w:t xml:space="preserve">, S. E., &amp; </w:t>
      </w:r>
      <w:proofErr w:type="spellStart"/>
      <w:r w:rsidRPr="00AA56B2">
        <w:rPr>
          <w:rFonts w:cs="Times New Roman"/>
          <w:sz w:val="18"/>
          <w:szCs w:val="18"/>
          <w:lang w:val="en-GB"/>
        </w:rPr>
        <w:t>Hijmans</w:t>
      </w:r>
      <w:proofErr w:type="spellEnd"/>
      <w:r w:rsidR="007A2187" w:rsidRPr="00AA56B2">
        <w:rPr>
          <w:rFonts w:cs="Times New Roman"/>
          <w:sz w:val="18"/>
          <w:szCs w:val="18"/>
          <w:lang w:val="en-GB"/>
        </w:rPr>
        <w:t>, R. J.</w:t>
      </w:r>
      <w:r w:rsidRPr="00AA56B2">
        <w:rPr>
          <w:rFonts w:cs="Times New Roman"/>
          <w:sz w:val="18"/>
          <w:szCs w:val="18"/>
          <w:lang w:val="en-GB"/>
        </w:rPr>
        <w:t xml:space="preserve"> </w:t>
      </w:r>
      <w:r w:rsidR="007A2187" w:rsidRPr="00AA56B2">
        <w:rPr>
          <w:rFonts w:cs="Times New Roman"/>
          <w:sz w:val="18"/>
          <w:szCs w:val="18"/>
          <w:lang w:val="en-GB"/>
        </w:rPr>
        <w:t>(</w:t>
      </w:r>
      <w:r w:rsidRPr="00AA56B2">
        <w:rPr>
          <w:rFonts w:cs="Times New Roman"/>
          <w:sz w:val="18"/>
          <w:szCs w:val="18"/>
          <w:lang w:val="en-GB"/>
        </w:rPr>
        <w:t>2017</w:t>
      </w:r>
      <w:r w:rsidR="007A2187" w:rsidRPr="00AA56B2">
        <w:rPr>
          <w:rFonts w:cs="Times New Roman"/>
          <w:sz w:val="18"/>
          <w:szCs w:val="18"/>
          <w:lang w:val="en-GB"/>
        </w:rPr>
        <w:t xml:space="preserve">). WorldClim 2: new 1-km spatial resolution climate surfaces for global land areas. </w:t>
      </w:r>
      <w:r w:rsidR="007A2187" w:rsidRPr="00AA56B2">
        <w:rPr>
          <w:rFonts w:cs="Times New Roman"/>
          <w:i/>
          <w:sz w:val="18"/>
          <w:szCs w:val="18"/>
          <w:lang w:val="en-GB"/>
        </w:rPr>
        <w:t xml:space="preserve">International </w:t>
      </w:r>
      <w:r w:rsidR="009B4490">
        <w:rPr>
          <w:rFonts w:cs="Times New Roman"/>
          <w:i/>
          <w:sz w:val="18"/>
          <w:szCs w:val="18"/>
          <w:lang w:val="en-GB"/>
        </w:rPr>
        <w:t>J</w:t>
      </w:r>
      <w:r w:rsidR="007A2187" w:rsidRPr="00AA56B2">
        <w:rPr>
          <w:rFonts w:cs="Times New Roman"/>
          <w:i/>
          <w:sz w:val="18"/>
          <w:szCs w:val="18"/>
          <w:lang w:val="en-GB"/>
        </w:rPr>
        <w:t xml:space="preserve">ournal of </w:t>
      </w:r>
      <w:r w:rsidR="009B4490">
        <w:rPr>
          <w:rFonts w:cs="Times New Roman"/>
          <w:i/>
          <w:sz w:val="18"/>
          <w:szCs w:val="18"/>
          <w:lang w:val="en-GB"/>
        </w:rPr>
        <w:t>C</w:t>
      </w:r>
      <w:r w:rsidR="007A2187" w:rsidRPr="00AA56B2">
        <w:rPr>
          <w:rFonts w:cs="Times New Roman"/>
          <w:i/>
          <w:sz w:val="18"/>
          <w:szCs w:val="18"/>
          <w:lang w:val="en-GB"/>
        </w:rPr>
        <w:t>limatology</w:t>
      </w:r>
      <w:r w:rsidR="007A2187" w:rsidRPr="00AA56B2">
        <w:rPr>
          <w:rFonts w:cs="Times New Roman"/>
          <w:sz w:val="18"/>
          <w:szCs w:val="18"/>
          <w:lang w:val="en-GB"/>
        </w:rPr>
        <w:t xml:space="preserve">, </w:t>
      </w:r>
      <w:r w:rsidR="007A2187" w:rsidRPr="00AA56B2">
        <w:rPr>
          <w:rFonts w:cs="Times New Roman"/>
          <w:b/>
          <w:sz w:val="18"/>
          <w:szCs w:val="18"/>
          <w:lang w:val="en-GB"/>
        </w:rPr>
        <w:t>37</w:t>
      </w:r>
      <w:r w:rsidR="007A2187" w:rsidRPr="00AA56B2">
        <w:rPr>
          <w:rFonts w:cs="Times New Roman"/>
          <w:sz w:val="18"/>
          <w:szCs w:val="18"/>
          <w:lang w:val="en-GB"/>
        </w:rPr>
        <w:t>, 4302</w:t>
      </w:r>
      <w:r w:rsidR="009B4490" w:rsidRPr="00383353">
        <w:rPr>
          <w:rFonts w:cs="Times New Roman"/>
          <w:sz w:val="18"/>
          <w:szCs w:val="18"/>
          <w:lang w:val="en-GB"/>
        </w:rPr>
        <w:t>–</w:t>
      </w:r>
      <w:r w:rsidR="007A2187" w:rsidRPr="00AA56B2">
        <w:rPr>
          <w:rFonts w:cs="Times New Roman"/>
          <w:sz w:val="18"/>
          <w:szCs w:val="18"/>
          <w:lang w:val="en-GB"/>
        </w:rPr>
        <w:t>4315.</w:t>
      </w:r>
    </w:p>
    <w:p w14:paraId="669628C7" w14:textId="4FC77D4A" w:rsidR="007A2187" w:rsidRDefault="007A2187" w:rsidP="00AA56B2">
      <w:pPr>
        <w:autoSpaceDE w:val="0"/>
        <w:autoSpaceDN w:val="0"/>
        <w:adjustRightInd w:val="0"/>
        <w:spacing w:line="240" w:lineRule="auto"/>
        <w:ind w:left="567" w:right="-7" w:hanging="567"/>
        <w:rPr>
          <w:rFonts w:cs="Times New Roman"/>
          <w:kern w:val="1"/>
          <w:sz w:val="18"/>
          <w:szCs w:val="18"/>
          <w:lang w:val="en-GB"/>
        </w:rPr>
      </w:pPr>
      <w:r w:rsidRPr="00383353">
        <w:rPr>
          <w:rFonts w:cs="Times New Roman"/>
          <w:kern w:val="1"/>
          <w:sz w:val="18"/>
          <w:szCs w:val="18"/>
          <w:lang w:val="en-GB"/>
        </w:rPr>
        <w:t>Jones, O. R., &amp; Wang, J. (2010).</w:t>
      </w:r>
      <w:r w:rsidR="003C5073">
        <w:rPr>
          <w:rFonts w:cs="Times New Roman"/>
          <w:kern w:val="1"/>
          <w:sz w:val="18"/>
          <w:szCs w:val="18"/>
          <w:lang w:val="en-GB"/>
        </w:rPr>
        <w:t xml:space="preserve"> </w:t>
      </w:r>
      <w:r w:rsidR="003C5073" w:rsidRPr="003C5073">
        <w:rPr>
          <w:rFonts w:cs="Times New Roman"/>
          <w:smallCaps/>
          <w:kern w:val="18"/>
          <w:sz w:val="18"/>
          <w:szCs w:val="18"/>
          <w:lang w:val="en-GB"/>
        </w:rPr>
        <w:t>Colony</w:t>
      </w:r>
      <w:r w:rsidR="003C5073">
        <w:rPr>
          <w:rFonts w:cs="Times New Roman"/>
          <w:kern w:val="1"/>
          <w:sz w:val="18"/>
          <w:szCs w:val="18"/>
          <w:lang w:val="en-GB"/>
        </w:rPr>
        <w:t xml:space="preserve">: </w:t>
      </w:r>
      <w:r w:rsidRPr="00383353">
        <w:rPr>
          <w:rFonts w:cs="Times New Roman"/>
          <w:kern w:val="1"/>
          <w:sz w:val="18"/>
          <w:szCs w:val="18"/>
          <w:lang w:val="en-GB"/>
        </w:rPr>
        <w:t xml:space="preserve">a program for parentage and sibship inference from </w:t>
      </w:r>
      <w:proofErr w:type="spellStart"/>
      <w:r w:rsidRPr="00383353">
        <w:rPr>
          <w:rFonts w:cs="Times New Roman"/>
          <w:kern w:val="1"/>
          <w:sz w:val="18"/>
          <w:szCs w:val="18"/>
          <w:lang w:val="en-GB"/>
        </w:rPr>
        <w:t>multilocus</w:t>
      </w:r>
      <w:proofErr w:type="spellEnd"/>
      <w:r w:rsidRPr="00383353">
        <w:rPr>
          <w:rFonts w:cs="Times New Roman"/>
          <w:kern w:val="1"/>
          <w:sz w:val="18"/>
          <w:szCs w:val="18"/>
          <w:lang w:val="en-GB"/>
        </w:rPr>
        <w:t xml:space="preserve"> genotype data. </w:t>
      </w:r>
      <w:r w:rsidRPr="00383353">
        <w:rPr>
          <w:rFonts w:cs="Times New Roman"/>
          <w:i/>
          <w:kern w:val="1"/>
          <w:sz w:val="18"/>
          <w:szCs w:val="18"/>
          <w:lang w:val="en-GB"/>
        </w:rPr>
        <w:t>Molecular Ecological Research</w:t>
      </w:r>
      <w:r w:rsidRPr="00383353">
        <w:rPr>
          <w:rFonts w:cs="Times New Roman"/>
          <w:kern w:val="1"/>
          <w:sz w:val="18"/>
          <w:szCs w:val="18"/>
          <w:lang w:val="en-GB"/>
        </w:rPr>
        <w:t xml:space="preserve">, </w:t>
      </w:r>
      <w:r w:rsidRPr="00383353">
        <w:rPr>
          <w:rFonts w:cs="Times New Roman"/>
          <w:b/>
          <w:kern w:val="1"/>
          <w:sz w:val="18"/>
          <w:szCs w:val="18"/>
          <w:lang w:val="en-GB"/>
        </w:rPr>
        <w:t>10</w:t>
      </w:r>
      <w:r w:rsidRPr="00383353">
        <w:rPr>
          <w:rFonts w:cs="Times New Roman"/>
          <w:kern w:val="1"/>
          <w:sz w:val="18"/>
          <w:szCs w:val="18"/>
          <w:lang w:val="en-GB"/>
        </w:rPr>
        <w:t>, 551</w:t>
      </w:r>
      <w:r w:rsidRPr="00383353">
        <w:rPr>
          <w:rFonts w:cs="Times New Roman"/>
          <w:sz w:val="18"/>
          <w:szCs w:val="18"/>
          <w:lang w:val="en-GB"/>
        </w:rPr>
        <w:t>–</w:t>
      </w:r>
      <w:r w:rsidRPr="00383353">
        <w:rPr>
          <w:rFonts w:cs="Times New Roman"/>
          <w:kern w:val="1"/>
          <w:sz w:val="18"/>
          <w:szCs w:val="18"/>
          <w:lang w:val="en-GB"/>
        </w:rPr>
        <w:t>555.</w:t>
      </w:r>
    </w:p>
    <w:p w14:paraId="331E4EA2" w14:textId="74A29F50" w:rsidR="00E9519F" w:rsidRDefault="00E9519F" w:rsidP="00AA56B2">
      <w:pPr>
        <w:autoSpaceDE w:val="0"/>
        <w:autoSpaceDN w:val="0"/>
        <w:adjustRightInd w:val="0"/>
        <w:spacing w:line="240" w:lineRule="auto"/>
        <w:ind w:left="567" w:right="-7" w:hanging="567"/>
        <w:rPr>
          <w:rFonts w:cs="Times New Roman"/>
          <w:kern w:val="1"/>
          <w:sz w:val="18"/>
          <w:szCs w:val="18"/>
          <w:lang w:val="en-GB"/>
        </w:rPr>
      </w:pPr>
      <w:r>
        <w:rPr>
          <w:rFonts w:cs="Times New Roman"/>
          <w:kern w:val="1"/>
          <w:sz w:val="18"/>
          <w:szCs w:val="18"/>
          <w:lang w:val="en-GB"/>
        </w:rPr>
        <w:t xml:space="preserve">Purcell, K. M., Lance, S L., </w:t>
      </w:r>
      <w:r w:rsidR="00755AFF">
        <w:rPr>
          <w:rFonts w:cs="Times New Roman"/>
          <w:kern w:val="1"/>
          <w:sz w:val="18"/>
          <w:szCs w:val="18"/>
          <w:lang w:val="en-GB"/>
        </w:rPr>
        <w:t>Jones, K. L., &amp; Stockwell, C. A. (201</w:t>
      </w:r>
      <w:r w:rsidR="00302CDB">
        <w:rPr>
          <w:rFonts w:cs="Times New Roman"/>
          <w:kern w:val="1"/>
          <w:sz w:val="18"/>
          <w:szCs w:val="18"/>
          <w:lang w:val="en-GB"/>
        </w:rPr>
        <w:t>1</w:t>
      </w:r>
      <w:r w:rsidR="00755AFF">
        <w:rPr>
          <w:rFonts w:cs="Times New Roman"/>
          <w:kern w:val="1"/>
          <w:sz w:val="18"/>
          <w:szCs w:val="18"/>
          <w:lang w:val="en-GB"/>
        </w:rPr>
        <w:t xml:space="preserve">). Ten novel </w:t>
      </w:r>
      <w:proofErr w:type="spellStart"/>
      <w:r w:rsidR="00755AFF">
        <w:rPr>
          <w:rFonts w:cs="Times New Roman"/>
          <w:kern w:val="1"/>
          <w:sz w:val="18"/>
          <w:szCs w:val="18"/>
          <w:lang w:val="en-GB"/>
        </w:rPr>
        <w:t>miscrosatellite</w:t>
      </w:r>
      <w:proofErr w:type="spellEnd"/>
      <w:r w:rsidR="00755AFF">
        <w:rPr>
          <w:rFonts w:cs="Times New Roman"/>
          <w:kern w:val="1"/>
          <w:sz w:val="18"/>
          <w:szCs w:val="18"/>
          <w:lang w:val="en-GB"/>
        </w:rPr>
        <w:t xml:space="preserve"> markers for the western mosquitofish </w:t>
      </w:r>
      <w:r w:rsidR="00755AFF" w:rsidRPr="00755AFF">
        <w:rPr>
          <w:rFonts w:cs="Times New Roman"/>
          <w:i/>
          <w:kern w:val="1"/>
          <w:sz w:val="18"/>
          <w:szCs w:val="18"/>
          <w:lang w:val="en-GB"/>
        </w:rPr>
        <w:t>Gambusia affinis</w:t>
      </w:r>
      <w:r w:rsidR="00755AFF">
        <w:rPr>
          <w:rFonts w:cs="Times New Roman"/>
          <w:kern w:val="1"/>
          <w:sz w:val="18"/>
          <w:szCs w:val="18"/>
          <w:lang w:val="en-GB"/>
        </w:rPr>
        <w:t xml:space="preserve">. </w:t>
      </w:r>
      <w:r w:rsidR="00755AFF" w:rsidRPr="00755AFF">
        <w:rPr>
          <w:rFonts w:cs="Times New Roman"/>
          <w:i/>
          <w:kern w:val="1"/>
          <w:sz w:val="18"/>
          <w:szCs w:val="18"/>
          <w:lang w:val="en-GB"/>
        </w:rPr>
        <w:t>Conservation Genetics Resources</w:t>
      </w:r>
      <w:r w:rsidR="00755AFF">
        <w:rPr>
          <w:rFonts w:cs="Times New Roman"/>
          <w:kern w:val="1"/>
          <w:sz w:val="18"/>
          <w:szCs w:val="18"/>
          <w:lang w:val="en-GB"/>
        </w:rPr>
        <w:t xml:space="preserve">, </w:t>
      </w:r>
      <w:r w:rsidR="00755AFF" w:rsidRPr="00755AFF">
        <w:rPr>
          <w:rFonts w:cs="Times New Roman"/>
          <w:b/>
          <w:kern w:val="1"/>
          <w:sz w:val="18"/>
          <w:szCs w:val="18"/>
          <w:lang w:val="en-GB"/>
        </w:rPr>
        <w:t>3</w:t>
      </w:r>
      <w:r w:rsidR="00755AFF">
        <w:rPr>
          <w:rFonts w:cs="Times New Roman"/>
          <w:kern w:val="1"/>
          <w:sz w:val="18"/>
          <w:szCs w:val="18"/>
          <w:lang w:val="en-GB"/>
        </w:rPr>
        <w:t xml:space="preserve">, 361–363. </w:t>
      </w:r>
    </w:p>
    <w:p w14:paraId="1DC6C79C" w14:textId="5D3EA1A2" w:rsidR="008A083E" w:rsidRPr="00383353" w:rsidRDefault="008A083E" w:rsidP="00AA56B2">
      <w:pPr>
        <w:autoSpaceDE w:val="0"/>
        <w:autoSpaceDN w:val="0"/>
        <w:adjustRightInd w:val="0"/>
        <w:spacing w:line="240" w:lineRule="auto"/>
        <w:ind w:left="567" w:right="-7" w:hanging="567"/>
        <w:rPr>
          <w:rFonts w:cs="Times New Roman"/>
          <w:kern w:val="1"/>
          <w:sz w:val="18"/>
          <w:szCs w:val="18"/>
          <w:lang w:val="en-GB"/>
        </w:rPr>
      </w:pPr>
      <w:r>
        <w:rPr>
          <w:rFonts w:cs="Times New Roman"/>
          <w:kern w:val="1"/>
          <w:sz w:val="18"/>
          <w:szCs w:val="18"/>
          <w:lang w:val="en-GB"/>
        </w:rPr>
        <w:t xml:space="preserve">Raymond, M., &amp; </w:t>
      </w:r>
      <w:proofErr w:type="spellStart"/>
      <w:r>
        <w:rPr>
          <w:rFonts w:cs="Times New Roman"/>
          <w:kern w:val="1"/>
          <w:sz w:val="18"/>
          <w:szCs w:val="18"/>
          <w:lang w:val="en-GB"/>
        </w:rPr>
        <w:t>Rousset</w:t>
      </w:r>
      <w:proofErr w:type="spellEnd"/>
      <w:r>
        <w:rPr>
          <w:rFonts w:cs="Times New Roman"/>
          <w:kern w:val="1"/>
          <w:sz w:val="18"/>
          <w:szCs w:val="18"/>
          <w:lang w:val="en-GB"/>
        </w:rPr>
        <w:t xml:space="preserve">, F. (1995). An exact test for population differentiation. </w:t>
      </w:r>
      <w:r w:rsidRPr="008A083E">
        <w:rPr>
          <w:rFonts w:cs="Times New Roman"/>
          <w:i/>
          <w:kern w:val="1"/>
          <w:sz w:val="18"/>
          <w:szCs w:val="18"/>
          <w:lang w:val="en-GB"/>
        </w:rPr>
        <w:t>Evolution</w:t>
      </w:r>
      <w:r>
        <w:rPr>
          <w:rFonts w:cs="Times New Roman"/>
          <w:kern w:val="1"/>
          <w:sz w:val="18"/>
          <w:szCs w:val="18"/>
          <w:lang w:val="en-GB"/>
        </w:rPr>
        <w:t xml:space="preserve">, </w:t>
      </w:r>
      <w:r w:rsidRPr="008A083E">
        <w:rPr>
          <w:rFonts w:cs="Times New Roman"/>
          <w:b/>
          <w:kern w:val="1"/>
          <w:sz w:val="18"/>
          <w:szCs w:val="18"/>
          <w:lang w:val="en-GB"/>
        </w:rPr>
        <w:t>49</w:t>
      </w:r>
      <w:r>
        <w:rPr>
          <w:rFonts w:cs="Times New Roman"/>
          <w:kern w:val="1"/>
          <w:sz w:val="18"/>
          <w:szCs w:val="18"/>
          <w:lang w:val="en-GB"/>
        </w:rPr>
        <w:t>, 1280–1283.</w:t>
      </w:r>
    </w:p>
    <w:p w14:paraId="4D5B76E4" w14:textId="565665B5" w:rsidR="00EB3260" w:rsidRDefault="00EB3260" w:rsidP="00AA56B2">
      <w:pPr>
        <w:spacing w:line="240" w:lineRule="auto"/>
        <w:ind w:left="567" w:hanging="567"/>
        <w:rPr>
          <w:rFonts w:cs="Times New Roman"/>
          <w:sz w:val="18"/>
          <w:szCs w:val="18"/>
          <w:lang w:val="en-GB"/>
        </w:rPr>
      </w:pPr>
      <w:proofErr w:type="spellStart"/>
      <w:r w:rsidRPr="00AA56B2">
        <w:rPr>
          <w:rFonts w:cs="Times New Roman"/>
          <w:sz w:val="18"/>
          <w:szCs w:val="18"/>
          <w:lang w:val="en-GB"/>
        </w:rPr>
        <w:t>Rousset</w:t>
      </w:r>
      <w:proofErr w:type="spellEnd"/>
      <w:r w:rsidRPr="00AA56B2">
        <w:rPr>
          <w:rFonts w:cs="Times New Roman"/>
          <w:sz w:val="18"/>
          <w:szCs w:val="18"/>
          <w:lang w:val="en-GB"/>
        </w:rPr>
        <w:t>,</w:t>
      </w:r>
      <w:r w:rsidR="007A2187" w:rsidRPr="00AA56B2">
        <w:rPr>
          <w:rFonts w:cs="Times New Roman"/>
          <w:sz w:val="18"/>
          <w:szCs w:val="18"/>
          <w:lang w:val="en-GB"/>
        </w:rPr>
        <w:t xml:space="preserve"> F. (</w:t>
      </w:r>
      <w:r w:rsidRPr="00AA56B2">
        <w:rPr>
          <w:rFonts w:cs="Times New Roman"/>
          <w:sz w:val="18"/>
          <w:szCs w:val="18"/>
          <w:lang w:val="en-GB"/>
        </w:rPr>
        <w:t>2008</w:t>
      </w:r>
      <w:r w:rsidR="007A2187" w:rsidRPr="00AA56B2">
        <w:rPr>
          <w:rFonts w:cs="Times New Roman"/>
          <w:sz w:val="18"/>
          <w:szCs w:val="18"/>
          <w:lang w:val="en-GB"/>
        </w:rPr>
        <w:t xml:space="preserve">). genepop’007: a complete re-implementation of the </w:t>
      </w:r>
      <w:proofErr w:type="spellStart"/>
      <w:r w:rsidR="007A2187" w:rsidRPr="00AA56B2">
        <w:rPr>
          <w:rFonts w:cs="Times New Roman"/>
          <w:sz w:val="18"/>
          <w:szCs w:val="18"/>
          <w:lang w:val="en-GB"/>
        </w:rPr>
        <w:t>genepop</w:t>
      </w:r>
      <w:proofErr w:type="spellEnd"/>
      <w:r w:rsidR="007A2187" w:rsidRPr="00AA56B2">
        <w:rPr>
          <w:rFonts w:cs="Times New Roman"/>
          <w:sz w:val="18"/>
          <w:szCs w:val="18"/>
          <w:lang w:val="en-GB"/>
        </w:rPr>
        <w:t xml:space="preserve"> software for Windows and Linux. </w:t>
      </w:r>
      <w:r w:rsidR="007A2187" w:rsidRPr="00AA56B2">
        <w:rPr>
          <w:rFonts w:cs="Times New Roman"/>
          <w:i/>
          <w:sz w:val="18"/>
          <w:szCs w:val="18"/>
          <w:lang w:val="en-GB"/>
        </w:rPr>
        <w:t>Molecular Ecology Resources</w:t>
      </w:r>
      <w:r w:rsidR="007A2187" w:rsidRPr="00AA56B2">
        <w:rPr>
          <w:rFonts w:cs="Times New Roman"/>
          <w:sz w:val="18"/>
          <w:szCs w:val="18"/>
          <w:lang w:val="en-GB"/>
        </w:rPr>
        <w:t xml:space="preserve">, </w:t>
      </w:r>
      <w:r w:rsidR="007A2187" w:rsidRPr="00AA56B2">
        <w:rPr>
          <w:rFonts w:cs="Times New Roman"/>
          <w:b/>
          <w:sz w:val="18"/>
          <w:szCs w:val="18"/>
          <w:lang w:val="en-GB"/>
        </w:rPr>
        <w:t>8</w:t>
      </w:r>
      <w:r w:rsidR="007A2187" w:rsidRPr="00AA56B2">
        <w:rPr>
          <w:rFonts w:cs="Times New Roman"/>
          <w:sz w:val="18"/>
          <w:szCs w:val="18"/>
          <w:lang w:val="en-GB"/>
        </w:rPr>
        <w:t>, 103</w:t>
      </w:r>
      <w:r w:rsidR="009B4490" w:rsidRPr="00383353">
        <w:rPr>
          <w:rFonts w:cs="Times New Roman"/>
          <w:sz w:val="18"/>
          <w:szCs w:val="18"/>
          <w:lang w:val="en-GB"/>
        </w:rPr>
        <w:t>–</w:t>
      </w:r>
      <w:r w:rsidR="007A2187" w:rsidRPr="00AA56B2">
        <w:rPr>
          <w:rFonts w:cs="Times New Roman"/>
          <w:sz w:val="18"/>
          <w:szCs w:val="18"/>
          <w:lang w:val="en-GB"/>
        </w:rPr>
        <w:t>106.</w:t>
      </w:r>
    </w:p>
    <w:p w14:paraId="4B88A2BA" w14:textId="71DA97DF" w:rsidR="00A60683" w:rsidRPr="00AA56B2" w:rsidRDefault="00A60683" w:rsidP="00AA56B2">
      <w:pPr>
        <w:spacing w:line="240" w:lineRule="auto"/>
        <w:ind w:left="567" w:hanging="567"/>
        <w:rPr>
          <w:rFonts w:cs="Times New Roman"/>
          <w:sz w:val="18"/>
          <w:szCs w:val="18"/>
          <w:lang w:val="en-GB"/>
        </w:rPr>
      </w:pPr>
      <w:r>
        <w:rPr>
          <w:rFonts w:cs="Times New Roman"/>
          <w:sz w:val="18"/>
          <w:szCs w:val="18"/>
          <w:lang w:val="en-GB"/>
        </w:rPr>
        <w:t xml:space="preserve">Spencer, C. C., </w:t>
      </w:r>
      <w:proofErr w:type="spellStart"/>
      <w:r>
        <w:rPr>
          <w:rFonts w:cs="Times New Roman"/>
          <w:sz w:val="18"/>
          <w:szCs w:val="18"/>
          <w:lang w:val="en-GB"/>
        </w:rPr>
        <w:t>Chlan</w:t>
      </w:r>
      <w:proofErr w:type="spellEnd"/>
      <w:r>
        <w:rPr>
          <w:rFonts w:cs="Times New Roman"/>
          <w:sz w:val="18"/>
          <w:szCs w:val="18"/>
          <w:lang w:val="en-GB"/>
        </w:rPr>
        <w:t xml:space="preserve">, C. A., </w:t>
      </w:r>
      <w:proofErr w:type="spellStart"/>
      <w:r>
        <w:rPr>
          <w:rFonts w:cs="Times New Roman"/>
          <w:sz w:val="18"/>
          <w:szCs w:val="18"/>
          <w:lang w:val="en-GB"/>
        </w:rPr>
        <w:t>Neigel</w:t>
      </w:r>
      <w:proofErr w:type="spellEnd"/>
      <w:r>
        <w:rPr>
          <w:rFonts w:cs="Times New Roman"/>
          <w:sz w:val="18"/>
          <w:szCs w:val="18"/>
          <w:lang w:val="en-GB"/>
        </w:rPr>
        <w:t xml:space="preserve">, J. E., Scribner K. T., Wooten, M. C., &amp; </w:t>
      </w:r>
      <w:proofErr w:type="spellStart"/>
      <w:r>
        <w:rPr>
          <w:rFonts w:cs="Times New Roman"/>
          <w:sz w:val="18"/>
          <w:szCs w:val="18"/>
          <w:lang w:val="en-GB"/>
        </w:rPr>
        <w:t>Leberg</w:t>
      </w:r>
      <w:proofErr w:type="spellEnd"/>
      <w:r>
        <w:rPr>
          <w:rFonts w:cs="Times New Roman"/>
          <w:sz w:val="18"/>
          <w:szCs w:val="18"/>
          <w:lang w:val="en-GB"/>
        </w:rPr>
        <w:t xml:space="preserve">, P. L. (1999). Polymorphic microsatellite markers in the western mosquitofish, </w:t>
      </w:r>
      <w:r w:rsidRPr="005E217F">
        <w:rPr>
          <w:rFonts w:cs="Times New Roman"/>
          <w:i/>
          <w:sz w:val="18"/>
          <w:szCs w:val="18"/>
          <w:lang w:val="en-GB"/>
        </w:rPr>
        <w:t>Gambusia affinis</w:t>
      </w:r>
      <w:r>
        <w:rPr>
          <w:rFonts w:cs="Times New Roman"/>
          <w:sz w:val="18"/>
          <w:szCs w:val="18"/>
          <w:lang w:val="en-GB"/>
        </w:rPr>
        <w:t xml:space="preserve">. </w:t>
      </w:r>
      <w:r w:rsidRPr="005E217F">
        <w:rPr>
          <w:rFonts w:cs="Times New Roman"/>
          <w:i/>
          <w:sz w:val="18"/>
          <w:szCs w:val="18"/>
          <w:lang w:val="en-GB"/>
        </w:rPr>
        <w:t>Molecular Ecology</w:t>
      </w:r>
      <w:r>
        <w:rPr>
          <w:rFonts w:cs="Times New Roman"/>
          <w:sz w:val="18"/>
          <w:szCs w:val="18"/>
          <w:lang w:val="en-GB"/>
        </w:rPr>
        <w:t xml:space="preserve">, </w:t>
      </w:r>
      <w:r w:rsidRPr="00A60683">
        <w:rPr>
          <w:rFonts w:cs="Times New Roman"/>
          <w:b/>
          <w:sz w:val="18"/>
          <w:szCs w:val="18"/>
          <w:lang w:val="en-GB"/>
        </w:rPr>
        <w:t>8</w:t>
      </w:r>
      <w:r>
        <w:rPr>
          <w:rFonts w:cs="Times New Roman"/>
          <w:sz w:val="18"/>
          <w:szCs w:val="18"/>
          <w:lang w:val="en-GB"/>
        </w:rPr>
        <w:t xml:space="preserve">, 157–158. </w:t>
      </w:r>
    </w:p>
    <w:p w14:paraId="6375FA05" w14:textId="5011A66F" w:rsidR="00BC0320" w:rsidRPr="009648CC" w:rsidRDefault="007A2187" w:rsidP="002A5BA7">
      <w:pPr>
        <w:autoSpaceDE w:val="0"/>
        <w:autoSpaceDN w:val="0"/>
        <w:adjustRightInd w:val="0"/>
        <w:spacing w:line="240" w:lineRule="auto"/>
        <w:ind w:left="567" w:right="-7" w:hanging="567"/>
        <w:rPr>
          <w:rFonts w:cs="Times New Roman"/>
          <w:b/>
          <w:sz w:val="28"/>
          <w:lang w:val="en-GB"/>
        </w:rPr>
      </w:pPr>
      <w:r w:rsidRPr="00383353">
        <w:rPr>
          <w:rFonts w:cs="Times New Roman"/>
          <w:kern w:val="1"/>
          <w:sz w:val="18"/>
          <w:szCs w:val="18"/>
          <w:lang w:val="en-GB"/>
        </w:rPr>
        <w:t xml:space="preserve">Wang, J. (2004). Sibship reconstruction from genetic data with typing errors. </w:t>
      </w:r>
      <w:r w:rsidRPr="00383353">
        <w:rPr>
          <w:rFonts w:cs="Times New Roman"/>
          <w:i/>
          <w:kern w:val="1"/>
          <w:sz w:val="18"/>
          <w:szCs w:val="18"/>
          <w:lang w:val="en-GB"/>
        </w:rPr>
        <w:t>Genetics</w:t>
      </w:r>
      <w:r w:rsidRPr="00383353">
        <w:rPr>
          <w:rFonts w:cs="Times New Roman"/>
          <w:kern w:val="1"/>
          <w:sz w:val="18"/>
          <w:szCs w:val="18"/>
          <w:lang w:val="en-GB"/>
        </w:rPr>
        <w:t xml:space="preserve">, </w:t>
      </w:r>
      <w:r w:rsidRPr="00383353">
        <w:rPr>
          <w:rFonts w:cs="Times New Roman"/>
          <w:b/>
          <w:kern w:val="1"/>
          <w:sz w:val="18"/>
          <w:szCs w:val="18"/>
          <w:lang w:val="en-GB"/>
        </w:rPr>
        <w:t>166</w:t>
      </w:r>
      <w:r w:rsidRPr="00383353">
        <w:rPr>
          <w:rFonts w:cs="Times New Roman"/>
          <w:kern w:val="1"/>
          <w:sz w:val="18"/>
          <w:szCs w:val="18"/>
          <w:lang w:val="en-GB"/>
        </w:rPr>
        <w:t>, 1963</w:t>
      </w:r>
      <w:r w:rsidRPr="00383353">
        <w:rPr>
          <w:rFonts w:cs="Times New Roman"/>
          <w:sz w:val="18"/>
          <w:szCs w:val="18"/>
          <w:lang w:val="en-GB"/>
        </w:rPr>
        <w:t>–</w:t>
      </w:r>
      <w:r w:rsidRPr="00383353">
        <w:rPr>
          <w:rFonts w:cs="Times New Roman"/>
          <w:kern w:val="1"/>
          <w:sz w:val="18"/>
          <w:szCs w:val="18"/>
          <w:lang w:val="en-GB"/>
        </w:rPr>
        <w:t>1979.</w:t>
      </w:r>
    </w:p>
    <w:sectPr w:rsidR="00BC0320" w:rsidRPr="009648CC" w:rsidSect="009E6CFC">
      <w:pgSz w:w="11900" w:h="16840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6CB4" w14:textId="77777777" w:rsidR="00C3122D" w:rsidRDefault="00C3122D" w:rsidP="009648CC">
      <w:pPr>
        <w:spacing w:line="240" w:lineRule="auto"/>
      </w:pPr>
      <w:r>
        <w:separator/>
      </w:r>
    </w:p>
  </w:endnote>
  <w:endnote w:type="continuationSeparator" w:id="0">
    <w:p w14:paraId="2A487429" w14:textId="77777777" w:rsidR="00C3122D" w:rsidRDefault="00C3122D" w:rsidP="0096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7687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490144" w14:textId="77777777" w:rsidR="000F3912" w:rsidRDefault="000F3912" w:rsidP="00C83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277F4" w14:textId="77777777" w:rsidR="000F3912" w:rsidRDefault="000F3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9714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B0E12" w14:textId="77777777" w:rsidR="000F3912" w:rsidRDefault="000F3912" w:rsidP="00C83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3B775B9" w14:textId="77777777" w:rsidR="000F3912" w:rsidRDefault="000F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1E33" w14:textId="77777777" w:rsidR="00C3122D" w:rsidRDefault="00C3122D" w:rsidP="009648CC">
      <w:pPr>
        <w:spacing w:line="240" w:lineRule="auto"/>
      </w:pPr>
      <w:r>
        <w:separator/>
      </w:r>
    </w:p>
  </w:footnote>
  <w:footnote w:type="continuationSeparator" w:id="0">
    <w:p w14:paraId="2ECD19E3" w14:textId="77777777" w:rsidR="00C3122D" w:rsidRDefault="00C3122D" w:rsidP="0096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0808" w14:textId="77777777" w:rsidR="000F3912" w:rsidRDefault="000F3912">
    <w:pPr>
      <w:pStyle w:val="Header"/>
    </w:pPr>
  </w:p>
  <w:p w14:paraId="1207CA7D" w14:textId="77777777" w:rsidR="000F3912" w:rsidRPr="000E451B" w:rsidRDefault="000F3912" w:rsidP="009648CC">
    <w:pPr>
      <w:pStyle w:val="Header"/>
      <w:pBdr>
        <w:bottom w:val="single" w:sz="4" w:space="1" w:color="auto"/>
      </w:pBdr>
      <w:rPr>
        <w:rFonts w:ascii="Arial Narrow" w:hAnsi="Arial Narrow"/>
        <w:sz w:val="16"/>
      </w:rPr>
    </w:pPr>
    <w:r w:rsidRPr="000E451B">
      <w:rPr>
        <w:rFonts w:ascii="Arial Narrow" w:hAnsi="Arial Narrow"/>
        <w:sz w:val="16"/>
      </w:rPr>
      <w:t>Gao et al.</w:t>
    </w:r>
    <w:r w:rsidRPr="000E451B">
      <w:rPr>
        <w:rFonts w:ascii="Arial Narrow" w:hAnsi="Arial Narrow"/>
        <w:sz w:val="16"/>
      </w:rPr>
      <w:tab/>
    </w:r>
    <w:r w:rsidRPr="000E451B">
      <w:rPr>
        <w:rFonts w:ascii="Arial Narrow" w:hAnsi="Arial Narrow"/>
        <w:sz w:val="16"/>
      </w:rPr>
      <w:tab/>
      <w:t>Multiple paternity in invasive mosquitofish</w:t>
    </w:r>
  </w:p>
  <w:p w14:paraId="4FEFDE00" w14:textId="77777777" w:rsidR="000F3912" w:rsidRDefault="000F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2133" w14:textId="77777777" w:rsidR="000F3912" w:rsidRDefault="000F3912" w:rsidP="004C28A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A76C092" wp14:editId="08C657AA">
          <wp:extent cx="5334000" cy="81072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_cent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8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4DF"/>
    <w:multiLevelType w:val="hybridMultilevel"/>
    <w:tmpl w:val="B2841F5C"/>
    <w:lvl w:ilvl="0" w:tplc="AF922B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164562"/>
    <w:multiLevelType w:val="hybridMultilevel"/>
    <w:tmpl w:val="4DA41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7C55"/>
    <w:multiLevelType w:val="hybridMultilevel"/>
    <w:tmpl w:val="54DE5D1C"/>
    <w:lvl w:ilvl="0" w:tplc="6152E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A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48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4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6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C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CC"/>
    <w:rsid w:val="00002EF1"/>
    <w:rsid w:val="000108DB"/>
    <w:rsid w:val="000633F7"/>
    <w:rsid w:val="00071A20"/>
    <w:rsid w:val="00071AA5"/>
    <w:rsid w:val="00077E15"/>
    <w:rsid w:val="000A08AD"/>
    <w:rsid w:val="000C6C3A"/>
    <w:rsid w:val="000F3912"/>
    <w:rsid w:val="00126F1E"/>
    <w:rsid w:val="00131447"/>
    <w:rsid w:val="00166B85"/>
    <w:rsid w:val="00183367"/>
    <w:rsid w:val="001A0206"/>
    <w:rsid w:val="001A18EB"/>
    <w:rsid w:val="001B14C2"/>
    <w:rsid w:val="001B5D09"/>
    <w:rsid w:val="001B5FFB"/>
    <w:rsid w:val="00207B98"/>
    <w:rsid w:val="00214286"/>
    <w:rsid w:val="002206C0"/>
    <w:rsid w:val="00244D9E"/>
    <w:rsid w:val="00251929"/>
    <w:rsid w:val="00281AA0"/>
    <w:rsid w:val="002A5BA7"/>
    <w:rsid w:val="002B0128"/>
    <w:rsid w:val="002E5280"/>
    <w:rsid w:val="00302CDB"/>
    <w:rsid w:val="003564EB"/>
    <w:rsid w:val="00361B62"/>
    <w:rsid w:val="00376AF7"/>
    <w:rsid w:val="00383CB4"/>
    <w:rsid w:val="003A7D23"/>
    <w:rsid w:val="003C5073"/>
    <w:rsid w:val="003C7CB7"/>
    <w:rsid w:val="00405C9E"/>
    <w:rsid w:val="00416ACD"/>
    <w:rsid w:val="0042720B"/>
    <w:rsid w:val="004631B9"/>
    <w:rsid w:val="00484132"/>
    <w:rsid w:val="004C1934"/>
    <w:rsid w:val="004C28AB"/>
    <w:rsid w:val="004C42B1"/>
    <w:rsid w:val="00520522"/>
    <w:rsid w:val="005519B6"/>
    <w:rsid w:val="005B44EE"/>
    <w:rsid w:val="005C4DDB"/>
    <w:rsid w:val="005E0138"/>
    <w:rsid w:val="005E217F"/>
    <w:rsid w:val="005F66B3"/>
    <w:rsid w:val="00626A6C"/>
    <w:rsid w:val="006463F4"/>
    <w:rsid w:val="006B082D"/>
    <w:rsid w:val="006E4BC1"/>
    <w:rsid w:val="00755AFF"/>
    <w:rsid w:val="0076608A"/>
    <w:rsid w:val="00790BF1"/>
    <w:rsid w:val="007914B7"/>
    <w:rsid w:val="007A2187"/>
    <w:rsid w:val="007E0EBF"/>
    <w:rsid w:val="007F3DA8"/>
    <w:rsid w:val="00816A8A"/>
    <w:rsid w:val="00836BAB"/>
    <w:rsid w:val="008479DC"/>
    <w:rsid w:val="008916CB"/>
    <w:rsid w:val="008A083E"/>
    <w:rsid w:val="008A41FA"/>
    <w:rsid w:val="008C5264"/>
    <w:rsid w:val="008D243B"/>
    <w:rsid w:val="00913171"/>
    <w:rsid w:val="00937517"/>
    <w:rsid w:val="009435C1"/>
    <w:rsid w:val="00943B6C"/>
    <w:rsid w:val="00960F19"/>
    <w:rsid w:val="009648CC"/>
    <w:rsid w:val="009A1CF3"/>
    <w:rsid w:val="009B1798"/>
    <w:rsid w:val="009B4490"/>
    <w:rsid w:val="009E429B"/>
    <w:rsid w:val="009E6CFC"/>
    <w:rsid w:val="009F566D"/>
    <w:rsid w:val="00A03FF4"/>
    <w:rsid w:val="00A4579C"/>
    <w:rsid w:val="00A60683"/>
    <w:rsid w:val="00AA56B2"/>
    <w:rsid w:val="00AE17EA"/>
    <w:rsid w:val="00B05CCC"/>
    <w:rsid w:val="00B12B3D"/>
    <w:rsid w:val="00B12BC9"/>
    <w:rsid w:val="00B25858"/>
    <w:rsid w:val="00B47420"/>
    <w:rsid w:val="00B57F89"/>
    <w:rsid w:val="00B654AB"/>
    <w:rsid w:val="00B97D12"/>
    <w:rsid w:val="00BC0320"/>
    <w:rsid w:val="00BE41C3"/>
    <w:rsid w:val="00BE4CB2"/>
    <w:rsid w:val="00C3122D"/>
    <w:rsid w:val="00C36871"/>
    <w:rsid w:val="00C44969"/>
    <w:rsid w:val="00C6109C"/>
    <w:rsid w:val="00C616D6"/>
    <w:rsid w:val="00C83DA3"/>
    <w:rsid w:val="00C9315D"/>
    <w:rsid w:val="00CC23C3"/>
    <w:rsid w:val="00D049DC"/>
    <w:rsid w:val="00D40DAB"/>
    <w:rsid w:val="00D65F53"/>
    <w:rsid w:val="00D72AA6"/>
    <w:rsid w:val="00D903E3"/>
    <w:rsid w:val="00DA24D3"/>
    <w:rsid w:val="00DC3270"/>
    <w:rsid w:val="00DD5B95"/>
    <w:rsid w:val="00DE1882"/>
    <w:rsid w:val="00DE30FF"/>
    <w:rsid w:val="00DE402C"/>
    <w:rsid w:val="00E175D2"/>
    <w:rsid w:val="00E9519F"/>
    <w:rsid w:val="00EB3260"/>
    <w:rsid w:val="00F423B9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BBEC"/>
  <w14:defaultImageDpi w14:val="32767"/>
  <w15:docId w15:val="{8F094B85-A4E6-5E42-BBCC-7C058F33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8CC"/>
    <w:pPr>
      <w:spacing w:line="360" w:lineRule="auto"/>
    </w:pPr>
    <w:rPr>
      <w:rFonts w:ascii="Times New Roman" w:eastAsiaTheme="minorEastAsia" w:hAnsi="Times New Roman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8CC"/>
    <w:pPr>
      <w:keepNext/>
      <w:keepLines/>
      <w:spacing w:before="120" w:after="12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CC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648CC"/>
  </w:style>
  <w:style w:type="paragraph" w:styleId="Header">
    <w:name w:val="header"/>
    <w:basedOn w:val="Normal"/>
    <w:link w:val="HeaderChar"/>
    <w:uiPriority w:val="99"/>
    <w:unhideWhenUsed/>
    <w:rsid w:val="00964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8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4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8C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648CC"/>
    <w:rPr>
      <w:rFonts w:ascii="Arial" w:eastAsiaTheme="majorEastAsia" w:hAnsi="Arial" w:cstheme="majorBidi"/>
      <w:color w:val="000000" w:themeColor="text1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648CC"/>
    <w:rPr>
      <w:rFonts w:ascii="Arial" w:eastAsiaTheme="majorEastAsia" w:hAnsi="Arial" w:cstheme="majorBidi"/>
      <w:b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8C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Hyperlink">
    <w:name w:val="Hyperlink"/>
    <w:basedOn w:val="DefaultParagraphFont"/>
    <w:uiPriority w:val="99"/>
    <w:unhideWhenUsed/>
    <w:rsid w:val="00964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8C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C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C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CC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648CC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CC"/>
    <w:rPr>
      <w:rFonts w:ascii="Tahoma" w:eastAsiaTheme="minorEastAsi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648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48CC"/>
  </w:style>
  <w:style w:type="paragraph" w:customStyle="1" w:styleId="author">
    <w:name w:val="author"/>
    <w:basedOn w:val="Normal"/>
    <w:next w:val="Normal"/>
    <w:uiPriority w:val="99"/>
    <w:rsid w:val="009648CC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 w:cs="Times New Roman"/>
      <w:szCs w:val="20"/>
      <w:lang w:eastAsia="de-DE"/>
    </w:rPr>
  </w:style>
  <w:style w:type="paragraph" w:customStyle="1" w:styleId="affiliation">
    <w:name w:val="affiliation"/>
    <w:basedOn w:val="Normal"/>
    <w:next w:val="Normal"/>
    <w:uiPriority w:val="99"/>
    <w:rsid w:val="009648CC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SimSun" w:cs="Times New Roman"/>
      <w:i/>
      <w:szCs w:val="20"/>
      <w:lang w:eastAsia="de-DE"/>
    </w:rPr>
  </w:style>
  <w:style w:type="paragraph" w:customStyle="1" w:styleId="fax">
    <w:name w:val="fax"/>
    <w:basedOn w:val="Normal"/>
    <w:next w:val="Normal"/>
    <w:uiPriority w:val="99"/>
    <w:rsid w:val="009648CC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SimSun" w:cs="Times New Roman"/>
      <w:sz w:val="20"/>
      <w:szCs w:val="20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648CC"/>
    <w:rPr>
      <w:rFonts w:cs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48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9648CC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48C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9648C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9648C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1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nepop.curtin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clim.org/version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8CBC2-0B74-0D4C-BA25-1601B8E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</cp:revision>
  <dcterms:created xsi:type="dcterms:W3CDTF">2019-10-02T12:42:00Z</dcterms:created>
  <dcterms:modified xsi:type="dcterms:W3CDTF">2019-10-15T15:13:00Z</dcterms:modified>
</cp:coreProperties>
</file>